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EE635" w14:textId="324CB630" w:rsidR="00C649BC" w:rsidRDefault="00E03DA0" w:rsidP="00E03DA0">
      <w:pPr>
        <w:jc w:val="center"/>
        <w:rPr>
          <w:lang w:eastAsia="nl-NL"/>
        </w:rPr>
      </w:pPr>
      <w:bookmarkStart w:id="0" w:name="_Toc454537095"/>
      <w:r>
        <w:rPr>
          <w:sz w:val="48"/>
          <w:szCs w:val="48"/>
          <w:lang w:eastAsia="nl-NL"/>
        </w:rPr>
        <w:t>Acceptatietest</w:t>
      </w:r>
      <w:bookmarkEnd w:id="0"/>
    </w:p>
    <w:p w14:paraId="07D22D43" w14:textId="77777777" w:rsidR="00C649BC" w:rsidRPr="0014099F" w:rsidRDefault="00C649BC" w:rsidP="00C649BC">
      <w:pPr>
        <w:rPr>
          <w:lang w:eastAsia="nl-NL"/>
        </w:rPr>
      </w:pPr>
    </w:p>
    <w:p w14:paraId="251F2B0D" w14:textId="77777777" w:rsidR="00562510" w:rsidRPr="0014099F" w:rsidRDefault="00562510" w:rsidP="00562510">
      <w:pPr>
        <w:rPr>
          <w:rFonts w:asciiTheme="majorHAnsi" w:eastAsiaTheme="majorEastAsia" w:hAnsiTheme="majorHAnsi" w:cstheme="majorBidi"/>
          <w:spacing w:val="15"/>
          <w:sz w:val="24"/>
          <w:szCs w:val="24"/>
          <w:lang w:eastAsia="nl-NL"/>
        </w:rPr>
      </w:pPr>
      <w:r w:rsidRPr="0014099F">
        <w:rPr>
          <w:lang w:eastAsia="nl-NL"/>
        </w:rPr>
        <w:br w:type="page"/>
      </w:r>
      <w:r w:rsidRPr="0014099F">
        <w:rPr>
          <w:noProof/>
          <w:lang w:eastAsia="nl-NL"/>
        </w:rPr>
        <mc:AlternateContent>
          <mc:Choice Requires="wps">
            <w:drawing>
              <wp:anchor distT="0" distB="0" distL="114300" distR="114300" simplePos="0" relativeHeight="251659264" behindDoc="0" locked="0" layoutInCell="1" allowOverlap="1" wp14:anchorId="03A0ADA1" wp14:editId="4631B3EF">
                <wp:simplePos x="0" y="0"/>
                <wp:positionH relativeFrom="column">
                  <wp:posOffset>3966845</wp:posOffset>
                </wp:positionH>
                <wp:positionV relativeFrom="paragraph">
                  <wp:posOffset>6410325</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49C79114" w14:textId="0B667198" w:rsidR="00952D1C" w:rsidRDefault="00952D1C" w:rsidP="00562510">
                            <w:r>
                              <w:t>Naam: Adam Oubelkas</w:t>
                            </w:r>
                          </w:p>
                          <w:p w14:paraId="08158210" w14:textId="1BB3EE5B" w:rsidR="00952D1C" w:rsidRDefault="00952D1C" w:rsidP="00562510">
                            <w:r>
                              <w:t xml:space="preserve">Studentnummer: </w:t>
                            </w:r>
                            <w:r>
                              <w:rPr>
                                <w:color w:val="000000"/>
                              </w:rPr>
                              <w:t>2150912</w:t>
                            </w:r>
                          </w:p>
                          <w:p w14:paraId="3C2B5277" w14:textId="1BFA59E1" w:rsidR="00952D1C" w:rsidRDefault="00952D1C" w:rsidP="00562510">
                            <w:r>
                              <w:t>Aanmaakdatum: 18-11-2019</w:t>
                            </w:r>
                          </w:p>
                          <w:p w14:paraId="650770FA" w14:textId="072AC1A1" w:rsidR="00952D1C" w:rsidRDefault="00952D1C" w:rsidP="00562510">
                            <w:r>
                              <w:t xml:space="preserve">Versie: </w:t>
                            </w:r>
                            <w:r w:rsidR="001D2D3A">
                              <w:t>1</w:t>
                            </w:r>
                            <w:r>
                              <w:t>.</w:t>
                            </w:r>
                            <w:r w:rsidR="001D2D3A">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A0ADA1" id="_x0000_t202" coordsize="21600,21600" o:spt="202" path="m,l,21600r21600,l21600,xe">
                <v:stroke joinstyle="miter"/>
                <v:path gradientshapeok="t" o:connecttype="rect"/>
              </v:shapetype>
              <v:shape id="Tekstvak 2" o:spid="_x0000_s1026" type="#_x0000_t202" style="position:absolute;margin-left:312.35pt;margin-top:504.7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">
                <v:textbox style="mso-fit-shape-to-text:t">
                  <w:txbxContent>
                    <w:p w14:paraId="49C79114" w14:textId="0B667198" w:rsidR="00952D1C" w:rsidRDefault="00952D1C" w:rsidP="00562510">
                      <w:r>
                        <w:t>Naam: Adam Oubelkas</w:t>
                      </w:r>
                    </w:p>
                    <w:p w14:paraId="08158210" w14:textId="1BB3EE5B" w:rsidR="00952D1C" w:rsidRDefault="00952D1C" w:rsidP="00562510">
                      <w:r>
                        <w:t xml:space="preserve">Studentnummer: </w:t>
                      </w:r>
                      <w:r>
                        <w:rPr>
                          <w:color w:val="000000"/>
                        </w:rPr>
                        <w:t>2150912</w:t>
                      </w:r>
                    </w:p>
                    <w:p w14:paraId="3C2B5277" w14:textId="1BFA59E1" w:rsidR="00952D1C" w:rsidRDefault="00952D1C" w:rsidP="00562510">
                      <w:r>
                        <w:t>Aanmaakdatum: 18-11-2019</w:t>
                      </w:r>
                    </w:p>
                    <w:p w14:paraId="650770FA" w14:textId="072AC1A1" w:rsidR="00952D1C" w:rsidRDefault="00952D1C" w:rsidP="00562510">
                      <w:r>
                        <w:t xml:space="preserve">Versie: </w:t>
                      </w:r>
                      <w:r w:rsidR="001D2D3A">
                        <w:t>1</w:t>
                      </w:r>
                      <w:r>
                        <w:t>.</w:t>
                      </w:r>
                      <w:r w:rsidR="001D2D3A">
                        <w:t>0</w:t>
                      </w:r>
                    </w:p>
                  </w:txbxContent>
                </v:textbox>
              </v:shape>
            </w:pict>
          </mc:Fallback>
        </mc:AlternateContent>
      </w:r>
    </w:p>
    <w:p w14:paraId="37C355AD" w14:textId="77777777" w:rsidR="00562510" w:rsidRPr="0014099F" w:rsidRDefault="00E03DA0" w:rsidP="00C40AB1">
      <w:pPr>
        <w:pStyle w:val="Kop1"/>
      </w:pPr>
      <w:bookmarkStart w:id="1" w:name="_Toc479844000"/>
      <w:r>
        <w:lastRenderedPageBreak/>
        <w:t>Acceptatiet</w:t>
      </w:r>
      <w:r w:rsidR="00562510" w:rsidRPr="0014099F">
        <w:t>est</w:t>
      </w:r>
      <w:bookmarkEnd w:id="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310"/>
      </w:tblGrid>
      <w:tr w:rsidR="0038375B" w:rsidRPr="0014099F" w14:paraId="7B0C0D59" w14:textId="77777777" w:rsidTr="0038375B">
        <w:tc>
          <w:tcPr>
            <w:tcW w:w="1018" w:type="pct"/>
            <w:shd w:val="clear" w:color="auto" w:fill="9CC2E5" w:themeFill="accent1" w:themeFillTint="99"/>
          </w:tcPr>
          <w:p w14:paraId="5BBA8EC6" w14:textId="77777777" w:rsidR="00530B11" w:rsidRPr="0014099F" w:rsidRDefault="00530B11" w:rsidP="00A4742E">
            <w:pPr>
              <w:rPr>
                <w:rFonts w:ascii="Calibri" w:hAnsi="Calibri"/>
                <w:b/>
              </w:rPr>
            </w:pPr>
            <w:r w:rsidRPr="0038375B">
              <w:rPr>
                <w:rFonts w:ascii="Calibri" w:hAnsi="Calibri"/>
                <w:b/>
                <w:sz w:val="28"/>
              </w:rPr>
              <w:t>Functionaliteit</w:t>
            </w:r>
          </w:p>
        </w:tc>
        <w:tc>
          <w:tcPr>
            <w:tcW w:w="3982" w:type="pct"/>
            <w:shd w:val="clear" w:color="auto" w:fill="auto"/>
          </w:tcPr>
          <w:p w14:paraId="1F0417A6" w14:textId="730F5E6D" w:rsidR="00530B11" w:rsidRDefault="00E15637" w:rsidP="00A4742E">
            <w:pPr>
              <w:rPr>
                <w:b/>
                <w:sz w:val="24"/>
              </w:rPr>
            </w:pPr>
            <w:r>
              <w:rPr>
                <w:b/>
                <w:sz w:val="24"/>
              </w:rPr>
              <w:t>Examengegevens verwerken</w:t>
            </w:r>
          </w:p>
        </w:tc>
      </w:tr>
    </w:tbl>
    <w:p w14:paraId="18690B91" w14:textId="77777777" w:rsidR="0038375B" w:rsidRDefault="0038375B"/>
    <w:p w14:paraId="10ED7373" w14:textId="77777777" w:rsidR="00554ECA" w:rsidRDefault="00554ECA" w:rsidP="00A4742E">
      <w:pPr>
        <w:rPr>
          <w:rFonts w:ascii="Calibri" w:hAnsi="Calibri"/>
          <w:b/>
        </w:rPr>
        <w:sectPr w:rsidR="00554ECA" w:rsidSect="0038375B">
          <w:headerReference w:type="default" r:id="rId8"/>
          <w:footerReference w:type="default" r:id="rId9"/>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68"/>
        <w:gridCol w:w="1456"/>
        <w:gridCol w:w="1103"/>
        <w:gridCol w:w="1657"/>
        <w:gridCol w:w="670"/>
        <w:gridCol w:w="1705"/>
      </w:tblGrid>
      <w:tr w:rsidR="00554ECA" w:rsidRPr="0014099F" w14:paraId="08462666" w14:textId="77777777" w:rsidTr="00554ECA">
        <w:tc>
          <w:tcPr>
            <w:tcW w:w="1066" w:type="pct"/>
            <w:shd w:val="clear" w:color="auto" w:fill="9CC2E5" w:themeFill="accent1" w:themeFillTint="99"/>
          </w:tcPr>
          <w:p w14:paraId="0072B7FB" w14:textId="39D44FF9" w:rsidR="00554ECA" w:rsidRDefault="00554ECA" w:rsidP="00A4742E">
            <w:pPr>
              <w:rPr>
                <w:rFonts w:ascii="Calibri" w:hAnsi="Calibri"/>
                <w:b/>
              </w:rPr>
            </w:pPr>
            <w:r>
              <w:rPr>
                <w:rFonts w:ascii="Calibri" w:hAnsi="Calibri"/>
                <w:b/>
              </w:rPr>
              <w:t>Actie</w:t>
            </w:r>
            <w:r w:rsidR="00A906E0">
              <w:rPr>
                <w:rFonts w:ascii="Calibri" w:hAnsi="Calibri"/>
                <w:b/>
              </w:rPr>
              <w:t>s</w:t>
            </w:r>
          </w:p>
        </w:tc>
        <w:tc>
          <w:tcPr>
            <w:tcW w:w="3934" w:type="pct"/>
            <w:gridSpan w:val="6"/>
            <w:shd w:val="clear" w:color="auto" w:fill="auto"/>
          </w:tcPr>
          <w:p w14:paraId="4C08CA4F" w14:textId="498A5264" w:rsidR="00554ECA" w:rsidRPr="00330CDD" w:rsidRDefault="00A906E0" w:rsidP="00A4742E">
            <w:pPr>
              <w:rPr>
                <w:rFonts w:ascii="Calibri" w:hAnsi="Calibri"/>
                <w:b/>
              </w:rPr>
            </w:pPr>
            <w:r>
              <w:rPr>
                <w:rFonts w:ascii="Calibri" w:hAnsi="Calibri"/>
                <w:b/>
              </w:rPr>
              <w:t>Selecteren en weergeven</w:t>
            </w:r>
          </w:p>
        </w:tc>
      </w:tr>
      <w:tr w:rsidR="00554ECA" w:rsidRPr="0014099F" w14:paraId="4FD9B74D" w14:textId="77777777" w:rsidTr="00554ECA">
        <w:tc>
          <w:tcPr>
            <w:tcW w:w="1066" w:type="pct"/>
            <w:shd w:val="clear" w:color="auto" w:fill="9CC2E5" w:themeFill="accent1" w:themeFillTint="99"/>
          </w:tcPr>
          <w:p w14:paraId="063BD300" w14:textId="77777777" w:rsidR="00554ECA" w:rsidRPr="0014099F" w:rsidRDefault="00554ECA" w:rsidP="00A4742E">
            <w:pPr>
              <w:rPr>
                <w:rFonts w:ascii="Calibri" w:hAnsi="Calibri"/>
              </w:rPr>
            </w:pPr>
            <w:r>
              <w:rPr>
                <w:rFonts w:ascii="Calibri" w:hAnsi="Calibri"/>
                <w:b/>
              </w:rPr>
              <w:t>Scenario</w:t>
            </w:r>
          </w:p>
        </w:tc>
        <w:tc>
          <w:tcPr>
            <w:tcW w:w="3934" w:type="pct"/>
            <w:gridSpan w:val="6"/>
          </w:tcPr>
          <w:p w14:paraId="401A6677" w14:textId="01706554" w:rsidR="00554ECA" w:rsidRDefault="00482350" w:rsidP="00A4742E">
            <w:pPr>
              <w:rPr>
                <w:rFonts w:ascii="Calibri" w:hAnsi="Calibri"/>
                <w:b/>
              </w:rPr>
            </w:pPr>
            <w:r>
              <w:rPr>
                <w:rFonts w:ascii="Calibri" w:hAnsi="Calibri"/>
                <w:b/>
              </w:rPr>
              <w:t xml:space="preserve">De gebruiker </w:t>
            </w:r>
            <w:r w:rsidR="00A06623">
              <w:rPr>
                <w:rFonts w:ascii="Calibri" w:hAnsi="Calibri"/>
                <w:b/>
              </w:rPr>
              <w:t>navigeert,</w:t>
            </w:r>
            <w:r>
              <w:rPr>
                <w:rFonts w:ascii="Calibri" w:hAnsi="Calibri"/>
                <w:b/>
              </w:rPr>
              <w:t xml:space="preserve"> binnen de Front-end van de applicatie</w:t>
            </w:r>
            <w:r w:rsidR="00A06623">
              <w:rPr>
                <w:rFonts w:ascii="Calibri" w:hAnsi="Calibri"/>
                <w:b/>
              </w:rPr>
              <w:t>, naar het examen</w:t>
            </w:r>
            <w:r w:rsidR="006A1D03">
              <w:rPr>
                <w:rFonts w:ascii="Calibri" w:hAnsi="Calibri"/>
                <w:b/>
              </w:rPr>
              <w:t>beheer</w:t>
            </w:r>
            <w:r w:rsidR="00A06623">
              <w:rPr>
                <w:rFonts w:ascii="Calibri" w:hAnsi="Calibri"/>
                <w:b/>
              </w:rPr>
              <w:t xml:space="preserve">venster door één klik op het menuknop ‘Examens’. Op dit venster kan </w:t>
            </w:r>
            <w:r>
              <w:rPr>
                <w:rFonts w:ascii="Calibri" w:hAnsi="Calibri"/>
                <w:b/>
              </w:rPr>
              <w:t xml:space="preserve">één </w:t>
            </w:r>
            <w:r w:rsidR="00E15637">
              <w:rPr>
                <w:rFonts w:ascii="Calibri" w:hAnsi="Calibri"/>
                <w:b/>
              </w:rPr>
              <w:t>examen</w:t>
            </w:r>
            <w:r w:rsidR="00A06623">
              <w:rPr>
                <w:rFonts w:ascii="Calibri" w:hAnsi="Calibri"/>
                <w:b/>
              </w:rPr>
              <w:t xml:space="preserve"> ge</w:t>
            </w:r>
            <w:r>
              <w:rPr>
                <w:rFonts w:ascii="Calibri" w:hAnsi="Calibri"/>
                <w:b/>
              </w:rPr>
              <w:t>selecte</w:t>
            </w:r>
            <w:r w:rsidR="00A06623">
              <w:rPr>
                <w:rFonts w:ascii="Calibri" w:hAnsi="Calibri"/>
                <w:b/>
              </w:rPr>
              <w:t>erd</w:t>
            </w:r>
            <w:r>
              <w:rPr>
                <w:rFonts w:ascii="Calibri" w:hAnsi="Calibri"/>
                <w:b/>
              </w:rPr>
              <w:t xml:space="preserve"> </w:t>
            </w:r>
            <w:r w:rsidR="00A06623">
              <w:rPr>
                <w:rFonts w:ascii="Calibri" w:hAnsi="Calibri"/>
                <w:b/>
              </w:rPr>
              <w:t xml:space="preserve">worden </w:t>
            </w:r>
            <w:r>
              <w:rPr>
                <w:rFonts w:ascii="Calibri" w:hAnsi="Calibri"/>
                <w:b/>
              </w:rPr>
              <w:t xml:space="preserve">uit een lijst van bestaande </w:t>
            </w:r>
            <w:r w:rsidR="00E15637">
              <w:rPr>
                <w:rFonts w:ascii="Calibri" w:hAnsi="Calibri"/>
                <w:b/>
              </w:rPr>
              <w:t>examens</w:t>
            </w:r>
            <w:r>
              <w:rPr>
                <w:rFonts w:ascii="Calibri" w:hAnsi="Calibri"/>
                <w:b/>
              </w:rPr>
              <w:t xml:space="preserve">. Deze geselecteerde </w:t>
            </w:r>
            <w:r w:rsidR="00A06623">
              <w:rPr>
                <w:rFonts w:ascii="Calibri" w:hAnsi="Calibri"/>
                <w:b/>
              </w:rPr>
              <w:t>examen</w:t>
            </w:r>
            <w:r>
              <w:rPr>
                <w:rFonts w:ascii="Calibri" w:hAnsi="Calibri"/>
                <w:b/>
              </w:rPr>
              <w:t xml:space="preserve"> </w:t>
            </w:r>
            <w:r w:rsidR="00A06623">
              <w:rPr>
                <w:rFonts w:ascii="Calibri" w:hAnsi="Calibri"/>
                <w:b/>
              </w:rPr>
              <w:t>wordt vervolgens</w:t>
            </w:r>
            <w:r>
              <w:rPr>
                <w:rFonts w:ascii="Calibri" w:hAnsi="Calibri"/>
                <w:b/>
              </w:rPr>
              <w:t xml:space="preserve"> in volledige details</w:t>
            </w:r>
            <w:r w:rsidR="00A06623">
              <w:rPr>
                <w:rFonts w:ascii="Calibri" w:hAnsi="Calibri"/>
                <w:b/>
              </w:rPr>
              <w:t xml:space="preserve"> automatisch weergegeven in invoer- en tekstvelden voor de gebruiker.</w:t>
            </w:r>
          </w:p>
        </w:tc>
      </w:tr>
      <w:tr w:rsidR="00554ECA" w:rsidRPr="0014099F" w14:paraId="3105DD57" w14:textId="77777777" w:rsidTr="00554ECA">
        <w:tc>
          <w:tcPr>
            <w:tcW w:w="1066" w:type="pct"/>
            <w:shd w:val="clear" w:color="auto" w:fill="9CC2E5" w:themeFill="accent1" w:themeFillTint="99"/>
          </w:tcPr>
          <w:p w14:paraId="6E59D72B" w14:textId="77777777" w:rsidR="00554ECA" w:rsidRDefault="00554ECA" w:rsidP="00A4742E">
            <w:pPr>
              <w:rPr>
                <w:rFonts w:ascii="Calibri" w:hAnsi="Calibri"/>
                <w:b/>
              </w:rPr>
            </w:pPr>
            <w:r>
              <w:rPr>
                <w:rFonts w:ascii="Calibri" w:hAnsi="Calibri"/>
                <w:b/>
              </w:rPr>
              <w:t>Verwacht resultaat</w:t>
            </w:r>
          </w:p>
        </w:tc>
        <w:tc>
          <w:tcPr>
            <w:tcW w:w="3934" w:type="pct"/>
            <w:gridSpan w:val="6"/>
          </w:tcPr>
          <w:p w14:paraId="4CE5456C" w14:textId="642BC803" w:rsidR="00B55CA6" w:rsidRDefault="00B55CA6" w:rsidP="00AF1714">
            <w:pPr>
              <w:rPr>
                <w:rFonts w:ascii="Calibri" w:hAnsi="Calibri"/>
              </w:rPr>
            </w:pPr>
            <w:r>
              <w:rPr>
                <w:rFonts w:ascii="Calibri" w:hAnsi="Calibri"/>
              </w:rPr>
              <w:t xml:space="preserve">De gebruiker kan de volgende gegevens opvragen van </w:t>
            </w:r>
            <w:r w:rsidR="00A06623">
              <w:rPr>
                <w:rFonts w:ascii="Calibri" w:hAnsi="Calibri"/>
              </w:rPr>
              <w:t>het</w:t>
            </w:r>
            <w:r>
              <w:rPr>
                <w:rFonts w:ascii="Calibri" w:hAnsi="Calibri"/>
              </w:rPr>
              <w:t xml:space="preserve"> geselecteerde </w:t>
            </w:r>
            <w:r w:rsidR="00A06623">
              <w:rPr>
                <w:rFonts w:ascii="Calibri" w:hAnsi="Calibri"/>
              </w:rPr>
              <w:t>examen</w:t>
            </w:r>
            <w:r>
              <w:rPr>
                <w:rFonts w:ascii="Calibri" w:hAnsi="Calibri"/>
              </w:rPr>
              <w:t>:</w:t>
            </w:r>
          </w:p>
          <w:p w14:paraId="2DCE3DDB" w14:textId="77777777" w:rsidR="00AB712C" w:rsidRDefault="00A06623" w:rsidP="00A4742E">
            <w:pPr>
              <w:rPr>
                <w:rFonts w:ascii="Calibri" w:hAnsi="Calibri"/>
              </w:rPr>
            </w:pPr>
            <w:r>
              <w:rPr>
                <w:rFonts w:ascii="Calibri" w:hAnsi="Calibri"/>
              </w:rPr>
              <w:t>Kandidaat naam</w:t>
            </w:r>
            <w:r w:rsidR="00B55CA6">
              <w:rPr>
                <w:rFonts w:ascii="Calibri" w:hAnsi="Calibri"/>
              </w:rPr>
              <w:t xml:space="preserve">, </w:t>
            </w:r>
            <w:r>
              <w:rPr>
                <w:rFonts w:ascii="Calibri" w:hAnsi="Calibri"/>
              </w:rPr>
              <w:t>rijopleidernaam</w:t>
            </w:r>
            <w:r w:rsidR="00B55CA6">
              <w:rPr>
                <w:rFonts w:ascii="Calibri" w:hAnsi="Calibri"/>
              </w:rPr>
              <w:t xml:space="preserve">, </w:t>
            </w:r>
            <w:r>
              <w:rPr>
                <w:rFonts w:ascii="Calibri" w:hAnsi="Calibri"/>
              </w:rPr>
              <w:t xml:space="preserve">categoriecode, examenlocatienaam, koppelingbedieningsoort, examencode, resultaat. </w:t>
            </w:r>
          </w:p>
          <w:p w14:paraId="7E096A5D" w14:textId="77777777" w:rsidR="00505CB9" w:rsidRDefault="00505CB9" w:rsidP="00A4742E">
            <w:pPr>
              <w:rPr>
                <w:rFonts w:ascii="Calibri" w:hAnsi="Calibri"/>
              </w:rPr>
            </w:pPr>
          </w:p>
          <w:p w14:paraId="51927C44" w14:textId="02AE21AF" w:rsidR="00505CB9" w:rsidRDefault="00505CB9" w:rsidP="00A4742E">
            <w:pPr>
              <w:rPr>
                <w:rFonts w:ascii="Calibri" w:hAnsi="Calibri"/>
              </w:rPr>
            </w:pPr>
            <w:r>
              <w:rPr>
                <w:rFonts w:ascii="Calibri" w:hAnsi="Calibri"/>
              </w:rPr>
              <w:t>De wensen en eisen van de klant en stakeholders, in de vorm van kwaliteitseigenschappen, moeten in de applicatie voldaan zijn:</w:t>
            </w:r>
          </w:p>
          <w:p w14:paraId="7BB60DC6" w14:textId="77777777" w:rsidR="00505CB9" w:rsidRDefault="00505CB9" w:rsidP="00505CB9">
            <w:pPr>
              <w:pStyle w:val="Lijstalinea"/>
              <w:numPr>
                <w:ilvl w:val="0"/>
                <w:numId w:val="13"/>
              </w:numPr>
              <w:spacing w:after="160" w:line="259" w:lineRule="auto"/>
            </w:pPr>
            <w:r>
              <w:t>Zuinigheid: De gemaakte applicatie moet zijn middelen en verbindingen zo efficiënt mogelijk benutten, zodat er geen overbodige activiteiten worden uitgevoerd waardoor de applicatie onstabiel kan worden.</w:t>
            </w:r>
          </w:p>
          <w:p w14:paraId="123B534D" w14:textId="77777777" w:rsidR="00505CB9" w:rsidRDefault="00505CB9" w:rsidP="00505CB9">
            <w:pPr>
              <w:pStyle w:val="Lijstalinea"/>
              <w:numPr>
                <w:ilvl w:val="0"/>
                <w:numId w:val="13"/>
              </w:numPr>
              <w:spacing w:after="160" w:line="259" w:lineRule="auto"/>
            </w:pPr>
            <w:r>
              <w:t>Gebruikersvriendelijkheid: De gemaakte applicatie moet een intuïtief interface hebben gericht en afgestemd op de toebehorende doelgroep, waardoor de gebruikers hiervan uit de voet kunnen komen met het gebruik van de applicatie.</w:t>
            </w:r>
          </w:p>
          <w:p w14:paraId="08F779E2" w14:textId="77777777" w:rsidR="00505CB9" w:rsidRDefault="00505CB9" w:rsidP="00505CB9">
            <w:pPr>
              <w:pStyle w:val="Lijstalinea"/>
              <w:numPr>
                <w:ilvl w:val="0"/>
                <w:numId w:val="13"/>
              </w:numPr>
              <w:spacing w:after="160" w:line="259" w:lineRule="auto"/>
            </w:pPr>
            <w:r>
              <w:t>Prestatie: De gemaakte applicatie moet zijn functies en activiteiten snel en optimaal kunnen uitvoeren zodat de wachttijd zo kort mogelijk is voor door het doelgroep gewenste uitvoer van de applicatie, en de inhoud van deze uitvoer volledig.</w:t>
            </w:r>
          </w:p>
          <w:p w14:paraId="190B7C77" w14:textId="77777777" w:rsidR="00505CB9" w:rsidRDefault="00505CB9" w:rsidP="00505CB9">
            <w:pPr>
              <w:pStyle w:val="Lijstalinea"/>
              <w:numPr>
                <w:ilvl w:val="0"/>
                <w:numId w:val="13"/>
              </w:numPr>
              <w:spacing w:after="160" w:line="259" w:lineRule="auto"/>
            </w:pPr>
            <w:r>
              <w:t>Testbaarheid: De gemaakte applicatie moet eigenschappen hebben die meetbaar en vindbaar zijn waardoor bugs en fouten makkelijk opgespoord en verholpen kunnen worden.</w:t>
            </w:r>
          </w:p>
          <w:p w14:paraId="07A0706E" w14:textId="71B36CDF" w:rsidR="00505CB9" w:rsidRPr="00505CB9" w:rsidRDefault="00505CB9" w:rsidP="00A4742E">
            <w:pPr>
              <w:pStyle w:val="Lijstalinea"/>
              <w:numPr>
                <w:ilvl w:val="0"/>
                <w:numId w:val="13"/>
              </w:numPr>
              <w:spacing w:after="160" w:line="259" w:lineRule="auto"/>
            </w:pPr>
            <w:r>
              <w:t>Functionaliteit: De gemaakte applicatie moet functionaliteiten hebben waarvan alle wensen en eisen van de doelgroep in verwerkt zijn, zodanig dat de inhoud en werking van de functionaliteiten overeenkomt met de visie van de doelgroep.</w:t>
            </w:r>
          </w:p>
        </w:tc>
      </w:tr>
      <w:tr w:rsidR="0018117C" w:rsidRPr="0014099F" w14:paraId="18D6A2D5" w14:textId="77777777" w:rsidTr="00554ECA">
        <w:tc>
          <w:tcPr>
            <w:tcW w:w="1066" w:type="pct"/>
            <w:shd w:val="clear" w:color="auto" w:fill="9CC2E5" w:themeFill="accent1" w:themeFillTint="99"/>
          </w:tcPr>
          <w:p w14:paraId="68F238A6" w14:textId="77A5CEC1" w:rsidR="0018117C" w:rsidRDefault="000E3C96" w:rsidP="00A4742E">
            <w:pPr>
              <w:rPr>
                <w:rFonts w:ascii="Calibri" w:hAnsi="Calibri"/>
                <w:b/>
              </w:rPr>
            </w:pPr>
            <w:r>
              <w:rPr>
                <w:rFonts w:ascii="Calibri" w:hAnsi="Calibri"/>
                <w:b/>
              </w:rPr>
              <w:t xml:space="preserve">Relevante </w:t>
            </w:r>
            <w:r w:rsidR="001D2D3A">
              <w:rPr>
                <w:rFonts w:ascii="Calibri" w:hAnsi="Calibri"/>
                <w:b/>
              </w:rPr>
              <w:t>e</w:t>
            </w:r>
            <w:r w:rsidR="0018117C">
              <w:rPr>
                <w:rFonts w:ascii="Calibri" w:hAnsi="Calibri"/>
                <w:b/>
              </w:rPr>
              <w:t>ntiteiten</w:t>
            </w:r>
          </w:p>
        </w:tc>
        <w:tc>
          <w:tcPr>
            <w:tcW w:w="3934" w:type="pct"/>
            <w:gridSpan w:val="6"/>
          </w:tcPr>
          <w:p w14:paraId="4F2D2B68" w14:textId="55E6DC93" w:rsidR="0018117C" w:rsidRPr="00516FF2" w:rsidRDefault="0018117C" w:rsidP="00AF1714">
            <w:pPr>
              <w:rPr>
                <w:rFonts w:ascii="Calibri" w:hAnsi="Calibri"/>
                <w:b/>
                <w:bCs/>
              </w:rPr>
            </w:pPr>
            <w:r w:rsidRPr="00516FF2">
              <w:rPr>
                <w:rFonts w:ascii="Calibri" w:hAnsi="Calibri"/>
                <w:b/>
                <w:bCs/>
              </w:rPr>
              <w:t>Front-end</w:t>
            </w:r>
            <w:r w:rsidR="00294B25" w:rsidRPr="00516FF2">
              <w:rPr>
                <w:rFonts w:ascii="Calibri" w:hAnsi="Calibri"/>
                <w:b/>
                <w:bCs/>
              </w:rPr>
              <w:t xml:space="preserve"> </w:t>
            </w:r>
            <w:r w:rsidR="00C975B0" w:rsidRPr="00516FF2">
              <w:rPr>
                <w:rFonts w:ascii="Calibri" w:hAnsi="Calibri"/>
                <w:b/>
                <w:bCs/>
              </w:rPr>
              <w:t>applicatie</w:t>
            </w:r>
            <w:r w:rsidRPr="00516FF2">
              <w:rPr>
                <w:rFonts w:ascii="Calibri" w:hAnsi="Calibri"/>
                <w:b/>
                <w:bCs/>
              </w:rPr>
              <w:t xml:space="preserve"> - kwalificaties:</w:t>
            </w:r>
          </w:p>
          <w:p w14:paraId="6D4F9DAF" w14:textId="77777777" w:rsidR="0018117C" w:rsidRDefault="0018117C" w:rsidP="00AF1714">
            <w:pPr>
              <w:rPr>
                <w:rFonts w:ascii="Calibri" w:hAnsi="Calibri"/>
              </w:rPr>
            </w:pPr>
            <w:r>
              <w:rPr>
                <w:rFonts w:ascii="Calibri" w:hAnsi="Calibri"/>
              </w:rPr>
              <w:t>KandidaatSet, OpleiderSet, CategorieSet, ProductSet, ExamenLocatieSet</w:t>
            </w:r>
          </w:p>
          <w:p w14:paraId="1108ACFF" w14:textId="77777777" w:rsidR="0018117C" w:rsidRDefault="0018117C" w:rsidP="00AF1714">
            <w:pPr>
              <w:rPr>
                <w:rFonts w:ascii="Calibri" w:hAnsi="Calibri"/>
              </w:rPr>
            </w:pPr>
            <w:r>
              <w:rPr>
                <w:rFonts w:ascii="Calibri" w:hAnsi="Calibri"/>
              </w:rPr>
              <w:t>ExamenSet, RijOpleidingSet, KandidaatExamenSet</w:t>
            </w:r>
          </w:p>
          <w:p w14:paraId="41CB578D" w14:textId="66996C65" w:rsidR="0018117C" w:rsidRPr="00516FF2" w:rsidRDefault="0018117C" w:rsidP="00AF1714">
            <w:pPr>
              <w:rPr>
                <w:rFonts w:ascii="Calibri" w:hAnsi="Calibri"/>
                <w:b/>
                <w:bCs/>
              </w:rPr>
            </w:pPr>
            <w:r w:rsidRPr="00516FF2">
              <w:rPr>
                <w:rFonts w:ascii="Calibri" w:hAnsi="Calibri"/>
                <w:b/>
                <w:bCs/>
              </w:rPr>
              <w:t>Back-end</w:t>
            </w:r>
            <w:r w:rsidR="00C975B0" w:rsidRPr="00516FF2">
              <w:rPr>
                <w:rFonts w:ascii="Calibri" w:hAnsi="Calibri"/>
                <w:b/>
                <w:bCs/>
              </w:rPr>
              <w:t xml:space="preserve"> applicatie </w:t>
            </w:r>
            <w:r w:rsidRPr="00516FF2">
              <w:rPr>
                <w:rFonts w:ascii="Calibri" w:hAnsi="Calibri"/>
                <w:b/>
                <w:bCs/>
              </w:rPr>
              <w:t>- identificaties:</w:t>
            </w:r>
          </w:p>
          <w:p w14:paraId="18304DBC" w14:textId="64F553CE" w:rsidR="0018117C" w:rsidRDefault="0018117C" w:rsidP="00AF1714">
            <w:pPr>
              <w:rPr>
                <w:rFonts w:ascii="Calibri" w:hAnsi="Calibri"/>
              </w:rPr>
            </w:pPr>
            <w:r>
              <w:rPr>
                <w:rFonts w:ascii="Calibri" w:hAnsi="Calibri"/>
              </w:rPr>
              <w:lastRenderedPageBreak/>
              <w:t>Kandidaatnaam,</w:t>
            </w:r>
            <w:r w:rsidR="007E40BE">
              <w:rPr>
                <w:rFonts w:ascii="Calibri" w:hAnsi="Calibri"/>
              </w:rPr>
              <w:t xml:space="preserve"> Kandidaatcode,</w:t>
            </w:r>
            <w:r>
              <w:rPr>
                <w:rFonts w:ascii="Calibri" w:hAnsi="Calibri"/>
              </w:rPr>
              <w:t xml:space="preserve"> Kandidaat straatnaam, </w:t>
            </w:r>
            <w:r w:rsidR="00F92BFF">
              <w:rPr>
                <w:rFonts w:ascii="Calibri" w:hAnsi="Calibri"/>
              </w:rPr>
              <w:t>K</w:t>
            </w:r>
            <w:r>
              <w:rPr>
                <w:rFonts w:ascii="Calibri" w:hAnsi="Calibri"/>
              </w:rPr>
              <w:t xml:space="preserve">andidaat huisnummer, </w:t>
            </w:r>
            <w:r w:rsidR="00F92BFF">
              <w:rPr>
                <w:rFonts w:ascii="Calibri" w:hAnsi="Calibri"/>
              </w:rPr>
              <w:t>K</w:t>
            </w:r>
            <w:r>
              <w:rPr>
                <w:rFonts w:ascii="Calibri" w:hAnsi="Calibri"/>
              </w:rPr>
              <w:t xml:space="preserve">andidaat huisnummer toevoeging, </w:t>
            </w:r>
            <w:r w:rsidR="00F92BFF">
              <w:rPr>
                <w:rFonts w:ascii="Calibri" w:hAnsi="Calibri"/>
              </w:rPr>
              <w:t>K</w:t>
            </w:r>
            <w:r>
              <w:rPr>
                <w:rFonts w:ascii="Calibri" w:hAnsi="Calibri"/>
              </w:rPr>
              <w:t xml:space="preserve">andidaat postcode, </w:t>
            </w:r>
            <w:r w:rsidR="00F92BFF">
              <w:rPr>
                <w:rFonts w:ascii="Calibri" w:hAnsi="Calibri"/>
              </w:rPr>
              <w:t>K</w:t>
            </w:r>
            <w:r>
              <w:rPr>
                <w:rFonts w:ascii="Calibri" w:hAnsi="Calibri"/>
              </w:rPr>
              <w:t xml:space="preserve">andidaat plaatsnaam, </w:t>
            </w:r>
          </w:p>
          <w:p w14:paraId="2A941128" w14:textId="412C3BBF" w:rsidR="0018117C" w:rsidRDefault="0018117C" w:rsidP="00AF1714">
            <w:pPr>
              <w:rPr>
                <w:rFonts w:ascii="Calibri" w:hAnsi="Calibri"/>
              </w:rPr>
            </w:pPr>
            <w:r>
              <w:rPr>
                <w:rFonts w:ascii="Calibri" w:hAnsi="Calibri"/>
              </w:rPr>
              <w:t>Opleidernaam,</w:t>
            </w:r>
            <w:r w:rsidR="007E40BE">
              <w:rPr>
                <w:rFonts w:ascii="Calibri" w:hAnsi="Calibri"/>
              </w:rPr>
              <w:t xml:space="preserve"> Opleidercode, </w:t>
            </w:r>
            <w:r w:rsidR="00F92BFF">
              <w:rPr>
                <w:rFonts w:ascii="Calibri" w:hAnsi="Calibri"/>
              </w:rPr>
              <w:t>O</w:t>
            </w:r>
            <w:r>
              <w:rPr>
                <w:rFonts w:ascii="Calibri" w:hAnsi="Calibri"/>
              </w:rPr>
              <w:t xml:space="preserve">pleider startdatum, </w:t>
            </w:r>
            <w:r w:rsidR="00F92BFF">
              <w:rPr>
                <w:rFonts w:ascii="Calibri" w:hAnsi="Calibri"/>
              </w:rPr>
              <w:t>O</w:t>
            </w:r>
            <w:r>
              <w:rPr>
                <w:rFonts w:ascii="Calibri" w:hAnsi="Calibri"/>
              </w:rPr>
              <w:t xml:space="preserve">pleider einddatum, </w:t>
            </w:r>
            <w:r w:rsidR="00F92BFF">
              <w:rPr>
                <w:rFonts w:ascii="Calibri" w:hAnsi="Calibri"/>
              </w:rPr>
              <w:t>O</w:t>
            </w:r>
            <w:r>
              <w:rPr>
                <w:rFonts w:ascii="Calibri" w:hAnsi="Calibri"/>
              </w:rPr>
              <w:t xml:space="preserve">pleider straatnaam, </w:t>
            </w:r>
            <w:r w:rsidR="00F92BFF">
              <w:rPr>
                <w:rFonts w:ascii="Calibri" w:hAnsi="Calibri"/>
              </w:rPr>
              <w:t>O</w:t>
            </w:r>
            <w:r>
              <w:rPr>
                <w:rFonts w:ascii="Calibri" w:hAnsi="Calibri"/>
              </w:rPr>
              <w:t xml:space="preserve">pleider huisnummer, </w:t>
            </w:r>
            <w:r w:rsidR="00F92BFF">
              <w:rPr>
                <w:rFonts w:ascii="Calibri" w:hAnsi="Calibri"/>
              </w:rPr>
              <w:t>O</w:t>
            </w:r>
            <w:r>
              <w:rPr>
                <w:rFonts w:ascii="Calibri" w:hAnsi="Calibri"/>
              </w:rPr>
              <w:t xml:space="preserve">pleider huisnummer toevoeging, </w:t>
            </w:r>
            <w:r w:rsidR="00F92BFF">
              <w:rPr>
                <w:rFonts w:ascii="Calibri" w:hAnsi="Calibri"/>
              </w:rPr>
              <w:t>O</w:t>
            </w:r>
            <w:r>
              <w:rPr>
                <w:rFonts w:ascii="Calibri" w:hAnsi="Calibri"/>
              </w:rPr>
              <w:t xml:space="preserve">pleider postcode, </w:t>
            </w:r>
            <w:r w:rsidR="00F92BFF">
              <w:rPr>
                <w:rFonts w:ascii="Calibri" w:hAnsi="Calibri"/>
              </w:rPr>
              <w:t>O</w:t>
            </w:r>
            <w:r>
              <w:rPr>
                <w:rFonts w:ascii="Calibri" w:hAnsi="Calibri"/>
              </w:rPr>
              <w:t>pleider plaatsnaam</w:t>
            </w:r>
          </w:p>
          <w:p w14:paraId="29CF2AD3" w14:textId="77777777" w:rsidR="0018117C" w:rsidRDefault="0018117C" w:rsidP="00AF1714">
            <w:pPr>
              <w:rPr>
                <w:rFonts w:ascii="Calibri" w:hAnsi="Calibri"/>
              </w:rPr>
            </w:pPr>
          </w:p>
          <w:p w14:paraId="1A5AA5B0" w14:textId="598717C1" w:rsidR="0018117C" w:rsidRDefault="0018117C" w:rsidP="00AF1714">
            <w:pPr>
              <w:rPr>
                <w:rFonts w:ascii="Calibri" w:hAnsi="Calibri"/>
              </w:rPr>
            </w:pPr>
            <w:r>
              <w:rPr>
                <w:rFonts w:ascii="Calibri" w:hAnsi="Calibri"/>
              </w:rPr>
              <w:t xml:space="preserve">Categoriecode, </w:t>
            </w:r>
            <w:r w:rsidR="00F92BFF">
              <w:rPr>
                <w:rFonts w:ascii="Calibri" w:hAnsi="Calibri"/>
              </w:rPr>
              <w:t>C</w:t>
            </w:r>
            <w:r>
              <w:rPr>
                <w:rFonts w:ascii="Calibri" w:hAnsi="Calibri"/>
              </w:rPr>
              <w:t xml:space="preserve">ategorienaam, </w:t>
            </w:r>
            <w:r w:rsidR="00F92BFF">
              <w:rPr>
                <w:rFonts w:ascii="Calibri" w:hAnsi="Calibri"/>
              </w:rPr>
              <w:t>P</w:t>
            </w:r>
            <w:r>
              <w:rPr>
                <w:rFonts w:ascii="Calibri" w:hAnsi="Calibri"/>
              </w:rPr>
              <w:t xml:space="preserve">roductcode, </w:t>
            </w:r>
            <w:r w:rsidR="00F92BFF">
              <w:rPr>
                <w:rFonts w:ascii="Calibri" w:hAnsi="Calibri"/>
              </w:rPr>
              <w:t>P</w:t>
            </w:r>
            <w:r>
              <w:rPr>
                <w:rFonts w:ascii="Calibri" w:hAnsi="Calibri"/>
              </w:rPr>
              <w:t>roductnaam,</w:t>
            </w:r>
          </w:p>
          <w:p w14:paraId="00984018" w14:textId="77777777" w:rsidR="0018117C" w:rsidRDefault="0018117C" w:rsidP="00AF1714">
            <w:pPr>
              <w:rPr>
                <w:rFonts w:ascii="Calibri" w:hAnsi="Calibri"/>
              </w:rPr>
            </w:pPr>
          </w:p>
          <w:p w14:paraId="148F4730" w14:textId="12BFA3DD" w:rsidR="00F92BFF" w:rsidRDefault="002E7871" w:rsidP="00AF1714">
            <w:pPr>
              <w:rPr>
                <w:rFonts w:ascii="Calibri" w:hAnsi="Calibri"/>
              </w:rPr>
            </w:pPr>
            <w:r>
              <w:rPr>
                <w:rFonts w:ascii="Calibri" w:hAnsi="Calibri"/>
              </w:rPr>
              <w:t xml:space="preserve">Examencode, Examenlocatienaam, </w:t>
            </w:r>
            <w:r w:rsidR="0018117C">
              <w:rPr>
                <w:rFonts w:ascii="Calibri" w:hAnsi="Calibri"/>
              </w:rPr>
              <w:t xml:space="preserve">Examenlocatie straatnaam, </w:t>
            </w:r>
            <w:r w:rsidR="00F92BFF">
              <w:rPr>
                <w:rFonts w:ascii="Calibri" w:hAnsi="Calibri"/>
              </w:rPr>
              <w:t>E</w:t>
            </w:r>
            <w:r w:rsidR="0018117C">
              <w:rPr>
                <w:rFonts w:ascii="Calibri" w:hAnsi="Calibri"/>
              </w:rPr>
              <w:t xml:space="preserve">xamenlocatie huisnummer, </w:t>
            </w:r>
            <w:r w:rsidR="00F92BFF">
              <w:rPr>
                <w:rFonts w:ascii="Calibri" w:hAnsi="Calibri"/>
              </w:rPr>
              <w:t>E</w:t>
            </w:r>
            <w:r w:rsidR="0018117C">
              <w:rPr>
                <w:rFonts w:ascii="Calibri" w:hAnsi="Calibri"/>
              </w:rPr>
              <w:t xml:space="preserve">xamenlocatie huisnummer toevoeging, </w:t>
            </w:r>
            <w:r w:rsidR="00F92BFF">
              <w:rPr>
                <w:rFonts w:ascii="Calibri" w:hAnsi="Calibri"/>
              </w:rPr>
              <w:t>E</w:t>
            </w:r>
            <w:r w:rsidR="0018117C">
              <w:rPr>
                <w:rFonts w:ascii="Calibri" w:hAnsi="Calibri"/>
              </w:rPr>
              <w:t xml:space="preserve">xamenlocatie postcode, </w:t>
            </w:r>
            <w:r w:rsidR="00F92BFF">
              <w:rPr>
                <w:rFonts w:ascii="Calibri" w:hAnsi="Calibri"/>
              </w:rPr>
              <w:t>Examenlocatie plaatsnaam</w:t>
            </w:r>
          </w:p>
          <w:p w14:paraId="4B67A774" w14:textId="77777777" w:rsidR="00F92BFF" w:rsidRDefault="00F92BFF" w:rsidP="00AF1714">
            <w:pPr>
              <w:rPr>
                <w:rFonts w:ascii="Calibri" w:hAnsi="Calibri"/>
              </w:rPr>
            </w:pPr>
          </w:p>
          <w:p w14:paraId="178DA7B8" w14:textId="6447A2A7" w:rsidR="0018117C" w:rsidRDefault="00F92BFF" w:rsidP="00AF1714">
            <w:pPr>
              <w:rPr>
                <w:rFonts w:ascii="Calibri" w:hAnsi="Calibri"/>
              </w:rPr>
            </w:pPr>
            <w:r>
              <w:rPr>
                <w:rFonts w:ascii="Calibri" w:hAnsi="Calibri"/>
              </w:rPr>
              <w:t xml:space="preserve">Koppelingbedieningsoort, </w:t>
            </w:r>
            <w:r w:rsidR="009612F8">
              <w:rPr>
                <w:rFonts w:ascii="Calibri" w:hAnsi="Calibri"/>
              </w:rPr>
              <w:t>E</w:t>
            </w:r>
            <w:r>
              <w:rPr>
                <w:rFonts w:ascii="Calibri" w:hAnsi="Calibri"/>
              </w:rPr>
              <w:t>xamendatum,</w:t>
            </w:r>
            <w:r w:rsidR="002E7871">
              <w:rPr>
                <w:rFonts w:ascii="Calibri" w:hAnsi="Calibri"/>
              </w:rPr>
              <w:t xml:space="preserve"> </w:t>
            </w:r>
            <w:r w:rsidR="009612F8">
              <w:rPr>
                <w:rFonts w:ascii="Calibri" w:hAnsi="Calibri"/>
              </w:rPr>
              <w:t>E</w:t>
            </w:r>
            <w:r w:rsidR="002E7871">
              <w:rPr>
                <w:rFonts w:ascii="Calibri" w:hAnsi="Calibri"/>
              </w:rPr>
              <w:t>xamentijd,</w:t>
            </w:r>
            <w:r>
              <w:rPr>
                <w:rFonts w:ascii="Calibri" w:hAnsi="Calibri"/>
              </w:rPr>
              <w:t xml:space="preserve"> </w:t>
            </w:r>
            <w:r w:rsidR="009612F8">
              <w:rPr>
                <w:rFonts w:ascii="Calibri" w:hAnsi="Calibri"/>
              </w:rPr>
              <w:t>R</w:t>
            </w:r>
            <w:r>
              <w:rPr>
                <w:rFonts w:ascii="Calibri" w:hAnsi="Calibri"/>
              </w:rPr>
              <w:t>esultaat.</w:t>
            </w:r>
            <w:r w:rsidR="0018117C">
              <w:rPr>
                <w:rFonts w:ascii="Calibri" w:hAnsi="Calibri"/>
              </w:rPr>
              <w:t xml:space="preserve"> </w:t>
            </w:r>
          </w:p>
          <w:p w14:paraId="62FFDB8B" w14:textId="77777777" w:rsidR="00F92BFF" w:rsidRDefault="00F92BFF" w:rsidP="00AF1714">
            <w:pPr>
              <w:rPr>
                <w:rFonts w:ascii="Calibri" w:hAnsi="Calibri"/>
              </w:rPr>
            </w:pPr>
          </w:p>
          <w:p w14:paraId="31A5C95E" w14:textId="2898FE60" w:rsidR="00F92BFF" w:rsidRPr="00516FF2" w:rsidRDefault="00F92BFF" w:rsidP="00AF1714">
            <w:pPr>
              <w:rPr>
                <w:rFonts w:ascii="Calibri" w:hAnsi="Calibri"/>
                <w:b/>
                <w:bCs/>
              </w:rPr>
            </w:pPr>
            <w:r w:rsidRPr="00516FF2">
              <w:rPr>
                <w:rFonts w:ascii="Calibri" w:hAnsi="Calibri"/>
                <w:b/>
                <w:bCs/>
              </w:rPr>
              <w:t>Back-end</w:t>
            </w:r>
            <w:r w:rsidR="00C975B0" w:rsidRPr="00516FF2">
              <w:rPr>
                <w:rFonts w:ascii="Calibri" w:hAnsi="Calibri"/>
                <w:b/>
                <w:bCs/>
              </w:rPr>
              <w:t xml:space="preserve"> applicaties</w:t>
            </w:r>
            <w:r w:rsidRPr="00516FF2">
              <w:rPr>
                <w:rFonts w:ascii="Calibri" w:hAnsi="Calibri"/>
                <w:b/>
                <w:bCs/>
              </w:rPr>
              <w:t xml:space="preserve"> - kwalificaties:</w:t>
            </w:r>
          </w:p>
          <w:p w14:paraId="402AFA88" w14:textId="77777777" w:rsidR="00F92BFF" w:rsidRDefault="00F92BFF" w:rsidP="00F92BFF">
            <w:pPr>
              <w:rPr>
                <w:rFonts w:ascii="Calibri" w:hAnsi="Calibri"/>
              </w:rPr>
            </w:pPr>
            <w:r>
              <w:rPr>
                <w:rFonts w:ascii="Calibri" w:hAnsi="Calibri"/>
              </w:rPr>
              <w:t>KandidaatSet, OpleiderSet, CategorieSet, ProductSet, ExamenLocatieSet</w:t>
            </w:r>
          </w:p>
          <w:p w14:paraId="2F7439B5" w14:textId="74B2C188" w:rsidR="00F92BFF" w:rsidRDefault="00F92BFF" w:rsidP="00AF1714">
            <w:pPr>
              <w:rPr>
                <w:rFonts w:ascii="Calibri" w:hAnsi="Calibri"/>
              </w:rPr>
            </w:pPr>
            <w:r>
              <w:rPr>
                <w:rFonts w:ascii="Calibri" w:hAnsi="Calibri"/>
              </w:rPr>
              <w:t>ExamenSet, RijOpleidingSet, KandidaatExamenSet</w:t>
            </w:r>
          </w:p>
        </w:tc>
      </w:tr>
      <w:tr w:rsidR="00554ECA" w:rsidRPr="0014099F" w14:paraId="6ED1531C" w14:textId="77777777" w:rsidTr="00554ECA">
        <w:tc>
          <w:tcPr>
            <w:tcW w:w="1066" w:type="pct"/>
            <w:shd w:val="clear" w:color="auto" w:fill="9CC2E5" w:themeFill="accent1" w:themeFillTint="99"/>
          </w:tcPr>
          <w:p w14:paraId="490920FB" w14:textId="77777777" w:rsidR="00554ECA" w:rsidRDefault="00554ECA" w:rsidP="00A4742E">
            <w:pPr>
              <w:rPr>
                <w:rFonts w:ascii="Calibri" w:hAnsi="Calibri"/>
              </w:rPr>
            </w:pPr>
            <w:r w:rsidRPr="00330CDD">
              <w:rPr>
                <w:rFonts w:ascii="Calibri" w:hAnsi="Calibri"/>
                <w:b/>
              </w:rPr>
              <w:lastRenderedPageBreak/>
              <w:t>Werkelijk</w:t>
            </w:r>
            <w:r>
              <w:rPr>
                <w:rFonts w:ascii="Calibri" w:hAnsi="Calibri"/>
              </w:rPr>
              <w:t xml:space="preserve"> </w:t>
            </w:r>
            <w:r w:rsidRPr="00330CDD">
              <w:rPr>
                <w:rFonts w:ascii="Calibri" w:hAnsi="Calibri"/>
                <w:b/>
              </w:rPr>
              <w:t>resultaat</w:t>
            </w:r>
          </w:p>
        </w:tc>
        <w:tc>
          <w:tcPr>
            <w:tcW w:w="3934" w:type="pct"/>
            <w:gridSpan w:val="6"/>
          </w:tcPr>
          <w:p w14:paraId="15BF4961" w14:textId="54635344" w:rsidR="00294B25" w:rsidRPr="00516FF2" w:rsidRDefault="00294B25" w:rsidP="00294B25">
            <w:pPr>
              <w:rPr>
                <w:rFonts w:ascii="Calibri" w:hAnsi="Calibri"/>
                <w:b/>
                <w:bCs/>
              </w:rPr>
            </w:pPr>
            <w:r w:rsidRPr="00516FF2">
              <w:rPr>
                <w:rFonts w:ascii="Calibri" w:hAnsi="Calibri"/>
                <w:b/>
                <w:bCs/>
              </w:rPr>
              <w:t xml:space="preserve">Front-end </w:t>
            </w:r>
            <w:r w:rsidR="00C975B0" w:rsidRPr="00516FF2">
              <w:rPr>
                <w:rFonts w:ascii="Calibri" w:hAnsi="Calibri"/>
                <w:b/>
                <w:bCs/>
              </w:rPr>
              <w:t>applicatie</w:t>
            </w:r>
            <w:r w:rsidRPr="00516FF2">
              <w:rPr>
                <w:rFonts w:ascii="Calibri" w:hAnsi="Calibri"/>
                <w:b/>
                <w:bCs/>
              </w:rPr>
              <w:t xml:space="preserve"> - kwalificaties - bruikbaarheid:</w:t>
            </w:r>
          </w:p>
          <w:p w14:paraId="0714164F" w14:textId="6E72FDC6" w:rsidR="00492221" w:rsidRDefault="00EA5714" w:rsidP="00294B25">
            <w:pPr>
              <w:rPr>
                <w:rFonts w:ascii="Calibri" w:hAnsi="Calibri"/>
              </w:rPr>
            </w:pPr>
            <w:r>
              <w:rPr>
                <w:rFonts w:ascii="Calibri" w:hAnsi="Calibri"/>
              </w:rPr>
              <w:t>E</w:t>
            </w:r>
            <w:r w:rsidR="0034016B">
              <w:rPr>
                <w:rFonts w:ascii="Calibri" w:hAnsi="Calibri"/>
              </w:rPr>
              <w:t>ntiteiten</w:t>
            </w:r>
            <w:r>
              <w:rPr>
                <w:rFonts w:ascii="Calibri" w:hAnsi="Calibri"/>
              </w:rPr>
              <w:t xml:space="preserve"> van de identificaties</w:t>
            </w:r>
            <w:r w:rsidR="0070796A">
              <w:rPr>
                <w:rFonts w:ascii="Calibri" w:hAnsi="Calibri"/>
              </w:rPr>
              <w:t xml:space="preserve"> </w:t>
            </w:r>
            <w:r w:rsidR="0070796A" w:rsidRPr="009612F8">
              <w:rPr>
                <w:rFonts w:ascii="Calibri" w:hAnsi="Calibri"/>
                <w:b/>
                <w:bCs/>
              </w:rPr>
              <w:t>Kandidaatnaam, Kandidaatcode, Opleidernaam, Opleidercode</w:t>
            </w:r>
            <w:r w:rsidR="002E7871" w:rsidRPr="009612F8">
              <w:rPr>
                <w:rFonts w:ascii="Calibri" w:hAnsi="Calibri"/>
                <w:b/>
                <w:bCs/>
              </w:rPr>
              <w:t>, Categoriecode, Categorienaam, Productcode, Productnaam, Examencode, Examenlocatienaam</w:t>
            </w:r>
            <w:r w:rsidR="009612F8" w:rsidRPr="009612F8">
              <w:rPr>
                <w:rFonts w:ascii="Calibri" w:hAnsi="Calibri"/>
                <w:b/>
                <w:bCs/>
              </w:rPr>
              <w:t>, Koppelingbedieningsoort, Examendatum, Examentijd, Resultaat</w:t>
            </w:r>
            <w:r w:rsidR="0034016B">
              <w:rPr>
                <w:rFonts w:ascii="Calibri" w:hAnsi="Calibri"/>
              </w:rPr>
              <w:t xml:space="preserve"> uit de kwalificatie</w:t>
            </w:r>
            <w:r w:rsidR="007E40BE">
              <w:rPr>
                <w:rFonts w:ascii="Calibri" w:hAnsi="Calibri"/>
              </w:rPr>
              <w:t>s</w:t>
            </w:r>
            <w:r w:rsidR="0034016B">
              <w:rPr>
                <w:rFonts w:ascii="Calibri" w:hAnsi="Calibri"/>
              </w:rPr>
              <w:t xml:space="preserve"> </w:t>
            </w:r>
            <w:r w:rsidR="0034016B" w:rsidRPr="009612F8">
              <w:rPr>
                <w:rFonts w:ascii="Calibri" w:hAnsi="Calibri"/>
                <w:b/>
                <w:bCs/>
              </w:rPr>
              <w:t>‘ExamenSet’</w:t>
            </w:r>
            <w:r w:rsidR="007E40BE" w:rsidRPr="009612F8">
              <w:rPr>
                <w:rFonts w:ascii="Calibri" w:hAnsi="Calibri"/>
                <w:b/>
                <w:bCs/>
              </w:rPr>
              <w:t>, ‘KandidaatExamenSet’, ‘RijOpleidingSet’</w:t>
            </w:r>
            <w:r w:rsidR="00294B25">
              <w:rPr>
                <w:rFonts w:ascii="Calibri" w:hAnsi="Calibri"/>
              </w:rPr>
              <w:t xml:space="preserve"> </w:t>
            </w:r>
            <w:r w:rsidR="0034016B">
              <w:rPr>
                <w:rFonts w:ascii="Calibri" w:hAnsi="Calibri"/>
              </w:rPr>
              <w:t>zijn</w:t>
            </w:r>
            <w:r w:rsidR="009612F8">
              <w:rPr>
                <w:rFonts w:ascii="Calibri" w:hAnsi="Calibri"/>
              </w:rPr>
              <w:t xml:space="preserve"> wel</w:t>
            </w:r>
            <w:r w:rsidR="00294B25">
              <w:rPr>
                <w:rFonts w:ascii="Calibri" w:hAnsi="Calibri"/>
              </w:rPr>
              <w:t xml:space="preserve"> toegepast in de </w:t>
            </w:r>
            <w:r w:rsidR="00C975B0">
              <w:rPr>
                <w:rFonts w:ascii="Calibri" w:hAnsi="Calibri"/>
              </w:rPr>
              <w:t>weergave van het gebruikersscherm.</w:t>
            </w:r>
          </w:p>
          <w:p w14:paraId="05038436" w14:textId="77777777" w:rsidR="00492221" w:rsidRDefault="00492221" w:rsidP="00294B25">
            <w:pPr>
              <w:rPr>
                <w:rFonts w:ascii="Calibri" w:hAnsi="Calibri"/>
              </w:rPr>
            </w:pPr>
          </w:p>
          <w:p w14:paraId="5DF09122" w14:textId="5B7BADAA" w:rsidR="0034016B" w:rsidRPr="00516FF2" w:rsidRDefault="0034016B" w:rsidP="00294B25">
            <w:pPr>
              <w:rPr>
                <w:rFonts w:ascii="Calibri" w:hAnsi="Calibri"/>
                <w:b/>
                <w:bCs/>
              </w:rPr>
            </w:pPr>
            <w:r w:rsidRPr="00516FF2">
              <w:rPr>
                <w:rFonts w:ascii="Calibri" w:hAnsi="Calibri"/>
                <w:b/>
                <w:bCs/>
              </w:rPr>
              <w:t xml:space="preserve">Back-end applicatie - identificaties - </w:t>
            </w:r>
            <w:r w:rsidR="001912B9" w:rsidRPr="00516FF2">
              <w:rPr>
                <w:rFonts w:ascii="Calibri" w:hAnsi="Calibri"/>
                <w:b/>
                <w:bCs/>
              </w:rPr>
              <w:t>bruikbaarheid</w:t>
            </w:r>
            <w:r w:rsidRPr="00516FF2">
              <w:rPr>
                <w:rFonts w:ascii="Calibri" w:hAnsi="Calibri"/>
                <w:b/>
                <w:bCs/>
              </w:rPr>
              <w:t>:</w:t>
            </w:r>
          </w:p>
          <w:p w14:paraId="0C93E81E" w14:textId="3C93B0AE" w:rsidR="0034016B" w:rsidRDefault="001912B9" w:rsidP="00294B25">
            <w:pPr>
              <w:rPr>
                <w:rFonts w:ascii="Calibri" w:hAnsi="Calibri"/>
              </w:rPr>
            </w:pPr>
            <w:r>
              <w:rPr>
                <w:rFonts w:ascii="Calibri" w:hAnsi="Calibri"/>
              </w:rPr>
              <w:t>Nieuwe en/of bestaande e</w:t>
            </w:r>
            <w:r w:rsidR="0034016B">
              <w:rPr>
                <w:rFonts w:ascii="Calibri" w:hAnsi="Calibri"/>
              </w:rPr>
              <w:t>ntiteiten uit de identificatie</w:t>
            </w:r>
            <w:r w:rsidR="00EA5714">
              <w:rPr>
                <w:rFonts w:ascii="Calibri" w:hAnsi="Calibri"/>
              </w:rPr>
              <w:t>s</w:t>
            </w:r>
            <w:r w:rsidR="0034016B">
              <w:rPr>
                <w:rFonts w:ascii="Calibri" w:hAnsi="Calibri"/>
              </w:rPr>
              <w:t xml:space="preserve"> </w:t>
            </w:r>
            <w:r w:rsidR="00EA5714" w:rsidRPr="009612F8">
              <w:rPr>
                <w:rFonts w:ascii="Calibri" w:hAnsi="Calibri"/>
                <w:b/>
                <w:bCs/>
              </w:rPr>
              <w:t>Kandidaatnaam, Kandidaatcode, Opleidernaam, Opleidercode, Categoriecode, Categorienaam, Productcode, Productnaam, Examencode, Examenlocatienaam, Koppelingbedieningsoort, Examendatum, Examentijd, Resultaat</w:t>
            </w:r>
            <w:r w:rsidR="0034016B">
              <w:rPr>
                <w:rFonts w:ascii="Calibri" w:hAnsi="Calibri"/>
              </w:rPr>
              <w:t xml:space="preserve"> </w:t>
            </w:r>
            <w:r>
              <w:rPr>
                <w:rFonts w:ascii="Calibri" w:hAnsi="Calibri"/>
              </w:rPr>
              <w:t>kunnen aangemaakt</w:t>
            </w:r>
            <w:r w:rsidR="00492221">
              <w:rPr>
                <w:rFonts w:ascii="Calibri" w:hAnsi="Calibri"/>
              </w:rPr>
              <w:t xml:space="preserve"> en/of teruggevonden</w:t>
            </w:r>
            <w:r>
              <w:rPr>
                <w:rFonts w:ascii="Calibri" w:hAnsi="Calibri"/>
              </w:rPr>
              <w:t xml:space="preserve"> worden in de backend van de applicatie.</w:t>
            </w:r>
          </w:p>
          <w:p w14:paraId="61D020BB" w14:textId="77777777" w:rsidR="00492221" w:rsidRDefault="00492221" w:rsidP="00492221">
            <w:pPr>
              <w:rPr>
                <w:rFonts w:ascii="Calibri" w:hAnsi="Calibri"/>
              </w:rPr>
            </w:pPr>
          </w:p>
          <w:p w14:paraId="2857B694" w14:textId="4804236E" w:rsidR="00492221" w:rsidRPr="00516FF2" w:rsidRDefault="00492221" w:rsidP="00492221">
            <w:pPr>
              <w:rPr>
                <w:rFonts w:ascii="Calibri" w:hAnsi="Calibri"/>
                <w:b/>
                <w:bCs/>
              </w:rPr>
            </w:pPr>
            <w:r w:rsidRPr="00516FF2">
              <w:rPr>
                <w:rFonts w:ascii="Calibri" w:hAnsi="Calibri"/>
                <w:b/>
                <w:bCs/>
              </w:rPr>
              <w:t>Back-end applicatie - kwalificaties - bruikbaarheid:</w:t>
            </w:r>
          </w:p>
          <w:p w14:paraId="2AC86848" w14:textId="7E53A886" w:rsidR="005C6856" w:rsidRDefault="00492221" w:rsidP="00294B25">
            <w:pPr>
              <w:rPr>
                <w:rFonts w:ascii="Calibri" w:hAnsi="Calibri"/>
              </w:rPr>
            </w:pPr>
            <w:r>
              <w:rPr>
                <w:rFonts w:ascii="Calibri" w:hAnsi="Calibri"/>
              </w:rPr>
              <w:t xml:space="preserve">Nieuwe en/of bestaande entiteiten uit de kwalificatie </w:t>
            </w:r>
            <w:r w:rsidR="00EA5714">
              <w:rPr>
                <w:rFonts w:ascii="Calibri" w:hAnsi="Calibri"/>
              </w:rPr>
              <w:t>‘</w:t>
            </w:r>
            <w:r w:rsidR="00EA5714" w:rsidRPr="009612F8">
              <w:rPr>
                <w:rFonts w:ascii="Calibri" w:hAnsi="Calibri"/>
                <w:b/>
                <w:bCs/>
              </w:rPr>
              <w:t>ExamenSet’, ‘KandidaatExamenSet’, ‘RijOpleidingSet’</w:t>
            </w:r>
            <w:r w:rsidR="00EA5714">
              <w:rPr>
                <w:rFonts w:ascii="Calibri" w:hAnsi="Calibri"/>
              </w:rPr>
              <w:t xml:space="preserve"> </w:t>
            </w:r>
            <w:r>
              <w:rPr>
                <w:rFonts w:ascii="Calibri" w:hAnsi="Calibri"/>
              </w:rPr>
              <w:t xml:space="preserve">kunnen aangemaakt en/of </w:t>
            </w:r>
            <w:r>
              <w:rPr>
                <w:rFonts w:ascii="Calibri" w:hAnsi="Calibri"/>
              </w:rPr>
              <w:lastRenderedPageBreak/>
              <w:t>teruggevonden worden in de backend van de applicatie.</w:t>
            </w:r>
          </w:p>
          <w:p w14:paraId="6A7521E6" w14:textId="77777777" w:rsidR="000E3C96" w:rsidRDefault="000E3C96" w:rsidP="00294B25">
            <w:pPr>
              <w:rPr>
                <w:rFonts w:ascii="Calibri" w:hAnsi="Calibri"/>
              </w:rPr>
            </w:pPr>
          </w:p>
          <w:p w14:paraId="37242328" w14:textId="77777777" w:rsidR="005C6856" w:rsidRDefault="005C6856" w:rsidP="00294B25">
            <w:pPr>
              <w:rPr>
                <w:rFonts w:ascii="Calibri" w:hAnsi="Calibri"/>
                <w:b/>
                <w:bCs/>
              </w:rPr>
            </w:pPr>
            <w:r>
              <w:rPr>
                <w:rFonts w:ascii="Calibri" w:hAnsi="Calibri"/>
                <w:b/>
                <w:bCs/>
              </w:rPr>
              <w:t xml:space="preserve">Voldoening </w:t>
            </w:r>
            <w:r w:rsidRPr="005C6856">
              <w:rPr>
                <w:rFonts w:ascii="Calibri" w:hAnsi="Calibri"/>
                <w:b/>
                <w:bCs/>
              </w:rPr>
              <w:t>kwaliteitseigenschappen</w:t>
            </w:r>
            <w:r>
              <w:rPr>
                <w:rFonts w:ascii="Calibri" w:hAnsi="Calibri"/>
                <w:b/>
                <w:bCs/>
              </w:rPr>
              <w:t>:</w:t>
            </w:r>
          </w:p>
          <w:p w14:paraId="01167218" w14:textId="20C542C1" w:rsidR="00294B25" w:rsidRDefault="005C6856" w:rsidP="005C6856">
            <w:pPr>
              <w:pStyle w:val="Lijstalinea"/>
              <w:numPr>
                <w:ilvl w:val="0"/>
                <w:numId w:val="14"/>
              </w:numPr>
            </w:pPr>
            <w:r>
              <w:t>Zuinigheid: Voldoende</w:t>
            </w:r>
            <w:r w:rsidR="00952D1C">
              <w:t>; Er moet alleen nog wat broncode in de model en view opgeschoond worden.</w:t>
            </w:r>
          </w:p>
          <w:p w14:paraId="7A0B33E6" w14:textId="6311D79A" w:rsidR="005C6856" w:rsidRDefault="005C6856" w:rsidP="005C6856">
            <w:pPr>
              <w:pStyle w:val="Lijstalinea"/>
              <w:numPr>
                <w:ilvl w:val="0"/>
                <w:numId w:val="14"/>
              </w:numPr>
            </w:pPr>
            <w:r>
              <w:t>Gebruikersvriendelijkheid:</w:t>
            </w:r>
            <w:r w:rsidR="00952D1C">
              <w:t xml:space="preserve"> Onvoldoende; Het responsieve-ontwerp van de interface is niet goed toegepast in de applicatie waardoor in het hoofdvenster bijna alle interface-elementen onleesbaar en sommige invoervelden zelfs groter/kleiner kunnen worden/zijn dan nodig is.</w:t>
            </w:r>
          </w:p>
          <w:p w14:paraId="2680D910" w14:textId="1191E002" w:rsidR="005C6856" w:rsidRDefault="005C6856" w:rsidP="005C6856">
            <w:pPr>
              <w:pStyle w:val="Lijstalinea"/>
              <w:numPr>
                <w:ilvl w:val="0"/>
                <w:numId w:val="14"/>
              </w:numPr>
            </w:pPr>
            <w:r>
              <w:t>Prestatie:</w:t>
            </w:r>
            <w:r w:rsidR="00952D1C">
              <w:t xml:space="preserve"> Voldoende; Alles wordt optimaal en snel uitgevoerd.</w:t>
            </w:r>
          </w:p>
          <w:p w14:paraId="11391CFC" w14:textId="640C5C92" w:rsidR="005C6856" w:rsidRDefault="005C6856" w:rsidP="005C6856">
            <w:pPr>
              <w:pStyle w:val="Lijstalinea"/>
              <w:numPr>
                <w:ilvl w:val="0"/>
                <w:numId w:val="14"/>
              </w:numPr>
            </w:pPr>
            <w:r>
              <w:t>Testbaarheid:</w:t>
            </w:r>
            <w:r w:rsidR="00952D1C">
              <w:t xml:space="preserve"> Voldoende; alle broncode van de applicatie is verdeeld in de lagen ‘Model’, ‘View’ en ‘ViewModel’</w:t>
            </w:r>
            <w:r w:rsidR="004E4A2D">
              <w:t>.</w:t>
            </w:r>
          </w:p>
          <w:p w14:paraId="50256039" w14:textId="195F4A7B" w:rsidR="005C6856" w:rsidRPr="000E3C96" w:rsidRDefault="005C6856" w:rsidP="00294B25">
            <w:pPr>
              <w:pStyle w:val="Lijstalinea"/>
              <w:numPr>
                <w:ilvl w:val="0"/>
                <w:numId w:val="14"/>
              </w:numPr>
            </w:pPr>
            <w:r>
              <w:t>Functionaliteit:</w:t>
            </w:r>
            <w:r w:rsidR="004E4A2D">
              <w:t xml:space="preserve"> Onvoldoende;</w:t>
            </w:r>
            <w:r w:rsidR="00A05D7B">
              <w:t xml:space="preserve"> Standaardwaarde van keuzeveld ‘Kandidaat’ </w:t>
            </w:r>
            <w:r w:rsidR="00B51354">
              <w:t>is “[null] null”; Dit moet “[-] Geen” zijn voor een concreet weergave aan de gebruiker.</w:t>
            </w:r>
            <w:r w:rsidR="004E4A2D">
              <w:t xml:space="preserve"> De knop ‘Examentijd’ laat zijn pop-up menu niet staan waardoor de gebruiker alléén met de pijltjestoetsen van een toetsenbord kan navigeren door de items van deze knop.</w:t>
            </w:r>
          </w:p>
          <w:p w14:paraId="7E4316DF" w14:textId="0DC0F0C7" w:rsidR="00AA0429" w:rsidRPr="0014099F" w:rsidRDefault="00AA0429" w:rsidP="00A06623">
            <w:pPr>
              <w:spacing w:line="240" w:lineRule="auto"/>
              <w:rPr>
                <w:rFonts w:ascii="Calibri" w:hAnsi="Calibri"/>
              </w:rPr>
            </w:pPr>
          </w:p>
        </w:tc>
      </w:tr>
      <w:tr w:rsidR="00554ECA" w:rsidRPr="0014099F" w14:paraId="19DEB5CE" w14:textId="77777777" w:rsidTr="00554ECA">
        <w:tc>
          <w:tcPr>
            <w:tcW w:w="1066" w:type="pct"/>
            <w:shd w:val="clear" w:color="auto" w:fill="9CC2E5" w:themeFill="accent1" w:themeFillTint="99"/>
            <w:tcMar>
              <w:right w:w="0" w:type="dxa"/>
            </w:tcMar>
          </w:tcPr>
          <w:p w14:paraId="6F6E3ACD" w14:textId="77777777" w:rsidR="00554ECA" w:rsidRDefault="00554ECA" w:rsidP="00A4742E">
            <w:pPr>
              <w:rPr>
                <w:rFonts w:ascii="Calibri" w:hAnsi="Calibri"/>
              </w:rPr>
            </w:pPr>
            <w:r>
              <w:rPr>
                <w:rFonts w:ascii="Calibri" w:hAnsi="Calibri"/>
                <w:b/>
              </w:rPr>
              <w:lastRenderedPageBreak/>
              <w:t>Aanpassingen</w:t>
            </w:r>
          </w:p>
        </w:tc>
        <w:tc>
          <w:tcPr>
            <w:tcW w:w="3934" w:type="pct"/>
            <w:gridSpan w:val="6"/>
          </w:tcPr>
          <w:p w14:paraId="4FB4BAC5" w14:textId="44D36AAD" w:rsidR="00770234" w:rsidRDefault="00410BD4" w:rsidP="0040185B">
            <w:pPr>
              <w:pStyle w:val="Lijstalinea"/>
              <w:numPr>
                <w:ilvl w:val="0"/>
                <w:numId w:val="15"/>
              </w:numPr>
              <w:spacing w:line="240" w:lineRule="auto"/>
            </w:pPr>
            <w:r>
              <w:t>Standaardwaarde van keuzeveld ‘Kandidaat’ is vanaf nu “[-] Geen”; Daarnaast kan dit keuzeveld de kandidaat tonen van het geselecteerde examen.</w:t>
            </w:r>
          </w:p>
          <w:p w14:paraId="7DB03CFF" w14:textId="3CD20870" w:rsidR="0040185B" w:rsidRDefault="00D435B9" w:rsidP="0040185B">
            <w:pPr>
              <w:pStyle w:val="Lijstalinea"/>
              <w:numPr>
                <w:ilvl w:val="0"/>
                <w:numId w:val="15"/>
              </w:numPr>
              <w:spacing w:line="240" w:lineRule="auto"/>
            </w:pPr>
            <w:r>
              <w:t>Knop Examentijd laat vanaf nu wel een pop-up menu zien met een verzameling van tijden in de 24-uur notatie</w:t>
            </w:r>
          </w:p>
          <w:p w14:paraId="72D2BE62" w14:textId="012DA8E3" w:rsidR="0040185B" w:rsidRPr="0014099F" w:rsidRDefault="0040185B" w:rsidP="00DC4874">
            <w:pPr>
              <w:spacing w:line="240" w:lineRule="auto"/>
              <w:rPr>
                <w:rFonts w:ascii="Calibri" w:hAnsi="Calibri"/>
              </w:rPr>
            </w:pPr>
          </w:p>
        </w:tc>
      </w:tr>
      <w:tr w:rsidR="00554ECA" w:rsidRPr="0014099F" w14:paraId="0E2E97E8" w14:textId="77777777" w:rsidTr="00554ECA">
        <w:tc>
          <w:tcPr>
            <w:tcW w:w="1066" w:type="pct"/>
            <w:shd w:val="clear" w:color="auto" w:fill="9CC2E5" w:themeFill="accent1" w:themeFillTint="99"/>
          </w:tcPr>
          <w:p w14:paraId="0FF17196" w14:textId="77777777" w:rsidR="00554ECA" w:rsidRDefault="00554ECA" w:rsidP="00A4742E">
            <w:pPr>
              <w:rPr>
                <w:rFonts w:ascii="Calibri" w:hAnsi="Calibri"/>
              </w:rPr>
            </w:pPr>
            <w:r>
              <w:rPr>
                <w:rFonts w:ascii="Calibri" w:hAnsi="Calibri"/>
                <w:b/>
              </w:rPr>
              <w:t>Uitvoering</w:t>
            </w:r>
          </w:p>
        </w:tc>
        <w:tc>
          <w:tcPr>
            <w:tcW w:w="362" w:type="pct"/>
            <w:shd w:val="clear" w:color="auto" w:fill="9CC2E5" w:themeFill="accent1" w:themeFillTint="99"/>
          </w:tcPr>
          <w:p w14:paraId="3C9F417D" w14:textId="77777777" w:rsidR="00554ECA" w:rsidRPr="007A1D20" w:rsidRDefault="00554ECA" w:rsidP="00A4742E">
            <w:pPr>
              <w:spacing w:line="256" w:lineRule="auto"/>
              <w:rPr>
                <w:rFonts w:ascii="Calibri" w:hAnsi="Calibri"/>
              </w:rPr>
            </w:pPr>
            <w:r>
              <w:rPr>
                <w:rFonts w:ascii="Calibri" w:hAnsi="Calibri"/>
                <w:b/>
              </w:rPr>
              <w:t>Uren</w:t>
            </w:r>
          </w:p>
        </w:tc>
        <w:tc>
          <w:tcPr>
            <w:tcW w:w="789" w:type="pct"/>
          </w:tcPr>
          <w:p w14:paraId="44A02284" w14:textId="2CED0740" w:rsidR="00554ECA" w:rsidRPr="007A1D20" w:rsidRDefault="00C937A5" w:rsidP="00A4742E">
            <w:pPr>
              <w:spacing w:line="256" w:lineRule="auto"/>
              <w:rPr>
                <w:rFonts w:ascii="Calibri" w:hAnsi="Calibri"/>
              </w:rPr>
            </w:pPr>
            <w:r>
              <w:rPr>
                <w:rFonts w:ascii="Calibri" w:hAnsi="Calibri"/>
              </w:rPr>
              <w:t>2</w:t>
            </w:r>
          </w:p>
        </w:tc>
        <w:tc>
          <w:tcPr>
            <w:tcW w:w="598" w:type="pct"/>
            <w:shd w:val="clear" w:color="auto" w:fill="9CC2E5" w:themeFill="accent1" w:themeFillTint="99"/>
          </w:tcPr>
          <w:p w14:paraId="4E58EE14" w14:textId="77777777" w:rsidR="00554ECA" w:rsidRDefault="00554ECA" w:rsidP="00B637FA">
            <w:pPr>
              <w:rPr>
                <w:rFonts w:ascii="Calibri" w:hAnsi="Calibri"/>
              </w:rPr>
            </w:pPr>
            <w:r>
              <w:rPr>
                <w:rFonts w:ascii="Calibri" w:hAnsi="Calibri"/>
                <w:b/>
              </w:rPr>
              <w:t>Prioriteit</w:t>
            </w:r>
            <w:r w:rsidR="00B637FA">
              <w:rPr>
                <w:rStyle w:val="Eindnootmarkering"/>
                <w:rFonts w:ascii="Calibri" w:hAnsi="Calibri"/>
                <w:b/>
              </w:rPr>
              <w:endnoteReference w:id="1"/>
            </w:r>
          </w:p>
        </w:tc>
        <w:tc>
          <w:tcPr>
            <w:tcW w:w="898" w:type="pct"/>
          </w:tcPr>
          <w:p w14:paraId="44B26416" w14:textId="7ED0BCF5" w:rsidR="00554ECA" w:rsidRDefault="00971395" w:rsidP="00A4742E">
            <w:pPr>
              <w:rPr>
                <w:rFonts w:ascii="Calibri" w:hAnsi="Calibri"/>
              </w:rPr>
            </w:pPr>
            <w:r>
              <w:rPr>
                <w:rFonts w:ascii="Calibri" w:hAnsi="Calibri"/>
              </w:rPr>
              <w:t>3</w:t>
            </w:r>
          </w:p>
        </w:tc>
        <w:tc>
          <w:tcPr>
            <w:tcW w:w="363" w:type="pct"/>
            <w:shd w:val="clear" w:color="auto" w:fill="9CC2E5" w:themeFill="accent1" w:themeFillTint="99"/>
          </w:tcPr>
          <w:p w14:paraId="0AB66C46" w14:textId="77777777" w:rsidR="00554ECA" w:rsidRDefault="00554ECA" w:rsidP="00A4742E">
            <w:pPr>
              <w:rPr>
                <w:rFonts w:ascii="Calibri" w:hAnsi="Calibri"/>
                <w:b/>
              </w:rPr>
            </w:pPr>
            <w:r>
              <w:rPr>
                <w:rFonts w:ascii="Calibri" w:hAnsi="Calibri"/>
                <w:b/>
              </w:rPr>
              <w:t>Door</w:t>
            </w:r>
          </w:p>
        </w:tc>
        <w:tc>
          <w:tcPr>
            <w:tcW w:w="925" w:type="pct"/>
          </w:tcPr>
          <w:p w14:paraId="13646976" w14:textId="11072154" w:rsidR="00554ECA" w:rsidRDefault="00971395" w:rsidP="00A4742E">
            <w:pPr>
              <w:rPr>
                <w:rFonts w:ascii="Calibri" w:hAnsi="Calibri"/>
                <w:b/>
              </w:rPr>
            </w:pPr>
            <w:r>
              <w:rPr>
                <w:rFonts w:ascii="Calibri" w:hAnsi="Calibri"/>
                <w:b/>
              </w:rPr>
              <w:t>Adam Oubelkas</w:t>
            </w:r>
          </w:p>
        </w:tc>
      </w:tr>
    </w:tbl>
    <w:p w14:paraId="2C865010" w14:textId="2B12C3B0" w:rsidR="00554ECA" w:rsidRDefault="00554ECA"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68"/>
        <w:gridCol w:w="1456"/>
        <w:gridCol w:w="1103"/>
        <w:gridCol w:w="1657"/>
        <w:gridCol w:w="670"/>
        <w:gridCol w:w="1705"/>
      </w:tblGrid>
      <w:tr w:rsidR="00B90435" w:rsidRPr="0014099F" w14:paraId="4D7DD8A1" w14:textId="77777777" w:rsidTr="00952D1C">
        <w:tc>
          <w:tcPr>
            <w:tcW w:w="1066" w:type="pct"/>
            <w:shd w:val="clear" w:color="auto" w:fill="9CC2E5" w:themeFill="accent1" w:themeFillTint="99"/>
          </w:tcPr>
          <w:p w14:paraId="18578EEB" w14:textId="77777777" w:rsidR="00B90435" w:rsidRDefault="00B90435" w:rsidP="00952D1C">
            <w:pPr>
              <w:rPr>
                <w:rFonts w:ascii="Calibri" w:hAnsi="Calibri"/>
                <w:b/>
              </w:rPr>
            </w:pPr>
            <w:r>
              <w:rPr>
                <w:rFonts w:ascii="Calibri" w:hAnsi="Calibri"/>
                <w:b/>
              </w:rPr>
              <w:t>Acties</w:t>
            </w:r>
          </w:p>
        </w:tc>
        <w:tc>
          <w:tcPr>
            <w:tcW w:w="3934" w:type="pct"/>
            <w:gridSpan w:val="6"/>
            <w:shd w:val="clear" w:color="auto" w:fill="auto"/>
          </w:tcPr>
          <w:p w14:paraId="72129227" w14:textId="059F5BF5" w:rsidR="00B90435" w:rsidRPr="00330CDD" w:rsidRDefault="00B90435" w:rsidP="00952D1C">
            <w:pPr>
              <w:rPr>
                <w:rFonts w:ascii="Calibri" w:hAnsi="Calibri"/>
                <w:b/>
              </w:rPr>
            </w:pPr>
            <w:r>
              <w:rPr>
                <w:rFonts w:ascii="Calibri" w:hAnsi="Calibri"/>
                <w:b/>
              </w:rPr>
              <w:t>Zoeken en weergeven</w:t>
            </w:r>
          </w:p>
        </w:tc>
      </w:tr>
      <w:tr w:rsidR="00B90435" w:rsidRPr="0014099F" w14:paraId="7C4F8EFC" w14:textId="77777777" w:rsidTr="00952D1C">
        <w:tc>
          <w:tcPr>
            <w:tcW w:w="1066" w:type="pct"/>
            <w:shd w:val="clear" w:color="auto" w:fill="9CC2E5" w:themeFill="accent1" w:themeFillTint="99"/>
          </w:tcPr>
          <w:p w14:paraId="6FEC7911" w14:textId="77777777" w:rsidR="00B90435" w:rsidRPr="0014099F" w:rsidRDefault="00B90435" w:rsidP="00952D1C">
            <w:pPr>
              <w:rPr>
                <w:rFonts w:ascii="Calibri" w:hAnsi="Calibri"/>
              </w:rPr>
            </w:pPr>
            <w:r>
              <w:rPr>
                <w:rFonts w:ascii="Calibri" w:hAnsi="Calibri"/>
                <w:b/>
              </w:rPr>
              <w:t>Scenario</w:t>
            </w:r>
          </w:p>
        </w:tc>
        <w:tc>
          <w:tcPr>
            <w:tcW w:w="3934" w:type="pct"/>
            <w:gridSpan w:val="6"/>
          </w:tcPr>
          <w:p w14:paraId="2FB63C0C" w14:textId="77777777" w:rsidR="00A12ED8" w:rsidRDefault="00B90435" w:rsidP="00952D1C">
            <w:pPr>
              <w:rPr>
                <w:rFonts w:ascii="Calibri" w:hAnsi="Calibri"/>
                <w:b/>
              </w:rPr>
            </w:pPr>
            <w:r>
              <w:rPr>
                <w:rFonts w:ascii="Calibri" w:hAnsi="Calibri"/>
                <w:b/>
              </w:rPr>
              <w:t xml:space="preserve">De gebruiker navigeert, binnen de Front-end van de applicatie, naar het examenoverzichtvenster door één klik op het menuknop ‘Examens’. </w:t>
            </w:r>
          </w:p>
          <w:p w14:paraId="6375ABAF" w14:textId="77777777" w:rsidR="00A12ED8" w:rsidRDefault="00B90435" w:rsidP="00952D1C">
            <w:pPr>
              <w:rPr>
                <w:rFonts w:ascii="Calibri" w:hAnsi="Calibri"/>
                <w:b/>
              </w:rPr>
            </w:pPr>
            <w:r>
              <w:rPr>
                <w:rFonts w:ascii="Calibri" w:hAnsi="Calibri"/>
                <w:b/>
              </w:rPr>
              <w:t xml:space="preserve">Op dit venster kan één examen opgezocht </w:t>
            </w:r>
            <w:r w:rsidR="00A12ED8">
              <w:rPr>
                <w:rFonts w:ascii="Calibri" w:hAnsi="Calibri"/>
                <w:b/>
              </w:rPr>
              <w:t>door één geldige en bestaand examencode in te voeren op het</w:t>
            </w:r>
            <w:r>
              <w:rPr>
                <w:rFonts w:ascii="Calibri" w:hAnsi="Calibri"/>
                <w:b/>
              </w:rPr>
              <w:t xml:space="preserve"> zoekveld.</w:t>
            </w:r>
            <w:r w:rsidR="00A12ED8">
              <w:rPr>
                <w:rFonts w:ascii="Calibri" w:hAnsi="Calibri"/>
                <w:b/>
              </w:rPr>
              <w:t xml:space="preserve"> Als deze gevalideerd is als examencode, dan pas wordt het examen met deze examencode opgezocht in de database. </w:t>
            </w:r>
          </w:p>
          <w:p w14:paraId="521EAE88" w14:textId="6CDA6F84" w:rsidR="00B90435" w:rsidRDefault="00A12ED8" w:rsidP="00952D1C">
            <w:pPr>
              <w:rPr>
                <w:rFonts w:ascii="Calibri" w:hAnsi="Calibri"/>
                <w:b/>
              </w:rPr>
            </w:pPr>
            <w:r>
              <w:rPr>
                <w:rFonts w:ascii="Calibri" w:hAnsi="Calibri"/>
                <w:b/>
              </w:rPr>
              <w:t xml:space="preserve">Zodra dit examen gevonden is gevonden in de database, </w:t>
            </w:r>
            <w:r w:rsidR="00B90435">
              <w:rPr>
                <w:rFonts w:ascii="Calibri" w:hAnsi="Calibri"/>
                <w:b/>
              </w:rPr>
              <w:t xml:space="preserve">wordt </w:t>
            </w:r>
            <w:r>
              <w:rPr>
                <w:rFonts w:ascii="Calibri" w:hAnsi="Calibri"/>
                <w:b/>
              </w:rPr>
              <w:t xml:space="preserve">dit </w:t>
            </w:r>
            <w:r w:rsidR="00B90435">
              <w:rPr>
                <w:rFonts w:ascii="Calibri" w:hAnsi="Calibri"/>
                <w:b/>
              </w:rPr>
              <w:t xml:space="preserve">vervolgens in volledige details automatisch weergegeven in </w:t>
            </w:r>
            <w:r>
              <w:rPr>
                <w:rFonts w:ascii="Calibri" w:hAnsi="Calibri"/>
                <w:b/>
              </w:rPr>
              <w:t xml:space="preserve">de </w:t>
            </w:r>
            <w:r w:rsidR="00B90435">
              <w:rPr>
                <w:rFonts w:ascii="Calibri" w:hAnsi="Calibri"/>
                <w:b/>
              </w:rPr>
              <w:t xml:space="preserve">invoer- en </w:t>
            </w:r>
            <w:r w:rsidR="00B90435">
              <w:rPr>
                <w:rFonts w:ascii="Calibri" w:hAnsi="Calibri"/>
                <w:b/>
              </w:rPr>
              <w:lastRenderedPageBreak/>
              <w:t>tekstvelden voor de gebruiker.</w:t>
            </w:r>
          </w:p>
          <w:p w14:paraId="3A372831" w14:textId="142A491A" w:rsidR="00A60F9C" w:rsidRDefault="00A60F9C" w:rsidP="00952D1C">
            <w:pPr>
              <w:rPr>
                <w:rFonts w:ascii="Calibri" w:hAnsi="Calibri"/>
                <w:b/>
              </w:rPr>
            </w:pPr>
            <w:r>
              <w:rPr>
                <w:rFonts w:ascii="Calibri" w:hAnsi="Calibri"/>
                <w:b/>
              </w:rPr>
              <w:t xml:space="preserve">Bovendien is het ook mogelijk om meerdere examens op te zoeken en op het venster te tonen, die één van de volgende overeenkomstige waardes heeft: Categoriecode, Rijopleidernaam, Examenlocatienaam, Koppelingbedieningsoort, Resultaat. </w:t>
            </w:r>
          </w:p>
          <w:p w14:paraId="5DED868C" w14:textId="3900C034" w:rsidR="00A60F9C" w:rsidRDefault="00A12ED8" w:rsidP="00952D1C">
            <w:pPr>
              <w:rPr>
                <w:rFonts w:ascii="Calibri" w:hAnsi="Calibri"/>
                <w:b/>
              </w:rPr>
            </w:pPr>
            <w:r>
              <w:rPr>
                <w:rFonts w:ascii="Calibri" w:hAnsi="Calibri"/>
                <w:b/>
              </w:rPr>
              <w:t>Wanneer er geen zoekresultaat is voortgekomen uit de database, wordt dit aan de gebruiker gemeld, in het front-end van de applicatie.</w:t>
            </w:r>
          </w:p>
        </w:tc>
      </w:tr>
      <w:tr w:rsidR="00B90435" w:rsidRPr="0014099F" w14:paraId="2E4AD422" w14:textId="77777777" w:rsidTr="00952D1C">
        <w:tc>
          <w:tcPr>
            <w:tcW w:w="1066" w:type="pct"/>
            <w:shd w:val="clear" w:color="auto" w:fill="9CC2E5" w:themeFill="accent1" w:themeFillTint="99"/>
          </w:tcPr>
          <w:p w14:paraId="132D497E" w14:textId="77777777" w:rsidR="00B90435" w:rsidRDefault="00B90435" w:rsidP="00952D1C">
            <w:pPr>
              <w:rPr>
                <w:rFonts w:ascii="Calibri" w:hAnsi="Calibri"/>
                <w:b/>
              </w:rPr>
            </w:pPr>
            <w:r>
              <w:rPr>
                <w:rFonts w:ascii="Calibri" w:hAnsi="Calibri"/>
                <w:b/>
              </w:rPr>
              <w:lastRenderedPageBreak/>
              <w:t>Verwacht resultaat</w:t>
            </w:r>
          </w:p>
        </w:tc>
        <w:tc>
          <w:tcPr>
            <w:tcW w:w="3934" w:type="pct"/>
            <w:gridSpan w:val="6"/>
          </w:tcPr>
          <w:p w14:paraId="4B6928A3" w14:textId="598DA9FF" w:rsidR="00B90435" w:rsidRDefault="00B90435" w:rsidP="00952D1C">
            <w:pPr>
              <w:rPr>
                <w:rFonts w:ascii="Calibri" w:hAnsi="Calibri"/>
              </w:rPr>
            </w:pPr>
            <w:r>
              <w:rPr>
                <w:rFonts w:ascii="Calibri" w:hAnsi="Calibri"/>
              </w:rPr>
              <w:t xml:space="preserve">De gebruiker kan de volgende gegevens opvragen van het </w:t>
            </w:r>
            <w:r w:rsidR="00882E96">
              <w:rPr>
                <w:rFonts w:ascii="Calibri" w:hAnsi="Calibri"/>
              </w:rPr>
              <w:t>gezochten</w:t>
            </w:r>
            <w:r>
              <w:rPr>
                <w:rFonts w:ascii="Calibri" w:hAnsi="Calibri"/>
              </w:rPr>
              <w:t xml:space="preserve"> examen:</w:t>
            </w:r>
          </w:p>
          <w:p w14:paraId="7836AA0B" w14:textId="77777777" w:rsidR="00B90435" w:rsidRDefault="00B90435" w:rsidP="00952D1C">
            <w:pPr>
              <w:rPr>
                <w:rFonts w:ascii="Calibri" w:hAnsi="Calibri"/>
              </w:rPr>
            </w:pPr>
            <w:r>
              <w:rPr>
                <w:rFonts w:ascii="Calibri" w:hAnsi="Calibri"/>
              </w:rPr>
              <w:t xml:space="preserve">Kandidaat naam, rijopleidernaam, categoriecode, examenlocatienaam, koppelingbedieningsoort, examencode, resultaat. </w:t>
            </w:r>
          </w:p>
          <w:p w14:paraId="2D985F62" w14:textId="77777777" w:rsidR="00505CB9" w:rsidRDefault="00505CB9" w:rsidP="00952D1C">
            <w:pPr>
              <w:rPr>
                <w:rFonts w:ascii="Calibri" w:hAnsi="Calibri"/>
              </w:rPr>
            </w:pPr>
          </w:p>
          <w:p w14:paraId="498FFFC7" w14:textId="77777777" w:rsidR="00505CB9" w:rsidRDefault="00505CB9" w:rsidP="00505CB9">
            <w:pPr>
              <w:rPr>
                <w:rFonts w:ascii="Calibri" w:hAnsi="Calibri"/>
              </w:rPr>
            </w:pPr>
            <w:r>
              <w:rPr>
                <w:rFonts w:ascii="Calibri" w:hAnsi="Calibri"/>
              </w:rPr>
              <w:t>De wensen en eisen van de klant en stakeholders, in de vorm van kwaliteitseigenschappen, moeten in de applicatie voldaan zijn:</w:t>
            </w:r>
          </w:p>
          <w:p w14:paraId="34545294" w14:textId="77777777" w:rsidR="00505CB9" w:rsidRDefault="00505CB9" w:rsidP="00505CB9">
            <w:pPr>
              <w:pStyle w:val="Lijstalinea"/>
              <w:numPr>
                <w:ilvl w:val="0"/>
                <w:numId w:val="13"/>
              </w:numPr>
              <w:spacing w:after="160" w:line="259" w:lineRule="auto"/>
            </w:pPr>
            <w:r>
              <w:t>Zuinigheid: De gemaakte applicatie moet zijn middelen en verbindingen zo efficiënt mogelijk benutten, zodat er geen overbodige activiteiten worden uitgevoerd waardoor de applicatie onstabiel kan worden.</w:t>
            </w:r>
          </w:p>
          <w:p w14:paraId="21F0D714" w14:textId="77777777" w:rsidR="00505CB9" w:rsidRDefault="00505CB9" w:rsidP="00505CB9">
            <w:pPr>
              <w:pStyle w:val="Lijstalinea"/>
              <w:numPr>
                <w:ilvl w:val="0"/>
                <w:numId w:val="13"/>
              </w:numPr>
              <w:spacing w:after="160" w:line="259" w:lineRule="auto"/>
            </w:pPr>
            <w:r>
              <w:t>Gebruikersvriendelijkheid: De gemaakte applicatie moet een intuïtief interface hebben gericht en afgestemd op de toebehorende doelgroep, waardoor de gebruikers hiervan uit de voet kunnen komen met het gebruik van de applicatie.</w:t>
            </w:r>
          </w:p>
          <w:p w14:paraId="2F77CF8A" w14:textId="77777777" w:rsidR="00505CB9" w:rsidRDefault="00505CB9" w:rsidP="00505CB9">
            <w:pPr>
              <w:pStyle w:val="Lijstalinea"/>
              <w:numPr>
                <w:ilvl w:val="0"/>
                <w:numId w:val="13"/>
              </w:numPr>
              <w:spacing w:after="160" w:line="259" w:lineRule="auto"/>
            </w:pPr>
            <w:r>
              <w:t>Prestatie: De gemaakte applicatie moet zijn functies en activiteiten snel en optimaal kunnen uitvoeren zodat de wachttijd zo kort mogelijk is voor door het doelgroep gewenste uitvoer van de applicatie, en de inhoud van deze uitvoer volledig.</w:t>
            </w:r>
          </w:p>
          <w:p w14:paraId="2261C098" w14:textId="77777777" w:rsidR="00505CB9" w:rsidRDefault="00505CB9" w:rsidP="00505CB9">
            <w:pPr>
              <w:pStyle w:val="Lijstalinea"/>
              <w:numPr>
                <w:ilvl w:val="0"/>
                <w:numId w:val="13"/>
              </w:numPr>
              <w:spacing w:after="160" w:line="259" w:lineRule="auto"/>
            </w:pPr>
            <w:r>
              <w:t>Testbaarheid: De gemaakte applicatie moet eigenschappen hebben die meetbaar en vindbaar zijn waardoor bugs en fouten makkelijk opgespoord en verholpen kunnen worden.</w:t>
            </w:r>
          </w:p>
          <w:p w14:paraId="1C48C218" w14:textId="2FBF0411" w:rsidR="00505CB9" w:rsidRPr="00505CB9" w:rsidRDefault="00505CB9" w:rsidP="00952D1C">
            <w:pPr>
              <w:pStyle w:val="Lijstalinea"/>
              <w:numPr>
                <w:ilvl w:val="0"/>
                <w:numId w:val="13"/>
              </w:numPr>
              <w:spacing w:after="160" w:line="259" w:lineRule="auto"/>
            </w:pPr>
            <w:r>
              <w:t>Functionaliteit: De gemaakte applicatie moet functionaliteiten hebben waarvan alle wensen en eisen van de doelgroep in verwerkt zijn, zodanig dat de inhoud en werking van de functionaliteiten overeenkomt met de visie van de doelgroep.</w:t>
            </w:r>
          </w:p>
        </w:tc>
      </w:tr>
      <w:tr w:rsidR="00516FF2" w:rsidRPr="0014099F" w14:paraId="39B448D4" w14:textId="77777777" w:rsidTr="00952D1C">
        <w:tc>
          <w:tcPr>
            <w:tcW w:w="1066" w:type="pct"/>
            <w:shd w:val="clear" w:color="auto" w:fill="9CC2E5" w:themeFill="accent1" w:themeFillTint="99"/>
          </w:tcPr>
          <w:p w14:paraId="387790EE" w14:textId="3EDF14B9" w:rsidR="00516FF2" w:rsidRDefault="001D2D3A" w:rsidP="00952D1C">
            <w:pPr>
              <w:rPr>
                <w:rFonts w:ascii="Calibri" w:hAnsi="Calibri"/>
                <w:b/>
              </w:rPr>
            </w:pPr>
            <w:r>
              <w:rPr>
                <w:rFonts w:ascii="Calibri" w:hAnsi="Calibri"/>
                <w:b/>
              </w:rPr>
              <w:t>Relevante e</w:t>
            </w:r>
            <w:r w:rsidR="00516FF2">
              <w:rPr>
                <w:rFonts w:ascii="Calibri" w:hAnsi="Calibri"/>
                <w:b/>
              </w:rPr>
              <w:t>ntiteiten</w:t>
            </w:r>
          </w:p>
        </w:tc>
        <w:tc>
          <w:tcPr>
            <w:tcW w:w="3934" w:type="pct"/>
            <w:gridSpan w:val="6"/>
          </w:tcPr>
          <w:p w14:paraId="47EDE575" w14:textId="77777777" w:rsidR="00516FF2" w:rsidRPr="00516FF2" w:rsidRDefault="00516FF2" w:rsidP="00516FF2">
            <w:pPr>
              <w:rPr>
                <w:rFonts w:ascii="Calibri" w:hAnsi="Calibri"/>
                <w:b/>
                <w:bCs/>
              </w:rPr>
            </w:pPr>
            <w:r w:rsidRPr="00516FF2">
              <w:rPr>
                <w:rFonts w:ascii="Calibri" w:hAnsi="Calibri"/>
                <w:b/>
                <w:bCs/>
              </w:rPr>
              <w:t>Front-end applicatie - kwalificaties:</w:t>
            </w:r>
          </w:p>
          <w:p w14:paraId="0C889D76" w14:textId="77777777" w:rsidR="00516FF2" w:rsidRDefault="00516FF2" w:rsidP="00516FF2">
            <w:pPr>
              <w:rPr>
                <w:rFonts w:ascii="Calibri" w:hAnsi="Calibri"/>
              </w:rPr>
            </w:pPr>
            <w:r>
              <w:rPr>
                <w:rFonts w:ascii="Calibri" w:hAnsi="Calibri"/>
              </w:rPr>
              <w:t>KandidaatSet, OpleiderSet, CategorieSet, ProductSet, ExamenLocatieSet</w:t>
            </w:r>
          </w:p>
          <w:p w14:paraId="700D772E" w14:textId="77777777" w:rsidR="00516FF2" w:rsidRDefault="00516FF2" w:rsidP="00516FF2">
            <w:pPr>
              <w:rPr>
                <w:rFonts w:ascii="Calibri" w:hAnsi="Calibri"/>
              </w:rPr>
            </w:pPr>
            <w:r>
              <w:rPr>
                <w:rFonts w:ascii="Calibri" w:hAnsi="Calibri"/>
              </w:rPr>
              <w:t>ExamenSet, RijOpleidingSet, KandidaatExamenSet</w:t>
            </w:r>
          </w:p>
          <w:p w14:paraId="4FA20C35" w14:textId="77777777" w:rsidR="00516FF2" w:rsidRPr="00516FF2" w:rsidRDefault="00516FF2" w:rsidP="00516FF2">
            <w:pPr>
              <w:rPr>
                <w:rFonts w:ascii="Calibri" w:hAnsi="Calibri"/>
                <w:b/>
                <w:bCs/>
              </w:rPr>
            </w:pPr>
            <w:r w:rsidRPr="00516FF2">
              <w:rPr>
                <w:rFonts w:ascii="Calibri" w:hAnsi="Calibri"/>
                <w:b/>
                <w:bCs/>
              </w:rPr>
              <w:t>Back-end applicatie - identificaties:</w:t>
            </w:r>
          </w:p>
          <w:p w14:paraId="16BB27B2" w14:textId="2AD510EF" w:rsidR="00516FF2" w:rsidRDefault="00516FF2" w:rsidP="00516FF2">
            <w:pPr>
              <w:rPr>
                <w:rFonts w:ascii="Calibri" w:hAnsi="Calibri"/>
              </w:rPr>
            </w:pPr>
            <w:r>
              <w:rPr>
                <w:rFonts w:ascii="Calibri" w:hAnsi="Calibri"/>
              </w:rPr>
              <w:t>Kandidaatnaam,</w:t>
            </w:r>
            <w:r w:rsidR="0070796A">
              <w:rPr>
                <w:rFonts w:ascii="Calibri" w:hAnsi="Calibri"/>
              </w:rPr>
              <w:t xml:space="preserve"> Kandidaatcode,</w:t>
            </w:r>
            <w:r>
              <w:rPr>
                <w:rFonts w:ascii="Calibri" w:hAnsi="Calibri"/>
              </w:rPr>
              <w:t xml:space="preserve"> Kandidaat straatnaam, Kandidaat huisnummer, Kandidaat huisnummer toevoeging, Kandidaat postcode, Kandidaat plaatsnaam, </w:t>
            </w:r>
          </w:p>
          <w:p w14:paraId="24EE945C" w14:textId="4748B981" w:rsidR="00516FF2" w:rsidRDefault="00516FF2" w:rsidP="00516FF2">
            <w:pPr>
              <w:rPr>
                <w:rFonts w:ascii="Calibri" w:hAnsi="Calibri"/>
              </w:rPr>
            </w:pPr>
            <w:r>
              <w:rPr>
                <w:rFonts w:ascii="Calibri" w:hAnsi="Calibri"/>
              </w:rPr>
              <w:t>Opleidernaam,</w:t>
            </w:r>
            <w:r w:rsidR="0070796A">
              <w:rPr>
                <w:rFonts w:ascii="Calibri" w:hAnsi="Calibri"/>
              </w:rPr>
              <w:t xml:space="preserve"> Opleidercode,</w:t>
            </w:r>
            <w:r>
              <w:rPr>
                <w:rFonts w:ascii="Calibri" w:hAnsi="Calibri"/>
              </w:rPr>
              <w:t xml:space="preserve"> Opleider startdatum, Opleider einddatum, Opleider straatnaam, Opleider huisnummer, Opleider huisnummer </w:t>
            </w:r>
            <w:r>
              <w:rPr>
                <w:rFonts w:ascii="Calibri" w:hAnsi="Calibri"/>
              </w:rPr>
              <w:lastRenderedPageBreak/>
              <w:t>toevoeging, Opleider postcode, Opleider plaatsnaam</w:t>
            </w:r>
          </w:p>
          <w:p w14:paraId="6FBE45D7" w14:textId="77777777" w:rsidR="00516FF2" w:rsidRDefault="00516FF2" w:rsidP="00516FF2">
            <w:pPr>
              <w:rPr>
                <w:rFonts w:ascii="Calibri" w:hAnsi="Calibri"/>
              </w:rPr>
            </w:pPr>
          </w:p>
          <w:p w14:paraId="718A40B0" w14:textId="77777777" w:rsidR="00516FF2" w:rsidRDefault="00516FF2" w:rsidP="00516FF2">
            <w:pPr>
              <w:rPr>
                <w:rFonts w:ascii="Calibri" w:hAnsi="Calibri"/>
              </w:rPr>
            </w:pPr>
            <w:r>
              <w:rPr>
                <w:rFonts w:ascii="Calibri" w:hAnsi="Calibri"/>
              </w:rPr>
              <w:t>Categoriecode, Categorienaam, Productcode, Productnaam,</w:t>
            </w:r>
          </w:p>
          <w:p w14:paraId="5FE09C3E" w14:textId="77777777" w:rsidR="00516FF2" w:rsidRDefault="00516FF2" w:rsidP="00516FF2">
            <w:pPr>
              <w:rPr>
                <w:rFonts w:ascii="Calibri" w:hAnsi="Calibri"/>
              </w:rPr>
            </w:pPr>
          </w:p>
          <w:p w14:paraId="46D6DD8D" w14:textId="286F85B7" w:rsidR="00516FF2" w:rsidRDefault="002E7871" w:rsidP="00516FF2">
            <w:pPr>
              <w:rPr>
                <w:rFonts w:ascii="Calibri" w:hAnsi="Calibri"/>
              </w:rPr>
            </w:pPr>
            <w:r>
              <w:rPr>
                <w:rFonts w:ascii="Calibri" w:hAnsi="Calibri"/>
              </w:rPr>
              <w:t xml:space="preserve">Examencode, Examenlocatienaam, </w:t>
            </w:r>
            <w:r w:rsidR="00516FF2">
              <w:rPr>
                <w:rFonts w:ascii="Calibri" w:hAnsi="Calibri"/>
              </w:rPr>
              <w:t>Examenlocatie straatnaam, Examenlocatie huisnummer, Examenlocatie huisnummer toevoeging, Examenlocatie postcode, Examenlocatie plaatsnaam</w:t>
            </w:r>
          </w:p>
          <w:p w14:paraId="3BFE3AB2" w14:textId="77777777" w:rsidR="00516FF2" w:rsidRDefault="00516FF2" w:rsidP="00516FF2">
            <w:pPr>
              <w:rPr>
                <w:rFonts w:ascii="Calibri" w:hAnsi="Calibri"/>
              </w:rPr>
            </w:pPr>
          </w:p>
          <w:p w14:paraId="231E9BA7" w14:textId="3CF1981F" w:rsidR="00516FF2" w:rsidRDefault="00516FF2" w:rsidP="00516FF2">
            <w:pPr>
              <w:rPr>
                <w:rFonts w:ascii="Calibri" w:hAnsi="Calibri"/>
              </w:rPr>
            </w:pPr>
            <w:r>
              <w:rPr>
                <w:rFonts w:ascii="Calibri" w:hAnsi="Calibri"/>
              </w:rPr>
              <w:t xml:space="preserve">Koppelingbedieningsoort, </w:t>
            </w:r>
            <w:r w:rsidR="009612F8">
              <w:rPr>
                <w:rFonts w:ascii="Calibri" w:hAnsi="Calibri"/>
              </w:rPr>
              <w:t>E</w:t>
            </w:r>
            <w:r>
              <w:rPr>
                <w:rFonts w:ascii="Calibri" w:hAnsi="Calibri"/>
              </w:rPr>
              <w:t>xamendatum,</w:t>
            </w:r>
            <w:r w:rsidR="009612F8">
              <w:rPr>
                <w:rFonts w:ascii="Calibri" w:hAnsi="Calibri"/>
              </w:rPr>
              <w:t xml:space="preserve"> Examentijd,</w:t>
            </w:r>
            <w:r>
              <w:rPr>
                <w:rFonts w:ascii="Calibri" w:hAnsi="Calibri"/>
              </w:rPr>
              <w:t xml:space="preserve"> </w:t>
            </w:r>
            <w:r w:rsidR="009612F8">
              <w:rPr>
                <w:rFonts w:ascii="Calibri" w:hAnsi="Calibri"/>
              </w:rPr>
              <w:t>R</w:t>
            </w:r>
            <w:r>
              <w:rPr>
                <w:rFonts w:ascii="Calibri" w:hAnsi="Calibri"/>
              </w:rPr>
              <w:t xml:space="preserve">esultaat. </w:t>
            </w:r>
          </w:p>
          <w:p w14:paraId="6846191A" w14:textId="77777777" w:rsidR="00516FF2" w:rsidRDefault="00516FF2" w:rsidP="00516FF2">
            <w:pPr>
              <w:rPr>
                <w:rFonts w:ascii="Calibri" w:hAnsi="Calibri"/>
              </w:rPr>
            </w:pPr>
          </w:p>
          <w:p w14:paraId="643DE691" w14:textId="77777777" w:rsidR="00516FF2" w:rsidRPr="00516FF2" w:rsidRDefault="00516FF2" w:rsidP="00516FF2">
            <w:pPr>
              <w:rPr>
                <w:rFonts w:ascii="Calibri" w:hAnsi="Calibri"/>
                <w:b/>
                <w:bCs/>
              </w:rPr>
            </w:pPr>
            <w:r w:rsidRPr="00516FF2">
              <w:rPr>
                <w:rFonts w:ascii="Calibri" w:hAnsi="Calibri"/>
                <w:b/>
                <w:bCs/>
              </w:rPr>
              <w:t>Back-end applicaties - kwalificaties:</w:t>
            </w:r>
          </w:p>
          <w:p w14:paraId="35C326A3" w14:textId="77777777" w:rsidR="00516FF2" w:rsidRDefault="00516FF2" w:rsidP="00516FF2">
            <w:pPr>
              <w:rPr>
                <w:rFonts w:ascii="Calibri" w:hAnsi="Calibri"/>
              </w:rPr>
            </w:pPr>
            <w:r>
              <w:rPr>
                <w:rFonts w:ascii="Calibri" w:hAnsi="Calibri"/>
              </w:rPr>
              <w:t>KandidaatSet, OpleiderSet, CategorieSet, ProductSet, ExamenLocatieSet</w:t>
            </w:r>
          </w:p>
          <w:p w14:paraId="1AAE0C84" w14:textId="77777777" w:rsidR="00516FF2" w:rsidRDefault="00516FF2" w:rsidP="00516FF2">
            <w:pPr>
              <w:rPr>
                <w:rFonts w:ascii="Calibri" w:hAnsi="Calibri"/>
              </w:rPr>
            </w:pPr>
            <w:r>
              <w:rPr>
                <w:rFonts w:ascii="Calibri" w:hAnsi="Calibri"/>
              </w:rPr>
              <w:t>ExamenSet, RijOpleidingSet, KandidaatExamenSet</w:t>
            </w:r>
          </w:p>
          <w:p w14:paraId="2222DA81" w14:textId="77777777" w:rsidR="00516FF2" w:rsidRDefault="00516FF2" w:rsidP="00516FF2">
            <w:pPr>
              <w:rPr>
                <w:rFonts w:ascii="Calibri" w:hAnsi="Calibri"/>
              </w:rPr>
            </w:pPr>
          </w:p>
          <w:p w14:paraId="2E254355" w14:textId="77777777" w:rsidR="00516FF2" w:rsidRPr="00516FF2" w:rsidRDefault="00516FF2" w:rsidP="00516FF2">
            <w:pPr>
              <w:rPr>
                <w:rFonts w:ascii="Calibri" w:hAnsi="Calibri"/>
                <w:b/>
                <w:bCs/>
              </w:rPr>
            </w:pPr>
            <w:r w:rsidRPr="00516FF2">
              <w:rPr>
                <w:rFonts w:ascii="Calibri" w:hAnsi="Calibri"/>
                <w:b/>
                <w:bCs/>
              </w:rPr>
              <w:t>Database opslag - identificaties:</w:t>
            </w:r>
          </w:p>
          <w:p w14:paraId="6694DDC2" w14:textId="46348BCB" w:rsidR="00516FF2" w:rsidRDefault="00516FF2" w:rsidP="00516FF2">
            <w:pPr>
              <w:rPr>
                <w:rFonts w:ascii="Calibri" w:hAnsi="Calibri"/>
              </w:rPr>
            </w:pPr>
            <w:r>
              <w:rPr>
                <w:rFonts w:ascii="Calibri" w:hAnsi="Calibri"/>
              </w:rPr>
              <w:t>Kandidaatnaam,</w:t>
            </w:r>
            <w:r w:rsidR="0070796A">
              <w:rPr>
                <w:rFonts w:ascii="Calibri" w:hAnsi="Calibri"/>
              </w:rPr>
              <w:t xml:space="preserve"> Kandidaatcode,</w:t>
            </w:r>
            <w:r>
              <w:rPr>
                <w:rFonts w:ascii="Calibri" w:hAnsi="Calibri"/>
              </w:rPr>
              <w:t xml:space="preserve"> Kandidaat straatnaam, Kandidaat huisnummer, Kandidaat huisnummer toevoeging, Kandidaat postcode, Kandidaat plaatsnaam, </w:t>
            </w:r>
          </w:p>
          <w:p w14:paraId="780C390F" w14:textId="597C3B73" w:rsidR="00516FF2" w:rsidRDefault="00516FF2" w:rsidP="00516FF2">
            <w:pPr>
              <w:rPr>
                <w:rFonts w:ascii="Calibri" w:hAnsi="Calibri"/>
              </w:rPr>
            </w:pPr>
            <w:r>
              <w:rPr>
                <w:rFonts w:ascii="Calibri" w:hAnsi="Calibri"/>
              </w:rPr>
              <w:t>Opleidernaam,</w:t>
            </w:r>
            <w:r w:rsidR="0070796A">
              <w:rPr>
                <w:rFonts w:ascii="Calibri" w:hAnsi="Calibri"/>
              </w:rPr>
              <w:t xml:space="preserve"> Opleidercode,</w:t>
            </w:r>
            <w:r>
              <w:rPr>
                <w:rFonts w:ascii="Calibri" w:hAnsi="Calibri"/>
              </w:rPr>
              <w:t xml:space="preserve"> Opleider startdatum, Opleider einddatum, Opleider straatnaam, Opleider huisnummer, Opleider huisnummer toevoeging, Opleider postcode, Opleider plaatsnaam</w:t>
            </w:r>
          </w:p>
          <w:p w14:paraId="07F5EFA3" w14:textId="77777777" w:rsidR="00516FF2" w:rsidRDefault="00516FF2" w:rsidP="00516FF2">
            <w:pPr>
              <w:rPr>
                <w:rFonts w:ascii="Calibri" w:hAnsi="Calibri"/>
              </w:rPr>
            </w:pPr>
          </w:p>
          <w:p w14:paraId="00F6E502" w14:textId="77777777" w:rsidR="00516FF2" w:rsidRDefault="00516FF2" w:rsidP="00516FF2">
            <w:pPr>
              <w:rPr>
                <w:rFonts w:ascii="Calibri" w:hAnsi="Calibri"/>
              </w:rPr>
            </w:pPr>
            <w:r>
              <w:rPr>
                <w:rFonts w:ascii="Calibri" w:hAnsi="Calibri"/>
              </w:rPr>
              <w:t>Categoriecode, Categorienaam, Productcode, Productnaam,</w:t>
            </w:r>
          </w:p>
          <w:p w14:paraId="1ABC3853" w14:textId="77777777" w:rsidR="00516FF2" w:rsidRDefault="00516FF2" w:rsidP="00516FF2">
            <w:pPr>
              <w:rPr>
                <w:rFonts w:ascii="Calibri" w:hAnsi="Calibri"/>
              </w:rPr>
            </w:pPr>
          </w:p>
          <w:p w14:paraId="41C97D47" w14:textId="135FB475" w:rsidR="00516FF2" w:rsidRDefault="002E7871" w:rsidP="00516FF2">
            <w:pPr>
              <w:rPr>
                <w:rFonts w:ascii="Calibri" w:hAnsi="Calibri"/>
              </w:rPr>
            </w:pPr>
            <w:r>
              <w:rPr>
                <w:rFonts w:ascii="Calibri" w:hAnsi="Calibri"/>
              </w:rPr>
              <w:t xml:space="preserve">Examencode, Examenlocatienaam, </w:t>
            </w:r>
            <w:r w:rsidR="00516FF2">
              <w:rPr>
                <w:rFonts w:ascii="Calibri" w:hAnsi="Calibri"/>
              </w:rPr>
              <w:t>Examenlocatie straatnaam, Examenlocatie huisnummer, Examenlocatie huisnummer toevoeging, Examenlocatie postcode, Examenlocatie plaatsnaam</w:t>
            </w:r>
          </w:p>
          <w:p w14:paraId="69D7E9D0" w14:textId="77777777" w:rsidR="00516FF2" w:rsidRDefault="00516FF2" w:rsidP="00516FF2">
            <w:pPr>
              <w:rPr>
                <w:rFonts w:ascii="Calibri" w:hAnsi="Calibri"/>
              </w:rPr>
            </w:pPr>
          </w:p>
          <w:p w14:paraId="1B31D0FE" w14:textId="17A15D33" w:rsidR="00516FF2" w:rsidRDefault="00516FF2" w:rsidP="00516FF2">
            <w:pPr>
              <w:rPr>
                <w:rFonts w:ascii="Calibri" w:hAnsi="Calibri"/>
              </w:rPr>
            </w:pPr>
            <w:r>
              <w:rPr>
                <w:rFonts w:ascii="Calibri" w:hAnsi="Calibri"/>
              </w:rPr>
              <w:t xml:space="preserve">Koppelingbedieningsoort, </w:t>
            </w:r>
            <w:r w:rsidR="009612F8">
              <w:rPr>
                <w:rFonts w:ascii="Calibri" w:hAnsi="Calibri"/>
              </w:rPr>
              <w:t>E</w:t>
            </w:r>
            <w:r>
              <w:rPr>
                <w:rFonts w:ascii="Calibri" w:hAnsi="Calibri"/>
              </w:rPr>
              <w:t>xamendatum,</w:t>
            </w:r>
            <w:r w:rsidR="009612F8">
              <w:rPr>
                <w:rFonts w:ascii="Calibri" w:hAnsi="Calibri"/>
              </w:rPr>
              <w:t xml:space="preserve"> Examentijd,</w:t>
            </w:r>
            <w:r>
              <w:rPr>
                <w:rFonts w:ascii="Calibri" w:hAnsi="Calibri"/>
              </w:rPr>
              <w:t xml:space="preserve"> </w:t>
            </w:r>
            <w:r w:rsidR="009612F8">
              <w:rPr>
                <w:rFonts w:ascii="Calibri" w:hAnsi="Calibri"/>
              </w:rPr>
              <w:t>R</w:t>
            </w:r>
            <w:r>
              <w:rPr>
                <w:rFonts w:ascii="Calibri" w:hAnsi="Calibri"/>
              </w:rPr>
              <w:t xml:space="preserve">esultaat. </w:t>
            </w:r>
          </w:p>
          <w:p w14:paraId="612B607C" w14:textId="77777777" w:rsidR="00516FF2" w:rsidRDefault="00516FF2" w:rsidP="00516FF2">
            <w:pPr>
              <w:rPr>
                <w:rFonts w:ascii="Calibri" w:hAnsi="Calibri"/>
              </w:rPr>
            </w:pPr>
          </w:p>
          <w:p w14:paraId="5821686F" w14:textId="77777777" w:rsidR="00516FF2" w:rsidRPr="00516FF2" w:rsidRDefault="00516FF2" w:rsidP="00516FF2">
            <w:pPr>
              <w:rPr>
                <w:rFonts w:ascii="Calibri" w:hAnsi="Calibri"/>
                <w:b/>
                <w:bCs/>
              </w:rPr>
            </w:pPr>
            <w:r w:rsidRPr="00516FF2">
              <w:rPr>
                <w:rFonts w:ascii="Calibri" w:hAnsi="Calibri"/>
                <w:b/>
                <w:bCs/>
              </w:rPr>
              <w:t>Database opslag - kwalificaties:</w:t>
            </w:r>
          </w:p>
          <w:p w14:paraId="14B0600A" w14:textId="77777777" w:rsidR="00516FF2" w:rsidRDefault="00516FF2" w:rsidP="00516FF2">
            <w:pPr>
              <w:rPr>
                <w:rFonts w:ascii="Calibri" w:hAnsi="Calibri"/>
              </w:rPr>
            </w:pPr>
            <w:r>
              <w:rPr>
                <w:rFonts w:ascii="Calibri" w:hAnsi="Calibri"/>
              </w:rPr>
              <w:t>KandidaatSet, OpleiderSet, CategorieSet, ProductSet, ExamenLocatieSet</w:t>
            </w:r>
          </w:p>
          <w:p w14:paraId="5DFFCEFB" w14:textId="4D6120D2" w:rsidR="00516FF2" w:rsidRDefault="00516FF2" w:rsidP="00516FF2">
            <w:pPr>
              <w:rPr>
                <w:rFonts w:ascii="Calibri" w:hAnsi="Calibri"/>
              </w:rPr>
            </w:pPr>
            <w:r>
              <w:rPr>
                <w:rFonts w:ascii="Calibri" w:hAnsi="Calibri"/>
              </w:rPr>
              <w:t>ExamenSet, RijOpleidingSet, KandidaatExamenSet</w:t>
            </w:r>
          </w:p>
        </w:tc>
      </w:tr>
      <w:tr w:rsidR="00B90435" w:rsidRPr="0014099F" w14:paraId="4122704B" w14:textId="77777777" w:rsidTr="00952D1C">
        <w:tc>
          <w:tcPr>
            <w:tcW w:w="1066" w:type="pct"/>
            <w:shd w:val="clear" w:color="auto" w:fill="9CC2E5" w:themeFill="accent1" w:themeFillTint="99"/>
          </w:tcPr>
          <w:p w14:paraId="07B8E5C9" w14:textId="77777777" w:rsidR="00B90435" w:rsidRDefault="00B90435" w:rsidP="00952D1C">
            <w:pPr>
              <w:rPr>
                <w:rFonts w:ascii="Calibri" w:hAnsi="Calibri"/>
              </w:rPr>
            </w:pPr>
            <w:r w:rsidRPr="00330CDD">
              <w:rPr>
                <w:rFonts w:ascii="Calibri" w:hAnsi="Calibri"/>
                <w:b/>
              </w:rPr>
              <w:lastRenderedPageBreak/>
              <w:t>Werkelijk</w:t>
            </w:r>
            <w:r>
              <w:rPr>
                <w:rFonts w:ascii="Calibri" w:hAnsi="Calibri"/>
              </w:rPr>
              <w:t xml:space="preserve"> </w:t>
            </w:r>
            <w:r w:rsidRPr="00330CDD">
              <w:rPr>
                <w:rFonts w:ascii="Calibri" w:hAnsi="Calibri"/>
                <w:b/>
              </w:rPr>
              <w:t>resultaat</w:t>
            </w:r>
          </w:p>
        </w:tc>
        <w:tc>
          <w:tcPr>
            <w:tcW w:w="3934" w:type="pct"/>
            <w:gridSpan w:val="6"/>
          </w:tcPr>
          <w:p w14:paraId="75935180" w14:textId="77777777" w:rsidR="004303DF" w:rsidRPr="00516FF2" w:rsidRDefault="004303DF" w:rsidP="004303DF">
            <w:pPr>
              <w:rPr>
                <w:rFonts w:ascii="Calibri" w:hAnsi="Calibri"/>
                <w:b/>
                <w:bCs/>
              </w:rPr>
            </w:pPr>
            <w:r w:rsidRPr="00516FF2">
              <w:rPr>
                <w:rFonts w:ascii="Calibri" w:hAnsi="Calibri"/>
                <w:b/>
                <w:bCs/>
              </w:rPr>
              <w:t>Front-end applicatie - kwalificaties - bruikbaarheid:</w:t>
            </w:r>
          </w:p>
          <w:p w14:paraId="2FAA9808" w14:textId="77777777" w:rsidR="004303DF" w:rsidRDefault="004303DF" w:rsidP="004303DF">
            <w:pPr>
              <w:rPr>
                <w:rFonts w:ascii="Calibri" w:hAnsi="Calibri"/>
              </w:rPr>
            </w:pPr>
            <w:r>
              <w:rPr>
                <w:rFonts w:ascii="Calibri" w:hAnsi="Calibri"/>
              </w:rPr>
              <w:t xml:space="preserve">Entiteiten van de identificaties </w:t>
            </w:r>
            <w:r w:rsidRPr="009612F8">
              <w:rPr>
                <w:rFonts w:ascii="Calibri" w:hAnsi="Calibri"/>
                <w:b/>
                <w:bCs/>
              </w:rPr>
              <w:t xml:space="preserve">Kandidaatnaam, Kandidaatcode, </w:t>
            </w:r>
            <w:r w:rsidRPr="009612F8">
              <w:rPr>
                <w:rFonts w:ascii="Calibri" w:hAnsi="Calibri"/>
                <w:b/>
                <w:bCs/>
              </w:rPr>
              <w:lastRenderedPageBreak/>
              <w:t>Opleidernaam, Opleidercode, Categoriecode, Categorienaam, Productcode, Productnaam, Examencode, Examenlocatienaam, Koppelingbedieningsoort, Examendatum, Examentijd, Resultaat</w:t>
            </w:r>
            <w:r>
              <w:rPr>
                <w:rFonts w:ascii="Calibri" w:hAnsi="Calibri"/>
              </w:rPr>
              <w:t xml:space="preserve"> uit de kwalificaties </w:t>
            </w:r>
            <w:r w:rsidRPr="009612F8">
              <w:rPr>
                <w:rFonts w:ascii="Calibri" w:hAnsi="Calibri"/>
                <w:b/>
                <w:bCs/>
              </w:rPr>
              <w:t>‘ExamenSet’, ‘KandidaatExamenSet’, ‘RijOpleidingSet’</w:t>
            </w:r>
            <w:r>
              <w:rPr>
                <w:rFonts w:ascii="Calibri" w:hAnsi="Calibri"/>
              </w:rPr>
              <w:t xml:space="preserve"> zijn wel toegepast in de weergave van het gebruikersscherm.</w:t>
            </w:r>
          </w:p>
          <w:p w14:paraId="3E97408D" w14:textId="77777777" w:rsidR="004303DF" w:rsidRDefault="004303DF" w:rsidP="004303DF">
            <w:pPr>
              <w:rPr>
                <w:rFonts w:ascii="Calibri" w:hAnsi="Calibri"/>
              </w:rPr>
            </w:pPr>
          </w:p>
          <w:p w14:paraId="4B942C4D" w14:textId="77777777" w:rsidR="004303DF" w:rsidRPr="00516FF2" w:rsidRDefault="004303DF" w:rsidP="004303DF">
            <w:pPr>
              <w:rPr>
                <w:rFonts w:ascii="Calibri" w:hAnsi="Calibri"/>
                <w:b/>
                <w:bCs/>
              </w:rPr>
            </w:pPr>
            <w:r w:rsidRPr="00516FF2">
              <w:rPr>
                <w:rFonts w:ascii="Calibri" w:hAnsi="Calibri"/>
                <w:b/>
                <w:bCs/>
              </w:rPr>
              <w:t>Back-end applicatie - identificaties - bruikbaarheid:</w:t>
            </w:r>
          </w:p>
          <w:p w14:paraId="0E745FF7" w14:textId="77777777" w:rsidR="004303DF" w:rsidRDefault="004303DF" w:rsidP="004303DF">
            <w:pPr>
              <w:rPr>
                <w:rFonts w:ascii="Calibri" w:hAnsi="Calibri"/>
              </w:rPr>
            </w:pPr>
            <w:r>
              <w:rPr>
                <w:rFonts w:ascii="Calibri" w:hAnsi="Calibri"/>
              </w:rPr>
              <w:t xml:space="preserve">Nieuwe en/of bestaande entiteiten uit de identificaties </w:t>
            </w:r>
            <w:r w:rsidRPr="009612F8">
              <w:rPr>
                <w:rFonts w:ascii="Calibri" w:hAnsi="Calibri"/>
                <w:b/>
                <w:bCs/>
              </w:rPr>
              <w:t>Kandidaatnaam, Kandidaatcode, Opleidernaam, Opleidercode, Categoriecode, Categorienaam, Productcode, Productnaam, Examencode, Examenlocatienaam, Koppelingbedieningsoort, Examendatum, Examentijd, Resultaat</w:t>
            </w:r>
            <w:r>
              <w:rPr>
                <w:rFonts w:ascii="Calibri" w:hAnsi="Calibri"/>
              </w:rPr>
              <w:t xml:space="preserve"> kunnen aangemaakt en/of teruggevonden worden in de backend van de applicatie.</w:t>
            </w:r>
          </w:p>
          <w:p w14:paraId="21923FFA" w14:textId="77777777" w:rsidR="004303DF" w:rsidRDefault="004303DF" w:rsidP="004303DF">
            <w:pPr>
              <w:rPr>
                <w:rFonts w:ascii="Calibri" w:hAnsi="Calibri"/>
              </w:rPr>
            </w:pPr>
          </w:p>
          <w:p w14:paraId="02AD2AF9" w14:textId="77777777" w:rsidR="004303DF" w:rsidRPr="00516FF2" w:rsidRDefault="004303DF" w:rsidP="004303DF">
            <w:pPr>
              <w:rPr>
                <w:rFonts w:ascii="Calibri" w:hAnsi="Calibri"/>
                <w:b/>
                <w:bCs/>
              </w:rPr>
            </w:pPr>
            <w:r w:rsidRPr="00516FF2">
              <w:rPr>
                <w:rFonts w:ascii="Calibri" w:hAnsi="Calibri"/>
                <w:b/>
                <w:bCs/>
              </w:rPr>
              <w:t>Back-end applicatie - kwalificaties - bruikbaarheid:</w:t>
            </w:r>
          </w:p>
          <w:p w14:paraId="48563B11" w14:textId="77777777" w:rsidR="004303DF" w:rsidRDefault="004303DF" w:rsidP="004303DF">
            <w:pPr>
              <w:rPr>
                <w:rFonts w:ascii="Calibri" w:hAnsi="Calibri"/>
              </w:rPr>
            </w:pPr>
            <w:r>
              <w:rPr>
                <w:rFonts w:ascii="Calibri" w:hAnsi="Calibri"/>
              </w:rPr>
              <w:t>Nieuwe en/of bestaande entiteiten uit de kwalificatie ‘</w:t>
            </w:r>
            <w:r w:rsidRPr="009612F8">
              <w:rPr>
                <w:rFonts w:ascii="Calibri" w:hAnsi="Calibri"/>
                <w:b/>
                <w:bCs/>
              </w:rPr>
              <w:t>ExamenSet’, ‘KandidaatExamenSet’, ‘RijOpleidingSet’</w:t>
            </w:r>
            <w:r>
              <w:rPr>
                <w:rFonts w:ascii="Calibri" w:hAnsi="Calibri"/>
              </w:rPr>
              <w:t xml:space="preserve"> kunnen aangemaakt en/of teruggevonden worden in de backend van de applicatie.</w:t>
            </w:r>
          </w:p>
          <w:p w14:paraId="2F24E641" w14:textId="77777777" w:rsidR="004303DF" w:rsidRDefault="004303DF" w:rsidP="004303DF">
            <w:pPr>
              <w:rPr>
                <w:rFonts w:ascii="Calibri" w:hAnsi="Calibri"/>
              </w:rPr>
            </w:pPr>
          </w:p>
          <w:p w14:paraId="35A20562" w14:textId="0E52E1AF" w:rsidR="004303DF" w:rsidRDefault="004303DF" w:rsidP="004303DF">
            <w:pPr>
              <w:rPr>
                <w:rFonts w:ascii="Calibri" w:hAnsi="Calibri"/>
              </w:rPr>
            </w:pPr>
            <w:r w:rsidRPr="00516FF2">
              <w:rPr>
                <w:rFonts w:ascii="Calibri" w:hAnsi="Calibri"/>
                <w:b/>
                <w:bCs/>
              </w:rPr>
              <w:t>Database opslag - identificaties - CRUD:</w:t>
            </w:r>
            <w:r>
              <w:rPr>
                <w:rFonts w:ascii="Calibri" w:hAnsi="Calibri"/>
              </w:rPr>
              <w:br/>
              <w:t xml:space="preserve">Een entiteit uit de identificatie </w:t>
            </w:r>
            <w:r w:rsidRPr="009612F8">
              <w:rPr>
                <w:rFonts w:ascii="Calibri" w:hAnsi="Calibri"/>
                <w:b/>
                <w:bCs/>
              </w:rPr>
              <w:t>Kandidaatnaam, Kandidaatcode, Opleidernaam, Opleidercode, Categoriecode, Categorienaam, Productcode, Productnaam, Examencode, Examenlocatienaam, Koppelingbedieningsoort, Examendatum, Examentijd, Resultaat</w:t>
            </w:r>
            <w:r>
              <w:rPr>
                <w:rFonts w:ascii="Calibri" w:hAnsi="Calibri"/>
                <w:b/>
                <w:bCs/>
              </w:rPr>
              <w:t xml:space="preserve"> </w:t>
            </w:r>
            <w:r>
              <w:rPr>
                <w:rFonts w:ascii="Calibri" w:hAnsi="Calibri"/>
              </w:rPr>
              <w:t>kan getoond worden.</w:t>
            </w:r>
          </w:p>
          <w:p w14:paraId="23B55C2A" w14:textId="77777777" w:rsidR="004303DF" w:rsidRDefault="004303DF" w:rsidP="004303DF">
            <w:pPr>
              <w:rPr>
                <w:rFonts w:ascii="Calibri" w:hAnsi="Calibri"/>
              </w:rPr>
            </w:pPr>
          </w:p>
          <w:p w14:paraId="7F9D8FBF" w14:textId="77777777" w:rsidR="004303DF" w:rsidRPr="00516FF2" w:rsidRDefault="004303DF" w:rsidP="004303DF">
            <w:pPr>
              <w:rPr>
                <w:rFonts w:ascii="Calibri" w:hAnsi="Calibri"/>
                <w:b/>
                <w:bCs/>
              </w:rPr>
            </w:pPr>
            <w:r w:rsidRPr="00516FF2">
              <w:rPr>
                <w:rFonts w:ascii="Calibri" w:hAnsi="Calibri"/>
                <w:b/>
                <w:bCs/>
              </w:rPr>
              <w:t>Database opslag - kwalificaties - CRUD:</w:t>
            </w:r>
          </w:p>
          <w:p w14:paraId="5AA08015" w14:textId="1CA89FCA" w:rsidR="004303DF" w:rsidRDefault="004303DF" w:rsidP="004303DF">
            <w:pPr>
              <w:rPr>
                <w:rFonts w:ascii="Calibri" w:hAnsi="Calibri"/>
              </w:rPr>
            </w:pPr>
            <w:r>
              <w:rPr>
                <w:rFonts w:ascii="Calibri" w:hAnsi="Calibri"/>
              </w:rPr>
              <w:t>Een entiteit uit de kwalificatie ‘</w:t>
            </w:r>
            <w:r w:rsidRPr="009612F8">
              <w:rPr>
                <w:rFonts w:ascii="Calibri" w:hAnsi="Calibri"/>
                <w:b/>
                <w:bCs/>
              </w:rPr>
              <w:t>ExamenSet’, ‘KandidaatExamenSet’, ‘RijOpleidingSet’</w:t>
            </w:r>
            <w:r>
              <w:rPr>
                <w:rFonts w:ascii="Calibri" w:hAnsi="Calibri"/>
                <w:b/>
                <w:bCs/>
              </w:rPr>
              <w:t xml:space="preserve"> </w:t>
            </w:r>
            <w:r>
              <w:rPr>
                <w:rFonts w:ascii="Calibri" w:hAnsi="Calibri"/>
              </w:rPr>
              <w:t>kan getoond worden.</w:t>
            </w:r>
          </w:p>
          <w:p w14:paraId="75D9F570" w14:textId="030AAE10" w:rsidR="00B90435" w:rsidRDefault="00B90435" w:rsidP="00952D1C">
            <w:pPr>
              <w:spacing w:line="240" w:lineRule="auto"/>
              <w:rPr>
                <w:rFonts w:ascii="Calibri" w:hAnsi="Calibri"/>
              </w:rPr>
            </w:pPr>
          </w:p>
          <w:p w14:paraId="2AB862F6" w14:textId="77777777" w:rsidR="00A444C5" w:rsidRDefault="00A444C5" w:rsidP="00A444C5">
            <w:pPr>
              <w:rPr>
                <w:rFonts w:ascii="Calibri" w:hAnsi="Calibri"/>
                <w:b/>
                <w:bCs/>
              </w:rPr>
            </w:pPr>
            <w:r>
              <w:rPr>
                <w:rFonts w:ascii="Calibri" w:hAnsi="Calibri"/>
                <w:b/>
                <w:bCs/>
              </w:rPr>
              <w:t xml:space="preserve">Voldoening </w:t>
            </w:r>
            <w:r w:rsidRPr="005C6856">
              <w:rPr>
                <w:rFonts w:ascii="Calibri" w:hAnsi="Calibri"/>
                <w:b/>
                <w:bCs/>
              </w:rPr>
              <w:t>kwaliteitseigenschappen</w:t>
            </w:r>
            <w:r>
              <w:rPr>
                <w:rFonts w:ascii="Calibri" w:hAnsi="Calibri"/>
                <w:b/>
                <w:bCs/>
              </w:rPr>
              <w:t>:</w:t>
            </w:r>
          </w:p>
          <w:p w14:paraId="7EB94643" w14:textId="77777777" w:rsidR="00A444C5" w:rsidRDefault="00A444C5" w:rsidP="00A444C5">
            <w:pPr>
              <w:pStyle w:val="Lijstalinea"/>
              <w:numPr>
                <w:ilvl w:val="0"/>
                <w:numId w:val="14"/>
              </w:numPr>
            </w:pPr>
            <w:r>
              <w:t>Zuinigheid: Voldoende; Er moet alleen nog wat broncode in de model en view opgeschoond worden.</w:t>
            </w:r>
          </w:p>
          <w:p w14:paraId="24C982CF" w14:textId="77777777" w:rsidR="00A444C5" w:rsidRDefault="00A444C5" w:rsidP="00A444C5">
            <w:pPr>
              <w:pStyle w:val="Lijstalinea"/>
              <w:numPr>
                <w:ilvl w:val="0"/>
                <w:numId w:val="14"/>
              </w:numPr>
            </w:pPr>
            <w:r>
              <w:t>Gebruikersvriendelijkheid: Onvoldoende; Het responsieve-ontwerp van de interface is niet goed toegepast in de applicatie waardoor in het hoofdvenster bijna alle interface-elementen onleesbaar en sommige invoervelden zelfs groter/kleiner kunnen worden/zijn dan nodig is.</w:t>
            </w:r>
          </w:p>
          <w:p w14:paraId="61AC0C73" w14:textId="77777777" w:rsidR="00A444C5" w:rsidRDefault="00A444C5" w:rsidP="00A444C5">
            <w:pPr>
              <w:pStyle w:val="Lijstalinea"/>
              <w:numPr>
                <w:ilvl w:val="0"/>
                <w:numId w:val="14"/>
              </w:numPr>
            </w:pPr>
            <w:r>
              <w:lastRenderedPageBreak/>
              <w:t>Prestatie: Voldoende; Alles wordt optimaal en snel uitgevoerd.</w:t>
            </w:r>
          </w:p>
          <w:p w14:paraId="029017A0" w14:textId="77777777" w:rsidR="00DD4214" w:rsidRDefault="00A444C5" w:rsidP="00DD4214">
            <w:pPr>
              <w:pStyle w:val="Lijstalinea"/>
              <w:numPr>
                <w:ilvl w:val="0"/>
                <w:numId w:val="14"/>
              </w:numPr>
            </w:pPr>
            <w:r>
              <w:t>Testbaarheid: Voldoende; alle broncode van de applicatie is verdeeld in de lagen ‘Model’, ‘View’ en ‘ViewModel’.</w:t>
            </w:r>
          </w:p>
          <w:p w14:paraId="1CF88200" w14:textId="77777777" w:rsidR="00DD4214" w:rsidRPr="00DD4214" w:rsidRDefault="00A444C5" w:rsidP="00DD4214">
            <w:pPr>
              <w:pStyle w:val="Lijstalinea"/>
              <w:numPr>
                <w:ilvl w:val="0"/>
                <w:numId w:val="14"/>
              </w:numPr>
            </w:pPr>
            <w:r>
              <w:t xml:space="preserve">Functionaliteit: </w:t>
            </w:r>
            <w:r w:rsidR="00DD4214">
              <w:t xml:space="preserve">Onvoldoende; </w:t>
            </w:r>
            <w:r w:rsidR="00DD4214" w:rsidRPr="00DD4214">
              <w:rPr>
                <w:rFonts w:ascii="Calibri" w:hAnsi="Calibri"/>
              </w:rPr>
              <w:t>Het zoeken van examen met bepaalde examendatum moet niet d.m.v. tekstveld gebeuren. In plaats daarvan moet een datepicker staan als de door de gebruiker gewenste zoekterm ‘Examendatum’ is.</w:t>
            </w:r>
          </w:p>
          <w:p w14:paraId="5EFE1FD2" w14:textId="0649744A" w:rsidR="00DD4214" w:rsidRPr="00DD4214" w:rsidRDefault="00DD4214" w:rsidP="00DD4214">
            <w:pPr>
              <w:pStyle w:val="Lijstalinea"/>
              <w:ind w:left="774"/>
            </w:pPr>
            <w:r>
              <w:rPr>
                <w:rFonts w:ascii="Calibri" w:hAnsi="Calibri"/>
              </w:rPr>
              <w:t>Tijdens het zoeken van examens met een door de gebruiker aangegeven ‘jokerwaarde’ (een deel waaruit een waarde kan bestaan) voor het zoekterm ‘Koppelingbedieningsoort’ of Examenlocatienaam, krijgt de gebruiker geen enkel resultaat.</w:t>
            </w:r>
          </w:p>
          <w:p w14:paraId="1996F0E9" w14:textId="1155137A" w:rsidR="004303DF" w:rsidRDefault="004303DF" w:rsidP="00952D1C">
            <w:pPr>
              <w:spacing w:line="240" w:lineRule="auto"/>
              <w:rPr>
                <w:rFonts w:ascii="Calibri" w:hAnsi="Calibri"/>
              </w:rPr>
            </w:pPr>
          </w:p>
          <w:p w14:paraId="07D8DB15" w14:textId="4FBA98FF" w:rsidR="00970D3D" w:rsidRDefault="00970D3D" w:rsidP="00952D1C">
            <w:pPr>
              <w:spacing w:line="240" w:lineRule="auto"/>
              <w:rPr>
                <w:rFonts w:ascii="Calibri" w:hAnsi="Calibri"/>
              </w:rPr>
            </w:pPr>
            <w:r>
              <w:rPr>
                <w:rFonts w:ascii="Calibri" w:hAnsi="Calibri"/>
              </w:rPr>
              <w:t>Onderstaande fout</w:t>
            </w:r>
            <w:r w:rsidR="002E180D">
              <w:rPr>
                <w:rFonts w:ascii="Calibri" w:hAnsi="Calibri"/>
              </w:rPr>
              <w:t>en</w:t>
            </w:r>
            <w:r>
              <w:rPr>
                <w:rFonts w:ascii="Calibri" w:hAnsi="Calibri"/>
              </w:rPr>
              <w:t xml:space="preserve"> ontstond</w:t>
            </w:r>
            <w:r w:rsidR="002E180D">
              <w:rPr>
                <w:rFonts w:ascii="Calibri" w:hAnsi="Calibri"/>
              </w:rPr>
              <w:t>en</w:t>
            </w:r>
            <w:r>
              <w:rPr>
                <w:rFonts w:ascii="Calibri" w:hAnsi="Calibri"/>
              </w:rPr>
              <w:t xml:space="preserve"> tijdens het zoeken van examens met een bepaald koppelingbediensoort</w:t>
            </w:r>
            <w:r w:rsidR="002C56F2">
              <w:rPr>
                <w:rFonts w:ascii="Calibri" w:hAnsi="Calibri"/>
              </w:rPr>
              <w:t>, examenlocatienaam</w:t>
            </w:r>
            <w:r w:rsidR="002E180D">
              <w:rPr>
                <w:rFonts w:ascii="Calibri" w:hAnsi="Calibri"/>
              </w:rPr>
              <w:t xml:space="preserve"> of kandidaatnaam</w:t>
            </w:r>
            <w:r>
              <w:rPr>
                <w:rFonts w:ascii="Calibri" w:hAnsi="Calibri"/>
              </w:rPr>
              <w:t xml:space="preserve">: </w:t>
            </w:r>
          </w:p>
          <w:p w14:paraId="0EA20D6E" w14:textId="77777777" w:rsidR="002E180D" w:rsidRDefault="002E180D" w:rsidP="002E1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QL-error in zoeken(TableView tbView, String zoekTerm, String zoekWaarde) uit klasse ExamenSet:Unknown column 'Koppelingbediensoort' in 'where clause'</w:t>
            </w:r>
          </w:p>
          <w:p w14:paraId="79E9E0F1" w14:textId="77777777" w:rsidR="002E180D" w:rsidRDefault="002E180D" w:rsidP="002E1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QL-error in zoeken(TableView tbView, String zoekTerm, String zoekWaarde) uit klasse ExamenSet:Unknown column 'Koppelingbediensoort' in 'where clause'</w:t>
            </w:r>
          </w:p>
          <w:p w14:paraId="1C676F4B" w14:textId="77777777" w:rsidR="002E180D" w:rsidRDefault="002E180D" w:rsidP="002E1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QL-error in zoeken(TableView tbView, String zoekTerm, String zoekWaarde) uit klasse ExamenSet:Unknown column 'Koppelingbediensoort' in 'where clause'</w:t>
            </w:r>
          </w:p>
          <w:p w14:paraId="47255FE5" w14:textId="77777777" w:rsidR="002E180D" w:rsidRDefault="002E180D" w:rsidP="002E1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QL-error in zoeken(TableView tbView, String zoekTerm, String zoekWaarde) uit klasse ExamenSet:Unknown column 'Koppelingbediensoort' in 'where clause'</w:t>
            </w:r>
          </w:p>
          <w:p w14:paraId="7FDCB140" w14:textId="77777777" w:rsidR="002E180D" w:rsidRDefault="002E180D" w:rsidP="002E1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QL-error in zoeken(TableView tbView, String zoekTerm, String zoekWaarde) uit klasse ExamenSet:Unknown column 'Koppelingbediensoort' in 'where clause'</w:t>
            </w:r>
          </w:p>
          <w:p w14:paraId="5088D504" w14:textId="77777777" w:rsidR="002E180D" w:rsidRDefault="002E180D" w:rsidP="002E1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QL-error in zoeken(TableView tbView, String zoekTerm, String zoekWaarde) uit klasse ExamenSet:Unknown column 'Examenlocatienaam' in 'where clause'</w:t>
            </w:r>
          </w:p>
          <w:p w14:paraId="2C60E288" w14:textId="77777777" w:rsidR="002E180D" w:rsidRDefault="002E180D" w:rsidP="002E1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QL-error in zoeken(TableView tbView, String zoekTerm, String zoekWaarde) uit klasse ExamenSet:Unknown column 'Examenlocatienaam' in 'where clause'</w:t>
            </w:r>
          </w:p>
          <w:p w14:paraId="3CD382D3" w14:textId="448C59DC" w:rsidR="002E180D" w:rsidRDefault="002E180D" w:rsidP="002E180D">
            <w:pPr>
              <w:spacing w:line="240" w:lineRule="auto"/>
              <w:rPr>
                <w:rFonts w:ascii="Consolas" w:hAnsi="Consolas" w:cs="Consolas"/>
                <w:color w:val="000000"/>
                <w:sz w:val="20"/>
                <w:szCs w:val="20"/>
              </w:rPr>
            </w:pPr>
            <w:r>
              <w:rPr>
                <w:rFonts w:ascii="Consolas" w:hAnsi="Consolas" w:cs="Consolas"/>
                <w:color w:val="000000"/>
                <w:sz w:val="20"/>
                <w:szCs w:val="20"/>
              </w:rPr>
              <w:t>SQL-error in zoeken(TableView tbView, String zoekTerm, String zoekWaarde) uit klasse ExamenSet:Unknown column 'Kandidaatnaam' in 'where clause</w:t>
            </w:r>
          </w:p>
          <w:p w14:paraId="576023FD" w14:textId="1E517D4D" w:rsidR="002E180D" w:rsidRDefault="002E180D" w:rsidP="002E180D">
            <w:pPr>
              <w:spacing w:line="240" w:lineRule="auto"/>
              <w:rPr>
                <w:rFonts w:ascii="Consolas" w:hAnsi="Consolas" w:cs="Consolas"/>
                <w:color w:val="000000"/>
                <w:sz w:val="20"/>
                <w:szCs w:val="20"/>
              </w:rPr>
            </w:pPr>
          </w:p>
          <w:p w14:paraId="3740A507" w14:textId="13884EFB" w:rsidR="002E180D" w:rsidRDefault="002E180D" w:rsidP="002E180D">
            <w:pPr>
              <w:spacing w:line="240" w:lineRule="auto"/>
              <w:rPr>
                <w:rFonts w:ascii="Consolas" w:hAnsi="Consolas" w:cs="Consolas"/>
                <w:color w:val="000000"/>
                <w:sz w:val="20"/>
                <w:szCs w:val="20"/>
              </w:rPr>
            </w:pPr>
            <w:r>
              <w:rPr>
                <w:rFonts w:ascii="Consolas" w:hAnsi="Consolas" w:cs="Consolas"/>
                <w:color w:val="000000"/>
                <w:sz w:val="20"/>
                <w:szCs w:val="20"/>
              </w:rPr>
              <w:t xml:space="preserve">Tijdens het zoeken van een examen met een bepaald kandidaatnaam reageert de applicatie niet meer. </w:t>
            </w:r>
          </w:p>
          <w:p w14:paraId="6F4AA229" w14:textId="1D3BFAD4" w:rsidR="00C82772" w:rsidRDefault="00C82772" w:rsidP="002E180D">
            <w:pPr>
              <w:spacing w:line="240" w:lineRule="auto"/>
              <w:rPr>
                <w:rFonts w:ascii="Consolas" w:hAnsi="Consolas" w:cs="Consolas"/>
                <w:color w:val="000000"/>
                <w:sz w:val="20"/>
                <w:szCs w:val="20"/>
              </w:rPr>
            </w:pPr>
          </w:p>
          <w:p w14:paraId="21125B47" w14:textId="5E22E50A" w:rsidR="00C82772" w:rsidRDefault="00CD5415" w:rsidP="002E180D">
            <w:pPr>
              <w:spacing w:line="240" w:lineRule="auto"/>
              <w:rPr>
                <w:rFonts w:ascii="Consolas" w:hAnsi="Consolas" w:cs="Consolas"/>
                <w:color w:val="000000"/>
                <w:sz w:val="20"/>
                <w:szCs w:val="20"/>
              </w:rPr>
            </w:pPr>
            <w:r>
              <w:rPr>
                <w:rFonts w:ascii="Consolas" w:hAnsi="Consolas" w:cs="Consolas"/>
                <w:color w:val="000000"/>
                <w:sz w:val="20"/>
                <w:szCs w:val="20"/>
              </w:rPr>
              <w:t>Onderstaande fout ontstond t</w:t>
            </w:r>
            <w:r w:rsidR="00C82772">
              <w:rPr>
                <w:rFonts w:ascii="Consolas" w:hAnsi="Consolas" w:cs="Consolas"/>
                <w:color w:val="000000"/>
                <w:sz w:val="20"/>
                <w:szCs w:val="20"/>
              </w:rPr>
              <w:t>ijdens het zoeken van een examen met een bepaald kandidaatcode</w:t>
            </w:r>
            <w:r>
              <w:rPr>
                <w:rFonts w:ascii="Consolas" w:hAnsi="Consolas" w:cs="Consolas"/>
                <w:color w:val="000000"/>
                <w:sz w:val="20"/>
                <w:szCs w:val="20"/>
              </w:rPr>
              <w:t>:</w:t>
            </w:r>
          </w:p>
          <w:p w14:paraId="09855EB5" w14:textId="1A049E7B" w:rsidR="00CD5415" w:rsidRDefault="00CD5415" w:rsidP="002E180D">
            <w:pPr>
              <w:spacing w:line="240" w:lineRule="auto"/>
              <w:rPr>
                <w:rFonts w:ascii="Calibri" w:hAnsi="Calibri"/>
              </w:rPr>
            </w:pPr>
            <w:r>
              <w:rPr>
                <w:rFonts w:ascii="Consolas" w:hAnsi="Consolas" w:cs="Consolas"/>
                <w:color w:val="000000"/>
                <w:sz w:val="20"/>
                <w:szCs w:val="20"/>
              </w:rPr>
              <w:t>SQL-error in zoeken(TableView tbView, String zoekTerm, String zoekWaarde) uit klasse ExamenSet:Unknown column 'Kandidaatcode' in 'where clause'</w:t>
            </w:r>
          </w:p>
          <w:p w14:paraId="5B5403CB" w14:textId="45A9AE77" w:rsidR="004303DF" w:rsidRPr="0014099F" w:rsidRDefault="004303DF" w:rsidP="00952D1C">
            <w:pPr>
              <w:spacing w:line="240" w:lineRule="auto"/>
              <w:rPr>
                <w:rFonts w:ascii="Calibri" w:hAnsi="Calibri"/>
              </w:rPr>
            </w:pPr>
          </w:p>
        </w:tc>
      </w:tr>
      <w:tr w:rsidR="00B90435" w:rsidRPr="0014099F" w14:paraId="2F369FDC" w14:textId="77777777" w:rsidTr="00952D1C">
        <w:tc>
          <w:tcPr>
            <w:tcW w:w="1066" w:type="pct"/>
            <w:shd w:val="clear" w:color="auto" w:fill="9CC2E5" w:themeFill="accent1" w:themeFillTint="99"/>
            <w:tcMar>
              <w:right w:w="0" w:type="dxa"/>
            </w:tcMar>
          </w:tcPr>
          <w:p w14:paraId="613AB626" w14:textId="77777777" w:rsidR="00B90435" w:rsidRDefault="00B90435" w:rsidP="00952D1C">
            <w:pPr>
              <w:rPr>
                <w:rFonts w:ascii="Calibri" w:hAnsi="Calibri"/>
              </w:rPr>
            </w:pPr>
            <w:r>
              <w:rPr>
                <w:rFonts w:ascii="Calibri" w:hAnsi="Calibri"/>
                <w:b/>
              </w:rPr>
              <w:lastRenderedPageBreak/>
              <w:t>Aanpassingen</w:t>
            </w:r>
          </w:p>
        </w:tc>
        <w:tc>
          <w:tcPr>
            <w:tcW w:w="3934" w:type="pct"/>
            <w:gridSpan w:val="6"/>
          </w:tcPr>
          <w:p w14:paraId="6426A77A" w14:textId="77777777" w:rsidR="00B90435" w:rsidRDefault="00FC4111" w:rsidP="00FC4111">
            <w:pPr>
              <w:pStyle w:val="Lijstalinea"/>
              <w:numPr>
                <w:ilvl w:val="0"/>
                <w:numId w:val="16"/>
              </w:numPr>
              <w:spacing w:line="240" w:lineRule="auto"/>
              <w:rPr>
                <w:rFonts w:ascii="Calibri" w:hAnsi="Calibri"/>
              </w:rPr>
            </w:pPr>
            <w:r>
              <w:rPr>
                <w:rFonts w:ascii="Calibri" w:hAnsi="Calibri"/>
              </w:rPr>
              <w:t>Ervoor gezorgd dat vanaf nu de juiste kolomnamen worden aangegeven in de betreffende SQL-statements</w:t>
            </w:r>
          </w:p>
          <w:p w14:paraId="246AC5E5" w14:textId="41EE90E8" w:rsidR="00B42D20" w:rsidRPr="00FC4111" w:rsidRDefault="00B42D20" w:rsidP="00FC4111">
            <w:pPr>
              <w:pStyle w:val="Lijstalinea"/>
              <w:numPr>
                <w:ilvl w:val="0"/>
                <w:numId w:val="16"/>
              </w:numPr>
              <w:spacing w:line="240" w:lineRule="auto"/>
              <w:rPr>
                <w:rFonts w:ascii="Calibri" w:hAnsi="Calibri"/>
              </w:rPr>
            </w:pPr>
            <w:r>
              <w:rPr>
                <w:rFonts w:ascii="Calibri" w:hAnsi="Calibri"/>
              </w:rPr>
              <w:t>Ervoor gezorgd dat vanaf nu de SQL-verbindingen altijd worden afgesloten wanneer de alle statements binnen de methode zoeken() zijn uitgevoerd of als een exception optreedt. Voorheen werd dit niet gedaan waardoor de applicatie niet meer kon reageren op gebruikersinvoer.</w:t>
            </w:r>
          </w:p>
        </w:tc>
      </w:tr>
      <w:tr w:rsidR="00B90435" w:rsidRPr="0014099F" w14:paraId="5C744178" w14:textId="77777777" w:rsidTr="00952D1C">
        <w:tc>
          <w:tcPr>
            <w:tcW w:w="1066" w:type="pct"/>
            <w:shd w:val="clear" w:color="auto" w:fill="9CC2E5" w:themeFill="accent1" w:themeFillTint="99"/>
          </w:tcPr>
          <w:p w14:paraId="5D9F8134" w14:textId="77777777" w:rsidR="00B90435" w:rsidRDefault="00B90435" w:rsidP="00952D1C">
            <w:pPr>
              <w:rPr>
                <w:rFonts w:ascii="Calibri" w:hAnsi="Calibri"/>
              </w:rPr>
            </w:pPr>
            <w:r>
              <w:rPr>
                <w:rFonts w:ascii="Calibri" w:hAnsi="Calibri"/>
                <w:b/>
              </w:rPr>
              <w:t>Uitvoering</w:t>
            </w:r>
          </w:p>
        </w:tc>
        <w:tc>
          <w:tcPr>
            <w:tcW w:w="362" w:type="pct"/>
            <w:shd w:val="clear" w:color="auto" w:fill="9CC2E5" w:themeFill="accent1" w:themeFillTint="99"/>
          </w:tcPr>
          <w:p w14:paraId="4B2C9044" w14:textId="77777777" w:rsidR="00B90435" w:rsidRPr="007A1D20" w:rsidRDefault="00B90435" w:rsidP="00952D1C">
            <w:pPr>
              <w:spacing w:line="256" w:lineRule="auto"/>
              <w:rPr>
                <w:rFonts w:ascii="Calibri" w:hAnsi="Calibri"/>
              </w:rPr>
            </w:pPr>
            <w:r>
              <w:rPr>
                <w:rFonts w:ascii="Calibri" w:hAnsi="Calibri"/>
                <w:b/>
              </w:rPr>
              <w:t>Uren</w:t>
            </w:r>
          </w:p>
        </w:tc>
        <w:tc>
          <w:tcPr>
            <w:tcW w:w="789" w:type="pct"/>
          </w:tcPr>
          <w:p w14:paraId="07A75B85" w14:textId="2A30BD20" w:rsidR="00B90435" w:rsidRPr="007A1D20" w:rsidRDefault="00C937A5" w:rsidP="00952D1C">
            <w:pPr>
              <w:spacing w:line="256" w:lineRule="auto"/>
              <w:rPr>
                <w:rFonts w:ascii="Calibri" w:hAnsi="Calibri"/>
              </w:rPr>
            </w:pPr>
            <w:r>
              <w:rPr>
                <w:rFonts w:ascii="Calibri" w:hAnsi="Calibri"/>
              </w:rPr>
              <w:t>2</w:t>
            </w:r>
          </w:p>
        </w:tc>
        <w:tc>
          <w:tcPr>
            <w:tcW w:w="598" w:type="pct"/>
            <w:shd w:val="clear" w:color="auto" w:fill="9CC2E5" w:themeFill="accent1" w:themeFillTint="99"/>
          </w:tcPr>
          <w:p w14:paraId="3A6EB67D" w14:textId="77777777" w:rsidR="00B90435" w:rsidRDefault="00B90435" w:rsidP="00952D1C">
            <w:pPr>
              <w:rPr>
                <w:rFonts w:ascii="Calibri" w:hAnsi="Calibri"/>
              </w:rPr>
            </w:pPr>
            <w:r>
              <w:rPr>
                <w:rFonts w:ascii="Calibri" w:hAnsi="Calibri"/>
                <w:b/>
              </w:rPr>
              <w:t>Prioriteit</w:t>
            </w:r>
            <w:r>
              <w:rPr>
                <w:rStyle w:val="Eindnootmarkering"/>
                <w:rFonts w:ascii="Calibri" w:hAnsi="Calibri"/>
                <w:b/>
              </w:rPr>
              <w:endnoteReference w:id="2"/>
            </w:r>
          </w:p>
        </w:tc>
        <w:tc>
          <w:tcPr>
            <w:tcW w:w="898" w:type="pct"/>
          </w:tcPr>
          <w:p w14:paraId="445BA397" w14:textId="7567CD5B" w:rsidR="00B90435" w:rsidRDefault="00971395" w:rsidP="00952D1C">
            <w:pPr>
              <w:rPr>
                <w:rFonts w:ascii="Calibri" w:hAnsi="Calibri"/>
              </w:rPr>
            </w:pPr>
            <w:r>
              <w:rPr>
                <w:rFonts w:ascii="Calibri" w:hAnsi="Calibri"/>
              </w:rPr>
              <w:t>3</w:t>
            </w:r>
          </w:p>
        </w:tc>
        <w:tc>
          <w:tcPr>
            <w:tcW w:w="363" w:type="pct"/>
            <w:shd w:val="clear" w:color="auto" w:fill="9CC2E5" w:themeFill="accent1" w:themeFillTint="99"/>
          </w:tcPr>
          <w:p w14:paraId="0A9FAAF4" w14:textId="77777777" w:rsidR="00B90435" w:rsidRDefault="00B90435" w:rsidP="00952D1C">
            <w:pPr>
              <w:rPr>
                <w:rFonts w:ascii="Calibri" w:hAnsi="Calibri"/>
                <w:b/>
              </w:rPr>
            </w:pPr>
            <w:r>
              <w:rPr>
                <w:rFonts w:ascii="Calibri" w:hAnsi="Calibri"/>
                <w:b/>
              </w:rPr>
              <w:t>Door</w:t>
            </w:r>
          </w:p>
        </w:tc>
        <w:tc>
          <w:tcPr>
            <w:tcW w:w="925" w:type="pct"/>
          </w:tcPr>
          <w:p w14:paraId="2A6E16FA" w14:textId="418C1F48" w:rsidR="00B90435" w:rsidRDefault="00971395" w:rsidP="00952D1C">
            <w:pPr>
              <w:rPr>
                <w:rFonts w:ascii="Calibri" w:hAnsi="Calibri"/>
                <w:b/>
              </w:rPr>
            </w:pPr>
            <w:r>
              <w:rPr>
                <w:rFonts w:ascii="Calibri" w:hAnsi="Calibri"/>
                <w:b/>
              </w:rPr>
              <w:t>Adam Oubelkas</w:t>
            </w:r>
          </w:p>
        </w:tc>
      </w:tr>
    </w:tbl>
    <w:p w14:paraId="09EA0132" w14:textId="76EC7B00" w:rsidR="00B90435" w:rsidRDefault="00B90435" w:rsidP="009E555C">
      <w:pPr>
        <w:spacing w:after="160" w:line="259" w:lineRule="auto"/>
        <w:rPr>
          <w:rFonts w:eastAsiaTheme="majorEastAsia" w:cstheme="majorBidi"/>
          <w:color w:val="000000" w:themeColor="text1"/>
          <w:sz w:val="28"/>
          <w:szCs w:val="32"/>
        </w:rPr>
      </w:pPr>
    </w:p>
    <w:p w14:paraId="6937AF93" w14:textId="77777777" w:rsidR="00B90435" w:rsidRPr="0038375B" w:rsidRDefault="00B90435"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667"/>
        <w:gridCol w:w="1455"/>
        <w:gridCol w:w="1103"/>
        <w:gridCol w:w="1656"/>
        <w:gridCol w:w="670"/>
        <w:gridCol w:w="1707"/>
      </w:tblGrid>
      <w:tr w:rsidR="0038375B" w:rsidRPr="0014099F" w14:paraId="7C9F2216" w14:textId="77777777" w:rsidTr="0038375B">
        <w:tc>
          <w:tcPr>
            <w:tcW w:w="1074" w:type="pct"/>
            <w:shd w:val="clear" w:color="auto" w:fill="9CC2E5" w:themeFill="accent1" w:themeFillTint="99"/>
          </w:tcPr>
          <w:p w14:paraId="37BA32CE" w14:textId="558FE3D8" w:rsidR="0038375B" w:rsidRDefault="0038375B" w:rsidP="00A4742E">
            <w:pPr>
              <w:rPr>
                <w:rFonts w:ascii="Calibri" w:hAnsi="Calibri"/>
                <w:b/>
              </w:rPr>
            </w:pPr>
            <w:r>
              <w:rPr>
                <w:rFonts w:ascii="Calibri" w:hAnsi="Calibri"/>
                <w:b/>
              </w:rPr>
              <w:t>Actie</w:t>
            </w:r>
            <w:r w:rsidR="00613D0B">
              <w:rPr>
                <w:rFonts w:ascii="Calibri" w:hAnsi="Calibri"/>
                <w:b/>
              </w:rPr>
              <w:t>s</w:t>
            </w:r>
          </w:p>
        </w:tc>
        <w:tc>
          <w:tcPr>
            <w:tcW w:w="3926" w:type="pct"/>
            <w:gridSpan w:val="6"/>
            <w:shd w:val="clear" w:color="auto" w:fill="auto"/>
          </w:tcPr>
          <w:p w14:paraId="7D3BDD20" w14:textId="22A375F7" w:rsidR="0038375B" w:rsidRPr="00330CDD" w:rsidRDefault="00A906E0" w:rsidP="00A4742E">
            <w:pPr>
              <w:rPr>
                <w:rFonts w:ascii="Calibri" w:hAnsi="Calibri"/>
                <w:b/>
              </w:rPr>
            </w:pPr>
            <w:r>
              <w:rPr>
                <w:rFonts w:ascii="Calibri" w:hAnsi="Calibri"/>
                <w:b/>
              </w:rPr>
              <w:t>Invoeren en weergeven</w:t>
            </w:r>
          </w:p>
        </w:tc>
      </w:tr>
      <w:tr w:rsidR="0038375B" w:rsidRPr="0014099F" w14:paraId="70109793" w14:textId="77777777" w:rsidTr="0038375B">
        <w:tc>
          <w:tcPr>
            <w:tcW w:w="1074" w:type="pct"/>
            <w:shd w:val="clear" w:color="auto" w:fill="9CC2E5" w:themeFill="accent1" w:themeFillTint="99"/>
          </w:tcPr>
          <w:p w14:paraId="7FEBA3CB" w14:textId="77777777" w:rsidR="0038375B" w:rsidRPr="0014099F" w:rsidRDefault="0038375B" w:rsidP="00A4742E">
            <w:pPr>
              <w:rPr>
                <w:rFonts w:ascii="Calibri" w:hAnsi="Calibri"/>
              </w:rPr>
            </w:pPr>
            <w:r>
              <w:rPr>
                <w:rFonts w:ascii="Calibri" w:hAnsi="Calibri"/>
                <w:b/>
              </w:rPr>
              <w:t>Scenario</w:t>
            </w:r>
          </w:p>
        </w:tc>
        <w:tc>
          <w:tcPr>
            <w:tcW w:w="3926" w:type="pct"/>
            <w:gridSpan w:val="6"/>
          </w:tcPr>
          <w:p w14:paraId="0DF7A20D" w14:textId="0007DF7A" w:rsidR="0038375B" w:rsidRDefault="00DC4874" w:rsidP="00A4742E">
            <w:pPr>
              <w:rPr>
                <w:rFonts w:ascii="Calibri" w:hAnsi="Calibri"/>
                <w:b/>
              </w:rPr>
            </w:pPr>
            <w:r>
              <w:rPr>
                <w:rFonts w:ascii="Calibri" w:hAnsi="Calibri"/>
                <w:b/>
              </w:rPr>
              <w:t xml:space="preserve">De gebruiker navigeert, binnen de Front-end van de applicatie, naar het examenoverzichtvenster door één klik op het menuknop ‘Examens’. Op dit venster kan één nieuw examen aangemaakt worden. </w:t>
            </w:r>
            <w:r w:rsidR="00DE0C8F">
              <w:rPr>
                <w:rFonts w:ascii="Calibri" w:hAnsi="Calibri"/>
                <w:b/>
              </w:rPr>
              <w:t>Zodra de gebruiker</w:t>
            </w:r>
            <w:r>
              <w:rPr>
                <w:rFonts w:ascii="Calibri" w:hAnsi="Calibri"/>
                <w:b/>
              </w:rPr>
              <w:t xml:space="preserve"> alle invoervelden heeft ingevoerd, deze gevalideerd is door de applicatie, en</w:t>
            </w:r>
            <w:r w:rsidR="00DE0C8F">
              <w:rPr>
                <w:rFonts w:ascii="Calibri" w:hAnsi="Calibri"/>
                <w:b/>
              </w:rPr>
              <w:t xml:space="preserve"> op de knop ‘</w:t>
            </w:r>
            <w:r>
              <w:rPr>
                <w:rFonts w:ascii="Calibri" w:hAnsi="Calibri"/>
                <w:b/>
              </w:rPr>
              <w:t>Invoeren</w:t>
            </w:r>
            <w:r w:rsidR="00DE0C8F">
              <w:rPr>
                <w:rFonts w:ascii="Calibri" w:hAnsi="Calibri"/>
                <w:b/>
              </w:rPr>
              <w:t xml:space="preserve">’ heeft geklikt, wordt </w:t>
            </w:r>
            <w:r w:rsidR="00B96CE9">
              <w:rPr>
                <w:rFonts w:ascii="Calibri" w:hAnsi="Calibri"/>
                <w:b/>
              </w:rPr>
              <w:t>het</w:t>
            </w:r>
            <w:r w:rsidR="00DE0C8F">
              <w:rPr>
                <w:rFonts w:ascii="Calibri" w:hAnsi="Calibri"/>
                <w:b/>
              </w:rPr>
              <w:t xml:space="preserve"> nieuwe </w:t>
            </w:r>
            <w:r>
              <w:rPr>
                <w:rFonts w:ascii="Calibri" w:hAnsi="Calibri"/>
                <w:b/>
              </w:rPr>
              <w:t>examen</w:t>
            </w:r>
            <w:r w:rsidR="00DE0C8F">
              <w:rPr>
                <w:rFonts w:ascii="Calibri" w:hAnsi="Calibri"/>
                <w:b/>
              </w:rPr>
              <w:t xml:space="preserve"> in de database opgeslagen en uiteindelijk op </w:t>
            </w:r>
            <w:r>
              <w:rPr>
                <w:rFonts w:ascii="Calibri" w:hAnsi="Calibri"/>
                <w:b/>
              </w:rPr>
              <w:t>hetzelfde</w:t>
            </w:r>
            <w:r w:rsidR="00DE0C8F">
              <w:rPr>
                <w:rFonts w:ascii="Calibri" w:hAnsi="Calibri"/>
                <w:b/>
              </w:rPr>
              <w:t xml:space="preserve"> venster in volledige details getoond. </w:t>
            </w:r>
          </w:p>
        </w:tc>
      </w:tr>
      <w:tr w:rsidR="0038375B" w:rsidRPr="0014099F" w14:paraId="7DB81399" w14:textId="77777777" w:rsidTr="0038375B">
        <w:tc>
          <w:tcPr>
            <w:tcW w:w="1074" w:type="pct"/>
            <w:shd w:val="clear" w:color="auto" w:fill="9CC2E5" w:themeFill="accent1" w:themeFillTint="99"/>
          </w:tcPr>
          <w:p w14:paraId="4793CDD9" w14:textId="77777777" w:rsidR="0038375B" w:rsidRDefault="0038375B" w:rsidP="00A4742E">
            <w:pPr>
              <w:rPr>
                <w:rFonts w:ascii="Calibri" w:hAnsi="Calibri"/>
                <w:b/>
              </w:rPr>
            </w:pPr>
            <w:r>
              <w:rPr>
                <w:rFonts w:ascii="Calibri" w:hAnsi="Calibri"/>
                <w:b/>
              </w:rPr>
              <w:t>Verwacht resultaat</w:t>
            </w:r>
          </w:p>
        </w:tc>
        <w:tc>
          <w:tcPr>
            <w:tcW w:w="3926" w:type="pct"/>
            <w:gridSpan w:val="6"/>
          </w:tcPr>
          <w:p w14:paraId="52DF0259" w14:textId="49150B02" w:rsidR="00A4742E" w:rsidRDefault="00A4742E" w:rsidP="00A4742E">
            <w:pPr>
              <w:rPr>
                <w:rFonts w:ascii="Calibri" w:hAnsi="Calibri"/>
              </w:rPr>
            </w:pPr>
            <w:r>
              <w:rPr>
                <w:rFonts w:ascii="Calibri" w:hAnsi="Calibri"/>
              </w:rPr>
              <w:t xml:space="preserve">De gebruiker kan de volgende gegevens invoeren van een nieuw </w:t>
            </w:r>
            <w:r w:rsidR="00DC4874">
              <w:rPr>
                <w:rFonts w:ascii="Calibri" w:hAnsi="Calibri"/>
              </w:rPr>
              <w:t>examen</w:t>
            </w:r>
            <w:r>
              <w:rPr>
                <w:rFonts w:ascii="Calibri" w:hAnsi="Calibri"/>
              </w:rPr>
              <w:t>:</w:t>
            </w:r>
          </w:p>
          <w:p w14:paraId="17D3C0FF" w14:textId="77777777" w:rsidR="00AF1714" w:rsidRDefault="00DC4874" w:rsidP="00A4742E">
            <w:pPr>
              <w:rPr>
                <w:rFonts w:ascii="Calibri" w:hAnsi="Calibri"/>
              </w:rPr>
            </w:pPr>
            <w:r>
              <w:rPr>
                <w:rFonts w:ascii="Calibri" w:hAnsi="Calibri"/>
              </w:rPr>
              <w:t>Kandidaat naam, rijopleidernaam, categoriecode, examenlocatienaam, koppelingbedieningsoort, examencode, resultaat.</w:t>
            </w:r>
          </w:p>
          <w:p w14:paraId="59A09A6A" w14:textId="77777777" w:rsidR="00505CB9" w:rsidRDefault="00505CB9" w:rsidP="00A4742E">
            <w:pPr>
              <w:rPr>
                <w:rFonts w:ascii="Calibri" w:hAnsi="Calibri"/>
              </w:rPr>
            </w:pPr>
          </w:p>
          <w:p w14:paraId="5E198449" w14:textId="77777777" w:rsidR="00505CB9" w:rsidRDefault="00505CB9" w:rsidP="00505CB9">
            <w:pPr>
              <w:rPr>
                <w:rFonts w:ascii="Calibri" w:hAnsi="Calibri"/>
              </w:rPr>
            </w:pPr>
            <w:r>
              <w:rPr>
                <w:rFonts w:ascii="Calibri" w:hAnsi="Calibri"/>
              </w:rPr>
              <w:t>De wensen en eisen van de klant en stakeholders, in de vorm van kwaliteitseigenschappen, moeten in de applicatie voldaan zijn:</w:t>
            </w:r>
          </w:p>
          <w:p w14:paraId="13F4C5A1" w14:textId="77777777" w:rsidR="00505CB9" w:rsidRDefault="00505CB9" w:rsidP="00505CB9">
            <w:pPr>
              <w:pStyle w:val="Lijstalinea"/>
              <w:numPr>
                <w:ilvl w:val="0"/>
                <w:numId w:val="13"/>
              </w:numPr>
              <w:spacing w:after="160" w:line="259" w:lineRule="auto"/>
            </w:pPr>
            <w:r>
              <w:t>Zuinigheid: De gemaakte applicatie moet zijn middelen en verbindingen zo efficiënt mogelijk benutten, zodat er geen overbodige activiteiten worden uitgevoerd waardoor de applicatie onstabiel kan worden.</w:t>
            </w:r>
          </w:p>
          <w:p w14:paraId="304E748D" w14:textId="77777777" w:rsidR="00505CB9" w:rsidRDefault="00505CB9" w:rsidP="00505CB9">
            <w:pPr>
              <w:pStyle w:val="Lijstalinea"/>
              <w:numPr>
                <w:ilvl w:val="0"/>
                <w:numId w:val="13"/>
              </w:numPr>
              <w:spacing w:after="160" w:line="259" w:lineRule="auto"/>
            </w:pPr>
            <w:r>
              <w:t>Gebruikersvriendelijkheid: De gemaakte applicatie moet een intuïtief interface hebben gericht en afgestemd op de toebehorende doelgroep, waardoor de gebruikers hiervan uit de voet kunnen komen met het gebruik van de applicatie.</w:t>
            </w:r>
          </w:p>
          <w:p w14:paraId="4CDA0E81" w14:textId="77777777" w:rsidR="00505CB9" w:rsidRDefault="00505CB9" w:rsidP="00505CB9">
            <w:pPr>
              <w:pStyle w:val="Lijstalinea"/>
              <w:numPr>
                <w:ilvl w:val="0"/>
                <w:numId w:val="13"/>
              </w:numPr>
              <w:spacing w:after="160" w:line="259" w:lineRule="auto"/>
            </w:pPr>
            <w:r>
              <w:t>Prestatie: De gemaakte applicatie moet zijn functies en activiteiten snel en optimaal kunnen uitvoeren zodat de wachttijd zo kort mogelijk is voor door het doelgroep gewenste uitvoer van de applicatie, en de inhoud van deze uitvoer volledig.</w:t>
            </w:r>
          </w:p>
          <w:p w14:paraId="447A4FE5" w14:textId="77777777" w:rsidR="00505CB9" w:rsidRDefault="00505CB9" w:rsidP="00505CB9">
            <w:pPr>
              <w:pStyle w:val="Lijstalinea"/>
              <w:numPr>
                <w:ilvl w:val="0"/>
                <w:numId w:val="13"/>
              </w:numPr>
              <w:spacing w:after="160" w:line="259" w:lineRule="auto"/>
            </w:pPr>
            <w:r>
              <w:t>Testbaarheid: De gemaakte applicatie moet eigenschappen hebben die meetbaar en vindbaar zijn waardoor bugs en fouten makkelijk opgespoord en verholpen kunnen worden.</w:t>
            </w:r>
          </w:p>
          <w:p w14:paraId="0C4CE9F5" w14:textId="6CA3016B" w:rsidR="00505CB9" w:rsidRPr="00505CB9" w:rsidRDefault="00505CB9" w:rsidP="00505CB9">
            <w:pPr>
              <w:pStyle w:val="Lijstalinea"/>
              <w:numPr>
                <w:ilvl w:val="0"/>
                <w:numId w:val="13"/>
              </w:numPr>
              <w:spacing w:after="160" w:line="259" w:lineRule="auto"/>
            </w:pPr>
            <w:r>
              <w:t xml:space="preserve">Functionaliteit: De gemaakte applicatie moet functionaliteiten hebben waarvan alle wensen en eisen van de doelgroep in verwerkt zijn, zodanig dat de inhoud en werking van de functionaliteiten </w:t>
            </w:r>
            <w:r>
              <w:lastRenderedPageBreak/>
              <w:t>overeenkomt met de visie van de doelgroep.</w:t>
            </w:r>
          </w:p>
        </w:tc>
      </w:tr>
      <w:tr w:rsidR="00516FF2" w:rsidRPr="0014099F" w14:paraId="27188F94" w14:textId="77777777" w:rsidTr="0038375B">
        <w:tc>
          <w:tcPr>
            <w:tcW w:w="1074" w:type="pct"/>
            <w:shd w:val="clear" w:color="auto" w:fill="9CC2E5" w:themeFill="accent1" w:themeFillTint="99"/>
          </w:tcPr>
          <w:p w14:paraId="6DB45774" w14:textId="315AE58D" w:rsidR="00516FF2" w:rsidRDefault="00A87206" w:rsidP="00A4742E">
            <w:pPr>
              <w:rPr>
                <w:rFonts w:ascii="Calibri" w:hAnsi="Calibri"/>
                <w:b/>
              </w:rPr>
            </w:pPr>
            <w:r>
              <w:rPr>
                <w:rFonts w:ascii="Calibri" w:hAnsi="Calibri"/>
                <w:b/>
              </w:rPr>
              <w:lastRenderedPageBreak/>
              <w:t>Relevante e</w:t>
            </w:r>
            <w:r w:rsidR="00516FF2">
              <w:rPr>
                <w:rFonts w:ascii="Calibri" w:hAnsi="Calibri"/>
                <w:b/>
              </w:rPr>
              <w:t>ntiteiten</w:t>
            </w:r>
          </w:p>
        </w:tc>
        <w:tc>
          <w:tcPr>
            <w:tcW w:w="3926" w:type="pct"/>
            <w:gridSpan w:val="6"/>
          </w:tcPr>
          <w:p w14:paraId="7A0B6AFE" w14:textId="77777777" w:rsidR="00516FF2" w:rsidRPr="00516FF2" w:rsidRDefault="00516FF2" w:rsidP="00516FF2">
            <w:pPr>
              <w:rPr>
                <w:rFonts w:ascii="Calibri" w:hAnsi="Calibri"/>
                <w:b/>
                <w:bCs/>
              </w:rPr>
            </w:pPr>
            <w:r w:rsidRPr="00516FF2">
              <w:rPr>
                <w:rFonts w:ascii="Calibri" w:hAnsi="Calibri"/>
                <w:b/>
                <w:bCs/>
              </w:rPr>
              <w:t>Front-end applicatie - kwalificaties:</w:t>
            </w:r>
          </w:p>
          <w:p w14:paraId="231492ED" w14:textId="77777777" w:rsidR="00516FF2" w:rsidRDefault="00516FF2" w:rsidP="00516FF2">
            <w:pPr>
              <w:rPr>
                <w:rFonts w:ascii="Calibri" w:hAnsi="Calibri"/>
              </w:rPr>
            </w:pPr>
            <w:r>
              <w:rPr>
                <w:rFonts w:ascii="Calibri" w:hAnsi="Calibri"/>
              </w:rPr>
              <w:t>KandidaatSet, OpleiderSet, CategorieSet, ProductSet, ExamenLocatieSet</w:t>
            </w:r>
          </w:p>
          <w:p w14:paraId="6755634A" w14:textId="77777777" w:rsidR="00516FF2" w:rsidRDefault="00516FF2" w:rsidP="00516FF2">
            <w:pPr>
              <w:rPr>
                <w:rFonts w:ascii="Calibri" w:hAnsi="Calibri"/>
              </w:rPr>
            </w:pPr>
            <w:r>
              <w:rPr>
                <w:rFonts w:ascii="Calibri" w:hAnsi="Calibri"/>
              </w:rPr>
              <w:t>ExamenSet, RijOpleidingSet, KandidaatExamenSet</w:t>
            </w:r>
          </w:p>
          <w:p w14:paraId="51CEFBE0" w14:textId="77777777" w:rsidR="00516FF2" w:rsidRPr="00516FF2" w:rsidRDefault="00516FF2" w:rsidP="00516FF2">
            <w:pPr>
              <w:rPr>
                <w:rFonts w:ascii="Calibri" w:hAnsi="Calibri"/>
                <w:b/>
                <w:bCs/>
              </w:rPr>
            </w:pPr>
            <w:r w:rsidRPr="00516FF2">
              <w:rPr>
                <w:rFonts w:ascii="Calibri" w:hAnsi="Calibri"/>
                <w:b/>
                <w:bCs/>
              </w:rPr>
              <w:t>Back-end applicatie - identificaties:</w:t>
            </w:r>
          </w:p>
          <w:p w14:paraId="0CA1B318" w14:textId="50ACC28A" w:rsidR="00516FF2" w:rsidRDefault="00516FF2" w:rsidP="00516FF2">
            <w:pPr>
              <w:rPr>
                <w:rFonts w:ascii="Calibri" w:hAnsi="Calibri"/>
              </w:rPr>
            </w:pPr>
            <w:r>
              <w:rPr>
                <w:rFonts w:ascii="Calibri" w:hAnsi="Calibri"/>
              </w:rPr>
              <w:t>Kandidaatnaam,</w:t>
            </w:r>
            <w:r w:rsidR="0070796A">
              <w:rPr>
                <w:rFonts w:ascii="Calibri" w:hAnsi="Calibri"/>
              </w:rPr>
              <w:t xml:space="preserve"> Kandidaatcode,</w:t>
            </w:r>
            <w:r>
              <w:rPr>
                <w:rFonts w:ascii="Calibri" w:hAnsi="Calibri"/>
              </w:rPr>
              <w:t xml:space="preserve"> Kandidaat straatnaam, Kandidaat huisnummer, Kandidaat huisnummer toevoeging, Kandidaat postcode, Kandidaat plaatsnaam, </w:t>
            </w:r>
          </w:p>
          <w:p w14:paraId="326056B8" w14:textId="53E51557" w:rsidR="00516FF2" w:rsidRDefault="00516FF2" w:rsidP="00516FF2">
            <w:pPr>
              <w:rPr>
                <w:rFonts w:ascii="Calibri" w:hAnsi="Calibri"/>
              </w:rPr>
            </w:pPr>
            <w:r>
              <w:rPr>
                <w:rFonts w:ascii="Calibri" w:hAnsi="Calibri"/>
              </w:rPr>
              <w:t>Opleidernaam,</w:t>
            </w:r>
            <w:r w:rsidR="0070796A">
              <w:rPr>
                <w:rFonts w:ascii="Calibri" w:hAnsi="Calibri"/>
              </w:rPr>
              <w:t xml:space="preserve"> Opleidercode,</w:t>
            </w:r>
            <w:r>
              <w:rPr>
                <w:rFonts w:ascii="Calibri" w:hAnsi="Calibri"/>
              </w:rPr>
              <w:t xml:space="preserve"> Opleider startdatum, Opleider einddatum, Opleider straatnaam, Opleider huisnummer, Opleider huisnummer toevoeging, Opleider postcode, Opleider plaatsnaam</w:t>
            </w:r>
          </w:p>
          <w:p w14:paraId="34EB90C2" w14:textId="77777777" w:rsidR="00516FF2" w:rsidRDefault="00516FF2" w:rsidP="00516FF2">
            <w:pPr>
              <w:rPr>
                <w:rFonts w:ascii="Calibri" w:hAnsi="Calibri"/>
              </w:rPr>
            </w:pPr>
          </w:p>
          <w:p w14:paraId="4C1D39FE" w14:textId="77777777" w:rsidR="00516FF2" w:rsidRDefault="00516FF2" w:rsidP="00516FF2">
            <w:pPr>
              <w:rPr>
                <w:rFonts w:ascii="Calibri" w:hAnsi="Calibri"/>
              </w:rPr>
            </w:pPr>
            <w:r>
              <w:rPr>
                <w:rFonts w:ascii="Calibri" w:hAnsi="Calibri"/>
              </w:rPr>
              <w:t>Categoriecode, Categorienaam, Productcode, Productnaam,</w:t>
            </w:r>
          </w:p>
          <w:p w14:paraId="1846A51C" w14:textId="77777777" w:rsidR="00516FF2" w:rsidRDefault="00516FF2" w:rsidP="00516FF2">
            <w:pPr>
              <w:rPr>
                <w:rFonts w:ascii="Calibri" w:hAnsi="Calibri"/>
              </w:rPr>
            </w:pPr>
          </w:p>
          <w:p w14:paraId="6938E2DC" w14:textId="59449805" w:rsidR="00516FF2" w:rsidRDefault="002E7871" w:rsidP="00516FF2">
            <w:pPr>
              <w:rPr>
                <w:rFonts w:ascii="Calibri" w:hAnsi="Calibri"/>
              </w:rPr>
            </w:pPr>
            <w:r>
              <w:rPr>
                <w:rFonts w:ascii="Calibri" w:hAnsi="Calibri"/>
              </w:rPr>
              <w:t xml:space="preserve">Examencode, Examenlocatienaam, </w:t>
            </w:r>
            <w:r w:rsidR="00516FF2">
              <w:rPr>
                <w:rFonts w:ascii="Calibri" w:hAnsi="Calibri"/>
              </w:rPr>
              <w:t>Examenlocatie straatnaam, Examenlocatie huisnummer, Examenlocatie huisnummer toevoeging, Examenlocatie postcode, Examenlocatie plaatsnaam</w:t>
            </w:r>
          </w:p>
          <w:p w14:paraId="4663FAE5" w14:textId="77777777" w:rsidR="00516FF2" w:rsidRDefault="00516FF2" w:rsidP="00516FF2">
            <w:pPr>
              <w:rPr>
                <w:rFonts w:ascii="Calibri" w:hAnsi="Calibri"/>
              </w:rPr>
            </w:pPr>
          </w:p>
          <w:p w14:paraId="049D0F64" w14:textId="1835355B" w:rsidR="00516FF2" w:rsidRDefault="00516FF2" w:rsidP="00516FF2">
            <w:pPr>
              <w:rPr>
                <w:rFonts w:ascii="Calibri" w:hAnsi="Calibri"/>
              </w:rPr>
            </w:pPr>
            <w:r>
              <w:rPr>
                <w:rFonts w:ascii="Calibri" w:hAnsi="Calibri"/>
              </w:rPr>
              <w:t xml:space="preserve">Koppelingbedieningsoort, </w:t>
            </w:r>
            <w:r w:rsidR="009612F8">
              <w:rPr>
                <w:rFonts w:ascii="Calibri" w:hAnsi="Calibri"/>
              </w:rPr>
              <w:t>E</w:t>
            </w:r>
            <w:r>
              <w:rPr>
                <w:rFonts w:ascii="Calibri" w:hAnsi="Calibri"/>
              </w:rPr>
              <w:t>xamendatum,</w:t>
            </w:r>
            <w:r w:rsidR="009612F8">
              <w:rPr>
                <w:rFonts w:ascii="Calibri" w:hAnsi="Calibri"/>
              </w:rPr>
              <w:t xml:space="preserve"> Examentijd,</w:t>
            </w:r>
            <w:r>
              <w:rPr>
                <w:rFonts w:ascii="Calibri" w:hAnsi="Calibri"/>
              </w:rPr>
              <w:t xml:space="preserve"> </w:t>
            </w:r>
            <w:r w:rsidR="009612F8">
              <w:rPr>
                <w:rFonts w:ascii="Calibri" w:hAnsi="Calibri"/>
              </w:rPr>
              <w:t>R</w:t>
            </w:r>
            <w:r>
              <w:rPr>
                <w:rFonts w:ascii="Calibri" w:hAnsi="Calibri"/>
              </w:rPr>
              <w:t xml:space="preserve">esultaat. </w:t>
            </w:r>
          </w:p>
          <w:p w14:paraId="18642DE5" w14:textId="77777777" w:rsidR="00516FF2" w:rsidRDefault="00516FF2" w:rsidP="00516FF2">
            <w:pPr>
              <w:rPr>
                <w:rFonts w:ascii="Calibri" w:hAnsi="Calibri"/>
              </w:rPr>
            </w:pPr>
          </w:p>
          <w:p w14:paraId="5641775E" w14:textId="77777777" w:rsidR="00516FF2" w:rsidRPr="00516FF2" w:rsidRDefault="00516FF2" w:rsidP="00516FF2">
            <w:pPr>
              <w:rPr>
                <w:rFonts w:ascii="Calibri" w:hAnsi="Calibri"/>
                <w:b/>
                <w:bCs/>
              </w:rPr>
            </w:pPr>
            <w:r w:rsidRPr="00516FF2">
              <w:rPr>
                <w:rFonts w:ascii="Calibri" w:hAnsi="Calibri"/>
                <w:b/>
                <w:bCs/>
              </w:rPr>
              <w:t>Back-end applicaties - kwalificaties:</w:t>
            </w:r>
          </w:p>
          <w:p w14:paraId="288D2E70" w14:textId="77777777" w:rsidR="00516FF2" w:rsidRDefault="00516FF2" w:rsidP="00516FF2">
            <w:pPr>
              <w:rPr>
                <w:rFonts w:ascii="Calibri" w:hAnsi="Calibri"/>
              </w:rPr>
            </w:pPr>
            <w:r>
              <w:rPr>
                <w:rFonts w:ascii="Calibri" w:hAnsi="Calibri"/>
              </w:rPr>
              <w:t>KandidaatSet, OpleiderSet, CategorieSet, ProductSet, ExamenLocatieSet</w:t>
            </w:r>
          </w:p>
          <w:p w14:paraId="4B3B37A2" w14:textId="77777777" w:rsidR="00516FF2" w:rsidRDefault="00516FF2" w:rsidP="00516FF2">
            <w:pPr>
              <w:rPr>
                <w:rFonts w:ascii="Calibri" w:hAnsi="Calibri"/>
              </w:rPr>
            </w:pPr>
            <w:r>
              <w:rPr>
                <w:rFonts w:ascii="Calibri" w:hAnsi="Calibri"/>
              </w:rPr>
              <w:t>ExamenSet, RijOpleidingSet, KandidaatExamenSet</w:t>
            </w:r>
          </w:p>
          <w:p w14:paraId="39D21D7D" w14:textId="77777777" w:rsidR="00516FF2" w:rsidRDefault="00516FF2" w:rsidP="00516FF2">
            <w:pPr>
              <w:rPr>
                <w:rFonts w:ascii="Calibri" w:hAnsi="Calibri"/>
              </w:rPr>
            </w:pPr>
          </w:p>
          <w:p w14:paraId="4CC223DE" w14:textId="77777777" w:rsidR="00516FF2" w:rsidRPr="00516FF2" w:rsidRDefault="00516FF2" w:rsidP="00516FF2">
            <w:pPr>
              <w:rPr>
                <w:rFonts w:ascii="Calibri" w:hAnsi="Calibri"/>
                <w:b/>
                <w:bCs/>
              </w:rPr>
            </w:pPr>
            <w:r w:rsidRPr="00516FF2">
              <w:rPr>
                <w:rFonts w:ascii="Calibri" w:hAnsi="Calibri"/>
                <w:b/>
                <w:bCs/>
              </w:rPr>
              <w:t>Database opslag - identificaties:</w:t>
            </w:r>
          </w:p>
          <w:p w14:paraId="4EE6E539" w14:textId="6777366E" w:rsidR="00516FF2" w:rsidRDefault="00516FF2" w:rsidP="00516FF2">
            <w:pPr>
              <w:rPr>
                <w:rFonts w:ascii="Calibri" w:hAnsi="Calibri"/>
              </w:rPr>
            </w:pPr>
            <w:r>
              <w:rPr>
                <w:rFonts w:ascii="Calibri" w:hAnsi="Calibri"/>
              </w:rPr>
              <w:t>Kandidaatnaam,</w:t>
            </w:r>
            <w:r w:rsidR="0070796A">
              <w:rPr>
                <w:rFonts w:ascii="Calibri" w:hAnsi="Calibri"/>
              </w:rPr>
              <w:t xml:space="preserve"> Kandidaatcode,</w:t>
            </w:r>
            <w:r>
              <w:rPr>
                <w:rFonts w:ascii="Calibri" w:hAnsi="Calibri"/>
              </w:rPr>
              <w:t xml:space="preserve"> Kandidaat straatnaam, Kandidaat huisnummer, Kandidaat huisnummer toevoeging, Kandidaat postcode, Kandidaat plaatsnaam, </w:t>
            </w:r>
          </w:p>
          <w:p w14:paraId="0AF492ED" w14:textId="10AA11BD" w:rsidR="00516FF2" w:rsidRDefault="00516FF2" w:rsidP="00516FF2">
            <w:pPr>
              <w:rPr>
                <w:rFonts w:ascii="Calibri" w:hAnsi="Calibri"/>
              </w:rPr>
            </w:pPr>
            <w:r>
              <w:rPr>
                <w:rFonts w:ascii="Calibri" w:hAnsi="Calibri"/>
              </w:rPr>
              <w:t>Opleidernaam,</w:t>
            </w:r>
            <w:r w:rsidR="0070796A">
              <w:rPr>
                <w:rFonts w:ascii="Calibri" w:hAnsi="Calibri"/>
              </w:rPr>
              <w:t xml:space="preserve"> Opleidercode,</w:t>
            </w:r>
            <w:r>
              <w:rPr>
                <w:rFonts w:ascii="Calibri" w:hAnsi="Calibri"/>
              </w:rPr>
              <w:t xml:space="preserve"> Opleider startdatum, Opleider einddatum, Opleider straatnaam, Opleider huisnummer, Opleider huisnummer toevoeging, Opleider postcode, Opleider plaatsnaam</w:t>
            </w:r>
          </w:p>
          <w:p w14:paraId="63B5520E" w14:textId="77777777" w:rsidR="00516FF2" w:rsidRDefault="00516FF2" w:rsidP="00516FF2">
            <w:pPr>
              <w:rPr>
                <w:rFonts w:ascii="Calibri" w:hAnsi="Calibri"/>
              </w:rPr>
            </w:pPr>
          </w:p>
          <w:p w14:paraId="3E19D99F" w14:textId="77777777" w:rsidR="00516FF2" w:rsidRDefault="00516FF2" w:rsidP="00516FF2">
            <w:pPr>
              <w:rPr>
                <w:rFonts w:ascii="Calibri" w:hAnsi="Calibri"/>
              </w:rPr>
            </w:pPr>
            <w:r>
              <w:rPr>
                <w:rFonts w:ascii="Calibri" w:hAnsi="Calibri"/>
              </w:rPr>
              <w:t>Categoriecode, Categorienaam, Productcode, Productnaam,</w:t>
            </w:r>
          </w:p>
          <w:p w14:paraId="00BE903E" w14:textId="77777777" w:rsidR="00516FF2" w:rsidRDefault="00516FF2" w:rsidP="00516FF2">
            <w:pPr>
              <w:rPr>
                <w:rFonts w:ascii="Calibri" w:hAnsi="Calibri"/>
              </w:rPr>
            </w:pPr>
          </w:p>
          <w:p w14:paraId="29B04815" w14:textId="4DEA62B7" w:rsidR="00516FF2" w:rsidRDefault="002E7871" w:rsidP="00516FF2">
            <w:pPr>
              <w:rPr>
                <w:rFonts w:ascii="Calibri" w:hAnsi="Calibri"/>
              </w:rPr>
            </w:pPr>
            <w:r>
              <w:rPr>
                <w:rFonts w:ascii="Calibri" w:hAnsi="Calibri"/>
              </w:rPr>
              <w:t xml:space="preserve">Examencode, Examenlocatienaam, </w:t>
            </w:r>
            <w:r w:rsidR="00516FF2">
              <w:rPr>
                <w:rFonts w:ascii="Calibri" w:hAnsi="Calibri"/>
              </w:rPr>
              <w:t xml:space="preserve">Examenlocatie straatnaam, Examenlocatie </w:t>
            </w:r>
            <w:r w:rsidR="00516FF2">
              <w:rPr>
                <w:rFonts w:ascii="Calibri" w:hAnsi="Calibri"/>
              </w:rPr>
              <w:lastRenderedPageBreak/>
              <w:t>huisnummer, Examenlocatie huisnummer toevoeging, Examenlocatie postcode, Examenlocatie plaatsnaam</w:t>
            </w:r>
          </w:p>
          <w:p w14:paraId="6ACA11E3" w14:textId="77777777" w:rsidR="00516FF2" w:rsidRDefault="00516FF2" w:rsidP="00516FF2">
            <w:pPr>
              <w:rPr>
                <w:rFonts w:ascii="Calibri" w:hAnsi="Calibri"/>
              </w:rPr>
            </w:pPr>
          </w:p>
          <w:p w14:paraId="651D2903" w14:textId="61ACD12E" w:rsidR="00516FF2" w:rsidRDefault="00516FF2" w:rsidP="00516FF2">
            <w:pPr>
              <w:rPr>
                <w:rFonts w:ascii="Calibri" w:hAnsi="Calibri"/>
              </w:rPr>
            </w:pPr>
            <w:r>
              <w:rPr>
                <w:rFonts w:ascii="Calibri" w:hAnsi="Calibri"/>
              </w:rPr>
              <w:t xml:space="preserve">Koppelingbedieningsoort, </w:t>
            </w:r>
            <w:r w:rsidR="009612F8">
              <w:rPr>
                <w:rFonts w:ascii="Calibri" w:hAnsi="Calibri"/>
              </w:rPr>
              <w:t>E</w:t>
            </w:r>
            <w:r>
              <w:rPr>
                <w:rFonts w:ascii="Calibri" w:hAnsi="Calibri"/>
              </w:rPr>
              <w:t>xamendatum,</w:t>
            </w:r>
            <w:r w:rsidR="009612F8">
              <w:rPr>
                <w:rFonts w:ascii="Calibri" w:hAnsi="Calibri"/>
              </w:rPr>
              <w:t xml:space="preserve"> Examentijd,</w:t>
            </w:r>
            <w:r>
              <w:rPr>
                <w:rFonts w:ascii="Calibri" w:hAnsi="Calibri"/>
              </w:rPr>
              <w:t xml:space="preserve"> </w:t>
            </w:r>
            <w:r w:rsidR="009612F8">
              <w:rPr>
                <w:rFonts w:ascii="Calibri" w:hAnsi="Calibri"/>
              </w:rPr>
              <w:t>R</w:t>
            </w:r>
            <w:r>
              <w:rPr>
                <w:rFonts w:ascii="Calibri" w:hAnsi="Calibri"/>
              </w:rPr>
              <w:t xml:space="preserve">esultaat. </w:t>
            </w:r>
          </w:p>
          <w:p w14:paraId="2ABB3DC5" w14:textId="77777777" w:rsidR="00516FF2" w:rsidRDefault="00516FF2" w:rsidP="00516FF2">
            <w:pPr>
              <w:rPr>
                <w:rFonts w:ascii="Calibri" w:hAnsi="Calibri"/>
              </w:rPr>
            </w:pPr>
          </w:p>
          <w:p w14:paraId="6C3D74B2" w14:textId="77777777" w:rsidR="00516FF2" w:rsidRPr="00516FF2" w:rsidRDefault="00516FF2" w:rsidP="00516FF2">
            <w:pPr>
              <w:rPr>
                <w:rFonts w:ascii="Calibri" w:hAnsi="Calibri"/>
                <w:b/>
                <w:bCs/>
              </w:rPr>
            </w:pPr>
            <w:r w:rsidRPr="00516FF2">
              <w:rPr>
                <w:rFonts w:ascii="Calibri" w:hAnsi="Calibri"/>
                <w:b/>
                <w:bCs/>
              </w:rPr>
              <w:t>Database opslag - kwalificaties:</w:t>
            </w:r>
          </w:p>
          <w:p w14:paraId="0CB2D178" w14:textId="77777777" w:rsidR="00516FF2" w:rsidRDefault="00516FF2" w:rsidP="00516FF2">
            <w:pPr>
              <w:rPr>
                <w:rFonts w:ascii="Calibri" w:hAnsi="Calibri"/>
              </w:rPr>
            </w:pPr>
            <w:r>
              <w:rPr>
                <w:rFonts w:ascii="Calibri" w:hAnsi="Calibri"/>
              </w:rPr>
              <w:t>KandidaatSet, OpleiderSet, CategorieSet, ProductSet, ExamenLocatieSet</w:t>
            </w:r>
          </w:p>
          <w:p w14:paraId="3A8BFA92" w14:textId="431AA55C" w:rsidR="00516FF2" w:rsidRDefault="00516FF2" w:rsidP="00516FF2">
            <w:pPr>
              <w:rPr>
                <w:rFonts w:ascii="Calibri" w:hAnsi="Calibri"/>
              </w:rPr>
            </w:pPr>
            <w:r>
              <w:rPr>
                <w:rFonts w:ascii="Calibri" w:hAnsi="Calibri"/>
              </w:rPr>
              <w:t>ExamenSet, RijOpleidingSet, KandidaatExamenSet</w:t>
            </w:r>
          </w:p>
        </w:tc>
      </w:tr>
      <w:tr w:rsidR="0038375B" w:rsidRPr="0014099F" w14:paraId="52A6BC06" w14:textId="77777777" w:rsidTr="0038375B">
        <w:tc>
          <w:tcPr>
            <w:tcW w:w="1074" w:type="pct"/>
            <w:shd w:val="clear" w:color="auto" w:fill="9CC2E5" w:themeFill="accent1" w:themeFillTint="99"/>
          </w:tcPr>
          <w:p w14:paraId="19D4CC3F" w14:textId="77777777" w:rsidR="0038375B" w:rsidRDefault="0038375B" w:rsidP="00A4742E">
            <w:pPr>
              <w:rPr>
                <w:rFonts w:ascii="Calibri" w:hAnsi="Calibri"/>
              </w:rPr>
            </w:pPr>
            <w:r w:rsidRPr="00330CDD">
              <w:rPr>
                <w:rFonts w:ascii="Calibri" w:hAnsi="Calibri"/>
                <w:b/>
              </w:rPr>
              <w:lastRenderedPageBreak/>
              <w:t>Werkelijk</w:t>
            </w:r>
            <w:r>
              <w:rPr>
                <w:rFonts w:ascii="Calibri" w:hAnsi="Calibri"/>
              </w:rPr>
              <w:t xml:space="preserve"> </w:t>
            </w:r>
            <w:r w:rsidRPr="00330CDD">
              <w:rPr>
                <w:rFonts w:ascii="Calibri" w:hAnsi="Calibri"/>
                <w:b/>
              </w:rPr>
              <w:t>resultaat</w:t>
            </w:r>
          </w:p>
        </w:tc>
        <w:tc>
          <w:tcPr>
            <w:tcW w:w="3926" w:type="pct"/>
            <w:gridSpan w:val="6"/>
          </w:tcPr>
          <w:p w14:paraId="4EA4E0C7" w14:textId="77777777" w:rsidR="004303DF" w:rsidRPr="00516FF2" w:rsidRDefault="004303DF" w:rsidP="004303DF">
            <w:pPr>
              <w:rPr>
                <w:rFonts w:ascii="Calibri" w:hAnsi="Calibri"/>
                <w:b/>
                <w:bCs/>
              </w:rPr>
            </w:pPr>
            <w:r w:rsidRPr="00516FF2">
              <w:rPr>
                <w:rFonts w:ascii="Calibri" w:hAnsi="Calibri"/>
                <w:b/>
                <w:bCs/>
              </w:rPr>
              <w:t>Front-end applicatie - kwalificaties - bruikbaarheid:</w:t>
            </w:r>
          </w:p>
          <w:p w14:paraId="26500CBC" w14:textId="77777777" w:rsidR="004303DF" w:rsidRDefault="004303DF" w:rsidP="004303DF">
            <w:pPr>
              <w:rPr>
                <w:rFonts w:ascii="Calibri" w:hAnsi="Calibri"/>
              </w:rPr>
            </w:pPr>
            <w:r>
              <w:rPr>
                <w:rFonts w:ascii="Calibri" w:hAnsi="Calibri"/>
              </w:rPr>
              <w:t xml:space="preserve">Entiteiten van de identificaties </w:t>
            </w:r>
            <w:r w:rsidRPr="009612F8">
              <w:rPr>
                <w:rFonts w:ascii="Calibri" w:hAnsi="Calibri"/>
                <w:b/>
                <w:bCs/>
              </w:rPr>
              <w:t>Kandidaatnaam, Kandidaatcode, Opleidernaam, Opleidercode, Categoriecode, Categorienaam, Productcode, Productnaam, Examencode, Examenlocatienaam, Koppelingbedieningsoort, Examendatum, Examentijd, Resultaat</w:t>
            </w:r>
            <w:r>
              <w:rPr>
                <w:rFonts w:ascii="Calibri" w:hAnsi="Calibri"/>
              </w:rPr>
              <w:t xml:space="preserve"> uit de kwalificaties </w:t>
            </w:r>
            <w:r w:rsidRPr="009612F8">
              <w:rPr>
                <w:rFonts w:ascii="Calibri" w:hAnsi="Calibri"/>
                <w:b/>
                <w:bCs/>
              </w:rPr>
              <w:t>‘ExamenSet’, ‘KandidaatExamenSet’, ‘RijOpleidingSet’</w:t>
            </w:r>
            <w:r>
              <w:rPr>
                <w:rFonts w:ascii="Calibri" w:hAnsi="Calibri"/>
              </w:rPr>
              <w:t xml:space="preserve"> zijn wel toegepast in de weergave van het gebruikersscherm.</w:t>
            </w:r>
          </w:p>
          <w:p w14:paraId="680544FD" w14:textId="77777777" w:rsidR="004303DF" w:rsidRDefault="004303DF" w:rsidP="004303DF">
            <w:pPr>
              <w:rPr>
                <w:rFonts w:ascii="Calibri" w:hAnsi="Calibri"/>
              </w:rPr>
            </w:pPr>
          </w:p>
          <w:p w14:paraId="2D347CB2" w14:textId="77777777" w:rsidR="004303DF" w:rsidRPr="00516FF2" w:rsidRDefault="004303DF" w:rsidP="004303DF">
            <w:pPr>
              <w:rPr>
                <w:rFonts w:ascii="Calibri" w:hAnsi="Calibri"/>
                <w:b/>
                <w:bCs/>
              </w:rPr>
            </w:pPr>
            <w:r w:rsidRPr="00516FF2">
              <w:rPr>
                <w:rFonts w:ascii="Calibri" w:hAnsi="Calibri"/>
                <w:b/>
                <w:bCs/>
              </w:rPr>
              <w:t>Back-end applicatie - identificaties - bruikbaarheid:</w:t>
            </w:r>
          </w:p>
          <w:p w14:paraId="51A089E3" w14:textId="77777777" w:rsidR="004303DF" w:rsidRDefault="004303DF" w:rsidP="004303DF">
            <w:pPr>
              <w:rPr>
                <w:rFonts w:ascii="Calibri" w:hAnsi="Calibri"/>
              </w:rPr>
            </w:pPr>
            <w:r>
              <w:rPr>
                <w:rFonts w:ascii="Calibri" w:hAnsi="Calibri"/>
              </w:rPr>
              <w:t xml:space="preserve">Nieuwe en/of bestaande entiteiten uit de identificaties </w:t>
            </w:r>
            <w:r w:rsidRPr="009612F8">
              <w:rPr>
                <w:rFonts w:ascii="Calibri" w:hAnsi="Calibri"/>
                <w:b/>
                <w:bCs/>
              </w:rPr>
              <w:t>Kandidaatnaam, Kandidaatcode, Opleidernaam, Opleidercode, Categoriecode, Categorienaam, Productcode, Productnaam, Examencode, Examenlocatienaam, Koppelingbedieningsoort, Examendatum, Examentijd, Resultaat</w:t>
            </w:r>
            <w:r>
              <w:rPr>
                <w:rFonts w:ascii="Calibri" w:hAnsi="Calibri"/>
              </w:rPr>
              <w:t xml:space="preserve"> kunnen aangemaakt en/of teruggevonden worden in de backend van de applicatie.</w:t>
            </w:r>
          </w:p>
          <w:p w14:paraId="16D69F69" w14:textId="77777777" w:rsidR="004303DF" w:rsidRDefault="004303DF" w:rsidP="004303DF">
            <w:pPr>
              <w:rPr>
                <w:rFonts w:ascii="Calibri" w:hAnsi="Calibri"/>
              </w:rPr>
            </w:pPr>
          </w:p>
          <w:p w14:paraId="42AE3FBC" w14:textId="77777777" w:rsidR="004303DF" w:rsidRPr="00516FF2" w:rsidRDefault="004303DF" w:rsidP="004303DF">
            <w:pPr>
              <w:rPr>
                <w:rFonts w:ascii="Calibri" w:hAnsi="Calibri"/>
                <w:b/>
                <w:bCs/>
              </w:rPr>
            </w:pPr>
            <w:r w:rsidRPr="00516FF2">
              <w:rPr>
                <w:rFonts w:ascii="Calibri" w:hAnsi="Calibri"/>
                <w:b/>
                <w:bCs/>
              </w:rPr>
              <w:t>Back-end applicatie - kwalificaties - bruikbaarheid:</w:t>
            </w:r>
          </w:p>
          <w:p w14:paraId="31CFD8CD" w14:textId="77777777" w:rsidR="004303DF" w:rsidRDefault="004303DF" w:rsidP="004303DF">
            <w:pPr>
              <w:rPr>
                <w:rFonts w:ascii="Calibri" w:hAnsi="Calibri"/>
              </w:rPr>
            </w:pPr>
            <w:r>
              <w:rPr>
                <w:rFonts w:ascii="Calibri" w:hAnsi="Calibri"/>
              </w:rPr>
              <w:t>Nieuwe en/of bestaande entiteiten uit de kwalificatie ‘</w:t>
            </w:r>
            <w:r w:rsidRPr="009612F8">
              <w:rPr>
                <w:rFonts w:ascii="Calibri" w:hAnsi="Calibri"/>
                <w:b/>
                <w:bCs/>
              </w:rPr>
              <w:t>ExamenSet’, ‘KandidaatExamenSet’, ‘RijOpleidingSet’</w:t>
            </w:r>
            <w:r>
              <w:rPr>
                <w:rFonts w:ascii="Calibri" w:hAnsi="Calibri"/>
              </w:rPr>
              <w:t xml:space="preserve"> kunnen aangemaakt en/of teruggevonden worden in de backend van de applicatie.</w:t>
            </w:r>
          </w:p>
          <w:p w14:paraId="0DBD1195" w14:textId="77777777" w:rsidR="004303DF" w:rsidRDefault="004303DF" w:rsidP="004303DF">
            <w:pPr>
              <w:rPr>
                <w:rFonts w:ascii="Calibri" w:hAnsi="Calibri"/>
              </w:rPr>
            </w:pPr>
          </w:p>
          <w:p w14:paraId="29584431" w14:textId="24E1AE2B" w:rsidR="004303DF" w:rsidRDefault="004303DF" w:rsidP="004303DF">
            <w:pPr>
              <w:rPr>
                <w:rFonts w:ascii="Calibri" w:hAnsi="Calibri"/>
              </w:rPr>
            </w:pPr>
            <w:r w:rsidRPr="00516FF2">
              <w:rPr>
                <w:rFonts w:ascii="Calibri" w:hAnsi="Calibri"/>
                <w:b/>
                <w:bCs/>
              </w:rPr>
              <w:t>Database opslag - identificaties - CRUD:</w:t>
            </w:r>
            <w:r>
              <w:rPr>
                <w:rFonts w:ascii="Calibri" w:hAnsi="Calibri"/>
              </w:rPr>
              <w:br/>
              <w:t>Een</w:t>
            </w:r>
            <w:r w:rsidR="00D77043">
              <w:rPr>
                <w:rFonts w:ascii="Calibri" w:hAnsi="Calibri"/>
              </w:rPr>
              <w:t xml:space="preserve"> (nieuwe)</w:t>
            </w:r>
            <w:r>
              <w:rPr>
                <w:rFonts w:ascii="Calibri" w:hAnsi="Calibri"/>
              </w:rPr>
              <w:t xml:space="preserve"> entiteit uit de identificatie </w:t>
            </w:r>
            <w:r w:rsidRPr="009612F8">
              <w:rPr>
                <w:rFonts w:ascii="Calibri" w:hAnsi="Calibri"/>
                <w:b/>
                <w:bCs/>
              </w:rPr>
              <w:t>Kandidaatnaam, Kandidaatcode, Opleidernaam, Opleidercode, Categoriecode, Categorienaam, Productcode, Productnaam, Examencode, Examenlocatienaam, Koppelingbedieningsoort, Examendatum, Examentijd, Resultaat</w:t>
            </w:r>
            <w:r>
              <w:rPr>
                <w:rFonts w:ascii="Calibri" w:hAnsi="Calibri"/>
                <w:b/>
                <w:bCs/>
              </w:rPr>
              <w:t xml:space="preserve"> </w:t>
            </w:r>
            <w:r>
              <w:rPr>
                <w:rFonts w:ascii="Calibri" w:hAnsi="Calibri"/>
              </w:rPr>
              <w:t>kan</w:t>
            </w:r>
            <w:r w:rsidR="00EB4307">
              <w:rPr>
                <w:rFonts w:ascii="Calibri" w:hAnsi="Calibri"/>
              </w:rPr>
              <w:t xml:space="preserve"> NIET</w:t>
            </w:r>
            <w:r>
              <w:rPr>
                <w:rFonts w:ascii="Calibri" w:hAnsi="Calibri"/>
              </w:rPr>
              <w:t xml:space="preserve"> ingevoerd worden.</w:t>
            </w:r>
          </w:p>
          <w:p w14:paraId="3A3CD515" w14:textId="77777777" w:rsidR="004303DF" w:rsidRDefault="004303DF" w:rsidP="004303DF">
            <w:pPr>
              <w:rPr>
                <w:rFonts w:ascii="Calibri" w:hAnsi="Calibri"/>
              </w:rPr>
            </w:pPr>
          </w:p>
          <w:p w14:paraId="4AC752D5" w14:textId="77777777" w:rsidR="004303DF" w:rsidRPr="00516FF2" w:rsidRDefault="004303DF" w:rsidP="004303DF">
            <w:pPr>
              <w:rPr>
                <w:rFonts w:ascii="Calibri" w:hAnsi="Calibri"/>
                <w:b/>
                <w:bCs/>
              </w:rPr>
            </w:pPr>
            <w:r w:rsidRPr="00516FF2">
              <w:rPr>
                <w:rFonts w:ascii="Calibri" w:hAnsi="Calibri"/>
                <w:b/>
                <w:bCs/>
              </w:rPr>
              <w:t>Database opslag - kwalificaties - CRUD:</w:t>
            </w:r>
          </w:p>
          <w:p w14:paraId="5BC184CD" w14:textId="0DEA4B99" w:rsidR="004303DF" w:rsidRDefault="004303DF" w:rsidP="004303DF">
            <w:pPr>
              <w:rPr>
                <w:rFonts w:ascii="Calibri" w:hAnsi="Calibri"/>
              </w:rPr>
            </w:pPr>
            <w:r>
              <w:rPr>
                <w:rFonts w:ascii="Calibri" w:hAnsi="Calibri"/>
              </w:rPr>
              <w:t>Een</w:t>
            </w:r>
            <w:r w:rsidR="00D77043">
              <w:rPr>
                <w:rFonts w:ascii="Calibri" w:hAnsi="Calibri"/>
              </w:rPr>
              <w:t xml:space="preserve"> (nieuwe)</w:t>
            </w:r>
            <w:r>
              <w:rPr>
                <w:rFonts w:ascii="Calibri" w:hAnsi="Calibri"/>
              </w:rPr>
              <w:t xml:space="preserve"> entiteit uit de kwalificatie ‘</w:t>
            </w:r>
            <w:r w:rsidRPr="009612F8">
              <w:rPr>
                <w:rFonts w:ascii="Calibri" w:hAnsi="Calibri"/>
                <w:b/>
                <w:bCs/>
              </w:rPr>
              <w:t xml:space="preserve">ExamenSet’, ‘KandidaatExamenSet’, </w:t>
            </w:r>
            <w:r w:rsidRPr="009612F8">
              <w:rPr>
                <w:rFonts w:ascii="Calibri" w:hAnsi="Calibri"/>
                <w:b/>
                <w:bCs/>
              </w:rPr>
              <w:lastRenderedPageBreak/>
              <w:t>‘RijOpleidingSet’</w:t>
            </w:r>
            <w:r>
              <w:rPr>
                <w:rFonts w:ascii="Calibri" w:hAnsi="Calibri"/>
                <w:b/>
                <w:bCs/>
              </w:rPr>
              <w:t xml:space="preserve"> </w:t>
            </w:r>
            <w:r>
              <w:rPr>
                <w:rFonts w:ascii="Calibri" w:hAnsi="Calibri"/>
              </w:rPr>
              <w:t xml:space="preserve">kan </w:t>
            </w:r>
            <w:r w:rsidR="00EB4307">
              <w:rPr>
                <w:rFonts w:ascii="Calibri" w:hAnsi="Calibri"/>
              </w:rPr>
              <w:t xml:space="preserve">NIET </w:t>
            </w:r>
            <w:r>
              <w:rPr>
                <w:rFonts w:ascii="Calibri" w:hAnsi="Calibri"/>
              </w:rPr>
              <w:t>ingevoerd worden.</w:t>
            </w:r>
          </w:p>
          <w:p w14:paraId="22134169" w14:textId="77777777" w:rsidR="00D77043" w:rsidRDefault="00D77043" w:rsidP="004303DF">
            <w:pPr>
              <w:rPr>
                <w:rFonts w:ascii="Calibri" w:hAnsi="Calibri"/>
              </w:rPr>
            </w:pPr>
          </w:p>
          <w:p w14:paraId="37344452" w14:textId="77777777" w:rsidR="005C3F17" w:rsidRDefault="005C3F17" w:rsidP="005C3F17">
            <w:pPr>
              <w:rPr>
                <w:rFonts w:ascii="Calibri" w:hAnsi="Calibri"/>
                <w:b/>
                <w:bCs/>
              </w:rPr>
            </w:pPr>
            <w:r>
              <w:rPr>
                <w:rFonts w:ascii="Calibri" w:hAnsi="Calibri"/>
                <w:b/>
                <w:bCs/>
              </w:rPr>
              <w:t xml:space="preserve">Voldoening </w:t>
            </w:r>
            <w:r w:rsidRPr="005C6856">
              <w:rPr>
                <w:rFonts w:ascii="Calibri" w:hAnsi="Calibri"/>
                <w:b/>
                <w:bCs/>
              </w:rPr>
              <w:t>kwaliteitseigenschappen</w:t>
            </w:r>
            <w:r>
              <w:rPr>
                <w:rFonts w:ascii="Calibri" w:hAnsi="Calibri"/>
                <w:b/>
                <w:bCs/>
              </w:rPr>
              <w:t>:</w:t>
            </w:r>
          </w:p>
          <w:p w14:paraId="6B2DE171" w14:textId="77777777" w:rsidR="005C3F17" w:rsidRDefault="005C3F17" w:rsidP="005C3F17">
            <w:pPr>
              <w:pStyle w:val="Lijstalinea"/>
              <w:numPr>
                <w:ilvl w:val="0"/>
                <w:numId w:val="14"/>
              </w:numPr>
            </w:pPr>
            <w:r>
              <w:t>Zuinigheid: Voldoende; Er moet alleen nog wat broncode in de model en view opgeschoond worden.</w:t>
            </w:r>
          </w:p>
          <w:p w14:paraId="5A2E9C38" w14:textId="77777777" w:rsidR="005C3F17" w:rsidRDefault="005C3F17" w:rsidP="005C3F17">
            <w:pPr>
              <w:pStyle w:val="Lijstalinea"/>
              <w:numPr>
                <w:ilvl w:val="0"/>
                <w:numId w:val="14"/>
              </w:numPr>
            </w:pPr>
            <w:r>
              <w:t>Gebruikersvriendelijkheid: Onvoldoende; Het responsieve-ontwerp van de interface is niet goed toegepast in de applicatie waardoor in het hoofdvenster bijna alle interface-elementen onleesbaar en sommige invoervelden zelfs groter/kleiner kunnen worden/zijn dan nodig is.</w:t>
            </w:r>
          </w:p>
          <w:p w14:paraId="492BE709" w14:textId="77777777" w:rsidR="005C3F17" w:rsidRDefault="005C3F17" w:rsidP="005C3F17">
            <w:pPr>
              <w:pStyle w:val="Lijstalinea"/>
              <w:numPr>
                <w:ilvl w:val="0"/>
                <w:numId w:val="14"/>
              </w:numPr>
            </w:pPr>
            <w:r>
              <w:t>Prestatie: Voldoende; Alles wordt optimaal en snel uitgevoerd.</w:t>
            </w:r>
          </w:p>
          <w:p w14:paraId="7402D12D" w14:textId="77777777" w:rsidR="005C3F17" w:rsidRDefault="005C3F17" w:rsidP="005C3F17">
            <w:pPr>
              <w:pStyle w:val="Lijstalinea"/>
              <w:numPr>
                <w:ilvl w:val="0"/>
                <w:numId w:val="14"/>
              </w:numPr>
            </w:pPr>
            <w:r>
              <w:t>Testbaarheid: Voldoende; alle broncode van de applicatie is verdeeld in de lagen ‘Model’, ‘View’ en ‘ViewModel’.</w:t>
            </w:r>
          </w:p>
          <w:p w14:paraId="20ECA2A3" w14:textId="77777777" w:rsidR="005C3F17" w:rsidRPr="005C3F17" w:rsidRDefault="005C3F17" w:rsidP="005C3F17">
            <w:pPr>
              <w:pStyle w:val="Lijstalinea"/>
              <w:numPr>
                <w:ilvl w:val="0"/>
                <w:numId w:val="14"/>
              </w:numPr>
            </w:pPr>
            <w:r>
              <w:t xml:space="preserve">Functionaliteit: Onvoldoende; </w:t>
            </w:r>
            <w:r w:rsidRPr="005C3F17">
              <w:rPr>
                <w:rFonts w:ascii="Calibri" w:hAnsi="Calibri"/>
              </w:rPr>
              <w:t>Onderstaande fout ontstond ná het volledig invullen van alle invoervelden en het klikken op de knop ‘Invoeren’:</w:t>
            </w:r>
          </w:p>
          <w:p w14:paraId="71BD9CB6" w14:textId="1808B3F6" w:rsidR="005C3F17" w:rsidRPr="005C3F17" w:rsidRDefault="005C3F17" w:rsidP="005C3F17">
            <w:pPr>
              <w:pStyle w:val="Lijstalinea"/>
              <w:ind w:left="774"/>
            </w:pPr>
            <w:r w:rsidRPr="005C3F17">
              <w:rPr>
                <w:rFonts w:ascii="Consolas" w:hAnsi="Consolas" w:cs="Consolas"/>
                <w:color w:val="000000"/>
                <w:sz w:val="20"/>
                <w:szCs w:val="20"/>
              </w:rPr>
              <w:t>SQL-error in invoeren() uit klasse ExamenSet: Column count doesn't match value count at row 1</w:t>
            </w:r>
          </w:p>
          <w:p w14:paraId="1785E661" w14:textId="77777777" w:rsidR="005C3F17" w:rsidRDefault="005C3F17" w:rsidP="005C3F17">
            <w:pPr>
              <w:pStyle w:val="Lijstalinea"/>
              <w:ind w:left="774"/>
              <w:rPr>
                <w:rFonts w:ascii="Calibri" w:hAnsi="Calibri"/>
              </w:rPr>
            </w:pPr>
            <w:r>
              <w:rPr>
                <w:rFonts w:ascii="Calibri" w:hAnsi="Calibri"/>
              </w:rPr>
              <w:t>Ook hier werd de gebruiker geïnformeerd via een messagebox dat het nieuwe examen wel succesvol is ingevoerd.</w:t>
            </w:r>
          </w:p>
          <w:p w14:paraId="59C51DF8" w14:textId="77777777" w:rsidR="00A14AA8" w:rsidRDefault="00745ED5" w:rsidP="005C3F17">
            <w:pPr>
              <w:pStyle w:val="Lijstalinea"/>
              <w:ind w:left="774"/>
              <w:rPr>
                <w:rFonts w:ascii="Calibri" w:hAnsi="Calibri"/>
              </w:rPr>
            </w:pPr>
            <w:r>
              <w:rPr>
                <w:rFonts w:ascii="Calibri" w:hAnsi="Calibri"/>
              </w:rPr>
              <w:t xml:space="preserve">Ná het oplossen van bovenstaande problemen ben ik het volgende probleem getroffen: </w:t>
            </w:r>
          </w:p>
          <w:p w14:paraId="695C1D17" w14:textId="77777777" w:rsidR="00745ED5" w:rsidRDefault="00745ED5" w:rsidP="00745E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QL-error in invoeren() uit klasse ExamenSet: You have an error in your SQL syntax; check the manual that corresponds to your MySQL server version for the right syntax to use near ''Aalten (Lichtenvoordsestraatweg 87)false)' at line 1</w:t>
            </w:r>
          </w:p>
          <w:p w14:paraId="2BD5C04F" w14:textId="77777777" w:rsidR="00745ED5" w:rsidRDefault="00745ED5" w:rsidP="00745ED5">
            <w:pPr>
              <w:pStyle w:val="Lijstalinea"/>
              <w:ind w:left="774"/>
              <w:rPr>
                <w:rFonts w:ascii="Consolas" w:hAnsi="Consolas" w:cs="Consolas"/>
                <w:color w:val="000000"/>
                <w:sz w:val="20"/>
                <w:szCs w:val="20"/>
              </w:rPr>
            </w:pPr>
            <w:r>
              <w:rPr>
                <w:rFonts w:ascii="Consolas" w:hAnsi="Consolas" w:cs="Consolas"/>
                <w:color w:val="000000"/>
                <w:sz w:val="20"/>
                <w:szCs w:val="20"/>
              </w:rPr>
              <w:t>You have an error in your SQL syntax; check the manual that corresponds to your MySQL server version for the right syntax to use near ''Aalten (Lichtenvoordsestraatweg 87)false)' at line 1</w:t>
            </w:r>
          </w:p>
          <w:p w14:paraId="137A5617" w14:textId="77777777" w:rsidR="00745ED5" w:rsidRDefault="00745ED5" w:rsidP="00745ED5">
            <w:pPr>
              <w:pStyle w:val="Lijstalinea"/>
              <w:ind w:left="774"/>
              <w:rPr>
                <w:rFonts w:ascii="Consolas" w:hAnsi="Consolas" w:cs="Consolas"/>
                <w:color w:val="000000"/>
                <w:sz w:val="20"/>
                <w:szCs w:val="20"/>
              </w:rPr>
            </w:pPr>
          </w:p>
          <w:p w14:paraId="13AC4383" w14:textId="4C783DF4" w:rsidR="00745ED5" w:rsidRPr="00743333" w:rsidRDefault="00AB3220" w:rsidP="00745ED5">
            <w:pPr>
              <w:pStyle w:val="Lijstalinea"/>
              <w:ind w:left="774"/>
              <w:rPr>
                <w:rFonts w:ascii="Calibri" w:hAnsi="Calibri"/>
                <w:lang w:val="en-US"/>
              </w:rPr>
            </w:pPr>
            <w:r>
              <w:rPr>
                <w:rFonts w:ascii="Calibri" w:hAnsi="Calibri"/>
                <w:lang w:val="en-US"/>
              </w:rPr>
              <w:t>Ná het oplossen van bovenstaande probleem, is het vanaf nu mogelijk om een nieuwe ExamenSet en KandidaatExamenSet in te voeren in de database. Deze wordt echter niet getoond in de gebruikersweergave, via de view ‘vwZoekExamenSet’ uit de database.</w:t>
            </w:r>
          </w:p>
        </w:tc>
      </w:tr>
      <w:tr w:rsidR="0038375B" w:rsidRPr="0014099F" w14:paraId="065D9B20" w14:textId="77777777" w:rsidTr="0038375B">
        <w:tc>
          <w:tcPr>
            <w:tcW w:w="1074" w:type="pct"/>
            <w:shd w:val="clear" w:color="auto" w:fill="9CC2E5" w:themeFill="accent1" w:themeFillTint="99"/>
            <w:tcMar>
              <w:right w:w="0" w:type="dxa"/>
            </w:tcMar>
          </w:tcPr>
          <w:p w14:paraId="61881E4D" w14:textId="77777777" w:rsidR="0038375B" w:rsidRDefault="0038375B" w:rsidP="00A4742E">
            <w:pPr>
              <w:rPr>
                <w:rFonts w:ascii="Calibri" w:hAnsi="Calibri"/>
              </w:rPr>
            </w:pPr>
            <w:r>
              <w:rPr>
                <w:rFonts w:ascii="Calibri" w:hAnsi="Calibri"/>
                <w:b/>
              </w:rPr>
              <w:lastRenderedPageBreak/>
              <w:t>Aanpassingen</w:t>
            </w:r>
          </w:p>
        </w:tc>
        <w:tc>
          <w:tcPr>
            <w:tcW w:w="3926" w:type="pct"/>
            <w:gridSpan w:val="6"/>
          </w:tcPr>
          <w:p w14:paraId="18E4CF6E" w14:textId="77777777" w:rsidR="0038375B" w:rsidRDefault="00282254" w:rsidP="00CB3FC6">
            <w:pPr>
              <w:pStyle w:val="Lijstalinea"/>
              <w:numPr>
                <w:ilvl w:val="0"/>
                <w:numId w:val="17"/>
              </w:numPr>
              <w:spacing w:line="240" w:lineRule="auto"/>
              <w:rPr>
                <w:rFonts w:ascii="Calibri" w:hAnsi="Calibri"/>
              </w:rPr>
            </w:pPr>
            <w:r>
              <w:rPr>
                <w:rFonts w:ascii="Calibri" w:hAnsi="Calibri"/>
              </w:rPr>
              <w:t>Ontbrekende kolom ‘IsHerexamen’ toegevoegd met bijbehorende waarde in</w:t>
            </w:r>
            <w:r w:rsidR="00434CEA">
              <w:rPr>
                <w:rFonts w:ascii="Calibri" w:hAnsi="Calibri"/>
              </w:rPr>
              <w:t xml:space="preserve"> betreffende</w:t>
            </w:r>
            <w:r>
              <w:rPr>
                <w:rFonts w:ascii="Calibri" w:hAnsi="Calibri"/>
              </w:rPr>
              <w:t xml:space="preserve"> SQL-statement </w:t>
            </w:r>
          </w:p>
          <w:p w14:paraId="259897D7" w14:textId="77777777" w:rsidR="00FB3EF7" w:rsidRDefault="00FB3EF7" w:rsidP="00CB3FC6">
            <w:pPr>
              <w:pStyle w:val="Lijstalinea"/>
              <w:numPr>
                <w:ilvl w:val="0"/>
                <w:numId w:val="17"/>
              </w:numPr>
              <w:spacing w:line="240" w:lineRule="auto"/>
              <w:rPr>
                <w:rFonts w:ascii="Calibri" w:hAnsi="Calibri"/>
              </w:rPr>
            </w:pPr>
            <w:r>
              <w:rPr>
                <w:rFonts w:ascii="Calibri" w:hAnsi="Calibri"/>
              </w:rPr>
              <w:lastRenderedPageBreak/>
              <w:t>Ontbrekende apostrof toegevoegd aan string waarde ExamLocNaam in betreffende SQL-statement</w:t>
            </w:r>
          </w:p>
          <w:p w14:paraId="3DFF4DEF" w14:textId="44545476" w:rsidR="00AB3220" w:rsidRPr="0014099F" w:rsidRDefault="00AB3220" w:rsidP="00CB3FC6">
            <w:pPr>
              <w:pStyle w:val="Lijstalinea"/>
              <w:numPr>
                <w:ilvl w:val="0"/>
                <w:numId w:val="17"/>
              </w:numPr>
              <w:spacing w:line="240" w:lineRule="auto"/>
              <w:rPr>
                <w:rFonts w:ascii="Calibri" w:hAnsi="Calibri"/>
              </w:rPr>
            </w:pPr>
            <w:r>
              <w:rPr>
                <w:rFonts w:ascii="Calibri" w:hAnsi="Calibri"/>
              </w:rPr>
              <w:t xml:space="preserve">Ingevoerde KandidaatExamenSet werd niet ingevoerd met een examencode, </w:t>
            </w:r>
          </w:p>
        </w:tc>
      </w:tr>
      <w:tr w:rsidR="0038375B" w:rsidRPr="0014099F" w14:paraId="5232C9D2" w14:textId="77777777" w:rsidTr="0038375B">
        <w:tc>
          <w:tcPr>
            <w:tcW w:w="1074" w:type="pct"/>
            <w:shd w:val="clear" w:color="auto" w:fill="9CC2E5" w:themeFill="accent1" w:themeFillTint="99"/>
          </w:tcPr>
          <w:p w14:paraId="5014D12C" w14:textId="77777777" w:rsidR="0038375B" w:rsidRDefault="0038375B" w:rsidP="00A4742E">
            <w:pPr>
              <w:rPr>
                <w:rFonts w:ascii="Calibri" w:hAnsi="Calibri"/>
              </w:rPr>
            </w:pPr>
            <w:r>
              <w:rPr>
                <w:rFonts w:ascii="Calibri" w:hAnsi="Calibri"/>
                <w:b/>
              </w:rPr>
              <w:lastRenderedPageBreak/>
              <w:t>Uitvoering</w:t>
            </w:r>
          </w:p>
        </w:tc>
        <w:tc>
          <w:tcPr>
            <w:tcW w:w="362" w:type="pct"/>
            <w:shd w:val="clear" w:color="auto" w:fill="9CC2E5" w:themeFill="accent1" w:themeFillTint="99"/>
          </w:tcPr>
          <w:p w14:paraId="49A967D1" w14:textId="77777777" w:rsidR="0038375B" w:rsidRPr="007A1D20" w:rsidRDefault="0038375B" w:rsidP="00A4742E">
            <w:pPr>
              <w:spacing w:line="256" w:lineRule="auto"/>
              <w:rPr>
                <w:rFonts w:ascii="Calibri" w:hAnsi="Calibri"/>
              </w:rPr>
            </w:pPr>
            <w:r>
              <w:rPr>
                <w:rFonts w:ascii="Calibri" w:hAnsi="Calibri"/>
                <w:b/>
              </w:rPr>
              <w:t>Uren</w:t>
            </w:r>
          </w:p>
        </w:tc>
        <w:tc>
          <w:tcPr>
            <w:tcW w:w="803" w:type="pct"/>
          </w:tcPr>
          <w:p w14:paraId="030086CF" w14:textId="42BA408D" w:rsidR="0038375B" w:rsidRPr="007A1D20" w:rsidRDefault="00C937A5" w:rsidP="00A4742E">
            <w:pPr>
              <w:spacing w:line="256" w:lineRule="auto"/>
              <w:rPr>
                <w:rFonts w:ascii="Calibri" w:hAnsi="Calibri"/>
              </w:rPr>
            </w:pPr>
            <w:r>
              <w:rPr>
                <w:rFonts w:ascii="Calibri" w:hAnsi="Calibri"/>
              </w:rPr>
              <w:t>2</w:t>
            </w:r>
          </w:p>
        </w:tc>
        <w:tc>
          <w:tcPr>
            <w:tcW w:w="560" w:type="pct"/>
            <w:shd w:val="clear" w:color="auto" w:fill="9CC2E5" w:themeFill="accent1" w:themeFillTint="99"/>
          </w:tcPr>
          <w:p w14:paraId="46406A6C" w14:textId="77777777" w:rsidR="0038375B" w:rsidRDefault="0038375B" w:rsidP="00554ECA">
            <w:pPr>
              <w:rPr>
                <w:rFonts w:ascii="Calibri" w:hAnsi="Calibri"/>
              </w:rPr>
            </w:pPr>
            <w:r>
              <w:rPr>
                <w:rFonts w:ascii="Calibri" w:hAnsi="Calibri"/>
                <w:b/>
              </w:rPr>
              <w:t>Prioriteit</w:t>
            </w:r>
            <w:r w:rsidR="00554ECA">
              <w:rPr>
                <w:rStyle w:val="Voetnootmarkering"/>
                <w:rFonts w:ascii="Calibri" w:hAnsi="Calibri"/>
                <w:b/>
              </w:rPr>
              <w:t>*</w:t>
            </w:r>
          </w:p>
        </w:tc>
        <w:tc>
          <w:tcPr>
            <w:tcW w:w="905" w:type="pct"/>
          </w:tcPr>
          <w:p w14:paraId="303F860F" w14:textId="3798E127" w:rsidR="0038375B" w:rsidRDefault="00971395" w:rsidP="00A4742E">
            <w:pPr>
              <w:rPr>
                <w:rFonts w:ascii="Calibri" w:hAnsi="Calibri"/>
              </w:rPr>
            </w:pPr>
            <w:r>
              <w:rPr>
                <w:rFonts w:ascii="Calibri" w:hAnsi="Calibri"/>
              </w:rPr>
              <w:t>3</w:t>
            </w:r>
          </w:p>
        </w:tc>
        <w:tc>
          <w:tcPr>
            <w:tcW w:w="363" w:type="pct"/>
            <w:shd w:val="clear" w:color="auto" w:fill="9CC2E5" w:themeFill="accent1" w:themeFillTint="99"/>
          </w:tcPr>
          <w:p w14:paraId="1006A93F" w14:textId="77777777" w:rsidR="0038375B" w:rsidRDefault="0038375B" w:rsidP="00A4742E">
            <w:pPr>
              <w:rPr>
                <w:rFonts w:ascii="Calibri" w:hAnsi="Calibri"/>
                <w:b/>
              </w:rPr>
            </w:pPr>
            <w:r>
              <w:rPr>
                <w:rFonts w:ascii="Calibri" w:hAnsi="Calibri"/>
                <w:b/>
              </w:rPr>
              <w:t>Door</w:t>
            </w:r>
          </w:p>
        </w:tc>
        <w:tc>
          <w:tcPr>
            <w:tcW w:w="933" w:type="pct"/>
          </w:tcPr>
          <w:p w14:paraId="6A978769" w14:textId="330EABDD" w:rsidR="0038375B" w:rsidRDefault="00971395" w:rsidP="00A4742E">
            <w:pPr>
              <w:rPr>
                <w:rFonts w:ascii="Calibri" w:hAnsi="Calibri"/>
                <w:b/>
              </w:rPr>
            </w:pPr>
            <w:r>
              <w:rPr>
                <w:rFonts w:ascii="Calibri" w:hAnsi="Calibri"/>
                <w:b/>
              </w:rPr>
              <w:t>Adam Oubelkas</w:t>
            </w:r>
          </w:p>
        </w:tc>
      </w:tr>
    </w:tbl>
    <w:p w14:paraId="01754EBE" w14:textId="67DB9E56" w:rsidR="0038375B" w:rsidRDefault="0038375B" w:rsidP="009E555C">
      <w:pPr>
        <w:spacing w:after="160" w:line="259" w:lineRule="auto"/>
        <w:rPr>
          <w:rFonts w:eastAsiaTheme="majorEastAsia" w:cstheme="majorBidi"/>
          <w:color w:val="000000" w:themeColor="text1"/>
          <w:sz w:val="28"/>
          <w:szCs w:val="32"/>
        </w:rPr>
      </w:pPr>
    </w:p>
    <w:p w14:paraId="6F5648B1" w14:textId="766C19BA" w:rsidR="00DC4874" w:rsidRDefault="00DC4874" w:rsidP="009E555C">
      <w:pPr>
        <w:spacing w:after="160" w:line="259" w:lineRule="auto"/>
        <w:rPr>
          <w:rFonts w:eastAsiaTheme="majorEastAsia" w:cstheme="majorBidi"/>
          <w:color w:val="000000" w:themeColor="text1"/>
          <w:sz w:val="28"/>
          <w:szCs w:val="32"/>
        </w:rPr>
      </w:pPr>
    </w:p>
    <w:p w14:paraId="2C23EB1C" w14:textId="77777777" w:rsidR="00112447" w:rsidRPr="0038375B" w:rsidRDefault="00112447" w:rsidP="009E555C">
      <w:pPr>
        <w:spacing w:after="160" w:line="259" w:lineRule="auto"/>
        <w:rPr>
          <w:rFonts w:eastAsiaTheme="majorEastAsia" w:cstheme="majorBidi"/>
          <w:color w:val="000000" w:themeColor="text1"/>
          <w:sz w:val="28"/>
          <w:szCs w:val="32"/>
        </w:rPr>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67"/>
        <w:gridCol w:w="1457"/>
        <w:gridCol w:w="1103"/>
        <w:gridCol w:w="1659"/>
        <w:gridCol w:w="670"/>
        <w:gridCol w:w="1681"/>
      </w:tblGrid>
      <w:tr w:rsidR="0038375B" w:rsidRPr="0014099F" w14:paraId="7459AC09" w14:textId="77777777" w:rsidTr="0038375B">
        <w:tc>
          <w:tcPr>
            <w:tcW w:w="1096" w:type="pct"/>
            <w:shd w:val="clear" w:color="auto" w:fill="9CC2E5" w:themeFill="accent1" w:themeFillTint="99"/>
          </w:tcPr>
          <w:p w14:paraId="0C5A6D26" w14:textId="0C24B6F4" w:rsidR="0038375B" w:rsidRDefault="0038375B" w:rsidP="00A4742E">
            <w:pPr>
              <w:rPr>
                <w:rFonts w:ascii="Calibri" w:hAnsi="Calibri"/>
                <w:b/>
              </w:rPr>
            </w:pPr>
            <w:r>
              <w:rPr>
                <w:rFonts w:ascii="Calibri" w:hAnsi="Calibri"/>
                <w:b/>
              </w:rPr>
              <w:t>Actie</w:t>
            </w:r>
            <w:r w:rsidR="00613D0B">
              <w:rPr>
                <w:rFonts w:ascii="Calibri" w:hAnsi="Calibri"/>
                <w:b/>
              </w:rPr>
              <w:t>s</w:t>
            </w:r>
          </w:p>
        </w:tc>
        <w:tc>
          <w:tcPr>
            <w:tcW w:w="3902" w:type="pct"/>
            <w:gridSpan w:val="6"/>
            <w:shd w:val="clear" w:color="auto" w:fill="auto"/>
          </w:tcPr>
          <w:p w14:paraId="0419FF09" w14:textId="2C327B13" w:rsidR="0038375B" w:rsidRPr="00330CDD" w:rsidRDefault="00613D0B" w:rsidP="00A4742E">
            <w:pPr>
              <w:rPr>
                <w:rFonts w:ascii="Calibri" w:hAnsi="Calibri"/>
                <w:b/>
              </w:rPr>
            </w:pPr>
            <w:r>
              <w:rPr>
                <w:rFonts w:ascii="Calibri" w:hAnsi="Calibri"/>
                <w:b/>
              </w:rPr>
              <w:t>Selecteren</w:t>
            </w:r>
            <w:r w:rsidR="005A094D">
              <w:rPr>
                <w:rFonts w:ascii="Calibri" w:hAnsi="Calibri"/>
                <w:b/>
              </w:rPr>
              <w:t xml:space="preserve"> en</w:t>
            </w:r>
            <w:r>
              <w:rPr>
                <w:rFonts w:ascii="Calibri" w:hAnsi="Calibri"/>
                <w:b/>
              </w:rPr>
              <w:t xml:space="preserve"> b</w:t>
            </w:r>
            <w:r w:rsidR="00A906E0">
              <w:rPr>
                <w:rFonts w:ascii="Calibri" w:hAnsi="Calibri"/>
                <w:b/>
              </w:rPr>
              <w:t>ewerken</w:t>
            </w:r>
          </w:p>
        </w:tc>
      </w:tr>
      <w:tr w:rsidR="0038375B" w:rsidRPr="0014099F" w14:paraId="186AB01A" w14:textId="77777777" w:rsidTr="0038375B">
        <w:tc>
          <w:tcPr>
            <w:tcW w:w="1096" w:type="pct"/>
            <w:shd w:val="clear" w:color="auto" w:fill="9CC2E5" w:themeFill="accent1" w:themeFillTint="99"/>
          </w:tcPr>
          <w:p w14:paraId="2F29BA76" w14:textId="77777777" w:rsidR="0038375B" w:rsidRPr="0014099F" w:rsidRDefault="0038375B" w:rsidP="00A4742E">
            <w:pPr>
              <w:rPr>
                <w:rFonts w:ascii="Calibri" w:hAnsi="Calibri"/>
              </w:rPr>
            </w:pPr>
            <w:r>
              <w:rPr>
                <w:rFonts w:ascii="Calibri" w:hAnsi="Calibri"/>
                <w:b/>
              </w:rPr>
              <w:t>Scenario</w:t>
            </w:r>
          </w:p>
        </w:tc>
        <w:tc>
          <w:tcPr>
            <w:tcW w:w="3902" w:type="pct"/>
            <w:gridSpan w:val="6"/>
          </w:tcPr>
          <w:p w14:paraId="6EE3135C" w14:textId="6347CC42" w:rsidR="0038375B" w:rsidRDefault="00D5155C" w:rsidP="00A4742E">
            <w:pPr>
              <w:rPr>
                <w:rFonts w:ascii="Calibri" w:hAnsi="Calibri"/>
                <w:b/>
              </w:rPr>
            </w:pPr>
            <w:r>
              <w:rPr>
                <w:rFonts w:ascii="Calibri" w:hAnsi="Calibri"/>
                <w:b/>
              </w:rPr>
              <w:t xml:space="preserve">De gebruiker navigeert, binnen de Front-end van de applicatie, naar het examenoverzichtvenster door één klik op het menuknop ‘Examens’. Op dit venster kan één </w:t>
            </w:r>
            <w:r w:rsidR="00B96CE9">
              <w:rPr>
                <w:rFonts w:ascii="Calibri" w:hAnsi="Calibri"/>
                <w:b/>
              </w:rPr>
              <w:t>bestaand</w:t>
            </w:r>
            <w:r>
              <w:rPr>
                <w:rFonts w:ascii="Calibri" w:hAnsi="Calibri"/>
                <w:b/>
              </w:rPr>
              <w:t xml:space="preserve"> examen </w:t>
            </w:r>
            <w:r w:rsidR="00B96CE9">
              <w:rPr>
                <w:rFonts w:ascii="Calibri" w:hAnsi="Calibri"/>
                <w:b/>
              </w:rPr>
              <w:t>bewerkt</w:t>
            </w:r>
            <w:r>
              <w:rPr>
                <w:rFonts w:ascii="Calibri" w:hAnsi="Calibri"/>
                <w:b/>
              </w:rPr>
              <w:t xml:space="preserve"> worden. Zodra de gebruiker</w:t>
            </w:r>
            <w:r w:rsidR="00B96CE9">
              <w:rPr>
                <w:rFonts w:ascii="Calibri" w:hAnsi="Calibri"/>
                <w:b/>
              </w:rPr>
              <w:t xml:space="preserve"> één bestaand examen heeft geselecteerd,</w:t>
            </w:r>
            <w:r>
              <w:rPr>
                <w:rFonts w:ascii="Calibri" w:hAnsi="Calibri"/>
                <w:b/>
              </w:rPr>
              <w:t xml:space="preserve"> alle invoervelden heeft ingevoerd, deze </w:t>
            </w:r>
            <w:r w:rsidR="00EA5ADD">
              <w:rPr>
                <w:rFonts w:ascii="Calibri" w:hAnsi="Calibri"/>
                <w:b/>
              </w:rPr>
              <w:t xml:space="preserve">allemaal </w:t>
            </w:r>
            <w:r>
              <w:rPr>
                <w:rFonts w:ascii="Calibri" w:hAnsi="Calibri"/>
                <w:b/>
              </w:rPr>
              <w:t>gevalideerd is door de applicatie, en op de knop ‘</w:t>
            </w:r>
            <w:r w:rsidR="00B96CE9">
              <w:rPr>
                <w:rFonts w:ascii="Calibri" w:hAnsi="Calibri"/>
                <w:b/>
              </w:rPr>
              <w:t>bewerkt</w:t>
            </w:r>
            <w:r>
              <w:rPr>
                <w:rFonts w:ascii="Calibri" w:hAnsi="Calibri"/>
                <w:b/>
              </w:rPr>
              <w:t xml:space="preserve">’ heeft geklikt, wordt </w:t>
            </w:r>
            <w:r w:rsidR="00B96CE9">
              <w:rPr>
                <w:rFonts w:ascii="Calibri" w:hAnsi="Calibri"/>
                <w:b/>
              </w:rPr>
              <w:t>dit bewerkte</w:t>
            </w:r>
            <w:r>
              <w:rPr>
                <w:rFonts w:ascii="Calibri" w:hAnsi="Calibri"/>
                <w:b/>
              </w:rPr>
              <w:t xml:space="preserve"> examen in de database</w:t>
            </w:r>
            <w:r w:rsidR="00520BD4">
              <w:rPr>
                <w:rFonts w:ascii="Calibri" w:hAnsi="Calibri"/>
                <w:b/>
              </w:rPr>
              <w:t xml:space="preserve"> en applicatie</w:t>
            </w:r>
            <w:r>
              <w:rPr>
                <w:rFonts w:ascii="Calibri" w:hAnsi="Calibri"/>
                <w:b/>
              </w:rPr>
              <w:t xml:space="preserve"> opgeslagen.</w:t>
            </w:r>
            <w:r w:rsidR="00377AB9">
              <w:rPr>
                <w:rFonts w:ascii="Calibri" w:hAnsi="Calibri"/>
                <w:b/>
              </w:rPr>
              <w:t xml:space="preserve"> </w:t>
            </w:r>
          </w:p>
        </w:tc>
      </w:tr>
      <w:tr w:rsidR="0038375B" w:rsidRPr="0014099F" w14:paraId="27097D4F" w14:textId="77777777" w:rsidTr="0038375B">
        <w:tc>
          <w:tcPr>
            <w:tcW w:w="1096" w:type="pct"/>
            <w:shd w:val="clear" w:color="auto" w:fill="9CC2E5" w:themeFill="accent1" w:themeFillTint="99"/>
          </w:tcPr>
          <w:p w14:paraId="4FF29CB4" w14:textId="77777777" w:rsidR="0038375B" w:rsidRDefault="0038375B" w:rsidP="00A4742E">
            <w:pPr>
              <w:rPr>
                <w:rFonts w:ascii="Calibri" w:hAnsi="Calibri"/>
                <w:b/>
              </w:rPr>
            </w:pPr>
            <w:r>
              <w:rPr>
                <w:rFonts w:ascii="Calibri" w:hAnsi="Calibri"/>
                <w:b/>
              </w:rPr>
              <w:t>Verwacht resultaat</w:t>
            </w:r>
          </w:p>
        </w:tc>
        <w:tc>
          <w:tcPr>
            <w:tcW w:w="3902" w:type="pct"/>
            <w:gridSpan w:val="6"/>
          </w:tcPr>
          <w:p w14:paraId="75F8E557" w14:textId="33A80BB8" w:rsidR="005A094D" w:rsidRDefault="005A094D" w:rsidP="005A094D">
            <w:pPr>
              <w:rPr>
                <w:rFonts w:ascii="Calibri" w:hAnsi="Calibri"/>
              </w:rPr>
            </w:pPr>
            <w:r>
              <w:rPr>
                <w:rFonts w:ascii="Calibri" w:hAnsi="Calibri"/>
              </w:rPr>
              <w:t>De gebruiker kan de volgende gegevens bewerken van een bestaand examen:</w:t>
            </w:r>
          </w:p>
          <w:p w14:paraId="5BD35149" w14:textId="1D4CDA3F" w:rsidR="00EE28EB" w:rsidRDefault="005A094D" w:rsidP="005A094D">
            <w:pPr>
              <w:rPr>
                <w:rFonts w:ascii="Calibri" w:hAnsi="Calibri"/>
              </w:rPr>
            </w:pPr>
            <w:r>
              <w:rPr>
                <w:rFonts w:ascii="Calibri" w:hAnsi="Calibri"/>
              </w:rPr>
              <w:t>Kandidaat naam, rijopleidernaam, categoriecode, examenlocatienaam, koppelingbedieningsoort, resultaat.</w:t>
            </w:r>
            <w:r w:rsidR="00EE28EB">
              <w:rPr>
                <w:rFonts w:ascii="Calibri" w:hAnsi="Calibri"/>
              </w:rPr>
              <w:t xml:space="preserve"> </w:t>
            </w:r>
          </w:p>
          <w:p w14:paraId="7D102906" w14:textId="77777777" w:rsidR="0038375B" w:rsidRDefault="0038375B" w:rsidP="00A4742E">
            <w:pPr>
              <w:rPr>
                <w:rFonts w:ascii="Calibri" w:hAnsi="Calibri"/>
              </w:rPr>
            </w:pPr>
          </w:p>
          <w:p w14:paraId="7002BFD7" w14:textId="77777777" w:rsidR="00505CB9" w:rsidRDefault="00505CB9" w:rsidP="00505CB9">
            <w:pPr>
              <w:rPr>
                <w:rFonts w:ascii="Calibri" w:hAnsi="Calibri"/>
              </w:rPr>
            </w:pPr>
            <w:r>
              <w:rPr>
                <w:rFonts w:ascii="Calibri" w:hAnsi="Calibri"/>
              </w:rPr>
              <w:t>De wensen en eisen van de klant en stakeholders, in de vorm van kwaliteitseigenschappen, moeten in de applicatie voldaan zijn:</w:t>
            </w:r>
          </w:p>
          <w:p w14:paraId="34869444" w14:textId="77777777" w:rsidR="00505CB9" w:rsidRDefault="00505CB9" w:rsidP="00505CB9">
            <w:pPr>
              <w:pStyle w:val="Lijstalinea"/>
              <w:numPr>
                <w:ilvl w:val="0"/>
                <w:numId w:val="13"/>
              </w:numPr>
              <w:spacing w:after="160" w:line="259" w:lineRule="auto"/>
            </w:pPr>
            <w:r>
              <w:t>Zuinigheid: De gemaakte applicatie moet zijn middelen en verbindingen zo efficiënt mogelijk benutten, zodat er geen overbodige activiteiten worden uitgevoerd waardoor de applicatie onstabiel kan worden.</w:t>
            </w:r>
          </w:p>
          <w:p w14:paraId="29F2C39B" w14:textId="77777777" w:rsidR="00505CB9" w:rsidRDefault="00505CB9" w:rsidP="00505CB9">
            <w:pPr>
              <w:pStyle w:val="Lijstalinea"/>
              <w:numPr>
                <w:ilvl w:val="0"/>
                <w:numId w:val="13"/>
              </w:numPr>
              <w:spacing w:after="160" w:line="259" w:lineRule="auto"/>
            </w:pPr>
            <w:r>
              <w:t>Gebruikersvriendelijkheid: De gemaakte applicatie moet een intuïtief interface hebben gericht en afgestemd op de toebehorende doelgroep, waardoor de gebruikers hiervan uit de voet kunnen komen met het gebruik van de applicatie.</w:t>
            </w:r>
          </w:p>
          <w:p w14:paraId="6146CF0C" w14:textId="77777777" w:rsidR="00505CB9" w:rsidRDefault="00505CB9" w:rsidP="00505CB9">
            <w:pPr>
              <w:pStyle w:val="Lijstalinea"/>
              <w:numPr>
                <w:ilvl w:val="0"/>
                <w:numId w:val="13"/>
              </w:numPr>
              <w:spacing w:after="160" w:line="259" w:lineRule="auto"/>
            </w:pPr>
            <w:r>
              <w:t>Prestatie: De gemaakte applicatie moet zijn functies en activiteiten snel en optimaal kunnen uitvoeren zodat de wachttijd zo kort mogelijk is voor door het doelgroep gewenste uitvoer van de applicatie, en de inhoud van deze uitvoer volledig.</w:t>
            </w:r>
          </w:p>
          <w:p w14:paraId="74B011B9" w14:textId="77777777" w:rsidR="00505CB9" w:rsidRDefault="00505CB9" w:rsidP="00505CB9">
            <w:pPr>
              <w:pStyle w:val="Lijstalinea"/>
              <w:numPr>
                <w:ilvl w:val="0"/>
                <w:numId w:val="13"/>
              </w:numPr>
              <w:spacing w:after="160" w:line="259" w:lineRule="auto"/>
            </w:pPr>
            <w:r>
              <w:t>Testbaarheid: De gemaakte applicatie moet eigenschappen hebben die meetbaar en vindbaar zijn waardoor bugs en fouten makkelijk opgespoord en verholpen kunnen worden.</w:t>
            </w:r>
          </w:p>
          <w:p w14:paraId="29727544" w14:textId="25B39035" w:rsidR="00505CB9" w:rsidRPr="00505CB9" w:rsidRDefault="00505CB9" w:rsidP="00505CB9">
            <w:pPr>
              <w:pStyle w:val="Lijstalinea"/>
              <w:numPr>
                <w:ilvl w:val="0"/>
                <w:numId w:val="13"/>
              </w:numPr>
              <w:spacing w:after="160" w:line="259" w:lineRule="auto"/>
            </w:pPr>
            <w:r>
              <w:t>Functionaliteit: De gemaakte applicatie moet functionaliteiten hebben waarvan alle wensen en eisen van de doelgroep in verwerkt zijn, zodanig dat de inhoud en werking van de functionaliteiten overeenkomt met de visie van de doelgroep.</w:t>
            </w:r>
          </w:p>
        </w:tc>
      </w:tr>
      <w:tr w:rsidR="00516FF2" w:rsidRPr="0014099F" w14:paraId="2DA67BF6" w14:textId="77777777" w:rsidTr="0038375B">
        <w:tc>
          <w:tcPr>
            <w:tcW w:w="1096" w:type="pct"/>
            <w:shd w:val="clear" w:color="auto" w:fill="9CC2E5" w:themeFill="accent1" w:themeFillTint="99"/>
          </w:tcPr>
          <w:p w14:paraId="036D312C" w14:textId="22E40593" w:rsidR="00516FF2" w:rsidRDefault="007C10C9" w:rsidP="00A4742E">
            <w:pPr>
              <w:rPr>
                <w:rFonts w:ascii="Calibri" w:hAnsi="Calibri"/>
                <w:b/>
              </w:rPr>
            </w:pPr>
            <w:r>
              <w:rPr>
                <w:rFonts w:ascii="Calibri" w:hAnsi="Calibri"/>
                <w:b/>
              </w:rPr>
              <w:lastRenderedPageBreak/>
              <w:t>Relevante e</w:t>
            </w:r>
            <w:r w:rsidR="00516FF2">
              <w:rPr>
                <w:rFonts w:ascii="Calibri" w:hAnsi="Calibri"/>
                <w:b/>
              </w:rPr>
              <w:t>ntiteiten</w:t>
            </w:r>
          </w:p>
        </w:tc>
        <w:tc>
          <w:tcPr>
            <w:tcW w:w="3902" w:type="pct"/>
            <w:gridSpan w:val="6"/>
          </w:tcPr>
          <w:p w14:paraId="207F0A5C" w14:textId="77777777" w:rsidR="00516FF2" w:rsidRPr="00516FF2" w:rsidRDefault="00516FF2" w:rsidP="00516FF2">
            <w:pPr>
              <w:rPr>
                <w:rFonts w:ascii="Calibri" w:hAnsi="Calibri"/>
                <w:b/>
                <w:bCs/>
              </w:rPr>
            </w:pPr>
            <w:r w:rsidRPr="00516FF2">
              <w:rPr>
                <w:rFonts w:ascii="Calibri" w:hAnsi="Calibri"/>
                <w:b/>
                <w:bCs/>
              </w:rPr>
              <w:t>Front-end applicatie - kwalificaties:</w:t>
            </w:r>
          </w:p>
          <w:p w14:paraId="44BD32C1" w14:textId="77777777" w:rsidR="00516FF2" w:rsidRDefault="00516FF2" w:rsidP="00516FF2">
            <w:pPr>
              <w:rPr>
                <w:rFonts w:ascii="Calibri" w:hAnsi="Calibri"/>
              </w:rPr>
            </w:pPr>
            <w:r>
              <w:rPr>
                <w:rFonts w:ascii="Calibri" w:hAnsi="Calibri"/>
              </w:rPr>
              <w:t>KandidaatSet, OpleiderSet, CategorieSet, ProductSet, ExamenLocatieSet</w:t>
            </w:r>
          </w:p>
          <w:p w14:paraId="2950ECF5" w14:textId="77777777" w:rsidR="00516FF2" w:rsidRDefault="00516FF2" w:rsidP="00516FF2">
            <w:pPr>
              <w:rPr>
                <w:rFonts w:ascii="Calibri" w:hAnsi="Calibri"/>
              </w:rPr>
            </w:pPr>
            <w:r>
              <w:rPr>
                <w:rFonts w:ascii="Calibri" w:hAnsi="Calibri"/>
              </w:rPr>
              <w:t>ExamenSet, RijOpleidingSet, KandidaatExamenSet</w:t>
            </w:r>
          </w:p>
          <w:p w14:paraId="209F3A7D" w14:textId="77777777" w:rsidR="00516FF2" w:rsidRPr="00516FF2" w:rsidRDefault="00516FF2" w:rsidP="00516FF2">
            <w:pPr>
              <w:rPr>
                <w:rFonts w:ascii="Calibri" w:hAnsi="Calibri"/>
                <w:b/>
                <w:bCs/>
              </w:rPr>
            </w:pPr>
            <w:r w:rsidRPr="00516FF2">
              <w:rPr>
                <w:rFonts w:ascii="Calibri" w:hAnsi="Calibri"/>
                <w:b/>
                <w:bCs/>
              </w:rPr>
              <w:t>Back-end applicatie - identificaties:</w:t>
            </w:r>
          </w:p>
          <w:p w14:paraId="17938BD4" w14:textId="045EC708" w:rsidR="00516FF2" w:rsidRDefault="00516FF2" w:rsidP="00516FF2">
            <w:pPr>
              <w:rPr>
                <w:rFonts w:ascii="Calibri" w:hAnsi="Calibri"/>
              </w:rPr>
            </w:pPr>
            <w:r>
              <w:rPr>
                <w:rFonts w:ascii="Calibri" w:hAnsi="Calibri"/>
              </w:rPr>
              <w:t>Kandidaatnaam,</w:t>
            </w:r>
            <w:r w:rsidR="0070796A">
              <w:rPr>
                <w:rFonts w:ascii="Calibri" w:hAnsi="Calibri"/>
              </w:rPr>
              <w:t xml:space="preserve"> Kandidaatcode,</w:t>
            </w:r>
            <w:r>
              <w:rPr>
                <w:rFonts w:ascii="Calibri" w:hAnsi="Calibri"/>
              </w:rPr>
              <w:t xml:space="preserve"> Kandidaat straatnaam, Kandidaat huisnummer, Kandidaat huisnummer toevoeging, Kandidaat postcode, Kandidaat plaatsnaam, </w:t>
            </w:r>
          </w:p>
          <w:p w14:paraId="12680342" w14:textId="2839FECB" w:rsidR="00516FF2" w:rsidRDefault="00516FF2" w:rsidP="00516FF2">
            <w:pPr>
              <w:rPr>
                <w:rFonts w:ascii="Calibri" w:hAnsi="Calibri"/>
              </w:rPr>
            </w:pPr>
            <w:r>
              <w:rPr>
                <w:rFonts w:ascii="Calibri" w:hAnsi="Calibri"/>
              </w:rPr>
              <w:t>Opleidernaam,</w:t>
            </w:r>
            <w:r w:rsidR="0070796A">
              <w:rPr>
                <w:rFonts w:ascii="Calibri" w:hAnsi="Calibri"/>
              </w:rPr>
              <w:t xml:space="preserve"> Opleidercode,</w:t>
            </w:r>
            <w:r>
              <w:rPr>
                <w:rFonts w:ascii="Calibri" w:hAnsi="Calibri"/>
              </w:rPr>
              <w:t xml:space="preserve"> Opleider startdatum, Opleider einddatum, Opleider straatnaam, Opleider huisnummer, Opleider huisnummer toevoeging, Opleider postcode, Opleider plaatsnaam</w:t>
            </w:r>
          </w:p>
          <w:p w14:paraId="3B51BA24" w14:textId="77777777" w:rsidR="00516FF2" w:rsidRDefault="00516FF2" w:rsidP="00516FF2">
            <w:pPr>
              <w:rPr>
                <w:rFonts w:ascii="Calibri" w:hAnsi="Calibri"/>
              </w:rPr>
            </w:pPr>
          </w:p>
          <w:p w14:paraId="495ED5A3" w14:textId="77777777" w:rsidR="00516FF2" w:rsidRDefault="00516FF2" w:rsidP="00516FF2">
            <w:pPr>
              <w:rPr>
                <w:rFonts w:ascii="Calibri" w:hAnsi="Calibri"/>
              </w:rPr>
            </w:pPr>
            <w:r>
              <w:rPr>
                <w:rFonts w:ascii="Calibri" w:hAnsi="Calibri"/>
              </w:rPr>
              <w:t>Categoriecode, Categorienaam, Productcode, Productnaam,</w:t>
            </w:r>
          </w:p>
          <w:p w14:paraId="5636B0E5" w14:textId="77777777" w:rsidR="00516FF2" w:rsidRDefault="00516FF2" w:rsidP="00516FF2">
            <w:pPr>
              <w:rPr>
                <w:rFonts w:ascii="Calibri" w:hAnsi="Calibri"/>
              </w:rPr>
            </w:pPr>
          </w:p>
          <w:p w14:paraId="0B2D2380" w14:textId="0B7BC1D5" w:rsidR="00516FF2" w:rsidRDefault="002E7871" w:rsidP="00516FF2">
            <w:pPr>
              <w:rPr>
                <w:rFonts w:ascii="Calibri" w:hAnsi="Calibri"/>
              </w:rPr>
            </w:pPr>
            <w:r>
              <w:rPr>
                <w:rFonts w:ascii="Calibri" w:hAnsi="Calibri"/>
              </w:rPr>
              <w:t xml:space="preserve">Examencode, Examenlocatienaam, </w:t>
            </w:r>
            <w:r w:rsidR="00516FF2">
              <w:rPr>
                <w:rFonts w:ascii="Calibri" w:hAnsi="Calibri"/>
              </w:rPr>
              <w:t>Examenlocatie straatnaam, Examenlocatie huisnummer, Examenlocatie huisnummer toevoeging, Examenlocatie postcode, Examenlocatie plaatsnaam</w:t>
            </w:r>
          </w:p>
          <w:p w14:paraId="5DB7A4F6" w14:textId="77777777" w:rsidR="00516FF2" w:rsidRDefault="00516FF2" w:rsidP="00516FF2">
            <w:pPr>
              <w:rPr>
                <w:rFonts w:ascii="Calibri" w:hAnsi="Calibri"/>
              </w:rPr>
            </w:pPr>
          </w:p>
          <w:p w14:paraId="69406BCC" w14:textId="1FE0641F" w:rsidR="00516FF2" w:rsidRDefault="00516FF2" w:rsidP="00516FF2">
            <w:pPr>
              <w:rPr>
                <w:rFonts w:ascii="Calibri" w:hAnsi="Calibri"/>
              </w:rPr>
            </w:pPr>
            <w:r>
              <w:rPr>
                <w:rFonts w:ascii="Calibri" w:hAnsi="Calibri"/>
              </w:rPr>
              <w:t xml:space="preserve">Koppelingbedieningsoort, </w:t>
            </w:r>
            <w:r w:rsidR="009612F8">
              <w:rPr>
                <w:rFonts w:ascii="Calibri" w:hAnsi="Calibri"/>
              </w:rPr>
              <w:t>E</w:t>
            </w:r>
            <w:r>
              <w:rPr>
                <w:rFonts w:ascii="Calibri" w:hAnsi="Calibri"/>
              </w:rPr>
              <w:t>xamendatum,</w:t>
            </w:r>
            <w:r w:rsidR="009612F8">
              <w:rPr>
                <w:rFonts w:ascii="Calibri" w:hAnsi="Calibri"/>
              </w:rPr>
              <w:t xml:space="preserve"> Examentijd,</w:t>
            </w:r>
            <w:r>
              <w:rPr>
                <w:rFonts w:ascii="Calibri" w:hAnsi="Calibri"/>
              </w:rPr>
              <w:t xml:space="preserve"> </w:t>
            </w:r>
            <w:r w:rsidR="009612F8">
              <w:rPr>
                <w:rFonts w:ascii="Calibri" w:hAnsi="Calibri"/>
              </w:rPr>
              <w:t>R</w:t>
            </w:r>
            <w:r>
              <w:rPr>
                <w:rFonts w:ascii="Calibri" w:hAnsi="Calibri"/>
              </w:rPr>
              <w:t xml:space="preserve">esultaat. </w:t>
            </w:r>
          </w:p>
          <w:p w14:paraId="677469AB" w14:textId="77777777" w:rsidR="00516FF2" w:rsidRDefault="00516FF2" w:rsidP="00516FF2">
            <w:pPr>
              <w:rPr>
                <w:rFonts w:ascii="Calibri" w:hAnsi="Calibri"/>
              </w:rPr>
            </w:pPr>
          </w:p>
          <w:p w14:paraId="7806A8EC" w14:textId="77777777" w:rsidR="00516FF2" w:rsidRPr="00516FF2" w:rsidRDefault="00516FF2" w:rsidP="00516FF2">
            <w:pPr>
              <w:rPr>
                <w:rFonts w:ascii="Calibri" w:hAnsi="Calibri"/>
                <w:b/>
                <w:bCs/>
              </w:rPr>
            </w:pPr>
            <w:r w:rsidRPr="00516FF2">
              <w:rPr>
                <w:rFonts w:ascii="Calibri" w:hAnsi="Calibri"/>
                <w:b/>
                <w:bCs/>
              </w:rPr>
              <w:t>Back-end applicaties - kwalificaties:</w:t>
            </w:r>
          </w:p>
          <w:p w14:paraId="328B63D7" w14:textId="77777777" w:rsidR="00516FF2" w:rsidRDefault="00516FF2" w:rsidP="00516FF2">
            <w:pPr>
              <w:rPr>
                <w:rFonts w:ascii="Calibri" w:hAnsi="Calibri"/>
              </w:rPr>
            </w:pPr>
            <w:r>
              <w:rPr>
                <w:rFonts w:ascii="Calibri" w:hAnsi="Calibri"/>
              </w:rPr>
              <w:t>KandidaatSet, OpleiderSet, CategorieSet, ProductSet, ExamenLocatieSet</w:t>
            </w:r>
          </w:p>
          <w:p w14:paraId="2881FD8F" w14:textId="77777777" w:rsidR="00516FF2" w:rsidRDefault="00516FF2" w:rsidP="00516FF2">
            <w:pPr>
              <w:rPr>
                <w:rFonts w:ascii="Calibri" w:hAnsi="Calibri"/>
              </w:rPr>
            </w:pPr>
            <w:r>
              <w:rPr>
                <w:rFonts w:ascii="Calibri" w:hAnsi="Calibri"/>
              </w:rPr>
              <w:t>ExamenSet, RijOpleidingSet, KandidaatExamenSet</w:t>
            </w:r>
          </w:p>
          <w:p w14:paraId="1DE9113F" w14:textId="77777777" w:rsidR="00516FF2" w:rsidRDefault="00516FF2" w:rsidP="00516FF2">
            <w:pPr>
              <w:rPr>
                <w:rFonts w:ascii="Calibri" w:hAnsi="Calibri"/>
              </w:rPr>
            </w:pPr>
          </w:p>
          <w:p w14:paraId="11475D81" w14:textId="77777777" w:rsidR="00516FF2" w:rsidRPr="00516FF2" w:rsidRDefault="00516FF2" w:rsidP="00516FF2">
            <w:pPr>
              <w:rPr>
                <w:rFonts w:ascii="Calibri" w:hAnsi="Calibri"/>
                <w:b/>
                <w:bCs/>
              </w:rPr>
            </w:pPr>
            <w:r w:rsidRPr="00516FF2">
              <w:rPr>
                <w:rFonts w:ascii="Calibri" w:hAnsi="Calibri"/>
                <w:b/>
                <w:bCs/>
              </w:rPr>
              <w:t>Database opslag - identificaties:</w:t>
            </w:r>
          </w:p>
          <w:p w14:paraId="79DAD981" w14:textId="06621AC6" w:rsidR="00516FF2" w:rsidRDefault="00516FF2" w:rsidP="00516FF2">
            <w:pPr>
              <w:rPr>
                <w:rFonts w:ascii="Calibri" w:hAnsi="Calibri"/>
              </w:rPr>
            </w:pPr>
            <w:r>
              <w:rPr>
                <w:rFonts w:ascii="Calibri" w:hAnsi="Calibri"/>
              </w:rPr>
              <w:t>Kandidaatnaam,</w:t>
            </w:r>
            <w:r w:rsidR="0070796A">
              <w:rPr>
                <w:rFonts w:ascii="Calibri" w:hAnsi="Calibri"/>
              </w:rPr>
              <w:t xml:space="preserve"> Kandidaatcode,</w:t>
            </w:r>
            <w:r>
              <w:rPr>
                <w:rFonts w:ascii="Calibri" w:hAnsi="Calibri"/>
              </w:rPr>
              <w:t xml:space="preserve"> Kandidaat straatnaam, Kandidaat huisnummer, Kandidaat huisnummer toevoeging, Kandidaat postcode, Kandidaat plaatsnaam, </w:t>
            </w:r>
          </w:p>
          <w:p w14:paraId="5BD71A2E" w14:textId="6FC37236" w:rsidR="00516FF2" w:rsidRDefault="00516FF2" w:rsidP="00516FF2">
            <w:pPr>
              <w:rPr>
                <w:rFonts w:ascii="Calibri" w:hAnsi="Calibri"/>
              </w:rPr>
            </w:pPr>
            <w:r>
              <w:rPr>
                <w:rFonts w:ascii="Calibri" w:hAnsi="Calibri"/>
              </w:rPr>
              <w:t>Opleidernaam,</w:t>
            </w:r>
            <w:r w:rsidR="0070796A">
              <w:rPr>
                <w:rFonts w:ascii="Calibri" w:hAnsi="Calibri"/>
              </w:rPr>
              <w:t xml:space="preserve"> Opleidercode,</w:t>
            </w:r>
            <w:r>
              <w:rPr>
                <w:rFonts w:ascii="Calibri" w:hAnsi="Calibri"/>
              </w:rPr>
              <w:t xml:space="preserve"> Opleider startdatum, Opleider einddatum, Opleider straatnaam, Opleider huisnummer, Opleider huisnummer toevoeging, Opleider postcode, Opleider plaatsnaam</w:t>
            </w:r>
          </w:p>
          <w:p w14:paraId="66143B56" w14:textId="77777777" w:rsidR="00516FF2" w:rsidRDefault="00516FF2" w:rsidP="00516FF2">
            <w:pPr>
              <w:rPr>
                <w:rFonts w:ascii="Calibri" w:hAnsi="Calibri"/>
              </w:rPr>
            </w:pPr>
          </w:p>
          <w:p w14:paraId="31355046" w14:textId="77777777" w:rsidR="00516FF2" w:rsidRDefault="00516FF2" w:rsidP="00516FF2">
            <w:pPr>
              <w:rPr>
                <w:rFonts w:ascii="Calibri" w:hAnsi="Calibri"/>
              </w:rPr>
            </w:pPr>
            <w:r>
              <w:rPr>
                <w:rFonts w:ascii="Calibri" w:hAnsi="Calibri"/>
              </w:rPr>
              <w:t>Categoriecode, Categorienaam, Productcode, Productnaam,</w:t>
            </w:r>
          </w:p>
          <w:p w14:paraId="655554D6" w14:textId="77777777" w:rsidR="00516FF2" w:rsidRDefault="00516FF2" w:rsidP="00516FF2">
            <w:pPr>
              <w:rPr>
                <w:rFonts w:ascii="Calibri" w:hAnsi="Calibri"/>
              </w:rPr>
            </w:pPr>
          </w:p>
          <w:p w14:paraId="15A4738E" w14:textId="3AF9B4A4" w:rsidR="00516FF2" w:rsidRDefault="002E7871" w:rsidP="00516FF2">
            <w:pPr>
              <w:rPr>
                <w:rFonts w:ascii="Calibri" w:hAnsi="Calibri"/>
              </w:rPr>
            </w:pPr>
            <w:r>
              <w:rPr>
                <w:rFonts w:ascii="Calibri" w:hAnsi="Calibri"/>
              </w:rPr>
              <w:t xml:space="preserve">Examencode, Examenlocatienaam, </w:t>
            </w:r>
            <w:r w:rsidR="00516FF2">
              <w:rPr>
                <w:rFonts w:ascii="Calibri" w:hAnsi="Calibri"/>
              </w:rPr>
              <w:t xml:space="preserve">Examenlocatie straatnaam, Examenlocatie huisnummer, Examenlocatie huisnummer toevoeging, Examenlocatie </w:t>
            </w:r>
            <w:r w:rsidR="00516FF2">
              <w:rPr>
                <w:rFonts w:ascii="Calibri" w:hAnsi="Calibri"/>
              </w:rPr>
              <w:lastRenderedPageBreak/>
              <w:t>postcode, Examenlocatie plaatsnaam</w:t>
            </w:r>
          </w:p>
          <w:p w14:paraId="60F1D1F2" w14:textId="77777777" w:rsidR="00516FF2" w:rsidRDefault="00516FF2" w:rsidP="00516FF2">
            <w:pPr>
              <w:rPr>
                <w:rFonts w:ascii="Calibri" w:hAnsi="Calibri"/>
              </w:rPr>
            </w:pPr>
          </w:p>
          <w:p w14:paraId="38101611" w14:textId="199285B8" w:rsidR="00516FF2" w:rsidRDefault="00516FF2" w:rsidP="00516FF2">
            <w:pPr>
              <w:rPr>
                <w:rFonts w:ascii="Calibri" w:hAnsi="Calibri"/>
              </w:rPr>
            </w:pPr>
            <w:r>
              <w:rPr>
                <w:rFonts w:ascii="Calibri" w:hAnsi="Calibri"/>
              </w:rPr>
              <w:t xml:space="preserve">Koppelingbedieningsoort, </w:t>
            </w:r>
            <w:r w:rsidR="009612F8">
              <w:rPr>
                <w:rFonts w:ascii="Calibri" w:hAnsi="Calibri"/>
              </w:rPr>
              <w:t>E</w:t>
            </w:r>
            <w:r>
              <w:rPr>
                <w:rFonts w:ascii="Calibri" w:hAnsi="Calibri"/>
              </w:rPr>
              <w:t>xamendatum,</w:t>
            </w:r>
            <w:r w:rsidR="009612F8">
              <w:rPr>
                <w:rFonts w:ascii="Calibri" w:hAnsi="Calibri"/>
              </w:rPr>
              <w:t xml:space="preserve"> Examentijd,</w:t>
            </w:r>
            <w:r>
              <w:rPr>
                <w:rFonts w:ascii="Calibri" w:hAnsi="Calibri"/>
              </w:rPr>
              <w:t xml:space="preserve"> </w:t>
            </w:r>
            <w:r w:rsidR="009612F8">
              <w:rPr>
                <w:rFonts w:ascii="Calibri" w:hAnsi="Calibri"/>
              </w:rPr>
              <w:t>R</w:t>
            </w:r>
            <w:r>
              <w:rPr>
                <w:rFonts w:ascii="Calibri" w:hAnsi="Calibri"/>
              </w:rPr>
              <w:t xml:space="preserve">esultaat. </w:t>
            </w:r>
          </w:p>
          <w:p w14:paraId="5C2B6C41" w14:textId="77777777" w:rsidR="00516FF2" w:rsidRDefault="00516FF2" w:rsidP="00516FF2">
            <w:pPr>
              <w:rPr>
                <w:rFonts w:ascii="Calibri" w:hAnsi="Calibri"/>
              </w:rPr>
            </w:pPr>
          </w:p>
          <w:p w14:paraId="6CDAB68E" w14:textId="77777777" w:rsidR="00516FF2" w:rsidRDefault="00516FF2" w:rsidP="00516FF2">
            <w:pPr>
              <w:rPr>
                <w:rFonts w:ascii="Calibri" w:hAnsi="Calibri"/>
                <w:b/>
                <w:bCs/>
              </w:rPr>
            </w:pPr>
          </w:p>
          <w:p w14:paraId="08E4F0E7" w14:textId="5E548E0F" w:rsidR="00516FF2" w:rsidRPr="00516FF2" w:rsidRDefault="00516FF2" w:rsidP="00516FF2">
            <w:pPr>
              <w:rPr>
                <w:rFonts w:ascii="Calibri" w:hAnsi="Calibri"/>
                <w:b/>
                <w:bCs/>
              </w:rPr>
            </w:pPr>
            <w:r w:rsidRPr="00516FF2">
              <w:rPr>
                <w:rFonts w:ascii="Calibri" w:hAnsi="Calibri"/>
                <w:b/>
                <w:bCs/>
              </w:rPr>
              <w:t>Database opslag - kwalificaties:</w:t>
            </w:r>
          </w:p>
          <w:p w14:paraId="51FA87FD" w14:textId="77777777" w:rsidR="00516FF2" w:rsidRDefault="00516FF2" w:rsidP="00516FF2">
            <w:pPr>
              <w:rPr>
                <w:rFonts w:ascii="Calibri" w:hAnsi="Calibri"/>
              </w:rPr>
            </w:pPr>
            <w:r>
              <w:rPr>
                <w:rFonts w:ascii="Calibri" w:hAnsi="Calibri"/>
              </w:rPr>
              <w:t>KandidaatSet, OpleiderSet, CategorieSet, ProductSet, ExamenLocatieSet</w:t>
            </w:r>
          </w:p>
          <w:p w14:paraId="0F042906" w14:textId="133FC5FC" w:rsidR="00516FF2" w:rsidRDefault="00516FF2" w:rsidP="00516FF2">
            <w:pPr>
              <w:rPr>
                <w:rFonts w:ascii="Calibri" w:hAnsi="Calibri"/>
              </w:rPr>
            </w:pPr>
            <w:r>
              <w:rPr>
                <w:rFonts w:ascii="Calibri" w:hAnsi="Calibri"/>
              </w:rPr>
              <w:t>ExamenSet, RijOpleidingSet, KandidaatExamenSet</w:t>
            </w:r>
          </w:p>
        </w:tc>
      </w:tr>
      <w:tr w:rsidR="0038375B" w:rsidRPr="0014099F" w14:paraId="234F06CB" w14:textId="77777777" w:rsidTr="0038375B">
        <w:tc>
          <w:tcPr>
            <w:tcW w:w="1096" w:type="pct"/>
            <w:shd w:val="clear" w:color="auto" w:fill="9CC2E5" w:themeFill="accent1" w:themeFillTint="99"/>
          </w:tcPr>
          <w:p w14:paraId="3218FDBE" w14:textId="77777777" w:rsidR="0038375B" w:rsidRDefault="0038375B" w:rsidP="00A4742E">
            <w:pPr>
              <w:rPr>
                <w:rFonts w:ascii="Calibri" w:hAnsi="Calibri"/>
              </w:rPr>
            </w:pPr>
            <w:r w:rsidRPr="00330CDD">
              <w:rPr>
                <w:rFonts w:ascii="Calibri" w:hAnsi="Calibri"/>
                <w:b/>
              </w:rPr>
              <w:lastRenderedPageBreak/>
              <w:t>Werkelijk</w:t>
            </w:r>
            <w:r>
              <w:rPr>
                <w:rFonts w:ascii="Calibri" w:hAnsi="Calibri"/>
              </w:rPr>
              <w:t xml:space="preserve"> </w:t>
            </w:r>
            <w:r w:rsidRPr="00330CDD">
              <w:rPr>
                <w:rFonts w:ascii="Calibri" w:hAnsi="Calibri"/>
                <w:b/>
              </w:rPr>
              <w:t>resultaat</w:t>
            </w:r>
          </w:p>
        </w:tc>
        <w:tc>
          <w:tcPr>
            <w:tcW w:w="3902" w:type="pct"/>
            <w:gridSpan w:val="6"/>
          </w:tcPr>
          <w:p w14:paraId="79BA7CEF" w14:textId="77777777" w:rsidR="004303DF" w:rsidRPr="00516FF2" w:rsidRDefault="004303DF" w:rsidP="004303DF">
            <w:pPr>
              <w:rPr>
                <w:rFonts w:ascii="Calibri" w:hAnsi="Calibri"/>
                <w:b/>
                <w:bCs/>
              </w:rPr>
            </w:pPr>
            <w:r w:rsidRPr="00516FF2">
              <w:rPr>
                <w:rFonts w:ascii="Calibri" w:hAnsi="Calibri"/>
                <w:b/>
                <w:bCs/>
              </w:rPr>
              <w:t>Front-end applicatie - kwalificaties - bruikbaarheid:</w:t>
            </w:r>
          </w:p>
          <w:p w14:paraId="0257DCF5" w14:textId="77777777" w:rsidR="004303DF" w:rsidRDefault="004303DF" w:rsidP="004303DF">
            <w:pPr>
              <w:rPr>
                <w:rFonts w:ascii="Calibri" w:hAnsi="Calibri"/>
              </w:rPr>
            </w:pPr>
            <w:r>
              <w:rPr>
                <w:rFonts w:ascii="Calibri" w:hAnsi="Calibri"/>
              </w:rPr>
              <w:t xml:space="preserve">Entiteiten van de identificaties </w:t>
            </w:r>
            <w:r w:rsidRPr="009612F8">
              <w:rPr>
                <w:rFonts w:ascii="Calibri" w:hAnsi="Calibri"/>
                <w:b/>
                <w:bCs/>
              </w:rPr>
              <w:t>Kandidaatnaam, Kandidaatcode, Opleidernaam, Opleidercode, Categoriecode, Categorienaam, Productcode, Productnaam, Examencode, Examenlocatienaam, Koppelingbedieningsoort, Examendatum, Examentijd, Resultaat</w:t>
            </w:r>
            <w:r>
              <w:rPr>
                <w:rFonts w:ascii="Calibri" w:hAnsi="Calibri"/>
              </w:rPr>
              <w:t xml:space="preserve"> uit de kwalificaties </w:t>
            </w:r>
            <w:r w:rsidRPr="009612F8">
              <w:rPr>
                <w:rFonts w:ascii="Calibri" w:hAnsi="Calibri"/>
                <w:b/>
                <w:bCs/>
              </w:rPr>
              <w:t>‘ExamenSet’, ‘KandidaatExamenSet’, ‘RijOpleidingSet’</w:t>
            </w:r>
            <w:r>
              <w:rPr>
                <w:rFonts w:ascii="Calibri" w:hAnsi="Calibri"/>
              </w:rPr>
              <w:t xml:space="preserve"> zijn wel toegepast in de weergave van het gebruikersscherm.</w:t>
            </w:r>
          </w:p>
          <w:p w14:paraId="7FC4477E" w14:textId="77777777" w:rsidR="004303DF" w:rsidRDefault="004303DF" w:rsidP="004303DF">
            <w:pPr>
              <w:rPr>
                <w:rFonts w:ascii="Calibri" w:hAnsi="Calibri"/>
              </w:rPr>
            </w:pPr>
          </w:p>
          <w:p w14:paraId="27F7983A" w14:textId="77777777" w:rsidR="004303DF" w:rsidRPr="00516FF2" w:rsidRDefault="004303DF" w:rsidP="004303DF">
            <w:pPr>
              <w:rPr>
                <w:rFonts w:ascii="Calibri" w:hAnsi="Calibri"/>
                <w:b/>
                <w:bCs/>
              </w:rPr>
            </w:pPr>
            <w:r w:rsidRPr="00516FF2">
              <w:rPr>
                <w:rFonts w:ascii="Calibri" w:hAnsi="Calibri"/>
                <w:b/>
                <w:bCs/>
              </w:rPr>
              <w:t>Back-end applicatie - identificaties - bruikbaarheid:</w:t>
            </w:r>
          </w:p>
          <w:p w14:paraId="60979F64" w14:textId="77777777" w:rsidR="004303DF" w:rsidRDefault="004303DF" w:rsidP="004303DF">
            <w:pPr>
              <w:rPr>
                <w:rFonts w:ascii="Calibri" w:hAnsi="Calibri"/>
              </w:rPr>
            </w:pPr>
            <w:r>
              <w:rPr>
                <w:rFonts w:ascii="Calibri" w:hAnsi="Calibri"/>
              </w:rPr>
              <w:t xml:space="preserve">Nieuwe en/of bestaande entiteiten uit de identificaties </w:t>
            </w:r>
            <w:r w:rsidRPr="009612F8">
              <w:rPr>
                <w:rFonts w:ascii="Calibri" w:hAnsi="Calibri"/>
                <w:b/>
                <w:bCs/>
              </w:rPr>
              <w:t>Kandidaatnaam, Kandidaatcode, Opleidernaam, Opleidercode, Categoriecode, Categorienaam, Productcode, Productnaam, Examencode, Examenlocatienaam, Koppelingbedieningsoort, Examendatum, Examentijd, Resultaat</w:t>
            </w:r>
            <w:r>
              <w:rPr>
                <w:rFonts w:ascii="Calibri" w:hAnsi="Calibri"/>
              </w:rPr>
              <w:t xml:space="preserve"> kunnen aangemaakt en/of teruggevonden worden in de backend van de applicatie.</w:t>
            </w:r>
          </w:p>
          <w:p w14:paraId="33CAB39E" w14:textId="77777777" w:rsidR="004303DF" w:rsidRDefault="004303DF" w:rsidP="004303DF">
            <w:pPr>
              <w:rPr>
                <w:rFonts w:ascii="Calibri" w:hAnsi="Calibri"/>
              </w:rPr>
            </w:pPr>
          </w:p>
          <w:p w14:paraId="02598AA5" w14:textId="77777777" w:rsidR="004303DF" w:rsidRPr="00516FF2" w:rsidRDefault="004303DF" w:rsidP="004303DF">
            <w:pPr>
              <w:rPr>
                <w:rFonts w:ascii="Calibri" w:hAnsi="Calibri"/>
                <w:b/>
                <w:bCs/>
              </w:rPr>
            </w:pPr>
            <w:r w:rsidRPr="00516FF2">
              <w:rPr>
                <w:rFonts w:ascii="Calibri" w:hAnsi="Calibri"/>
                <w:b/>
                <w:bCs/>
              </w:rPr>
              <w:t>Back-end applicatie - kwalificaties - bruikbaarheid:</w:t>
            </w:r>
          </w:p>
          <w:p w14:paraId="4028920A" w14:textId="77777777" w:rsidR="004303DF" w:rsidRDefault="004303DF" w:rsidP="004303DF">
            <w:pPr>
              <w:rPr>
                <w:rFonts w:ascii="Calibri" w:hAnsi="Calibri"/>
              </w:rPr>
            </w:pPr>
            <w:r>
              <w:rPr>
                <w:rFonts w:ascii="Calibri" w:hAnsi="Calibri"/>
              </w:rPr>
              <w:t>Nieuwe en/of bestaande entiteiten uit de kwalificatie ‘</w:t>
            </w:r>
            <w:r w:rsidRPr="009612F8">
              <w:rPr>
                <w:rFonts w:ascii="Calibri" w:hAnsi="Calibri"/>
                <w:b/>
                <w:bCs/>
              </w:rPr>
              <w:t>ExamenSet’, ‘KandidaatExamenSet’, ‘RijOpleidingSet’</w:t>
            </w:r>
            <w:r>
              <w:rPr>
                <w:rFonts w:ascii="Calibri" w:hAnsi="Calibri"/>
              </w:rPr>
              <w:t xml:space="preserve"> kunnen aangemaakt en/of teruggevonden worden in de backend van de applicatie.</w:t>
            </w:r>
          </w:p>
          <w:p w14:paraId="6F776904" w14:textId="77777777" w:rsidR="004303DF" w:rsidRDefault="004303DF" w:rsidP="004303DF">
            <w:pPr>
              <w:rPr>
                <w:rFonts w:ascii="Calibri" w:hAnsi="Calibri"/>
              </w:rPr>
            </w:pPr>
          </w:p>
          <w:p w14:paraId="5304B810" w14:textId="1052823F" w:rsidR="004303DF" w:rsidRDefault="004303DF" w:rsidP="004303DF">
            <w:pPr>
              <w:rPr>
                <w:rFonts w:ascii="Calibri" w:hAnsi="Calibri"/>
              </w:rPr>
            </w:pPr>
            <w:r w:rsidRPr="00516FF2">
              <w:rPr>
                <w:rFonts w:ascii="Calibri" w:hAnsi="Calibri"/>
                <w:b/>
                <w:bCs/>
              </w:rPr>
              <w:t>Database opslag - identificaties - CRUD:</w:t>
            </w:r>
            <w:r>
              <w:rPr>
                <w:rFonts w:ascii="Calibri" w:hAnsi="Calibri"/>
              </w:rPr>
              <w:br/>
              <w:t xml:space="preserve">Een entiteit uit de identificatie </w:t>
            </w:r>
            <w:r w:rsidRPr="009612F8">
              <w:rPr>
                <w:rFonts w:ascii="Calibri" w:hAnsi="Calibri"/>
                <w:b/>
                <w:bCs/>
              </w:rPr>
              <w:t>Kandidaatnaam, Kandidaatcode, Opleidernaam, Opleidercode, Categoriecode, Categorienaam, Productcode, Productnaam, Examencode, Examenlocatienaam, Koppelingbedieningsoort, Examendatum, Examentijd, Resultaat</w:t>
            </w:r>
            <w:r>
              <w:rPr>
                <w:rFonts w:ascii="Calibri" w:hAnsi="Calibri"/>
                <w:b/>
                <w:bCs/>
              </w:rPr>
              <w:t xml:space="preserve"> </w:t>
            </w:r>
            <w:r>
              <w:rPr>
                <w:rFonts w:ascii="Calibri" w:hAnsi="Calibri"/>
              </w:rPr>
              <w:t xml:space="preserve">kan </w:t>
            </w:r>
            <w:r w:rsidR="007C10C9">
              <w:rPr>
                <w:rFonts w:ascii="Calibri" w:hAnsi="Calibri"/>
              </w:rPr>
              <w:t xml:space="preserve">NIET </w:t>
            </w:r>
            <w:r>
              <w:rPr>
                <w:rFonts w:ascii="Calibri" w:hAnsi="Calibri"/>
              </w:rPr>
              <w:t>bewerkt worden.</w:t>
            </w:r>
          </w:p>
          <w:p w14:paraId="77161028" w14:textId="77777777" w:rsidR="004303DF" w:rsidRDefault="004303DF" w:rsidP="004303DF">
            <w:pPr>
              <w:rPr>
                <w:rFonts w:ascii="Calibri" w:hAnsi="Calibri"/>
              </w:rPr>
            </w:pPr>
          </w:p>
          <w:p w14:paraId="2476C046" w14:textId="77777777" w:rsidR="004303DF" w:rsidRPr="00516FF2" w:rsidRDefault="004303DF" w:rsidP="004303DF">
            <w:pPr>
              <w:rPr>
                <w:rFonts w:ascii="Calibri" w:hAnsi="Calibri"/>
                <w:b/>
                <w:bCs/>
              </w:rPr>
            </w:pPr>
            <w:r w:rsidRPr="00516FF2">
              <w:rPr>
                <w:rFonts w:ascii="Calibri" w:hAnsi="Calibri"/>
                <w:b/>
                <w:bCs/>
              </w:rPr>
              <w:t>Database opslag - kwalificaties - CRUD:</w:t>
            </w:r>
          </w:p>
          <w:p w14:paraId="19EB2F3F" w14:textId="654B5193" w:rsidR="004303DF" w:rsidRPr="004303DF" w:rsidRDefault="004303DF" w:rsidP="004303DF">
            <w:pPr>
              <w:rPr>
                <w:rFonts w:ascii="Calibri" w:hAnsi="Calibri"/>
              </w:rPr>
            </w:pPr>
            <w:r>
              <w:rPr>
                <w:rFonts w:ascii="Calibri" w:hAnsi="Calibri"/>
              </w:rPr>
              <w:t>Een entiteit uit de kwalificatie ‘</w:t>
            </w:r>
            <w:r w:rsidRPr="009612F8">
              <w:rPr>
                <w:rFonts w:ascii="Calibri" w:hAnsi="Calibri"/>
                <w:b/>
                <w:bCs/>
              </w:rPr>
              <w:t xml:space="preserve">ExamenSet’, ‘KandidaatExamenSet’, </w:t>
            </w:r>
            <w:r w:rsidRPr="009612F8">
              <w:rPr>
                <w:rFonts w:ascii="Calibri" w:hAnsi="Calibri"/>
                <w:b/>
                <w:bCs/>
              </w:rPr>
              <w:lastRenderedPageBreak/>
              <w:t>‘RijOpleidingSet’</w:t>
            </w:r>
            <w:r>
              <w:rPr>
                <w:rFonts w:ascii="Calibri" w:hAnsi="Calibri"/>
                <w:b/>
                <w:bCs/>
              </w:rPr>
              <w:t xml:space="preserve"> </w:t>
            </w:r>
            <w:r>
              <w:rPr>
                <w:rFonts w:ascii="Calibri" w:hAnsi="Calibri"/>
              </w:rPr>
              <w:t xml:space="preserve">kan </w:t>
            </w:r>
            <w:r w:rsidR="007C10C9">
              <w:rPr>
                <w:rFonts w:ascii="Calibri" w:hAnsi="Calibri"/>
              </w:rPr>
              <w:t xml:space="preserve">NIET </w:t>
            </w:r>
            <w:r>
              <w:rPr>
                <w:rFonts w:ascii="Calibri" w:hAnsi="Calibri"/>
              </w:rPr>
              <w:t>bewerkt worden.</w:t>
            </w:r>
          </w:p>
          <w:p w14:paraId="4BA450BF" w14:textId="4AE95093" w:rsidR="004303DF" w:rsidRDefault="004303DF" w:rsidP="00B96CE9">
            <w:pPr>
              <w:spacing w:line="240" w:lineRule="auto"/>
              <w:rPr>
                <w:rFonts w:ascii="Consolas" w:hAnsi="Consolas" w:cs="Consolas"/>
                <w:color w:val="000000"/>
                <w:sz w:val="20"/>
                <w:szCs w:val="20"/>
              </w:rPr>
            </w:pPr>
          </w:p>
          <w:p w14:paraId="73C4EDCB" w14:textId="64E36F24" w:rsidR="004B6C99" w:rsidRDefault="004B6C99" w:rsidP="00B96CE9">
            <w:pPr>
              <w:spacing w:line="240" w:lineRule="auto"/>
              <w:rPr>
                <w:rFonts w:ascii="Consolas" w:hAnsi="Consolas" w:cs="Consolas"/>
                <w:color w:val="000000"/>
                <w:sz w:val="20"/>
                <w:szCs w:val="20"/>
              </w:rPr>
            </w:pPr>
          </w:p>
          <w:p w14:paraId="5F9CCDB5" w14:textId="77777777" w:rsidR="004B6C99" w:rsidRDefault="004B6C99" w:rsidP="004B6C99">
            <w:pPr>
              <w:rPr>
                <w:rFonts w:ascii="Calibri" w:hAnsi="Calibri"/>
                <w:b/>
                <w:bCs/>
              </w:rPr>
            </w:pPr>
            <w:r>
              <w:rPr>
                <w:rFonts w:ascii="Calibri" w:hAnsi="Calibri"/>
                <w:b/>
                <w:bCs/>
              </w:rPr>
              <w:t xml:space="preserve">Voldoening </w:t>
            </w:r>
            <w:r w:rsidRPr="005C6856">
              <w:rPr>
                <w:rFonts w:ascii="Calibri" w:hAnsi="Calibri"/>
                <w:b/>
                <w:bCs/>
              </w:rPr>
              <w:t>kwaliteitseigenschappen</w:t>
            </w:r>
            <w:r>
              <w:rPr>
                <w:rFonts w:ascii="Calibri" w:hAnsi="Calibri"/>
                <w:b/>
                <w:bCs/>
              </w:rPr>
              <w:t>:</w:t>
            </w:r>
          </w:p>
          <w:p w14:paraId="1D8C7033" w14:textId="77777777" w:rsidR="004B6C99" w:rsidRDefault="004B6C99" w:rsidP="004B6C99">
            <w:pPr>
              <w:pStyle w:val="Lijstalinea"/>
              <w:numPr>
                <w:ilvl w:val="0"/>
                <w:numId w:val="14"/>
              </w:numPr>
            </w:pPr>
            <w:r>
              <w:t>Zuinigheid: Voldoende; Er moet alleen nog wat broncode in de model en view opgeschoond worden.</w:t>
            </w:r>
          </w:p>
          <w:p w14:paraId="2FB90708" w14:textId="77777777" w:rsidR="004B6C99" w:rsidRDefault="004B6C99" w:rsidP="004B6C99">
            <w:pPr>
              <w:pStyle w:val="Lijstalinea"/>
              <w:numPr>
                <w:ilvl w:val="0"/>
                <w:numId w:val="14"/>
              </w:numPr>
            </w:pPr>
            <w:r>
              <w:t>Gebruikersvriendelijkheid: Onvoldoende; Het responsieve-ontwerp van de interface is niet goed toegepast in de applicatie waardoor in het hoofdvenster bijna alle interface-elementen onleesbaar en sommige invoervelden zelfs groter/kleiner kunnen worden/zijn dan nodig is.</w:t>
            </w:r>
          </w:p>
          <w:p w14:paraId="684F81B7" w14:textId="77777777" w:rsidR="004B6C99" w:rsidRDefault="004B6C99" w:rsidP="004B6C99">
            <w:pPr>
              <w:pStyle w:val="Lijstalinea"/>
              <w:numPr>
                <w:ilvl w:val="0"/>
                <w:numId w:val="14"/>
              </w:numPr>
            </w:pPr>
            <w:r>
              <w:t>Prestatie: Voldoende; Alles wordt optimaal en snel uitgevoerd.</w:t>
            </w:r>
          </w:p>
          <w:p w14:paraId="695EB7B4" w14:textId="77777777" w:rsidR="004B6C99" w:rsidRDefault="004B6C99" w:rsidP="004B6C99">
            <w:pPr>
              <w:pStyle w:val="Lijstalinea"/>
              <w:numPr>
                <w:ilvl w:val="0"/>
                <w:numId w:val="14"/>
              </w:numPr>
            </w:pPr>
            <w:r>
              <w:t>Testbaarheid: Voldoende; alle broncode van de applicatie is verdeeld in de lagen ‘Model’, ‘View’ en ‘ViewModel’.</w:t>
            </w:r>
          </w:p>
          <w:p w14:paraId="37879FE0" w14:textId="35F0654A" w:rsidR="002E5552" w:rsidRPr="004B6C99" w:rsidRDefault="004B6C99" w:rsidP="004B6C99">
            <w:pPr>
              <w:pStyle w:val="Lijstalinea"/>
              <w:numPr>
                <w:ilvl w:val="0"/>
                <w:numId w:val="14"/>
              </w:numPr>
            </w:pPr>
            <w:r>
              <w:t xml:space="preserve">Functionaliteit: Onvoldoende; </w:t>
            </w:r>
            <w:r w:rsidR="002E5552" w:rsidRPr="004B6C99">
              <w:rPr>
                <w:rFonts w:ascii="Consolas" w:hAnsi="Consolas" w:cs="Consolas"/>
                <w:color w:val="000000"/>
                <w:sz w:val="20"/>
                <w:szCs w:val="20"/>
              </w:rPr>
              <w:t>Onderstaande fout ontstond terwijl de applicatie achteraf via een messagebox in het front-end de gebruiker liet weten dat het bewerken succesvol werd voltooid</w:t>
            </w:r>
            <w:r w:rsidR="00692C98" w:rsidRPr="004B6C99">
              <w:rPr>
                <w:rFonts w:ascii="Consolas" w:hAnsi="Consolas" w:cs="Consolas"/>
                <w:color w:val="000000"/>
                <w:sz w:val="20"/>
                <w:szCs w:val="20"/>
              </w:rPr>
              <w:t>:</w:t>
            </w:r>
          </w:p>
          <w:p w14:paraId="1B021947" w14:textId="3A907DBA" w:rsidR="00E90592" w:rsidRDefault="00582B62" w:rsidP="00B96CE9">
            <w:pPr>
              <w:spacing w:line="240" w:lineRule="auto"/>
              <w:rPr>
                <w:rFonts w:ascii="Consolas" w:hAnsi="Consolas" w:cs="Consolas"/>
                <w:color w:val="000000"/>
                <w:sz w:val="20"/>
                <w:szCs w:val="20"/>
              </w:rPr>
            </w:pPr>
            <w:r>
              <w:rPr>
                <w:rFonts w:ascii="Consolas" w:hAnsi="Consolas" w:cs="Consolas"/>
                <w:color w:val="000000"/>
                <w:sz w:val="20"/>
                <w:szCs w:val="20"/>
              </w:rPr>
              <w:t>SQL-error in bewerken() uit klasse ExamenSet: Cannot add or update a child row: a foreign key constraint fails (`cbrdocsexamendb`.`examenset`, CONSTRAINT `FK_ExamenSet_ExamenKopBedienSoort` FOREIGN KEY (`KopBedienSoort`) REFERENCES `koppelingbedieningsoort` (`KopBedienSoort`))</w:t>
            </w:r>
          </w:p>
          <w:p w14:paraId="5434269B" w14:textId="394D5405" w:rsidR="00743333" w:rsidRDefault="00743333" w:rsidP="00B96CE9">
            <w:pPr>
              <w:spacing w:line="240" w:lineRule="auto"/>
              <w:rPr>
                <w:rFonts w:ascii="Consolas" w:hAnsi="Consolas" w:cs="Consolas"/>
                <w:color w:val="000000"/>
                <w:sz w:val="20"/>
                <w:szCs w:val="20"/>
              </w:rPr>
            </w:pPr>
            <w:r>
              <w:rPr>
                <w:rFonts w:ascii="Consolas" w:hAnsi="Consolas" w:cs="Consolas"/>
                <w:color w:val="000000"/>
                <w:sz w:val="20"/>
                <w:szCs w:val="20"/>
              </w:rPr>
              <w:t>Achteraf nog deze fout getroffen tijdens het bewerken van een examendatum:</w:t>
            </w:r>
          </w:p>
          <w:p w14:paraId="4B275C0F" w14:textId="77777777" w:rsidR="00743333" w:rsidRDefault="00743333" w:rsidP="007433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QL-error in bewerken() uit klasse ExamenSet: Cannot add or update a child row: a foreign key constraint fails (`cbrdocsexamendb`.`examenset`, CONSTRAINT `FK_ExamenSet_Examendatum` FOREIGN KEY (`ExamDatum`) REFERENCES `examendatum` (`ExamDatum`))</w:t>
            </w:r>
          </w:p>
          <w:p w14:paraId="03CB24CA" w14:textId="24A9E2D4" w:rsidR="00743333" w:rsidRPr="00E85A5B" w:rsidRDefault="00743333" w:rsidP="00E85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annot add or update a child row: a foreign key constraint fails (`cbrdocsexamendb`.`examenset`, CONSTRAINT `FK_ExamenSet_Examendatum` FOREIGN KEY (`ExamDatum`) REFERENCES `examendatum` (`ExamDatum`))</w:t>
            </w:r>
          </w:p>
        </w:tc>
      </w:tr>
      <w:tr w:rsidR="0038375B" w:rsidRPr="0014099F" w14:paraId="26F2FB7A" w14:textId="77777777" w:rsidTr="0038375B">
        <w:tc>
          <w:tcPr>
            <w:tcW w:w="1096" w:type="pct"/>
            <w:shd w:val="clear" w:color="auto" w:fill="9CC2E5" w:themeFill="accent1" w:themeFillTint="99"/>
            <w:tcMar>
              <w:right w:w="0" w:type="dxa"/>
            </w:tcMar>
          </w:tcPr>
          <w:p w14:paraId="29C45012" w14:textId="77777777" w:rsidR="0038375B" w:rsidRDefault="0038375B" w:rsidP="00A4742E">
            <w:pPr>
              <w:rPr>
                <w:rFonts w:ascii="Calibri" w:hAnsi="Calibri"/>
              </w:rPr>
            </w:pPr>
            <w:r>
              <w:rPr>
                <w:rFonts w:ascii="Calibri" w:hAnsi="Calibri"/>
                <w:b/>
              </w:rPr>
              <w:lastRenderedPageBreak/>
              <w:t>Aanpassingen</w:t>
            </w:r>
          </w:p>
        </w:tc>
        <w:tc>
          <w:tcPr>
            <w:tcW w:w="3902" w:type="pct"/>
            <w:gridSpan w:val="6"/>
          </w:tcPr>
          <w:p w14:paraId="7026C588" w14:textId="77777777" w:rsidR="0038375B" w:rsidRDefault="00282254" w:rsidP="007C7F16">
            <w:pPr>
              <w:pStyle w:val="Lijstalinea"/>
              <w:numPr>
                <w:ilvl w:val="0"/>
                <w:numId w:val="18"/>
              </w:numPr>
              <w:spacing w:line="240" w:lineRule="auto"/>
              <w:rPr>
                <w:rFonts w:ascii="Calibri" w:hAnsi="Calibri"/>
              </w:rPr>
            </w:pPr>
            <w:r w:rsidRPr="007C7F16">
              <w:rPr>
                <w:rFonts w:ascii="Calibri" w:hAnsi="Calibri"/>
              </w:rPr>
              <w:t xml:space="preserve">Ontbrekende kolom ‘IsHerexamen’ toegevoegd met bijbehorende waarde in </w:t>
            </w:r>
            <w:r w:rsidR="00434CEA">
              <w:rPr>
                <w:rFonts w:ascii="Calibri" w:hAnsi="Calibri"/>
              </w:rPr>
              <w:t xml:space="preserve">betreffende </w:t>
            </w:r>
            <w:r w:rsidRPr="007C7F16">
              <w:rPr>
                <w:rFonts w:ascii="Calibri" w:hAnsi="Calibri"/>
              </w:rPr>
              <w:t>SQL-statement</w:t>
            </w:r>
          </w:p>
          <w:p w14:paraId="6B409076" w14:textId="603F353D" w:rsidR="006A4D8C" w:rsidRPr="007C7F16" w:rsidRDefault="006A4D8C" w:rsidP="007C7F16">
            <w:pPr>
              <w:pStyle w:val="Lijstalinea"/>
              <w:numPr>
                <w:ilvl w:val="0"/>
                <w:numId w:val="18"/>
              </w:numPr>
              <w:spacing w:line="240" w:lineRule="auto"/>
              <w:rPr>
                <w:rFonts w:ascii="Calibri" w:hAnsi="Calibri"/>
              </w:rPr>
            </w:pPr>
            <w:r>
              <w:rPr>
                <w:rFonts w:ascii="Calibri" w:hAnsi="Calibri"/>
              </w:rPr>
              <w:t>Alle constraints verwijderd uit zowel de SQL</w:t>
            </w:r>
            <w:r w:rsidR="00B20970">
              <w:rPr>
                <w:rFonts w:ascii="Calibri" w:hAnsi="Calibri"/>
              </w:rPr>
              <w:t>-</w:t>
            </w:r>
            <w:r>
              <w:rPr>
                <w:rFonts w:ascii="Calibri" w:hAnsi="Calibri"/>
              </w:rPr>
              <w:t>tabel ExamenSet en als de SQL</w:t>
            </w:r>
            <w:r w:rsidR="00185EB9">
              <w:rPr>
                <w:rFonts w:ascii="Calibri" w:hAnsi="Calibri"/>
              </w:rPr>
              <w:t>-</w:t>
            </w:r>
            <w:r>
              <w:rPr>
                <w:rFonts w:ascii="Calibri" w:hAnsi="Calibri"/>
              </w:rPr>
              <w:t>tabel KandidaatExamenSet</w:t>
            </w:r>
            <w:r w:rsidR="00B20970">
              <w:rPr>
                <w:rFonts w:ascii="Calibri" w:hAnsi="Calibri"/>
              </w:rPr>
              <w:t>; Hierdoor zou o.a. het veld ‘ExamDatum’ wel bewerkt kunnen worden</w:t>
            </w:r>
          </w:p>
        </w:tc>
      </w:tr>
      <w:tr w:rsidR="0038375B" w:rsidRPr="0014099F" w14:paraId="08FAF573" w14:textId="77777777" w:rsidTr="0038375B">
        <w:tc>
          <w:tcPr>
            <w:tcW w:w="1096" w:type="pct"/>
            <w:shd w:val="clear" w:color="auto" w:fill="9CC2E5" w:themeFill="accent1" w:themeFillTint="99"/>
          </w:tcPr>
          <w:p w14:paraId="52A62D7E" w14:textId="77777777" w:rsidR="0038375B" w:rsidRDefault="0038375B" w:rsidP="00A4742E">
            <w:pPr>
              <w:rPr>
                <w:rFonts w:ascii="Calibri" w:hAnsi="Calibri"/>
              </w:rPr>
            </w:pPr>
            <w:r>
              <w:rPr>
                <w:rFonts w:ascii="Calibri" w:hAnsi="Calibri"/>
                <w:b/>
              </w:rPr>
              <w:t>Uitvoering</w:t>
            </w:r>
          </w:p>
        </w:tc>
        <w:tc>
          <w:tcPr>
            <w:tcW w:w="361" w:type="pct"/>
            <w:shd w:val="clear" w:color="auto" w:fill="9CC2E5" w:themeFill="accent1" w:themeFillTint="99"/>
          </w:tcPr>
          <w:p w14:paraId="4C2C2120" w14:textId="77777777" w:rsidR="0038375B" w:rsidRPr="007A1D20" w:rsidRDefault="0038375B" w:rsidP="00A4742E">
            <w:pPr>
              <w:spacing w:line="256" w:lineRule="auto"/>
              <w:rPr>
                <w:rFonts w:ascii="Calibri" w:hAnsi="Calibri"/>
              </w:rPr>
            </w:pPr>
            <w:r>
              <w:rPr>
                <w:rFonts w:ascii="Calibri" w:hAnsi="Calibri"/>
                <w:b/>
              </w:rPr>
              <w:t>Uren</w:t>
            </w:r>
          </w:p>
        </w:tc>
        <w:tc>
          <w:tcPr>
            <w:tcW w:w="802" w:type="pct"/>
          </w:tcPr>
          <w:p w14:paraId="53FFA71C" w14:textId="0163B240" w:rsidR="0038375B" w:rsidRPr="007A1D20" w:rsidRDefault="00C937A5" w:rsidP="00A4742E">
            <w:pPr>
              <w:spacing w:line="256" w:lineRule="auto"/>
              <w:rPr>
                <w:rFonts w:ascii="Calibri" w:hAnsi="Calibri"/>
              </w:rPr>
            </w:pPr>
            <w:r>
              <w:rPr>
                <w:rFonts w:ascii="Calibri" w:hAnsi="Calibri"/>
              </w:rPr>
              <w:t>2</w:t>
            </w:r>
          </w:p>
        </w:tc>
        <w:tc>
          <w:tcPr>
            <w:tcW w:w="559" w:type="pct"/>
            <w:shd w:val="clear" w:color="auto" w:fill="9CC2E5" w:themeFill="accent1" w:themeFillTint="99"/>
          </w:tcPr>
          <w:p w14:paraId="11BAB8E3" w14:textId="77777777" w:rsidR="0038375B" w:rsidRDefault="0038375B" w:rsidP="00554ECA">
            <w:pPr>
              <w:rPr>
                <w:rFonts w:ascii="Calibri" w:hAnsi="Calibri"/>
              </w:rPr>
            </w:pPr>
            <w:r>
              <w:rPr>
                <w:rFonts w:ascii="Calibri" w:hAnsi="Calibri"/>
                <w:b/>
              </w:rPr>
              <w:t>Prioriteit</w:t>
            </w:r>
            <w:r w:rsidR="00554ECA">
              <w:rPr>
                <w:rStyle w:val="Voetnootmarkering"/>
                <w:rFonts w:ascii="Calibri" w:hAnsi="Calibri"/>
                <w:b/>
              </w:rPr>
              <w:t>*</w:t>
            </w:r>
          </w:p>
        </w:tc>
        <w:tc>
          <w:tcPr>
            <w:tcW w:w="904" w:type="pct"/>
          </w:tcPr>
          <w:p w14:paraId="43539C87" w14:textId="1351F4DE" w:rsidR="0038375B" w:rsidRDefault="00971395" w:rsidP="00A4742E">
            <w:pPr>
              <w:rPr>
                <w:rFonts w:ascii="Calibri" w:hAnsi="Calibri"/>
              </w:rPr>
            </w:pPr>
            <w:r>
              <w:rPr>
                <w:rFonts w:ascii="Calibri" w:hAnsi="Calibri"/>
              </w:rPr>
              <w:t>3</w:t>
            </w:r>
          </w:p>
        </w:tc>
        <w:tc>
          <w:tcPr>
            <w:tcW w:w="362" w:type="pct"/>
            <w:shd w:val="clear" w:color="auto" w:fill="9CC2E5" w:themeFill="accent1" w:themeFillTint="99"/>
          </w:tcPr>
          <w:p w14:paraId="79A8CC7E" w14:textId="77777777" w:rsidR="0038375B" w:rsidRDefault="0038375B" w:rsidP="00A4742E">
            <w:pPr>
              <w:rPr>
                <w:rFonts w:ascii="Calibri" w:hAnsi="Calibri"/>
                <w:b/>
              </w:rPr>
            </w:pPr>
            <w:r>
              <w:rPr>
                <w:rFonts w:ascii="Calibri" w:hAnsi="Calibri"/>
                <w:b/>
              </w:rPr>
              <w:t>Door</w:t>
            </w:r>
          </w:p>
        </w:tc>
        <w:tc>
          <w:tcPr>
            <w:tcW w:w="918" w:type="pct"/>
          </w:tcPr>
          <w:p w14:paraId="5BB9FBBA" w14:textId="6A4AD1D8" w:rsidR="0038375B" w:rsidRDefault="00971395" w:rsidP="00A4742E">
            <w:pPr>
              <w:rPr>
                <w:rFonts w:ascii="Calibri" w:hAnsi="Calibri"/>
                <w:b/>
              </w:rPr>
            </w:pPr>
            <w:r>
              <w:rPr>
                <w:rFonts w:ascii="Calibri" w:hAnsi="Calibri"/>
                <w:b/>
              </w:rPr>
              <w:t>Adam Oubelkas</w:t>
            </w:r>
          </w:p>
        </w:tc>
      </w:tr>
    </w:tbl>
    <w:p w14:paraId="1EA6FF51" w14:textId="77777777" w:rsidR="0038375B" w:rsidRDefault="0038375B" w:rsidP="009E555C">
      <w:pPr>
        <w:spacing w:after="160" w:line="259" w:lineRule="auto"/>
        <w:rPr>
          <w:rFonts w:eastAsiaTheme="majorEastAsia" w:cstheme="majorBidi"/>
          <w:color w:val="000000" w:themeColor="text1"/>
          <w:sz w:val="28"/>
          <w:szCs w:val="32"/>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68"/>
        <w:gridCol w:w="1456"/>
        <w:gridCol w:w="1104"/>
        <w:gridCol w:w="1659"/>
        <w:gridCol w:w="671"/>
        <w:gridCol w:w="1359"/>
      </w:tblGrid>
      <w:tr w:rsidR="00A906E0" w:rsidRPr="0014099F" w14:paraId="2BA4968D" w14:textId="77777777" w:rsidTr="0067049F">
        <w:tc>
          <w:tcPr>
            <w:tcW w:w="1128" w:type="pct"/>
            <w:shd w:val="clear" w:color="auto" w:fill="9CC2E5" w:themeFill="accent1" w:themeFillTint="99"/>
          </w:tcPr>
          <w:p w14:paraId="3AA8184F" w14:textId="778B6E2D" w:rsidR="00A906E0" w:rsidRDefault="00A906E0" w:rsidP="00A4742E">
            <w:pPr>
              <w:rPr>
                <w:rFonts w:ascii="Calibri" w:hAnsi="Calibri"/>
                <w:b/>
              </w:rPr>
            </w:pPr>
            <w:r>
              <w:rPr>
                <w:rFonts w:ascii="Calibri" w:hAnsi="Calibri"/>
                <w:b/>
              </w:rPr>
              <w:lastRenderedPageBreak/>
              <w:t>Actie</w:t>
            </w:r>
            <w:r w:rsidR="00613D0B">
              <w:rPr>
                <w:rFonts w:ascii="Calibri" w:hAnsi="Calibri"/>
                <w:b/>
              </w:rPr>
              <w:t>s</w:t>
            </w:r>
          </w:p>
        </w:tc>
        <w:tc>
          <w:tcPr>
            <w:tcW w:w="3872" w:type="pct"/>
            <w:gridSpan w:val="6"/>
            <w:shd w:val="clear" w:color="auto" w:fill="auto"/>
          </w:tcPr>
          <w:p w14:paraId="5DB95FFF" w14:textId="39850B5D" w:rsidR="00A906E0" w:rsidRPr="00330CDD" w:rsidRDefault="00613D0B" w:rsidP="00A4742E">
            <w:pPr>
              <w:rPr>
                <w:rFonts w:ascii="Calibri" w:hAnsi="Calibri"/>
                <w:b/>
              </w:rPr>
            </w:pPr>
            <w:r>
              <w:rPr>
                <w:rFonts w:ascii="Calibri" w:hAnsi="Calibri"/>
                <w:b/>
              </w:rPr>
              <w:t>Selecteren en v</w:t>
            </w:r>
            <w:r w:rsidR="00A906E0">
              <w:rPr>
                <w:rFonts w:ascii="Calibri" w:hAnsi="Calibri"/>
                <w:b/>
              </w:rPr>
              <w:t>erwijderen</w:t>
            </w:r>
          </w:p>
        </w:tc>
      </w:tr>
      <w:tr w:rsidR="00A906E0" w:rsidRPr="0014099F" w14:paraId="1062454D" w14:textId="77777777" w:rsidTr="0067049F">
        <w:tc>
          <w:tcPr>
            <w:tcW w:w="1128" w:type="pct"/>
            <w:shd w:val="clear" w:color="auto" w:fill="9CC2E5" w:themeFill="accent1" w:themeFillTint="99"/>
          </w:tcPr>
          <w:p w14:paraId="64305BB0" w14:textId="77777777" w:rsidR="00A906E0" w:rsidRPr="0014099F" w:rsidRDefault="00A906E0" w:rsidP="00A4742E">
            <w:pPr>
              <w:rPr>
                <w:rFonts w:ascii="Calibri" w:hAnsi="Calibri"/>
              </w:rPr>
            </w:pPr>
            <w:r>
              <w:rPr>
                <w:rFonts w:ascii="Calibri" w:hAnsi="Calibri"/>
                <w:b/>
              </w:rPr>
              <w:t>Scenario</w:t>
            </w:r>
          </w:p>
        </w:tc>
        <w:tc>
          <w:tcPr>
            <w:tcW w:w="3872" w:type="pct"/>
            <w:gridSpan w:val="6"/>
          </w:tcPr>
          <w:p w14:paraId="2E3A5F2E" w14:textId="40FA9218" w:rsidR="00A906E0" w:rsidRDefault="00105417" w:rsidP="00A4742E">
            <w:pPr>
              <w:rPr>
                <w:rFonts w:ascii="Calibri" w:hAnsi="Calibri"/>
                <w:b/>
              </w:rPr>
            </w:pPr>
            <w:r>
              <w:rPr>
                <w:rFonts w:ascii="Calibri" w:hAnsi="Calibri"/>
                <w:b/>
              </w:rPr>
              <w:t>De gebruiker navigeert, binnen de Front-end van de applicatie, naar het examenoverzichtvenster door één klik op het menuknop ‘Examens’. Op dit venster kan één bestaand examen verwijderd worden. Zodra de gebruiker één bestaand examen heeft geselecteerd en op de knop ‘verwijderen’ heeft geklikt, wordt dit examen uit de database en applicatie verwijderd.</w:t>
            </w:r>
          </w:p>
        </w:tc>
      </w:tr>
      <w:tr w:rsidR="00A906E0" w:rsidRPr="0014099F" w14:paraId="336D557E" w14:textId="77777777" w:rsidTr="0067049F">
        <w:tc>
          <w:tcPr>
            <w:tcW w:w="1128" w:type="pct"/>
            <w:shd w:val="clear" w:color="auto" w:fill="9CC2E5" w:themeFill="accent1" w:themeFillTint="99"/>
          </w:tcPr>
          <w:p w14:paraId="2509496E" w14:textId="77777777" w:rsidR="00A906E0" w:rsidRDefault="00A906E0" w:rsidP="00A4742E">
            <w:pPr>
              <w:rPr>
                <w:rFonts w:ascii="Calibri" w:hAnsi="Calibri"/>
                <w:b/>
              </w:rPr>
            </w:pPr>
            <w:r>
              <w:rPr>
                <w:rFonts w:ascii="Calibri" w:hAnsi="Calibri"/>
                <w:b/>
              </w:rPr>
              <w:t>Verwacht resultaat</w:t>
            </w:r>
          </w:p>
        </w:tc>
        <w:tc>
          <w:tcPr>
            <w:tcW w:w="3872" w:type="pct"/>
            <w:gridSpan w:val="6"/>
          </w:tcPr>
          <w:p w14:paraId="4EA0D676" w14:textId="77777777" w:rsidR="0049029B" w:rsidRDefault="00105417" w:rsidP="0049029B">
            <w:pPr>
              <w:rPr>
                <w:rFonts w:ascii="Calibri" w:hAnsi="Calibri"/>
              </w:rPr>
            </w:pPr>
            <w:r>
              <w:rPr>
                <w:rFonts w:ascii="Calibri" w:hAnsi="Calibri"/>
              </w:rPr>
              <w:t>De gebruiker verwijdert succesvol één bestaand examen uit zowel de applicatie als de database.</w:t>
            </w:r>
          </w:p>
          <w:p w14:paraId="1FBE560F" w14:textId="77777777" w:rsidR="00505CB9" w:rsidRDefault="00505CB9" w:rsidP="0049029B">
            <w:pPr>
              <w:rPr>
                <w:rFonts w:ascii="Calibri" w:hAnsi="Calibri"/>
              </w:rPr>
            </w:pPr>
          </w:p>
          <w:p w14:paraId="63F84F1F" w14:textId="77777777" w:rsidR="00505CB9" w:rsidRDefault="00505CB9" w:rsidP="00505CB9">
            <w:pPr>
              <w:rPr>
                <w:rFonts w:ascii="Calibri" w:hAnsi="Calibri"/>
              </w:rPr>
            </w:pPr>
            <w:r>
              <w:rPr>
                <w:rFonts w:ascii="Calibri" w:hAnsi="Calibri"/>
              </w:rPr>
              <w:t>De wensen en eisen van de klant en stakeholders, in de vorm van kwaliteitseigenschappen, moeten in de applicatie voldaan zijn:</w:t>
            </w:r>
          </w:p>
          <w:p w14:paraId="480031A7" w14:textId="77777777" w:rsidR="00505CB9" w:rsidRDefault="00505CB9" w:rsidP="00505CB9">
            <w:pPr>
              <w:pStyle w:val="Lijstalinea"/>
              <w:numPr>
                <w:ilvl w:val="0"/>
                <w:numId w:val="13"/>
              </w:numPr>
              <w:spacing w:after="160" w:line="259" w:lineRule="auto"/>
            </w:pPr>
            <w:r>
              <w:t>Zuinigheid: De gemaakte applicatie moet zijn middelen en verbindingen zo efficiënt mogelijk benutten, zodat er geen overbodige activiteiten worden uitgevoerd waardoor de applicatie onstabiel kan worden.</w:t>
            </w:r>
          </w:p>
          <w:p w14:paraId="4A7DA1E5" w14:textId="77777777" w:rsidR="00505CB9" w:rsidRDefault="00505CB9" w:rsidP="00505CB9">
            <w:pPr>
              <w:pStyle w:val="Lijstalinea"/>
              <w:numPr>
                <w:ilvl w:val="0"/>
                <w:numId w:val="13"/>
              </w:numPr>
              <w:spacing w:after="160" w:line="259" w:lineRule="auto"/>
            </w:pPr>
            <w:r>
              <w:t>Gebruikersvriendelijkheid: De gemaakte applicatie moet een intuïtief interface hebben gericht en afgestemd op de toebehorende doelgroep, waardoor de gebruikers hiervan uit de voet kunnen komen met het gebruik van de applicatie.</w:t>
            </w:r>
          </w:p>
          <w:p w14:paraId="50B899F1" w14:textId="77777777" w:rsidR="00505CB9" w:rsidRDefault="00505CB9" w:rsidP="00505CB9">
            <w:pPr>
              <w:pStyle w:val="Lijstalinea"/>
              <w:numPr>
                <w:ilvl w:val="0"/>
                <w:numId w:val="13"/>
              </w:numPr>
              <w:spacing w:after="160" w:line="259" w:lineRule="auto"/>
            </w:pPr>
            <w:r>
              <w:t>Prestatie: De gemaakte applicatie moet zijn functies en activiteiten snel en optimaal kunnen uitvoeren zodat de wachttijd zo kort mogelijk is voor door het doelgroep gewenste uitvoer van de applicatie, en de inhoud van deze uitvoer volledig.</w:t>
            </w:r>
          </w:p>
          <w:p w14:paraId="72EA711C" w14:textId="77777777" w:rsidR="00505CB9" w:rsidRDefault="00505CB9" w:rsidP="00505CB9">
            <w:pPr>
              <w:pStyle w:val="Lijstalinea"/>
              <w:numPr>
                <w:ilvl w:val="0"/>
                <w:numId w:val="13"/>
              </w:numPr>
              <w:spacing w:after="160" w:line="259" w:lineRule="auto"/>
            </w:pPr>
            <w:r>
              <w:t>Testbaarheid: De gemaakte applicatie moet eigenschappen hebben die meetbaar en vindbaar zijn waardoor bugs en fouten makkelijk opgespoord en verholpen kunnen worden.</w:t>
            </w:r>
          </w:p>
          <w:p w14:paraId="7052CC1D" w14:textId="6CFAF734" w:rsidR="00505CB9" w:rsidRPr="00505CB9" w:rsidRDefault="00505CB9" w:rsidP="00505CB9">
            <w:pPr>
              <w:pStyle w:val="Lijstalinea"/>
              <w:numPr>
                <w:ilvl w:val="0"/>
                <w:numId w:val="13"/>
              </w:numPr>
              <w:spacing w:after="160" w:line="259" w:lineRule="auto"/>
            </w:pPr>
            <w:r>
              <w:t>Functionaliteit: De gemaakte applicatie moet functionaliteiten hebben waarvan alle wensen en eisen van de doelgroep in verwerkt zijn, zodanig dat de inhoud en werking van de functionaliteiten overeenkomt met de visie van de doelgroep.</w:t>
            </w:r>
          </w:p>
        </w:tc>
      </w:tr>
      <w:tr w:rsidR="00516FF2" w:rsidRPr="0014099F" w14:paraId="3B06C8DA" w14:textId="77777777" w:rsidTr="0067049F">
        <w:tc>
          <w:tcPr>
            <w:tcW w:w="1128" w:type="pct"/>
            <w:shd w:val="clear" w:color="auto" w:fill="9CC2E5" w:themeFill="accent1" w:themeFillTint="99"/>
          </w:tcPr>
          <w:p w14:paraId="76519DA0" w14:textId="55BB99E3" w:rsidR="00516FF2" w:rsidRDefault="000E19DA" w:rsidP="00A4742E">
            <w:pPr>
              <w:rPr>
                <w:rFonts w:ascii="Calibri" w:hAnsi="Calibri"/>
                <w:b/>
              </w:rPr>
            </w:pPr>
            <w:r>
              <w:rPr>
                <w:rFonts w:ascii="Calibri" w:hAnsi="Calibri"/>
                <w:b/>
              </w:rPr>
              <w:t>Relevante e</w:t>
            </w:r>
            <w:r w:rsidR="00516FF2">
              <w:rPr>
                <w:rFonts w:ascii="Calibri" w:hAnsi="Calibri"/>
                <w:b/>
              </w:rPr>
              <w:t>ntiteiten</w:t>
            </w:r>
          </w:p>
        </w:tc>
        <w:tc>
          <w:tcPr>
            <w:tcW w:w="3872" w:type="pct"/>
            <w:gridSpan w:val="6"/>
          </w:tcPr>
          <w:p w14:paraId="21B923F7" w14:textId="77777777" w:rsidR="00516FF2" w:rsidRPr="00516FF2" w:rsidRDefault="00516FF2" w:rsidP="00516FF2">
            <w:pPr>
              <w:rPr>
                <w:rFonts w:ascii="Calibri" w:hAnsi="Calibri"/>
                <w:b/>
                <w:bCs/>
              </w:rPr>
            </w:pPr>
            <w:r w:rsidRPr="00516FF2">
              <w:rPr>
                <w:rFonts w:ascii="Calibri" w:hAnsi="Calibri"/>
                <w:b/>
                <w:bCs/>
              </w:rPr>
              <w:t>Front-end applicatie - kwalificaties:</w:t>
            </w:r>
          </w:p>
          <w:p w14:paraId="56A58116" w14:textId="77777777" w:rsidR="00516FF2" w:rsidRDefault="00516FF2" w:rsidP="00516FF2">
            <w:pPr>
              <w:rPr>
                <w:rFonts w:ascii="Calibri" w:hAnsi="Calibri"/>
              </w:rPr>
            </w:pPr>
            <w:r>
              <w:rPr>
                <w:rFonts w:ascii="Calibri" w:hAnsi="Calibri"/>
              </w:rPr>
              <w:t>KandidaatSet, OpleiderSet, CategorieSet, ProductSet, ExamenLocatieSet</w:t>
            </w:r>
          </w:p>
          <w:p w14:paraId="26561856" w14:textId="77777777" w:rsidR="00516FF2" w:rsidRDefault="00516FF2" w:rsidP="00516FF2">
            <w:pPr>
              <w:rPr>
                <w:rFonts w:ascii="Calibri" w:hAnsi="Calibri"/>
              </w:rPr>
            </w:pPr>
            <w:r>
              <w:rPr>
                <w:rFonts w:ascii="Calibri" w:hAnsi="Calibri"/>
              </w:rPr>
              <w:t>ExamenSet, RijOpleidingSet, KandidaatExamenSet</w:t>
            </w:r>
          </w:p>
          <w:p w14:paraId="232BB1E6" w14:textId="77777777" w:rsidR="00516FF2" w:rsidRDefault="00516FF2" w:rsidP="00516FF2">
            <w:pPr>
              <w:rPr>
                <w:rFonts w:ascii="Calibri" w:hAnsi="Calibri"/>
                <w:b/>
                <w:bCs/>
              </w:rPr>
            </w:pPr>
          </w:p>
          <w:p w14:paraId="4FF071EF" w14:textId="2F5D239B" w:rsidR="00516FF2" w:rsidRPr="00516FF2" w:rsidRDefault="00516FF2" w:rsidP="00516FF2">
            <w:pPr>
              <w:rPr>
                <w:rFonts w:ascii="Calibri" w:hAnsi="Calibri"/>
                <w:b/>
                <w:bCs/>
              </w:rPr>
            </w:pPr>
            <w:r w:rsidRPr="00516FF2">
              <w:rPr>
                <w:rFonts w:ascii="Calibri" w:hAnsi="Calibri"/>
                <w:b/>
                <w:bCs/>
              </w:rPr>
              <w:t>Back-end applicatie - identificaties:</w:t>
            </w:r>
          </w:p>
          <w:p w14:paraId="564FBDBB" w14:textId="2523EFEE" w:rsidR="00516FF2" w:rsidRDefault="00516FF2" w:rsidP="00516FF2">
            <w:pPr>
              <w:rPr>
                <w:rFonts w:ascii="Calibri" w:hAnsi="Calibri"/>
              </w:rPr>
            </w:pPr>
            <w:r>
              <w:rPr>
                <w:rFonts w:ascii="Calibri" w:hAnsi="Calibri"/>
              </w:rPr>
              <w:t>Kandidaatnaam,</w:t>
            </w:r>
            <w:r w:rsidR="0070796A">
              <w:rPr>
                <w:rFonts w:ascii="Calibri" w:hAnsi="Calibri"/>
              </w:rPr>
              <w:t xml:space="preserve"> Kandidaatcode,</w:t>
            </w:r>
            <w:r>
              <w:rPr>
                <w:rFonts w:ascii="Calibri" w:hAnsi="Calibri"/>
              </w:rPr>
              <w:t xml:space="preserve"> Kandidaat straatnaam, Kandidaat huisnummer, Kandidaat huisnummer toevoeging, Kandidaat postcode, Kandidaat plaatsnaam, </w:t>
            </w:r>
          </w:p>
          <w:p w14:paraId="4C2E9BF4" w14:textId="46417F08" w:rsidR="00516FF2" w:rsidRDefault="00516FF2" w:rsidP="00516FF2">
            <w:pPr>
              <w:rPr>
                <w:rFonts w:ascii="Calibri" w:hAnsi="Calibri"/>
              </w:rPr>
            </w:pPr>
            <w:r>
              <w:rPr>
                <w:rFonts w:ascii="Calibri" w:hAnsi="Calibri"/>
              </w:rPr>
              <w:t>Opleidernaam,</w:t>
            </w:r>
            <w:r w:rsidR="0070796A">
              <w:rPr>
                <w:rFonts w:ascii="Calibri" w:hAnsi="Calibri"/>
              </w:rPr>
              <w:t xml:space="preserve"> Opleidercode,</w:t>
            </w:r>
            <w:r>
              <w:rPr>
                <w:rFonts w:ascii="Calibri" w:hAnsi="Calibri"/>
              </w:rPr>
              <w:t xml:space="preserve"> Opleider startdatum, Opleider einddatum, Opleider straatnaam, Opleider huisnummer, Opleider huisnummer </w:t>
            </w:r>
            <w:r>
              <w:rPr>
                <w:rFonts w:ascii="Calibri" w:hAnsi="Calibri"/>
              </w:rPr>
              <w:lastRenderedPageBreak/>
              <w:t>toevoeging, Opleider postcode, Opleider plaatsnaam</w:t>
            </w:r>
          </w:p>
          <w:p w14:paraId="3321C47F" w14:textId="77777777" w:rsidR="00516FF2" w:rsidRDefault="00516FF2" w:rsidP="00516FF2">
            <w:pPr>
              <w:rPr>
                <w:rFonts w:ascii="Calibri" w:hAnsi="Calibri"/>
              </w:rPr>
            </w:pPr>
          </w:p>
          <w:p w14:paraId="317C0259" w14:textId="77777777" w:rsidR="00516FF2" w:rsidRDefault="00516FF2" w:rsidP="00516FF2">
            <w:pPr>
              <w:rPr>
                <w:rFonts w:ascii="Calibri" w:hAnsi="Calibri"/>
              </w:rPr>
            </w:pPr>
            <w:r>
              <w:rPr>
                <w:rFonts w:ascii="Calibri" w:hAnsi="Calibri"/>
              </w:rPr>
              <w:t>Categoriecode, Categorienaam, Productcode, Productnaam,</w:t>
            </w:r>
          </w:p>
          <w:p w14:paraId="7D72CB5F" w14:textId="77777777" w:rsidR="00516FF2" w:rsidRDefault="00516FF2" w:rsidP="00516FF2">
            <w:pPr>
              <w:rPr>
                <w:rFonts w:ascii="Calibri" w:hAnsi="Calibri"/>
              </w:rPr>
            </w:pPr>
          </w:p>
          <w:p w14:paraId="37F100CF" w14:textId="286D9FF8" w:rsidR="00516FF2" w:rsidRDefault="002E7871" w:rsidP="00516FF2">
            <w:pPr>
              <w:rPr>
                <w:rFonts w:ascii="Calibri" w:hAnsi="Calibri"/>
              </w:rPr>
            </w:pPr>
            <w:r>
              <w:rPr>
                <w:rFonts w:ascii="Calibri" w:hAnsi="Calibri"/>
              </w:rPr>
              <w:t xml:space="preserve">Examencode, Examenlocatienaam, </w:t>
            </w:r>
            <w:r w:rsidR="00516FF2">
              <w:rPr>
                <w:rFonts w:ascii="Calibri" w:hAnsi="Calibri"/>
              </w:rPr>
              <w:t>Examenlocatie straatnaam, Examenlocatie huisnummer, Examenlocatie huisnummer toevoeging, Examenlocatie postcode, Examenlocatie plaatsnaam</w:t>
            </w:r>
          </w:p>
          <w:p w14:paraId="33B8E46F" w14:textId="77777777" w:rsidR="00516FF2" w:rsidRDefault="00516FF2" w:rsidP="00516FF2">
            <w:pPr>
              <w:rPr>
                <w:rFonts w:ascii="Calibri" w:hAnsi="Calibri"/>
              </w:rPr>
            </w:pPr>
          </w:p>
          <w:p w14:paraId="57204AFE" w14:textId="09BBDCFE" w:rsidR="00516FF2" w:rsidRDefault="00516FF2" w:rsidP="00516FF2">
            <w:pPr>
              <w:rPr>
                <w:rFonts w:ascii="Calibri" w:hAnsi="Calibri"/>
              </w:rPr>
            </w:pPr>
            <w:r>
              <w:rPr>
                <w:rFonts w:ascii="Calibri" w:hAnsi="Calibri"/>
              </w:rPr>
              <w:t xml:space="preserve">Koppelingbedieningsoort, </w:t>
            </w:r>
            <w:r w:rsidR="009612F8">
              <w:rPr>
                <w:rFonts w:ascii="Calibri" w:hAnsi="Calibri"/>
              </w:rPr>
              <w:t>E</w:t>
            </w:r>
            <w:r>
              <w:rPr>
                <w:rFonts w:ascii="Calibri" w:hAnsi="Calibri"/>
              </w:rPr>
              <w:t>xamendatum,</w:t>
            </w:r>
            <w:r w:rsidR="009612F8">
              <w:rPr>
                <w:rFonts w:ascii="Calibri" w:hAnsi="Calibri"/>
              </w:rPr>
              <w:t xml:space="preserve"> Examentijd,</w:t>
            </w:r>
            <w:r>
              <w:rPr>
                <w:rFonts w:ascii="Calibri" w:hAnsi="Calibri"/>
              </w:rPr>
              <w:t xml:space="preserve"> </w:t>
            </w:r>
            <w:r w:rsidR="009612F8">
              <w:rPr>
                <w:rFonts w:ascii="Calibri" w:hAnsi="Calibri"/>
              </w:rPr>
              <w:t>R</w:t>
            </w:r>
            <w:r>
              <w:rPr>
                <w:rFonts w:ascii="Calibri" w:hAnsi="Calibri"/>
              </w:rPr>
              <w:t xml:space="preserve">esultaat. </w:t>
            </w:r>
          </w:p>
          <w:p w14:paraId="0CE9D5DB" w14:textId="77777777" w:rsidR="00516FF2" w:rsidRDefault="00516FF2" w:rsidP="00516FF2">
            <w:pPr>
              <w:rPr>
                <w:rFonts w:ascii="Calibri" w:hAnsi="Calibri"/>
              </w:rPr>
            </w:pPr>
          </w:p>
          <w:p w14:paraId="01BDF566" w14:textId="77777777" w:rsidR="00516FF2" w:rsidRPr="00516FF2" w:rsidRDefault="00516FF2" w:rsidP="00516FF2">
            <w:pPr>
              <w:rPr>
                <w:rFonts w:ascii="Calibri" w:hAnsi="Calibri"/>
                <w:b/>
                <w:bCs/>
              </w:rPr>
            </w:pPr>
            <w:r w:rsidRPr="00516FF2">
              <w:rPr>
                <w:rFonts w:ascii="Calibri" w:hAnsi="Calibri"/>
                <w:b/>
                <w:bCs/>
              </w:rPr>
              <w:t>Back-end applicaties - kwalificaties:</w:t>
            </w:r>
          </w:p>
          <w:p w14:paraId="6F7BFE6D" w14:textId="77777777" w:rsidR="00516FF2" w:rsidRDefault="00516FF2" w:rsidP="00516FF2">
            <w:pPr>
              <w:rPr>
                <w:rFonts w:ascii="Calibri" w:hAnsi="Calibri"/>
              </w:rPr>
            </w:pPr>
            <w:r>
              <w:rPr>
                <w:rFonts w:ascii="Calibri" w:hAnsi="Calibri"/>
              </w:rPr>
              <w:t>KandidaatSet, OpleiderSet, CategorieSet, ProductSet, ExamenLocatieSet</w:t>
            </w:r>
          </w:p>
          <w:p w14:paraId="02DC9A88" w14:textId="77777777" w:rsidR="00516FF2" w:rsidRDefault="00516FF2" w:rsidP="00516FF2">
            <w:pPr>
              <w:rPr>
                <w:rFonts w:ascii="Calibri" w:hAnsi="Calibri"/>
              </w:rPr>
            </w:pPr>
            <w:r>
              <w:rPr>
                <w:rFonts w:ascii="Calibri" w:hAnsi="Calibri"/>
              </w:rPr>
              <w:t>ExamenSet, RijOpleidingSet, KandidaatExamenSet</w:t>
            </w:r>
          </w:p>
          <w:p w14:paraId="6421126B" w14:textId="77777777" w:rsidR="00516FF2" w:rsidRDefault="00516FF2" w:rsidP="00516FF2">
            <w:pPr>
              <w:rPr>
                <w:rFonts w:ascii="Calibri" w:hAnsi="Calibri"/>
              </w:rPr>
            </w:pPr>
          </w:p>
          <w:p w14:paraId="63CC89DC" w14:textId="77777777" w:rsidR="00516FF2" w:rsidRPr="00516FF2" w:rsidRDefault="00516FF2" w:rsidP="00516FF2">
            <w:pPr>
              <w:rPr>
                <w:rFonts w:ascii="Calibri" w:hAnsi="Calibri"/>
                <w:b/>
                <w:bCs/>
              </w:rPr>
            </w:pPr>
            <w:r w:rsidRPr="00516FF2">
              <w:rPr>
                <w:rFonts w:ascii="Calibri" w:hAnsi="Calibri"/>
                <w:b/>
                <w:bCs/>
              </w:rPr>
              <w:t>Database opslag - identificaties:</w:t>
            </w:r>
          </w:p>
          <w:p w14:paraId="38D1987C" w14:textId="41AC98F5" w:rsidR="00516FF2" w:rsidRDefault="00516FF2" w:rsidP="00516FF2">
            <w:pPr>
              <w:rPr>
                <w:rFonts w:ascii="Calibri" w:hAnsi="Calibri"/>
              </w:rPr>
            </w:pPr>
            <w:r>
              <w:rPr>
                <w:rFonts w:ascii="Calibri" w:hAnsi="Calibri"/>
              </w:rPr>
              <w:t>Kandidaatnaam,</w:t>
            </w:r>
            <w:r w:rsidR="0070796A">
              <w:rPr>
                <w:rFonts w:ascii="Calibri" w:hAnsi="Calibri"/>
              </w:rPr>
              <w:t xml:space="preserve"> Kandidaatcode,</w:t>
            </w:r>
            <w:r>
              <w:rPr>
                <w:rFonts w:ascii="Calibri" w:hAnsi="Calibri"/>
              </w:rPr>
              <w:t xml:space="preserve"> Kandidaat straatnaam, Kandidaat huisnummer, Kandidaat huisnummer toevoeging, Kandidaat postcode, Kandidaat plaatsnaam, </w:t>
            </w:r>
          </w:p>
          <w:p w14:paraId="5BD3A589" w14:textId="66925A31" w:rsidR="00516FF2" w:rsidRDefault="00516FF2" w:rsidP="00516FF2">
            <w:pPr>
              <w:rPr>
                <w:rFonts w:ascii="Calibri" w:hAnsi="Calibri"/>
              </w:rPr>
            </w:pPr>
            <w:r>
              <w:rPr>
                <w:rFonts w:ascii="Calibri" w:hAnsi="Calibri"/>
              </w:rPr>
              <w:t>Opleidernaam,</w:t>
            </w:r>
            <w:r w:rsidR="0070796A">
              <w:rPr>
                <w:rFonts w:ascii="Calibri" w:hAnsi="Calibri"/>
              </w:rPr>
              <w:t xml:space="preserve"> Opleidercode,</w:t>
            </w:r>
            <w:r>
              <w:rPr>
                <w:rFonts w:ascii="Calibri" w:hAnsi="Calibri"/>
              </w:rPr>
              <w:t xml:space="preserve"> Opleider startdatum, Opleider einddatum, Opleider straatnaam, Opleider huisnummer, Opleider huisnummer toevoeging, Opleider postcode, Opleider plaatsnaam</w:t>
            </w:r>
          </w:p>
          <w:p w14:paraId="61826676" w14:textId="77777777" w:rsidR="00516FF2" w:rsidRDefault="00516FF2" w:rsidP="00516FF2">
            <w:pPr>
              <w:rPr>
                <w:rFonts w:ascii="Calibri" w:hAnsi="Calibri"/>
              </w:rPr>
            </w:pPr>
          </w:p>
          <w:p w14:paraId="62A1BA12" w14:textId="77777777" w:rsidR="00516FF2" w:rsidRDefault="00516FF2" w:rsidP="00516FF2">
            <w:pPr>
              <w:rPr>
                <w:rFonts w:ascii="Calibri" w:hAnsi="Calibri"/>
              </w:rPr>
            </w:pPr>
            <w:r>
              <w:rPr>
                <w:rFonts w:ascii="Calibri" w:hAnsi="Calibri"/>
              </w:rPr>
              <w:t>Categoriecode, Categorienaam, Productcode, Productnaam,</w:t>
            </w:r>
          </w:p>
          <w:p w14:paraId="716C3262" w14:textId="77777777" w:rsidR="00516FF2" w:rsidRDefault="00516FF2" w:rsidP="00516FF2">
            <w:pPr>
              <w:rPr>
                <w:rFonts w:ascii="Calibri" w:hAnsi="Calibri"/>
              </w:rPr>
            </w:pPr>
          </w:p>
          <w:p w14:paraId="5ED5BE61" w14:textId="1C15B612" w:rsidR="00516FF2" w:rsidRDefault="002E7871" w:rsidP="00516FF2">
            <w:pPr>
              <w:rPr>
                <w:rFonts w:ascii="Calibri" w:hAnsi="Calibri"/>
              </w:rPr>
            </w:pPr>
            <w:r>
              <w:rPr>
                <w:rFonts w:ascii="Calibri" w:hAnsi="Calibri"/>
              </w:rPr>
              <w:t xml:space="preserve">Examencode, Examenlocatienaam, </w:t>
            </w:r>
            <w:r w:rsidR="00516FF2">
              <w:rPr>
                <w:rFonts w:ascii="Calibri" w:hAnsi="Calibri"/>
              </w:rPr>
              <w:t>Examenlocatie straatnaam, Examenlocatie huisnummer, Examenlocatie huisnummer toevoeging, Examenlocatie postcode, Examenlocatie plaatsnaam</w:t>
            </w:r>
          </w:p>
          <w:p w14:paraId="48F574EA" w14:textId="77777777" w:rsidR="00516FF2" w:rsidRDefault="00516FF2" w:rsidP="00516FF2">
            <w:pPr>
              <w:rPr>
                <w:rFonts w:ascii="Calibri" w:hAnsi="Calibri"/>
              </w:rPr>
            </w:pPr>
          </w:p>
          <w:p w14:paraId="0B932182" w14:textId="6574F3B0" w:rsidR="00516FF2" w:rsidRDefault="00516FF2" w:rsidP="00516FF2">
            <w:pPr>
              <w:rPr>
                <w:rFonts w:ascii="Calibri" w:hAnsi="Calibri"/>
              </w:rPr>
            </w:pPr>
            <w:r>
              <w:rPr>
                <w:rFonts w:ascii="Calibri" w:hAnsi="Calibri"/>
              </w:rPr>
              <w:t xml:space="preserve">Koppelingbedieningsoort, </w:t>
            </w:r>
            <w:r w:rsidR="009612F8">
              <w:rPr>
                <w:rFonts w:ascii="Calibri" w:hAnsi="Calibri"/>
              </w:rPr>
              <w:t>E</w:t>
            </w:r>
            <w:r>
              <w:rPr>
                <w:rFonts w:ascii="Calibri" w:hAnsi="Calibri"/>
              </w:rPr>
              <w:t>xamendatum,</w:t>
            </w:r>
            <w:r w:rsidR="009612F8">
              <w:rPr>
                <w:rFonts w:ascii="Calibri" w:hAnsi="Calibri"/>
              </w:rPr>
              <w:t xml:space="preserve"> Examentijd,</w:t>
            </w:r>
            <w:r>
              <w:rPr>
                <w:rFonts w:ascii="Calibri" w:hAnsi="Calibri"/>
              </w:rPr>
              <w:t xml:space="preserve"> </w:t>
            </w:r>
            <w:r w:rsidR="009612F8">
              <w:rPr>
                <w:rFonts w:ascii="Calibri" w:hAnsi="Calibri"/>
              </w:rPr>
              <w:t>R</w:t>
            </w:r>
            <w:r>
              <w:rPr>
                <w:rFonts w:ascii="Calibri" w:hAnsi="Calibri"/>
              </w:rPr>
              <w:t xml:space="preserve">esultaat. </w:t>
            </w:r>
          </w:p>
          <w:p w14:paraId="26792C4E" w14:textId="77777777" w:rsidR="00516FF2" w:rsidRDefault="00516FF2" w:rsidP="00516FF2">
            <w:pPr>
              <w:rPr>
                <w:rFonts w:ascii="Calibri" w:hAnsi="Calibri"/>
              </w:rPr>
            </w:pPr>
          </w:p>
          <w:p w14:paraId="11A56908" w14:textId="77777777" w:rsidR="00516FF2" w:rsidRPr="00516FF2" w:rsidRDefault="00516FF2" w:rsidP="00516FF2">
            <w:pPr>
              <w:rPr>
                <w:rFonts w:ascii="Calibri" w:hAnsi="Calibri"/>
                <w:b/>
                <w:bCs/>
              </w:rPr>
            </w:pPr>
            <w:r w:rsidRPr="00516FF2">
              <w:rPr>
                <w:rFonts w:ascii="Calibri" w:hAnsi="Calibri"/>
                <w:b/>
                <w:bCs/>
              </w:rPr>
              <w:t>Database opslag - kwalificaties:</w:t>
            </w:r>
          </w:p>
          <w:p w14:paraId="11BB1055" w14:textId="77777777" w:rsidR="00516FF2" w:rsidRDefault="00516FF2" w:rsidP="00516FF2">
            <w:pPr>
              <w:rPr>
                <w:rFonts w:ascii="Calibri" w:hAnsi="Calibri"/>
              </w:rPr>
            </w:pPr>
            <w:r>
              <w:rPr>
                <w:rFonts w:ascii="Calibri" w:hAnsi="Calibri"/>
              </w:rPr>
              <w:t>KandidaatSet, OpleiderSet, CategorieSet, ProductSet, ExamenLocatieSet</w:t>
            </w:r>
          </w:p>
          <w:p w14:paraId="3418EB47" w14:textId="506E37BD" w:rsidR="00516FF2" w:rsidRDefault="00516FF2" w:rsidP="00516FF2">
            <w:pPr>
              <w:rPr>
                <w:rFonts w:ascii="Calibri" w:hAnsi="Calibri"/>
              </w:rPr>
            </w:pPr>
            <w:r>
              <w:rPr>
                <w:rFonts w:ascii="Calibri" w:hAnsi="Calibri"/>
              </w:rPr>
              <w:t>ExamenSet, RijOpleidingSet, KandidaatExamenSet</w:t>
            </w:r>
          </w:p>
        </w:tc>
      </w:tr>
      <w:tr w:rsidR="00A906E0" w:rsidRPr="0014099F" w14:paraId="6B895A84" w14:textId="77777777" w:rsidTr="0067049F">
        <w:tc>
          <w:tcPr>
            <w:tcW w:w="1128" w:type="pct"/>
            <w:shd w:val="clear" w:color="auto" w:fill="9CC2E5" w:themeFill="accent1" w:themeFillTint="99"/>
          </w:tcPr>
          <w:p w14:paraId="04759E6A" w14:textId="77777777" w:rsidR="00A906E0" w:rsidRDefault="00A906E0" w:rsidP="00A4742E">
            <w:pPr>
              <w:rPr>
                <w:rFonts w:ascii="Calibri" w:hAnsi="Calibri"/>
              </w:rPr>
            </w:pPr>
            <w:r w:rsidRPr="00330CDD">
              <w:rPr>
                <w:rFonts w:ascii="Calibri" w:hAnsi="Calibri"/>
                <w:b/>
              </w:rPr>
              <w:lastRenderedPageBreak/>
              <w:t>Werkelijk</w:t>
            </w:r>
            <w:r>
              <w:rPr>
                <w:rFonts w:ascii="Calibri" w:hAnsi="Calibri"/>
              </w:rPr>
              <w:t xml:space="preserve"> </w:t>
            </w:r>
            <w:r w:rsidRPr="00330CDD">
              <w:rPr>
                <w:rFonts w:ascii="Calibri" w:hAnsi="Calibri"/>
                <w:b/>
              </w:rPr>
              <w:t>resultaat</w:t>
            </w:r>
          </w:p>
        </w:tc>
        <w:tc>
          <w:tcPr>
            <w:tcW w:w="3872" w:type="pct"/>
            <w:gridSpan w:val="6"/>
          </w:tcPr>
          <w:p w14:paraId="72FA8211" w14:textId="77777777" w:rsidR="004303DF" w:rsidRPr="00516FF2" w:rsidRDefault="004303DF" w:rsidP="004303DF">
            <w:pPr>
              <w:rPr>
                <w:rFonts w:ascii="Calibri" w:hAnsi="Calibri"/>
                <w:b/>
                <w:bCs/>
              </w:rPr>
            </w:pPr>
            <w:r w:rsidRPr="00516FF2">
              <w:rPr>
                <w:rFonts w:ascii="Calibri" w:hAnsi="Calibri"/>
                <w:b/>
                <w:bCs/>
              </w:rPr>
              <w:t>Front-end applicatie - kwalificaties - bruikbaarheid:</w:t>
            </w:r>
          </w:p>
          <w:p w14:paraId="0F5CBC31" w14:textId="77777777" w:rsidR="004303DF" w:rsidRDefault="004303DF" w:rsidP="004303DF">
            <w:pPr>
              <w:rPr>
                <w:rFonts w:ascii="Calibri" w:hAnsi="Calibri"/>
              </w:rPr>
            </w:pPr>
            <w:r>
              <w:rPr>
                <w:rFonts w:ascii="Calibri" w:hAnsi="Calibri"/>
              </w:rPr>
              <w:t xml:space="preserve">Entiteiten van de identificaties </w:t>
            </w:r>
            <w:r w:rsidRPr="009612F8">
              <w:rPr>
                <w:rFonts w:ascii="Calibri" w:hAnsi="Calibri"/>
                <w:b/>
                <w:bCs/>
              </w:rPr>
              <w:t xml:space="preserve">Kandidaatnaam, Kandidaatcode, </w:t>
            </w:r>
            <w:r w:rsidRPr="009612F8">
              <w:rPr>
                <w:rFonts w:ascii="Calibri" w:hAnsi="Calibri"/>
                <w:b/>
                <w:bCs/>
              </w:rPr>
              <w:lastRenderedPageBreak/>
              <w:t>Opleidernaam, Opleidercode, Categoriecode, Categorienaam, Productcode, Productnaam, Examencode, Examenlocatienaam, Koppelingbedieningsoort, Examendatum, Examentijd, Resultaat</w:t>
            </w:r>
            <w:r>
              <w:rPr>
                <w:rFonts w:ascii="Calibri" w:hAnsi="Calibri"/>
              </w:rPr>
              <w:t xml:space="preserve"> uit de kwalificaties </w:t>
            </w:r>
            <w:r w:rsidRPr="009612F8">
              <w:rPr>
                <w:rFonts w:ascii="Calibri" w:hAnsi="Calibri"/>
                <w:b/>
                <w:bCs/>
              </w:rPr>
              <w:t>‘ExamenSet’, ‘KandidaatExamenSet’, ‘RijOpleidingSet’</w:t>
            </w:r>
            <w:r>
              <w:rPr>
                <w:rFonts w:ascii="Calibri" w:hAnsi="Calibri"/>
              </w:rPr>
              <w:t xml:space="preserve"> zijn wel toegepast in de weergave van het gebruikersscherm.</w:t>
            </w:r>
          </w:p>
          <w:p w14:paraId="73AC5A92" w14:textId="77777777" w:rsidR="004303DF" w:rsidRDefault="004303DF" w:rsidP="004303DF">
            <w:pPr>
              <w:rPr>
                <w:rFonts w:ascii="Calibri" w:hAnsi="Calibri"/>
              </w:rPr>
            </w:pPr>
          </w:p>
          <w:p w14:paraId="361B8AC7" w14:textId="77777777" w:rsidR="004303DF" w:rsidRPr="00516FF2" w:rsidRDefault="004303DF" w:rsidP="004303DF">
            <w:pPr>
              <w:rPr>
                <w:rFonts w:ascii="Calibri" w:hAnsi="Calibri"/>
                <w:b/>
                <w:bCs/>
              </w:rPr>
            </w:pPr>
            <w:r w:rsidRPr="00516FF2">
              <w:rPr>
                <w:rFonts w:ascii="Calibri" w:hAnsi="Calibri"/>
                <w:b/>
                <w:bCs/>
              </w:rPr>
              <w:t>Back-end applicatie - identificaties - bruikbaarheid:</w:t>
            </w:r>
          </w:p>
          <w:p w14:paraId="59A7B1F5" w14:textId="77777777" w:rsidR="004303DF" w:rsidRDefault="004303DF" w:rsidP="004303DF">
            <w:pPr>
              <w:rPr>
                <w:rFonts w:ascii="Calibri" w:hAnsi="Calibri"/>
              </w:rPr>
            </w:pPr>
            <w:r>
              <w:rPr>
                <w:rFonts w:ascii="Calibri" w:hAnsi="Calibri"/>
              </w:rPr>
              <w:t xml:space="preserve">Nieuwe en/of bestaande entiteiten uit de identificaties </w:t>
            </w:r>
            <w:r w:rsidRPr="009612F8">
              <w:rPr>
                <w:rFonts w:ascii="Calibri" w:hAnsi="Calibri"/>
                <w:b/>
                <w:bCs/>
              </w:rPr>
              <w:t>Kandidaatnaam, Kandidaatcode, Opleidernaam, Opleidercode, Categoriecode, Categorienaam, Productcode, Productnaam, Examencode, Examenlocatienaam, Koppelingbedieningsoort, Examendatum, Examentijd, Resultaat</w:t>
            </w:r>
            <w:r>
              <w:rPr>
                <w:rFonts w:ascii="Calibri" w:hAnsi="Calibri"/>
              </w:rPr>
              <w:t xml:space="preserve"> kunnen aangemaakt en/of teruggevonden worden in de backend van de applicatie.</w:t>
            </w:r>
          </w:p>
          <w:p w14:paraId="1162F0A7" w14:textId="77777777" w:rsidR="004303DF" w:rsidRDefault="004303DF" w:rsidP="004303DF">
            <w:pPr>
              <w:rPr>
                <w:rFonts w:ascii="Calibri" w:hAnsi="Calibri"/>
              </w:rPr>
            </w:pPr>
          </w:p>
          <w:p w14:paraId="1BB6F8AF" w14:textId="77777777" w:rsidR="004303DF" w:rsidRPr="00516FF2" w:rsidRDefault="004303DF" w:rsidP="004303DF">
            <w:pPr>
              <w:rPr>
                <w:rFonts w:ascii="Calibri" w:hAnsi="Calibri"/>
                <w:b/>
                <w:bCs/>
              </w:rPr>
            </w:pPr>
            <w:r w:rsidRPr="00516FF2">
              <w:rPr>
                <w:rFonts w:ascii="Calibri" w:hAnsi="Calibri"/>
                <w:b/>
                <w:bCs/>
              </w:rPr>
              <w:t>Back-end applicatie - kwalificaties - bruikbaarheid:</w:t>
            </w:r>
          </w:p>
          <w:p w14:paraId="556F0606" w14:textId="77777777" w:rsidR="004303DF" w:rsidRDefault="004303DF" w:rsidP="004303DF">
            <w:pPr>
              <w:rPr>
                <w:rFonts w:ascii="Calibri" w:hAnsi="Calibri"/>
              </w:rPr>
            </w:pPr>
            <w:r>
              <w:rPr>
                <w:rFonts w:ascii="Calibri" w:hAnsi="Calibri"/>
              </w:rPr>
              <w:t>Nieuwe en/of bestaande entiteiten uit de kwalificatie ‘</w:t>
            </w:r>
            <w:r w:rsidRPr="009612F8">
              <w:rPr>
                <w:rFonts w:ascii="Calibri" w:hAnsi="Calibri"/>
                <w:b/>
                <w:bCs/>
              </w:rPr>
              <w:t>ExamenSet’, ‘KandidaatExamenSet’, ‘RijOpleidingSet’</w:t>
            </w:r>
            <w:r>
              <w:rPr>
                <w:rFonts w:ascii="Calibri" w:hAnsi="Calibri"/>
              </w:rPr>
              <w:t xml:space="preserve"> kunnen aangemaakt en/of teruggevonden worden in de backend van de applicatie.</w:t>
            </w:r>
          </w:p>
          <w:p w14:paraId="1F46F3B7" w14:textId="77777777" w:rsidR="004303DF" w:rsidRDefault="004303DF" w:rsidP="004303DF">
            <w:pPr>
              <w:rPr>
                <w:rFonts w:ascii="Calibri" w:hAnsi="Calibri"/>
              </w:rPr>
            </w:pPr>
          </w:p>
          <w:p w14:paraId="00007DAA" w14:textId="4974337F" w:rsidR="004303DF" w:rsidRDefault="004303DF" w:rsidP="004303DF">
            <w:pPr>
              <w:rPr>
                <w:rFonts w:ascii="Calibri" w:hAnsi="Calibri"/>
              </w:rPr>
            </w:pPr>
            <w:r w:rsidRPr="00516FF2">
              <w:rPr>
                <w:rFonts w:ascii="Calibri" w:hAnsi="Calibri"/>
                <w:b/>
                <w:bCs/>
              </w:rPr>
              <w:t>Database opslag - identificaties - CRUD:</w:t>
            </w:r>
            <w:r>
              <w:rPr>
                <w:rFonts w:ascii="Calibri" w:hAnsi="Calibri"/>
              </w:rPr>
              <w:br/>
              <w:t xml:space="preserve">Een entiteit uit de identificatie </w:t>
            </w:r>
            <w:r w:rsidRPr="009612F8">
              <w:rPr>
                <w:rFonts w:ascii="Calibri" w:hAnsi="Calibri"/>
                <w:b/>
                <w:bCs/>
              </w:rPr>
              <w:t>Kandidaatnaam, Kandidaatcode, Opleidernaam, Opleidercode, Categoriecode, Categorienaam, Productcode, Productnaam, Examencode, Examenlocatienaam, Koppelingbedieningsoort, Examendatum, Examentijd, Resultaat</w:t>
            </w:r>
            <w:r>
              <w:rPr>
                <w:rFonts w:ascii="Calibri" w:hAnsi="Calibri"/>
                <w:b/>
                <w:bCs/>
              </w:rPr>
              <w:t xml:space="preserve"> </w:t>
            </w:r>
            <w:r>
              <w:rPr>
                <w:rFonts w:ascii="Calibri" w:hAnsi="Calibri"/>
              </w:rPr>
              <w:t xml:space="preserve">kan </w:t>
            </w:r>
            <w:r w:rsidR="000E19DA">
              <w:rPr>
                <w:rFonts w:ascii="Calibri" w:hAnsi="Calibri"/>
              </w:rPr>
              <w:t>NIET</w:t>
            </w:r>
            <w:r>
              <w:rPr>
                <w:rFonts w:ascii="Calibri" w:hAnsi="Calibri"/>
              </w:rPr>
              <w:t xml:space="preserve"> verwijderd worden.</w:t>
            </w:r>
          </w:p>
          <w:p w14:paraId="2DE18F7E" w14:textId="77777777" w:rsidR="004303DF" w:rsidRDefault="004303DF" w:rsidP="004303DF">
            <w:pPr>
              <w:rPr>
                <w:rFonts w:ascii="Calibri" w:hAnsi="Calibri"/>
              </w:rPr>
            </w:pPr>
          </w:p>
          <w:p w14:paraId="414A991C" w14:textId="77777777" w:rsidR="004303DF" w:rsidRPr="00516FF2" w:rsidRDefault="004303DF" w:rsidP="004303DF">
            <w:pPr>
              <w:rPr>
                <w:rFonts w:ascii="Calibri" w:hAnsi="Calibri"/>
                <w:b/>
                <w:bCs/>
              </w:rPr>
            </w:pPr>
            <w:r w:rsidRPr="00516FF2">
              <w:rPr>
                <w:rFonts w:ascii="Calibri" w:hAnsi="Calibri"/>
                <w:b/>
                <w:bCs/>
              </w:rPr>
              <w:t>Database opslag - kwalificaties - CRUD:</w:t>
            </w:r>
          </w:p>
          <w:p w14:paraId="65E0A19C" w14:textId="58516BBF" w:rsidR="004303DF" w:rsidRDefault="004303DF" w:rsidP="004303DF">
            <w:pPr>
              <w:rPr>
                <w:rFonts w:ascii="Calibri" w:hAnsi="Calibri"/>
              </w:rPr>
            </w:pPr>
            <w:r>
              <w:rPr>
                <w:rFonts w:ascii="Calibri" w:hAnsi="Calibri"/>
              </w:rPr>
              <w:t>Een entiteit uit de kwalificatie ‘</w:t>
            </w:r>
            <w:r w:rsidRPr="009612F8">
              <w:rPr>
                <w:rFonts w:ascii="Calibri" w:hAnsi="Calibri"/>
                <w:b/>
                <w:bCs/>
              </w:rPr>
              <w:t>ExamenSet’, ‘KandidaatExamenSet’, ‘RijOpleidingSet’</w:t>
            </w:r>
            <w:r>
              <w:rPr>
                <w:rFonts w:ascii="Calibri" w:hAnsi="Calibri"/>
                <w:b/>
                <w:bCs/>
              </w:rPr>
              <w:t xml:space="preserve"> </w:t>
            </w:r>
            <w:r>
              <w:rPr>
                <w:rFonts w:ascii="Calibri" w:hAnsi="Calibri"/>
              </w:rPr>
              <w:t xml:space="preserve">kan </w:t>
            </w:r>
            <w:r w:rsidR="000E19DA">
              <w:rPr>
                <w:rFonts w:ascii="Calibri" w:hAnsi="Calibri"/>
              </w:rPr>
              <w:t xml:space="preserve">NIET </w:t>
            </w:r>
            <w:r>
              <w:rPr>
                <w:rFonts w:ascii="Calibri" w:hAnsi="Calibri"/>
              </w:rPr>
              <w:t>verwijderd worden.</w:t>
            </w:r>
          </w:p>
          <w:p w14:paraId="46E6E91A" w14:textId="638F59CE" w:rsidR="00510CA2" w:rsidRDefault="00510CA2" w:rsidP="00A4742E">
            <w:pPr>
              <w:spacing w:line="240" w:lineRule="auto"/>
              <w:rPr>
                <w:rFonts w:ascii="Calibri" w:hAnsi="Calibri"/>
              </w:rPr>
            </w:pPr>
          </w:p>
          <w:p w14:paraId="3C8DBB85" w14:textId="77777777" w:rsidR="00D15CE6" w:rsidRDefault="00D15CE6" w:rsidP="00D15CE6">
            <w:pPr>
              <w:rPr>
                <w:rFonts w:ascii="Calibri" w:hAnsi="Calibri"/>
                <w:b/>
                <w:bCs/>
              </w:rPr>
            </w:pPr>
            <w:r>
              <w:rPr>
                <w:rFonts w:ascii="Calibri" w:hAnsi="Calibri"/>
                <w:b/>
                <w:bCs/>
              </w:rPr>
              <w:t xml:space="preserve">Voldoening </w:t>
            </w:r>
            <w:r w:rsidRPr="005C6856">
              <w:rPr>
                <w:rFonts w:ascii="Calibri" w:hAnsi="Calibri"/>
                <w:b/>
                <w:bCs/>
              </w:rPr>
              <w:t>kwaliteitseigenschappen</w:t>
            </w:r>
            <w:r>
              <w:rPr>
                <w:rFonts w:ascii="Calibri" w:hAnsi="Calibri"/>
                <w:b/>
                <w:bCs/>
              </w:rPr>
              <w:t>:</w:t>
            </w:r>
          </w:p>
          <w:p w14:paraId="245FAFF7" w14:textId="77777777" w:rsidR="00D15CE6" w:rsidRDefault="00D15CE6" w:rsidP="00D15CE6">
            <w:pPr>
              <w:pStyle w:val="Lijstalinea"/>
              <w:numPr>
                <w:ilvl w:val="0"/>
                <w:numId w:val="14"/>
              </w:numPr>
            </w:pPr>
            <w:r>
              <w:t>Zuinigheid: Voldoende; Er moet alleen nog wat broncode in de model en view opgeschoond worden.</w:t>
            </w:r>
          </w:p>
          <w:p w14:paraId="05EE579F" w14:textId="77777777" w:rsidR="00D15CE6" w:rsidRDefault="00D15CE6" w:rsidP="00D15CE6">
            <w:pPr>
              <w:pStyle w:val="Lijstalinea"/>
              <w:numPr>
                <w:ilvl w:val="0"/>
                <w:numId w:val="14"/>
              </w:numPr>
            </w:pPr>
            <w:r>
              <w:t xml:space="preserve">Gebruikersvriendelijkheid: Onvoldoende; Het responsieve-ontwerp van de interface is niet goed toegepast in de applicatie waardoor in het hoofdvenster bijna alle interface-elementen onleesbaar en sommige invoervelden zelfs groter/kleiner kunnen </w:t>
            </w:r>
            <w:r>
              <w:lastRenderedPageBreak/>
              <w:t>worden/zijn dan nodig is.</w:t>
            </w:r>
          </w:p>
          <w:p w14:paraId="23A42DC7" w14:textId="77777777" w:rsidR="00D15CE6" w:rsidRDefault="00D15CE6" w:rsidP="00D15CE6">
            <w:pPr>
              <w:pStyle w:val="Lijstalinea"/>
              <w:numPr>
                <w:ilvl w:val="0"/>
                <w:numId w:val="14"/>
              </w:numPr>
            </w:pPr>
            <w:r>
              <w:t>Prestatie: Voldoende; Alles wordt optimaal en snel uitgevoerd.</w:t>
            </w:r>
          </w:p>
          <w:p w14:paraId="5194194A" w14:textId="77777777" w:rsidR="00D15CE6" w:rsidRDefault="00D15CE6" w:rsidP="00D15CE6">
            <w:pPr>
              <w:pStyle w:val="Lijstalinea"/>
              <w:numPr>
                <w:ilvl w:val="0"/>
                <w:numId w:val="14"/>
              </w:numPr>
            </w:pPr>
            <w:r>
              <w:t>Testbaarheid: Voldoende; alle broncode van de applicatie is verdeeld in de lagen ‘Model’, ‘View’ en ‘ViewModel’.</w:t>
            </w:r>
          </w:p>
          <w:p w14:paraId="58563574" w14:textId="77777777" w:rsidR="00D15CE6" w:rsidRPr="00D15CE6" w:rsidRDefault="00D15CE6" w:rsidP="00D15CE6">
            <w:pPr>
              <w:pStyle w:val="Lijstalinea"/>
              <w:numPr>
                <w:ilvl w:val="0"/>
                <w:numId w:val="14"/>
              </w:numPr>
            </w:pPr>
            <w:r>
              <w:t xml:space="preserve">Functionaliteit: Onvoldoende; </w:t>
            </w:r>
            <w:r w:rsidR="00946AA4" w:rsidRPr="00D15CE6">
              <w:rPr>
                <w:rFonts w:ascii="Calibri" w:hAnsi="Calibri"/>
              </w:rPr>
              <w:t>Onderstaande fout ontstond ná het selecteren van bestaand en geldige examen en het klikken op de knop ‘Verwijderen’:</w:t>
            </w:r>
          </w:p>
          <w:p w14:paraId="489582D9" w14:textId="77777777" w:rsidR="00D15CE6" w:rsidRDefault="00946AA4" w:rsidP="00D15CE6">
            <w:pPr>
              <w:pStyle w:val="Lijstalinea"/>
              <w:ind w:left="774"/>
              <w:rPr>
                <w:rFonts w:ascii="Consolas" w:hAnsi="Consolas" w:cs="Consolas"/>
                <w:color w:val="000000"/>
                <w:sz w:val="20"/>
                <w:szCs w:val="20"/>
              </w:rPr>
            </w:pPr>
            <w:r w:rsidRPr="00D15CE6">
              <w:rPr>
                <w:rFonts w:ascii="Consolas" w:hAnsi="Consolas" w:cs="Consolas"/>
                <w:color w:val="000000"/>
                <w:sz w:val="20"/>
                <w:szCs w:val="20"/>
              </w:rPr>
              <w:t>SQL-error in verwijderen() uit klasse ExamenSet: Cannot delete or update a parent row: a foreign key constraint fails (`cbrdocsexamendb`.`kandidaatexamenset`, CONSTRAINT `FK_KandidaatExamenSet_Examencode` FOREIGN KEY (`Examencode`) REFERENCES `examenset` (`Examencode`))</w:t>
            </w:r>
          </w:p>
          <w:p w14:paraId="2F4B019B" w14:textId="7D5BDF61" w:rsidR="004C7343" w:rsidRPr="00D15CE6" w:rsidRDefault="004C7343" w:rsidP="00D15CE6">
            <w:pPr>
              <w:pStyle w:val="Lijstalinea"/>
              <w:ind w:left="774"/>
            </w:pPr>
            <w:r>
              <w:rPr>
                <w:rFonts w:ascii="Consolas" w:hAnsi="Consolas" w:cs="Consolas"/>
                <w:color w:val="000000"/>
                <w:sz w:val="20"/>
                <w:szCs w:val="20"/>
              </w:rPr>
              <w:t>Ook hier werd de gebruiker vals ingelicht</w:t>
            </w:r>
            <w:r w:rsidR="00BE620F">
              <w:rPr>
                <w:rFonts w:ascii="Consolas" w:hAnsi="Consolas" w:cs="Consolas"/>
                <w:color w:val="000000"/>
                <w:sz w:val="20"/>
                <w:szCs w:val="20"/>
              </w:rPr>
              <w:t xml:space="preserve"> dat het verwijderen succesvol is verlopen</w:t>
            </w:r>
            <w:r>
              <w:rPr>
                <w:rFonts w:ascii="Consolas" w:hAnsi="Consolas" w:cs="Consolas"/>
                <w:color w:val="000000"/>
                <w:sz w:val="20"/>
                <w:szCs w:val="20"/>
              </w:rPr>
              <w:t>.</w:t>
            </w:r>
          </w:p>
        </w:tc>
      </w:tr>
      <w:tr w:rsidR="00A906E0" w:rsidRPr="0014099F" w14:paraId="768D841B" w14:textId="77777777" w:rsidTr="0067049F">
        <w:tc>
          <w:tcPr>
            <w:tcW w:w="1128" w:type="pct"/>
            <w:shd w:val="clear" w:color="auto" w:fill="9CC2E5" w:themeFill="accent1" w:themeFillTint="99"/>
            <w:tcMar>
              <w:right w:w="0" w:type="dxa"/>
            </w:tcMar>
          </w:tcPr>
          <w:p w14:paraId="0F627789" w14:textId="77777777" w:rsidR="00A906E0" w:rsidRDefault="00A906E0" w:rsidP="00A4742E">
            <w:pPr>
              <w:rPr>
                <w:rFonts w:ascii="Calibri" w:hAnsi="Calibri"/>
              </w:rPr>
            </w:pPr>
            <w:r>
              <w:rPr>
                <w:rFonts w:ascii="Calibri" w:hAnsi="Calibri"/>
                <w:b/>
              </w:rPr>
              <w:lastRenderedPageBreak/>
              <w:t>Aanpassingen</w:t>
            </w:r>
          </w:p>
        </w:tc>
        <w:tc>
          <w:tcPr>
            <w:tcW w:w="3872" w:type="pct"/>
            <w:gridSpan w:val="6"/>
          </w:tcPr>
          <w:p w14:paraId="4D79C829" w14:textId="1A4C7426" w:rsidR="00A906E0" w:rsidRDefault="00FA5A8C" w:rsidP="00FA5A8C">
            <w:pPr>
              <w:pStyle w:val="Lijstalinea"/>
              <w:numPr>
                <w:ilvl w:val="0"/>
                <w:numId w:val="19"/>
              </w:numPr>
              <w:spacing w:line="240" w:lineRule="auto"/>
              <w:rPr>
                <w:rFonts w:ascii="Calibri" w:hAnsi="Calibri"/>
              </w:rPr>
            </w:pPr>
            <w:r>
              <w:rPr>
                <w:rFonts w:ascii="Calibri" w:hAnsi="Calibri"/>
              </w:rPr>
              <w:t>Attribuut ‘examenCode’ uit klasse ExamenSet verwijderd omdat dezelfde attribuut is overgeërfd uit klasse KandidaatExamenSet; Voorheen zorgde deze duplicatie voor de volgende bijwerking: de compiler pakte waarschijnlijk de lege String waarde uit KandidaatExamenSet.examenCode i.p.v, de gevulde string waarde uit ExamenSet.examenCode</w:t>
            </w:r>
          </w:p>
          <w:p w14:paraId="4F9086BB" w14:textId="4D05A4B9" w:rsidR="002F4DD8" w:rsidRPr="00FA5A8C" w:rsidRDefault="002F4DD8" w:rsidP="00FA5A8C">
            <w:pPr>
              <w:pStyle w:val="Lijstalinea"/>
              <w:numPr>
                <w:ilvl w:val="0"/>
                <w:numId w:val="19"/>
              </w:numPr>
              <w:spacing w:line="240" w:lineRule="auto"/>
              <w:rPr>
                <w:rFonts w:ascii="Calibri" w:hAnsi="Calibri"/>
              </w:rPr>
            </w:pPr>
            <w:r>
              <w:rPr>
                <w:rFonts w:ascii="Calibri" w:hAnsi="Calibri"/>
              </w:rPr>
              <w:t>Alle constraints verwijderd uit zowel de SQL-tabel ExamenSet en als de SQL-tabel KandidaatExamenSet; Hierdoor zou o.a. een rij met het veld ‘Examencode’ wel kunnen worden verwijderd uit tabel KandidaatExamenSet</w:t>
            </w:r>
          </w:p>
        </w:tc>
      </w:tr>
      <w:tr w:rsidR="00A906E0" w:rsidRPr="0014099F" w14:paraId="64CAF22E" w14:textId="77777777" w:rsidTr="0067049F">
        <w:tc>
          <w:tcPr>
            <w:tcW w:w="1128" w:type="pct"/>
            <w:shd w:val="clear" w:color="auto" w:fill="9CC2E5" w:themeFill="accent1" w:themeFillTint="99"/>
          </w:tcPr>
          <w:p w14:paraId="2E11E749" w14:textId="77777777" w:rsidR="00A906E0" w:rsidRDefault="00A906E0" w:rsidP="00A4742E">
            <w:pPr>
              <w:rPr>
                <w:rFonts w:ascii="Calibri" w:hAnsi="Calibri"/>
              </w:rPr>
            </w:pPr>
            <w:r>
              <w:rPr>
                <w:rFonts w:ascii="Calibri" w:hAnsi="Calibri"/>
                <w:b/>
              </w:rPr>
              <w:t>Uitvoering</w:t>
            </w:r>
          </w:p>
        </w:tc>
        <w:tc>
          <w:tcPr>
            <w:tcW w:w="374" w:type="pct"/>
            <w:shd w:val="clear" w:color="auto" w:fill="9CC2E5" w:themeFill="accent1" w:themeFillTint="99"/>
          </w:tcPr>
          <w:p w14:paraId="7FE2AF83" w14:textId="77777777" w:rsidR="00A906E0" w:rsidRPr="007A1D20" w:rsidRDefault="00A906E0" w:rsidP="00A4742E">
            <w:pPr>
              <w:spacing w:line="256" w:lineRule="auto"/>
              <w:rPr>
                <w:rFonts w:ascii="Calibri" w:hAnsi="Calibri"/>
              </w:rPr>
            </w:pPr>
            <w:r>
              <w:rPr>
                <w:rFonts w:ascii="Calibri" w:hAnsi="Calibri"/>
                <w:b/>
              </w:rPr>
              <w:t>Uren</w:t>
            </w:r>
          </w:p>
        </w:tc>
        <w:tc>
          <w:tcPr>
            <w:tcW w:w="815" w:type="pct"/>
          </w:tcPr>
          <w:p w14:paraId="3674262F" w14:textId="62441601" w:rsidR="00A906E0" w:rsidRPr="007A1D20" w:rsidRDefault="00C937A5" w:rsidP="00A4742E">
            <w:pPr>
              <w:spacing w:line="256" w:lineRule="auto"/>
              <w:rPr>
                <w:rFonts w:ascii="Calibri" w:hAnsi="Calibri"/>
              </w:rPr>
            </w:pPr>
            <w:r>
              <w:rPr>
                <w:rFonts w:ascii="Calibri" w:hAnsi="Calibri"/>
              </w:rPr>
              <w:t>2</w:t>
            </w:r>
          </w:p>
        </w:tc>
        <w:tc>
          <w:tcPr>
            <w:tcW w:w="618" w:type="pct"/>
            <w:shd w:val="clear" w:color="auto" w:fill="9CC2E5" w:themeFill="accent1" w:themeFillTint="99"/>
          </w:tcPr>
          <w:p w14:paraId="20E99AA4" w14:textId="77777777" w:rsidR="00A906E0" w:rsidRDefault="00A906E0" w:rsidP="00A4742E">
            <w:pPr>
              <w:rPr>
                <w:rFonts w:ascii="Calibri" w:hAnsi="Calibri"/>
              </w:rPr>
            </w:pPr>
            <w:r>
              <w:rPr>
                <w:rFonts w:ascii="Calibri" w:hAnsi="Calibri"/>
                <w:b/>
              </w:rPr>
              <w:t>Prioriteit</w:t>
            </w:r>
            <w:r>
              <w:rPr>
                <w:rStyle w:val="Voetnootmarkering"/>
                <w:rFonts w:ascii="Calibri" w:hAnsi="Calibri"/>
                <w:b/>
              </w:rPr>
              <w:t>*</w:t>
            </w:r>
          </w:p>
        </w:tc>
        <w:tc>
          <w:tcPr>
            <w:tcW w:w="929" w:type="pct"/>
          </w:tcPr>
          <w:p w14:paraId="3CDE3695" w14:textId="45F5B0D2" w:rsidR="00A906E0" w:rsidRDefault="00FD7F6D" w:rsidP="00A4742E">
            <w:pPr>
              <w:rPr>
                <w:rFonts w:ascii="Calibri" w:hAnsi="Calibri"/>
              </w:rPr>
            </w:pPr>
            <w:r>
              <w:rPr>
                <w:rFonts w:ascii="Calibri" w:hAnsi="Calibri"/>
              </w:rPr>
              <w:t>3</w:t>
            </w:r>
          </w:p>
        </w:tc>
        <w:tc>
          <w:tcPr>
            <w:tcW w:w="375" w:type="pct"/>
            <w:shd w:val="clear" w:color="auto" w:fill="9CC2E5" w:themeFill="accent1" w:themeFillTint="99"/>
          </w:tcPr>
          <w:p w14:paraId="33E0C407" w14:textId="77777777" w:rsidR="00A906E0" w:rsidRDefault="00A906E0" w:rsidP="00A4742E">
            <w:pPr>
              <w:rPr>
                <w:rFonts w:ascii="Calibri" w:hAnsi="Calibri"/>
                <w:b/>
              </w:rPr>
            </w:pPr>
            <w:r>
              <w:rPr>
                <w:rFonts w:ascii="Calibri" w:hAnsi="Calibri"/>
                <w:b/>
              </w:rPr>
              <w:t>Door</w:t>
            </w:r>
          </w:p>
        </w:tc>
        <w:tc>
          <w:tcPr>
            <w:tcW w:w="761" w:type="pct"/>
          </w:tcPr>
          <w:p w14:paraId="50CD0879" w14:textId="18F294D0" w:rsidR="00A906E0" w:rsidRDefault="00FD7F6D" w:rsidP="00A4742E">
            <w:pPr>
              <w:rPr>
                <w:rFonts w:ascii="Calibri" w:hAnsi="Calibri"/>
                <w:b/>
              </w:rPr>
            </w:pPr>
            <w:r>
              <w:rPr>
                <w:rFonts w:ascii="Calibri" w:hAnsi="Calibri"/>
                <w:b/>
              </w:rPr>
              <w:t>Adam Oubelkas</w:t>
            </w:r>
          </w:p>
        </w:tc>
      </w:tr>
    </w:tbl>
    <w:p w14:paraId="445035A1" w14:textId="77777777" w:rsidR="0067049F" w:rsidRDefault="0067049F" w:rsidP="009E555C">
      <w:pPr>
        <w:spacing w:after="160" w:line="259" w:lineRule="auto"/>
        <w:rPr>
          <w:rFonts w:eastAsiaTheme="majorEastAsia" w:cstheme="majorBidi"/>
          <w:color w:val="000000" w:themeColor="text1"/>
          <w:sz w:val="28"/>
          <w:szCs w:val="32"/>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22"/>
      </w:tblGrid>
      <w:tr w:rsidR="0067049F" w14:paraId="51739958" w14:textId="77777777" w:rsidTr="00A4742E">
        <w:tc>
          <w:tcPr>
            <w:tcW w:w="1069" w:type="pct"/>
            <w:shd w:val="clear" w:color="auto" w:fill="9CC2E5" w:themeFill="accent1" w:themeFillTint="99"/>
          </w:tcPr>
          <w:p w14:paraId="785B9EC6" w14:textId="77777777" w:rsidR="0067049F" w:rsidRPr="0014099F" w:rsidRDefault="0067049F" w:rsidP="00A4742E">
            <w:pPr>
              <w:rPr>
                <w:rFonts w:ascii="Calibri" w:hAnsi="Calibri"/>
                <w:b/>
              </w:rPr>
            </w:pPr>
            <w:r w:rsidRPr="0038375B">
              <w:rPr>
                <w:rFonts w:ascii="Calibri" w:hAnsi="Calibri"/>
                <w:b/>
                <w:sz w:val="28"/>
              </w:rPr>
              <w:t>Functionaliteit</w:t>
            </w:r>
          </w:p>
        </w:tc>
        <w:tc>
          <w:tcPr>
            <w:tcW w:w="3931" w:type="pct"/>
            <w:shd w:val="clear" w:color="auto" w:fill="auto"/>
          </w:tcPr>
          <w:p w14:paraId="6DE6FC8D" w14:textId="3F4967A7" w:rsidR="0067049F" w:rsidRDefault="00E805A0" w:rsidP="00A4742E">
            <w:pPr>
              <w:rPr>
                <w:b/>
                <w:sz w:val="24"/>
              </w:rPr>
            </w:pPr>
            <w:r>
              <w:rPr>
                <w:b/>
                <w:sz w:val="24"/>
              </w:rPr>
              <w:t>Statistieken examens weergeven</w:t>
            </w:r>
          </w:p>
        </w:tc>
      </w:tr>
    </w:tbl>
    <w:p w14:paraId="6669299D" w14:textId="77777777" w:rsidR="0067049F" w:rsidRDefault="0067049F"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68"/>
        <w:gridCol w:w="1456"/>
        <w:gridCol w:w="1103"/>
        <w:gridCol w:w="1657"/>
        <w:gridCol w:w="670"/>
        <w:gridCol w:w="1705"/>
      </w:tblGrid>
      <w:tr w:rsidR="00613D0B" w:rsidRPr="0014099F" w14:paraId="79DDCCE4" w14:textId="77777777" w:rsidTr="00A4742E">
        <w:tc>
          <w:tcPr>
            <w:tcW w:w="1066" w:type="pct"/>
            <w:shd w:val="clear" w:color="auto" w:fill="9CC2E5" w:themeFill="accent1" w:themeFillTint="99"/>
          </w:tcPr>
          <w:p w14:paraId="17BB1A9B" w14:textId="77777777" w:rsidR="00613D0B" w:rsidRDefault="00613D0B" w:rsidP="00A4742E">
            <w:pPr>
              <w:rPr>
                <w:rFonts w:ascii="Calibri" w:hAnsi="Calibri"/>
                <w:b/>
              </w:rPr>
            </w:pPr>
            <w:r>
              <w:rPr>
                <w:rFonts w:ascii="Calibri" w:hAnsi="Calibri"/>
                <w:b/>
              </w:rPr>
              <w:t>Acties</w:t>
            </w:r>
          </w:p>
        </w:tc>
        <w:tc>
          <w:tcPr>
            <w:tcW w:w="3934" w:type="pct"/>
            <w:gridSpan w:val="6"/>
            <w:shd w:val="clear" w:color="auto" w:fill="auto"/>
          </w:tcPr>
          <w:p w14:paraId="7FF87642" w14:textId="33CC70C0" w:rsidR="00613D0B" w:rsidRPr="00330CDD" w:rsidRDefault="00666C6F" w:rsidP="00A4742E">
            <w:pPr>
              <w:rPr>
                <w:rFonts w:ascii="Calibri" w:hAnsi="Calibri"/>
                <w:b/>
              </w:rPr>
            </w:pPr>
            <w:r>
              <w:rPr>
                <w:rFonts w:ascii="Calibri" w:hAnsi="Calibri"/>
                <w:b/>
              </w:rPr>
              <w:t>Sorteren en weergeven</w:t>
            </w:r>
          </w:p>
        </w:tc>
      </w:tr>
      <w:tr w:rsidR="00613D0B" w:rsidRPr="0014099F" w14:paraId="5F507725" w14:textId="77777777" w:rsidTr="00A4742E">
        <w:tc>
          <w:tcPr>
            <w:tcW w:w="1066" w:type="pct"/>
            <w:shd w:val="clear" w:color="auto" w:fill="9CC2E5" w:themeFill="accent1" w:themeFillTint="99"/>
          </w:tcPr>
          <w:p w14:paraId="4D0A3E0A" w14:textId="77777777" w:rsidR="00613D0B" w:rsidRPr="0014099F" w:rsidRDefault="00613D0B" w:rsidP="00A4742E">
            <w:pPr>
              <w:rPr>
                <w:rFonts w:ascii="Calibri" w:hAnsi="Calibri"/>
              </w:rPr>
            </w:pPr>
            <w:r>
              <w:rPr>
                <w:rFonts w:ascii="Calibri" w:hAnsi="Calibri"/>
                <w:b/>
              </w:rPr>
              <w:t>Scenario</w:t>
            </w:r>
          </w:p>
        </w:tc>
        <w:tc>
          <w:tcPr>
            <w:tcW w:w="3934" w:type="pct"/>
            <w:gridSpan w:val="6"/>
          </w:tcPr>
          <w:p w14:paraId="1F06A726" w14:textId="77777777" w:rsidR="00613D0B" w:rsidRDefault="00666C6F" w:rsidP="00A4742E">
            <w:pPr>
              <w:rPr>
                <w:rFonts w:ascii="Calibri" w:hAnsi="Calibri"/>
                <w:b/>
              </w:rPr>
            </w:pPr>
            <w:r>
              <w:rPr>
                <w:rFonts w:ascii="Calibri" w:hAnsi="Calibri"/>
                <w:b/>
              </w:rPr>
              <w:t>De gebruiker navigeert, binnen de Front-end van de applicatie, naar het examenoverzichtvenster door één klik op het menuknop ‘Statistieken’. Op dit venster kunnen de volgende statistieken getoond worden:</w:t>
            </w:r>
          </w:p>
          <w:p w14:paraId="297F0290" w14:textId="77777777" w:rsidR="00666C6F" w:rsidRDefault="00666C6F" w:rsidP="00666C6F">
            <w:pPr>
              <w:pStyle w:val="Lijstalinea"/>
              <w:numPr>
                <w:ilvl w:val="0"/>
                <w:numId w:val="12"/>
              </w:numPr>
              <w:rPr>
                <w:rFonts w:ascii="Calibri" w:hAnsi="Calibri"/>
                <w:b/>
              </w:rPr>
            </w:pPr>
            <w:r w:rsidRPr="00666C6F">
              <w:rPr>
                <w:rFonts w:ascii="Calibri" w:hAnsi="Calibri"/>
                <w:b/>
              </w:rPr>
              <w:t>Totaal Eerste Examens/Toetsen Voldoende</w:t>
            </w:r>
          </w:p>
          <w:p w14:paraId="1FD7CC91" w14:textId="77777777" w:rsidR="00666C6F" w:rsidRDefault="00666C6F" w:rsidP="00666C6F">
            <w:pPr>
              <w:pStyle w:val="Lijstalinea"/>
              <w:numPr>
                <w:ilvl w:val="0"/>
                <w:numId w:val="12"/>
              </w:numPr>
              <w:rPr>
                <w:rFonts w:ascii="Calibri" w:hAnsi="Calibri"/>
                <w:b/>
              </w:rPr>
            </w:pPr>
            <w:r w:rsidRPr="00666C6F">
              <w:rPr>
                <w:rFonts w:ascii="Calibri" w:hAnsi="Calibri"/>
                <w:b/>
              </w:rPr>
              <w:t>Totaal Eerste Examens/Toetsen Onvoldoende</w:t>
            </w:r>
          </w:p>
          <w:p w14:paraId="45E12E87" w14:textId="77777777" w:rsidR="00666C6F" w:rsidRDefault="00666C6F" w:rsidP="00666C6F">
            <w:pPr>
              <w:pStyle w:val="Lijstalinea"/>
              <w:numPr>
                <w:ilvl w:val="0"/>
                <w:numId w:val="12"/>
              </w:numPr>
              <w:rPr>
                <w:rFonts w:ascii="Calibri" w:hAnsi="Calibri"/>
                <w:b/>
              </w:rPr>
            </w:pPr>
            <w:r w:rsidRPr="00666C6F">
              <w:rPr>
                <w:rFonts w:ascii="Calibri" w:hAnsi="Calibri"/>
                <w:b/>
              </w:rPr>
              <w:t>Eerste Examens/Toetsen Automaat Voldoende</w:t>
            </w:r>
          </w:p>
          <w:p w14:paraId="450EA74E" w14:textId="77777777" w:rsidR="00666C6F" w:rsidRDefault="00666C6F" w:rsidP="00666C6F">
            <w:pPr>
              <w:pStyle w:val="Lijstalinea"/>
              <w:numPr>
                <w:ilvl w:val="0"/>
                <w:numId w:val="12"/>
              </w:numPr>
              <w:rPr>
                <w:rFonts w:ascii="Calibri" w:hAnsi="Calibri"/>
                <w:b/>
              </w:rPr>
            </w:pPr>
            <w:r w:rsidRPr="00666C6F">
              <w:rPr>
                <w:rFonts w:ascii="Calibri" w:hAnsi="Calibri"/>
                <w:b/>
              </w:rPr>
              <w:t>Eerste Examens/Toetsen Automaat Onvoldoende</w:t>
            </w:r>
          </w:p>
          <w:p w14:paraId="2840CD13" w14:textId="77777777" w:rsidR="00666C6F" w:rsidRDefault="00666C6F" w:rsidP="00666C6F">
            <w:pPr>
              <w:pStyle w:val="Lijstalinea"/>
              <w:numPr>
                <w:ilvl w:val="0"/>
                <w:numId w:val="12"/>
              </w:numPr>
              <w:rPr>
                <w:rFonts w:ascii="Calibri" w:hAnsi="Calibri"/>
                <w:b/>
              </w:rPr>
            </w:pPr>
            <w:r w:rsidRPr="00666C6F">
              <w:rPr>
                <w:rFonts w:ascii="Calibri" w:hAnsi="Calibri"/>
                <w:b/>
              </w:rPr>
              <w:lastRenderedPageBreak/>
              <w:t>Eerste Examens/Toetsen Combi Voldoende</w:t>
            </w:r>
          </w:p>
          <w:p w14:paraId="35171341" w14:textId="77777777" w:rsidR="00666C6F" w:rsidRDefault="00666C6F" w:rsidP="00666C6F">
            <w:pPr>
              <w:pStyle w:val="Lijstalinea"/>
              <w:numPr>
                <w:ilvl w:val="0"/>
                <w:numId w:val="12"/>
              </w:numPr>
              <w:rPr>
                <w:rFonts w:ascii="Calibri" w:hAnsi="Calibri"/>
                <w:b/>
              </w:rPr>
            </w:pPr>
            <w:r w:rsidRPr="00666C6F">
              <w:rPr>
                <w:rFonts w:ascii="Calibri" w:hAnsi="Calibri"/>
                <w:b/>
              </w:rPr>
              <w:t>Eerste Examens/Toetsen Combi Onvoldoende</w:t>
            </w:r>
          </w:p>
          <w:p w14:paraId="71411F47" w14:textId="77777777" w:rsidR="00666C6F" w:rsidRDefault="00666C6F" w:rsidP="00666C6F">
            <w:pPr>
              <w:pStyle w:val="Lijstalinea"/>
              <w:numPr>
                <w:ilvl w:val="0"/>
                <w:numId w:val="12"/>
              </w:numPr>
              <w:rPr>
                <w:rFonts w:ascii="Calibri" w:hAnsi="Calibri"/>
                <w:b/>
              </w:rPr>
            </w:pPr>
            <w:r w:rsidRPr="00666C6F">
              <w:rPr>
                <w:rFonts w:ascii="Calibri" w:hAnsi="Calibri"/>
                <w:b/>
              </w:rPr>
              <w:t xml:space="preserve">Eerste Examens/Toetsen Handgeschakeld Voldoende </w:t>
            </w:r>
          </w:p>
          <w:p w14:paraId="6504BAF8" w14:textId="77777777" w:rsidR="00666C6F" w:rsidRDefault="00666C6F" w:rsidP="00666C6F">
            <w:pPr>
              <w:pStyle w:val="Lijstalinea"/>
              <w:numPr>
                <w:ilvl w:val="0"/>
                <w:numId w:val="12"/>
              </w:numPr>
              <w:rPr>
                <w:rFonts w:ascii="Calibri" w:hAnsi="Calibri"/>
                <w:b/>
              </w:rPr>
            </w:pPr>
            <w:r w:rsidRPr="00666C6F">
              <w:rPr>
                <w:rFonts w:ascii="Calibri" w:hAnsi="Calibri"/>
                <w:b/>
              </w:rPr>
              <w:t>Eerste Examens/Toetsen Handgeschakeld Onvoldoende</w:t>
            </w:r>
          </w:p>
          <w:p w14:paraId="7F7163F0" w14:textId="77777777" w:rsidR="00666C6F" w:rsidRDefault="00666C6F" w:rsidP="00666C6F">
            <w:pPr>
              <w:pStyle w:val="Lijstalinea"/>
              <w:numPr>
                <w:ilvl w:val="0"/>
                <w:numId w:val="12"/>
              </w:numPr>
              <w:rPr>
                <w:rFonts w:ascii="Calibri" w:hAnsi="Calibri"/>
                <w:b/>
              </w:rPr>
            </w:pPr>
            <w:r w:rsidRPr="00666C6F">
              <w:rPr>
                <w:rFonts w:ascii="Calibri" w:hAnsi="Calibri"/>
                <w:b/>
              </w:rPr>
              <w:t>Totaal Herexamens/Toetsen Voldoende</w:t>
            </w:r>
          </w:p>
          <w:p w14:paraId="61C9FBC6" w14:textId="77777777" w:rsidR="00666C6F" w:rsidRDefault="00666C6F" w:rsidP="00666C6F">
            <w:pPr>
              <w:pStyle w:val="Lijstalinea"/>
              <w:numPr>
                <w:ilvl w:val="0"/>
                <w:numId w:val="12"/>
              </w:numPr>
              <w:rPr>
                <w:rFonts w:ascii="Calibri" w:hAnsi="Calibri"/>
                <w:b/>
              </w:rPr>
            </w:pPr>
            <w:r w:rsidRPr="00666C6F">
              <w:rPr>
                <w:rFonts w:ascii="Calibri" w:hAnsi="Calibri"/>
                <w:b/>
              </w:rPr>
              <w:t>Totaal Herexamens/Toetsen Onvoldoende</w:t>
            </w:r>
          </w:p>
          <w:p w14:paraId="348FF7ED" w14:textId="77777777" w:rsidR="00666C6F" w:rsidRDefault="00666C6F" w:rsidP="00666C6F">
            <w:pPr>
              <w:pStyle w:val="Lijstalinea"/>
              <w:numPr>
                <w:ilvl w:val="0"/>
                <w:numId w:val="12"/>
              </w:numPr>
              <w:rPr>
                <w:rFonts w:ascii="Calibri" w:hAnsi="Calibri"/>
                <w:b/>
              </w:rPr>
            </w:pPr>
            <w:r w:rsidRPr="00666C6F">
              <w:rPr>
                <w:rFonts w:ascii="Calibri" w:hAnsi="Calibri"/>
                <w:b/>
              </w:rPr>
              <w:t>Herexamens/Toetsen Automaat Voldoende</w:t>
            </w:r>
          </w:p>
          <w:p w14:paraId="73F17783" w14:textId="77777777" w:rsidR="00666C6F" w:rsidRDefault="00666C6F" w:rsidP="00666C6F">
            <w:pPr>
              <w:pStyle w:val="Lijstalinea"/>
              <w:numPr>
                <w:ilvl w:val="0"/>
                <w:numId w:val="12"/>
              </w:numPr>
              <w:rPr>
                <w:rFonts w:ascii="Calibri" w:hAnsi="Calibri"/>
                <w:b/>
              </w:rPr>
            </w:pPr>
            <w:r w:rsidRPr="00666C6F">
              <w:rPr>
                <w:rFonts w:ascii="Calibri" w:hAnsi="Calibri"/>
                <w:b/>
              </w:rPr>
              <w:t>Herexamens/Toetsen Automaat Onvoldoende</w:t>
            </w:r>
          </w:p>
          <w:p w14:paraId="481F6D03" w14:textId="77777777" w:rsidR="00666C6F" w:rsidRDefault="00666C6F" w:rsidP="00666C6F">
            <w:pPr>
              <w:pStyle w:val="Lijstalinea"/>
              <w:numPr>
                <w:ilvl w:val="0"/>
                <w:numId w:val="12"/>
              </w:numPr>
              <w:rPr>
                <w:rFonts w:ascii="Calibri" w:hAnsi="Calibri"/>
                <w:b/>
              </w:rPr>
            </w:pPr>
            <w:r w:rsidRPr="00666C6F">
              <w:rPr>
                <w:rFonts w:ascii="Calibri" w:hAnsi="Calibri"/>
                <w:b/>
              </w:rPr>
              <w:t>Herexamens/Toetsen Combi Voldoende</w:t>
            </w:r>
          </w:p>
          <w:p w14:paraId="28E3EBB8" w14:textId="77777777" w:rsidR="00666C6F" w:rsidRDefault="00666C6F" w:rsidP="00666C6F">
            <w:pPr>
              <w:pStyle w:val="Lijstalinea"/>
              <w:numPr>
                <w:ilvl w:val="0"/>
                <w:numId w:val="12"/>
              </w:numPr>
              <w:rPr>
                <w:rFonts w:ascii="Calibri" w:hAnsi="Calibri"/>
                <w:b/>
              </w:rPr>
            </w:pPr>
            <w:r w:rsidRPr="00666C6F">
              <w:rPr>
                <w:rFonts w:ascii="Calibri" w:hAnsi="Calibri"/>
                <w:b/>
              </w:rPr>
              <w:t>Herexamens/Toetsen Combi Onvoldoende</w:t>
            </w:r>
          </w:p>
          <w:p w14:paraId="6581F143" w14:textId="77777777" w:rsidR="00666C6F" w:rsidRDefault="00666C6F" w:rsidP="00666C6F">
            <w:pPr>
              <w:pStyle w:val="Lijstalinea"/>
              <w:numPr>
                <w:ilvl w:val="0"/>
                <w:numId w:val="12"/>
              </w:numPr>
              <w:rPr>
                <w:rFonts w:ascii="Calibri" w:hAnsi="Calibri"/>
                <w:b/>
              </w:rPr>
            </w:pPr>
            <w:r w:rsidRPr="00666C6F">
              <w:rPr>
                <w:rFonts w:ascii="Calibri" w:hAnsi="Calibri"/>
                <w:b/>
              </w:rPr>
              <w:t>Herexamens/Toetsen Handgeschakeld Voldoende</w:t>
            </w:r>
          </w:p>
          <w:p w14:paraId="0EAC5944" w14:textId="73D24A86" w:rsidR="00666C6F" w:rsidRPr="00666C6F" w:rsidRDefault="00666C6F" w:rsidP="00666C6F">
            <w:pPr>
              <w:pStyle w:val="Lijstalinea"/>
              <w:numPr>
                <w:ilvl w:val="0"/>
                <w:numId w:val="12"/>
              </w:numPr>
              <w:rPr>
                <w:rFonts w:ascii="Calibri" w:hAnsi="Calibri"/>
                <w:b/>
              </w:rPr>
            </w:pPr>
            <w:r w:rsidRPr="00666C6F">
              <w:rPr>
                <w:rFonts w:ascii="Calibri" w:hAnsi="Calibri"/>
                <w:b/>
              </w:rPr>
              <w:t xml:space="preserve">Herexamens/Toetsen Handgeschakeld Onvoldoende  </w:t>
            </w:r>
          </w:p>
          <w:p w14:paraId="65879005" w14:textId="0A707DDB" w:rsidR="00666C6F" w:rsidRDefault="00666C6F" w:rsidP="00A4742E">
            <w:pPr>
              <w:rPr>
                <w:rFonts w:ascii="Calibri" w:hAnsi="Calibri"/>
                <w:b/>
              </w:rPr>
            </w:pPr>
            <w:r>
              <w:rPr>
                <w:rFonts w:ascii="Calibri" w:hAnsi="Calibri"/>
                <w:b/>
              </w:rPr>
              <w:t xml:space="preserve">De gebruiker kan er ook voor kiezen om statistieken te tonen alléén op overeenkomende examens van door de gebruiker gekozen </w:t>
            </w:r>
            <w:r w:rsidR="00BD5044">
              <w:rPr>
                <w:rFonts w:ascii="Calibri" w:hAnsi="Calibri"/>
                <w:b/>
              </w:rPr>
              <w:t>filters</w:t>
            </w:r>
            <w:r>
              <w:rPr>
                <w:rFonts w:ascii="Calibri" w:hAnsi="Calibri"/>
                <w:b/>
              </w:rPr>
              <w:t>. Deze statistieken kunnen dan gesorteerd zijn op:</w:t>
            </w:r>
          </w:p>
          <w:p w14:paraId="72B849E8" w14:textId="53CB1501" w:rsidR="00307C6F" w:rsidRPr="00307C6F" w:rsidRDefault="007C06DB" w:rsidP="00A4742E">
            <w:pPr>
              <w:rPr>
                <w:rFonts w:ascii="Calibri" w:hAnsi="Calibri"/>
              </w:rPr>
            </w:pPr>
            <w:r>
              <w:rPr>
                <w:rFonts w:ascii="Calibri" w:hAnsi="Calibri"/>
              </w:rPr>
              <w:t>OpleiderSet</w:t>
            </w:r>
            <w:r w:rsidR="00307C6F">
              <w:rPr>
                <w:rFonts w:ascii="Calibri" w:hAnsi="Calibri"/>
              </w:rPr>
              <w:t xml:space="preserve">, </w:t>
            </w:r>
            <w:r>
              <w:rPr>
                <w:rFonts w:ascii="Calibri" w:hAnsi="Calibri"/>
              </w:rPr>
              <w:t>C</w:t>
            </w:r>
            <w:r w:rsidR="00307C6F">
              <w:rPr>
                <w:rFonts w:ascii="Calibri" w:hAnsi="Calibri"/>
              </w:rPr>
              <w:t>ategorie</w:t>
            </w:r>
            <w:r>
              <w:rPr>
                <w:rFonts w:ascii="Calibri" w:hAnsi="Calibri"/>
              </w:rPr>
              <w:t>Set</w:t>
            </w:r>
            <w:r w:rsidR="00307C6F">
              <w:rPr>
                <w:rFonts w:ascii="Calibri" w:hAnsi="Calibri"/>
              </w:rPr>
              <w:t xml:space="preserve">, </w:t>
            </w:r>
            <w:r>
              <w:rPr>
                <w:rFonts w:ascii="Calibri" w:hAnsi="Calibri"/>
              </w:rPr>
              <w:t>E</w:t>
            </w:r>
            <w:r w:rsidR="00307C6F">
              <w:rPr>
                <w:rFonts w:ascii="Calibri" w:hAnsi="Calibri"/>
              </w:rPr>
              <w:t>xamen</w:t>
            </w:r>
            <w:r>
              <w:rPr>
                <w:rFonts w:ascii="Calibri" w:hAnsi="Calibri"/>
              </w:rPr>
              <w:t>L</w:t>
            </w:r>
            <w:r w:rsidR="00307C6F">
              <w:rPr>
                <w:rFonts w:ascii="Calibri" w:hAnsi="Calibri"/>
              </w:rPr>
              <w:t>ocatie</w:t>
            </w:r>
            <w:r>
              <w:rPr>
                <w:rFonts w:ascii="Calibri" w:hAnsi="Calibri"/>
              </w:rPr>
              <w:t>N</w:t>
            </w:r>
            <w:r w:rsidR="00307C6F">
              <w:rPr>
                <w:rFonts w:ascii="Calibri" w:hAnsi="Calibri"/>
              </w:rPr>
              <w:t xml:space="preserve">aam. </w:t>
            </w:r>
          </w:p>
          <w:p w14:paraId="1CFADF2D" w14:textId="4FC57789" w:rsidR="00666C6F" w:rsidRDefault="00666C6F" w:rsidP="00A4742E">
            <w:pPr>
              <w:rPr>
                <w:rFonts w:ascii="Calibri" w:hAnsi="Calibri"/>
                <w:b/>
              </w:rPr>
            </w:pPr>
          </w:p>
        </w:tc>
      </w:tr>
      <w:tr w:rsidR="00613D0B" w:rsidRPr="0014099F" w14:paraId="222B1202" w14:textId="77777777" w:rsidTr="00A4742E">
        <w:tc>
          <w:tcPr>
            <w:tcW w:w="1066" w:type="pct"/>
            <w:shd w:val="clear" w:color="auto" w:fill="9CC2E5" w:themeFill="accent1" w:themeFillTint="99"/>
          </w:tcPr>
          <w:p w14:paraId="2CF7B051" w14:textId="77777777" w:rsidR="00613D0B" w:rsidRDefault="00613D0B" w:rsidP="00A4742E">
            <w:pPr>
              <w:rPr>
                <w:rFonts w:ascii="Calibri" w:hAnsi="Calibri"/>
                <w:b/>
              </w:rPr>
            </w:pPr>
            <w:r>
              <w:rPr>
                <w:rFonts w:ascii="Calibri" w:hAnsi="Calibri"/>
                <w:b/>
              </w:rPr>
              <w:lastRenderedPageBreak/>
              <w:t>Verwacht resultaat</w:t>
            </w:r>
          </w:p>
        </w:tc>
        <w:tc>
          <w:tcPr>
            <w:tcW w:w="3934" w:type="pct"/>
            <w:gridSpan w:val="6"/>
          </w:tcPr>
          <w:p w14:paraId="06E8EBFC" w14:textId="6D3420DD" w:rsidR="005D534D" w:rsidRDefault="00C354E2" w:rsidP="005D534D">
            <w:pPr>
              <w:rPr>
                <w:rFonts w:ascii="Calibri" w:hAnsi="Calibri"/>
              </w:rPr>
            </w:pPr>
            <w:r>
              <w:rPr>
                <w:rFonts w:ascii="Calibri" w:hAnsi="Calibri"/>
              </w:rPr>
              <w:t>De gebruiker kan de voorheen beschreven statistieken inzien en sorteren op de door de gebruiker gewenste gegevens.</w:t>
            </w:r>
          </w:p>
          <w:p w14:paraId="3B8E6F5B" w14:textId="77777777" w:rsidR="00505CB9" w:rsidRDefault="00505CB9" w:rsidP="00505CB9">
            <w:pPr>
              <w:rPr>
                <w:rFonts w:ascii="Calibri" w:hAnsi="Calibri"/>
              </w:rPr>
            </w:pPr>
            <w:r>
              <w:rPr>
                <w:rFonts w:ascii="Calibri" w:hAnsi="Calibri"/>
              </w:rPr>
              <w:t>De wensen en eisen van de klant en stakeholders, in de vorm van kwaliteitseigenschappen, moeten in de applicatie voldaan zijn:</w:t>
            </w:r>
          </w:p>
          <w:p w14:paraId="6252BBBD" w14:textId="77777777" w:rsidR="00505CB9" w:rsidRDefault="00505CB9" w:rsidP="00505CB9">
            <w:pPr>
              <w:pStyle w:val="Lijstalinea"/>
              <w:numPr>
                <w:ilvl w:val="0"/>
                <w:numId w:val="13"/>
              </w:numPr>
              <w:spacing w:after="160" w:line="259" w:lineRule="auto"/>
            </w:pPr>
            <w:r>
              <w:t>Zuinigheid: De gemaakte applicatie moet zijn middelen en verbindingen zo efficiënt mogelijk benutten, zodat er geen overbodige activiteiten worden uitgevoerd waardoor de applicatie onstabiel kan worden.</w:t>
            </w:r>
          </w:p>
          <w:p w14:paraId="1AF93F05" w14:textId="77777777" w:rsidR="00505CB9" w:rsidRDefault="00505CB9" w:rsidP="00505CB9">
            <w:pPr>
              <w:pStyle w:val="Lijstalinea"/>
              <w:numPr>
                <w:ilvl w:val="0"/>
                <w:numId w:val="13"/>
              </w:numPr>
              <w:spacing w:after="160" w:line="259" w:lineRule="auto"/>
            </w:pPr>
            <w:r>
              <w:t>Gebruikersvriendelijkheid: De gemaakte applicatie moet een intuïtief interface hebben gericht en afgestemd op de toebehorende doelgroep, waardoor de gebruikers hiervan uit de voet kunnen komen met het gebruik van de applicatie.</w:t>
            </w:r>
          </w:p>
          <w:p w14:paraId="66F351DF" w14:textId="77777777" w:rsidR="00505CB9" w:rsidRDefault="00505CB9" w:rsidP="00505CB9">
            <w:pPr>
              <w:pStyle w:val="Lijstalinea"/>
              <w:numPr>
                <w:ilvl w:val="0"/>
                <w:numId w:val="13"/>
              </w:numPr>
              <w:spacing w:after="160" w:line="259" w:lineRule="auto"/>
            </w:pPr>
            <w:r>
              <w:t>Prestatie: De gemaakte applicatie moet zijn functies en activiteiten snel en optimaal kunnen uitvoeren zodat de wachttijd zo kort mogelijk is voor door het doelgroep gewenste uitvoer van de applicatie, en de inhoud van deze uitvoer volledig.</w:t>
            </w:r>
          </w:p>
          <w:p w14:paraId="620D5D4F" w14:textId="77777777" w:rsidR="00505CB9" w:rsidRDefault="00505CB9" w:rsidP="00505CB9">
            <w:pPr>
              <w:pStyle w:val="Lijstalinea"/>
              <w:numPr>
                <w:ilvl w:val="0"/>
                <w:numId w:val="13"/>
              </w:numPr>
              <w:spacing w:after="160" w:line="259" w:lineRule="auto"/>
            </w:pPr>
            <w:r>
              <w:t>Testbaarheid: De gemaakte applicatie moet eigenschappen hebben die meetbaar en vindbaar zijn waardoor bugs en fouten makkelijk opgespoord en verholpen kunnen worden.</w:t>
            </w:r>
          </w:p>
          <w:p w14:paraId="3533E027" w14:textId="4AFCDF3F" w:rsidR="00613D0B" w:rsidRPr="00505CB9" w:rsidRDefault="00505CB9" w:rsidP="00505CB9">
            <w:pPr>
              <w:pStyle w:val="Lijstalinea"/>
              <w:numPr>
                <w:ilvl w:val="0"/>
                <w:numId w:val="13"/>
              </w:numPr>
              <w:spacing w:after="160" w:line="259" w:lineRule="auto"/>
            </w:pPr>
            <w:r>
              <w:t xml:space="preserve">Functionaliteit: De gemaakte applicatie moet functionaliteiten hebben waarvan alle wensen en eisen van de doelgroep in verwerkt zijn, zodanig dat de inhoud en werking van de functionaliteiten </w:t>
            </w:r>
            <w:r>
              <w:lastRenderedPageBreak/>
              <w:t>overeenkomt met de visie van de doelgroep.</w:t>
            </w:r>
          </w:p>
        </w:tc>
      </w:tr>
      <w:tr w:rsidR="005C1855" w:rsidRPr="0014099F" w14:paraId="388BB888" w14:textId="77777777" w:rsidTr="00A4742E">
        <w:tc>
          <w:tcPr>
            <w:tcW w:w="1066" w:type="pct"/>
            <w:shd w:val="clear" w:color="auto" w:fill="9CC2E5" w:themeFill="accent1" w:themeFillTint="99"/>
          </w:tcPr>
          <w:p w14:paraId="2AA981F5" w14:textId="405B74FE" w:rsidR="005C1855" w:rsidRDefault="001519DC" w:rsidP="00A4742E">
            <w:pPr>
              <w:rPr>
                <w:rFonts w:ascii="Calibri" w:hAnsi="Calibri"/>
                <w:b/>
              </w:rPr>
            </w:pPr>
            <w:r>
              <w:rPr>
                <w:rFonts w:ascii="Calibri" w:hAnsi="Calibri"/>
                <w:b/>
              </w:rPr>
              <w:lastRenderedPageBreak/>
              <w:t>Relevante e</w:t>
            </w:r>
            <w:r w:rsidR="005C1855">
              <w:rPr>
                <w:rFonts w:ascii="Calibri" w:hAnsi="Calibri"/>
                <w:b/>
              </w:rPr>
              <w:t>ntiteiten</w:t>
            </w:r>
          </w:p>
        </w:tc>
        <w:tc>
          <w:tcPr>
            <w:tcW w:w="3934" w:type="pct"/>
            <w:gridSpan w:val="6"/>
          </w:tcPr>
          <w:p w14:paraId="2497D4C6" w14:textId="77777777" w:rsidR="005C1855" w:rsidRPr="005C1855" w:rsidRDefault="005C1855" w:rsidP="005C1855">
            <w:pPr>
              <w:rPr>
                <w:rFonts w:ascii="Calibri" w:hAnsi="Calibri"/>
                <w:b/>
                <w:bCs/>
              </w:rPr>
            </w:pPr>
            <w:r w:rsidRPr="005C1855">
              <w:rPr>
                <w:rFonts w:ascii="Calibri" w:hAnsi="Calibri"/>
                <w:b/>
                <w:bCs/>
              </w:rPr>
              <w:t>Front-end applicatie - kwalificaties:</w:t>
            </w:r>
          </w:p>
          <w:p w14:paraId="44038B0E" w14:textId="63F3E445" w:rsidR="005C1855" w:rsidRDefault="005C1855" w:rsidP="005C1855">
            <w:pPr>
              <w:rPr>
                <w:rFonts w:ascii="Calibri" w:hAnsi="Calibri"/>
              </w:rPr>
            </w:pPr>
            <w:r>
              <w:rPr>
                <w:rFonts w:ascii="Calibri" w:hAnsi="Calibri"/>
              </w:rPr>
              <w:t>OpleiderSet, CategorieSet, ProductSet, ExamenLocatieSet</w:t>
            </w:r>
            <w:r w:rsidR="0028060A">
              <w:rPr>
                <w:rFonts w:ascii="Calibri" w:hAnsi="Calibri"/>
              </w:rPr>
              <w:t xml:space="preserve">, </w:t>
            </w:r>
            <w:r>
              <w:rPr>
                <w:rFonts w:ascii="Calibri" w:hAnsi="Calibri"/>
              </w:rPr>
              <w:t>ExamenSet</w:t>
            </w:r>
          </w:p>
          <w:p w14:paraId="56FA6D21" w14:textId="77777777" w:rsidR="005C1855" w:rsidRPr="005C1855" w:rsidRDefault="005C1855" w:rsidP="005C1855">
            <w:pPr>
              <w:rPr>
                <w:rFonts w:ascii="Calibri" w:hAnsi="Calibri"/>
                <w:b/>
                <w:bCs/>
              </w:rPr>
            </w:pPr>
            <w:r w:rsidRPr="005C1855">
              <w:rPr>
                <w:rFonts w:ascii="Calibri" w:hAnsi="Calibri"/>
                <w:b/>
                <w:bCs/>
              </w:rPr>
              <w:t>Back-end applicatie - identificaties:</w:t>
            </w:r>
          </w:p>
          <w:p w14:paraId="7F088F0B" w14:textId="722D1F52" w:rsidR="005C1855" w:rsidRDefault="00CE1CF9" w:rsidP="005C1855">
            <w:pPr>
              <w:rPr>
                <w:rFonts w:ascii="Calibri" w:hAnsi="Calibri"/>
              </w:rPr>
            </w:pPr>
            <w:r>
              <w:rPr>
                <w:rFonts w:ascii="Calibri" w:hAnsi="Calibri"/>
              </w:rPr>
              <w:t xml:space="preserve">Opleidernaam, Opleidercode, Categoriecode, Categorienaam, Productcode, Productnaam, Examencode, Examenlocatienaam, Koppelingbedieningsoort, Resultaat. </w:t>
            </w:r>
          </w:p>
          <w:p w14:paraId="06649B86" w14:textId="77777777" w:rsidR="005C1855" w:rsidRPr="005C1855" w:rsidRDefault="005C1855" w:rsidP="005C1855">
            <w:pPr>
              <w:rPr>
                <w:rFonts w:ascii="Calibri" w:hAnsi="Calibri"/>
                <w:b/>
                <w:bCs/>
              </w:rPr>
            </w:pPr>
            <w:r w:rsidRPr="005C1855">
              <w:rPr>
                <w:rFonts w:ascii="Calibri" w:hAnsi="Calibri"/>
                <w:b/>
                <w:bCs/>
              </w:rPr>
              <w:t>Back-end applicaties - kwalificaties:</w:t>
            </w:r>
          </w:p>
          <w:p w14:paraId="79A79BA9" w14:textId="16B4B9A7" w:rsidR="005C1855" w:rsidRDefault="005C1855" w:rsidP="005C1855">
            <w:pPr>
              <w:rPr>
                <w:rFonts w:ascii="Calibri" w:hAnsi="Calibri"/>
              </w:rPr>
            </w:pPr>
            <w:r>
              <w:rPr>
                <w:rFonts w:ascii="Calibri" w:hAnsi="Calibri"/>
              </w:rPr>
              <w:t>OpleiderSet, CategorieSet, ProductSet, ExamenLocatieSet</w:t>
            </w:r>
            <w:r w:rsidR="0028060A">
              <w:rPr>
                <w:rFonts w:ascii="Calibri" w:hAnsi="Calibri"/>
              </w:rPr>
              <w:t xml:space="preserve">, </w:t>
            </w:r>
            <w:r>
              <w:rPr>
                <w:rFonts w:ascii="Calibri" w:hAnsi="Calibri"/>
              </w:rPr>
              <w:t>ExamenSet</w:t>
            </w:r>
          </w:p>
          <w:p w14:paraId="2E0B9B2E" w14:textId="77777777" w:rsidR="005C1855" w:rsidRPr="005C1855" w:rsidRDefault="005C1855" w:rsidP="005C1855">
            <w:pPr>
              <w:rPr>
                <w:rFonts w:ascii="Calibri" w:hAnsi="Calibri"/>
                <w:b/>
                <w:bCs/>
              </w:rPr>
            </w:pPr>
            <w:r w:rsidRPr="005C1855">
              <w:rPr>
                <w:rFonts w:ascii="Calibri" w:hAnsi="Calibri"/>
                <w:b/>
                <w:bCs/>
              </w:rPr>
              <w:t>Database opslag - identificaties:</w:t>
            </w:r>
          </w:p>
          <w:p w14:paraId="34AD5E44" w14:textId="2E42FDD5" w:rsidR="005C1855" w:rsidRDefault="005C1855" w:rsidP="005C1855">
            <w:pPr>
              <w:rPr>
                <w:rFonts w:ascii="Calibri" w:hAnsi="Calibri"/>
              </w:rPr>
            </w:pPr>
            <w:r>
              <w:rPr>
                <w:rFonts w:ascii="Calibri" w:hAnsi="Calibri"/>
              </w:rPr>
              <w:t>Opleidernaam,</w:t>
            </w:r>
            <w:r w:rsidR="0070796A">
              <w:rPr>
                <w:rFonts w:ascii="Calibri" w:hAnsi="Calibri"/>
              </w:rPr>
              <w:t xml:space="preserve"> Opleidercode,</w:t>
            </w:r>
            <w:r>
              <w:rPr>
                <w:rFonts w:ascii="Calibri" w:hAnsi="Calibri"/>
              </w:rPr>
              <w:t xml:space="preserve"> Categoriecode, Categorienaam, Productcode, Productnaam,</w:t>
            </w:r>
            <w:r w:rsidR="00CE1CF9">
              <w:rPr>
                <w:rFonts w:ascii="Calibri" w:hAnsi="Calibri"/>
              </w:rPr>
              <w:t xml:space="preserve"> </w:t>
            </w:r>
            <w:r w:rsidR="002E7871">
              <w:rPr>
                <w:rFonts w:ascii="Calibri" w:hAnsi="Calibri"/>
              </w:rPr>
              <w:t xml:space="preserve">Examencode, Examenlocatienaam, </w:t>
            </w:r>
            <w:r>
              <w:rPr>
                <w:rFonts w:ascii="Calibri" w:hAnsi="Calibri"/>
              </w:rPr>
              <w:t xml:space="preserve">Koppelingbedieningsoort, </w:t>
            </w:r>
            <w:r w:rsidR="009612F8">
              <w:rPr>
                <w:rFonts w:ascii="Calibri" w:hAnsi="Calibri"/>
              </w:rPr>
              <w:t>R</w:t>
            </w:r>
            <w:r>
              <w:rPr>
                <w:rFonts w:ascii="Calibri" w:hAnsi="Calibri"/>
              </w:rPr>
              <w:t xml:space="preserve">esultaat. </w:t>
            </w:r>
          </w:p>
          <w:p w14:paraId="7A0614BE" w14:textId="77777777" w:rsidR="005C1855" w:rsidRPr="005C1855" w:rsidRDefault="005C1855" w:rsidP="005C1855">
            <w:pPr>
              <w:rPr>
                <w:rFonts w:ascii="Calibri" w:hAnsi="Calibri"/>
                <w:b/>
                <w:bCs/>
              </w:rPr>
            </w:pPr>
            <w:r w:rsidRPr="005C1855">
              <w:rPr>
                <w:rFonts w:ascii="Calibri" w:hAnsi="Calibri"/>
                <w:b/>
                <w:bCs/>
              </w:rPr>
              <w:t>Database opslag - kwalificaties:</w:t>
            </w:r>
          </w:p>
          <w:p w14:paraId="43EB64ED" w14:textId="408EF155" w:rsidR="005C1855" w:rsidRDefault="005C1855" w:rsidP="005C1855">
            <w:pPr>
              <w:rPr>
                <w:rFonts w:ascii="Calibri" w:hAnsi="Calibri"/>
              </w:rPr>
            </w:pPr>
            <w:r>
              <w:rPr>
                <w:rFonts w:ascii="Calibri" w:hAnsi="Calibri"/>
              </w:rPr>
              <w:t>OpleiderSet, CategorieSet, ProductSet, ExamenLocatieSet</w:t>
            </w:r>
            <w:r w:rsidR="0028060A">
              <w:rPr>
                <w:rFonts w:ascii="Calibri" w:hAnsi="Calibri"/>
              </w:rPr>
              <w:t xml:space="preserve">, </w:t>
            </w:r>
            <w:r>
              <w:rPr>
                <w:rFonts w:ascii="Calibri" w:hAnsi="Calibri"/>
              </w:rPr>
              <w:t>ExamenSet</w:t>
            </w:r>
          </w:p>
        </w:tc>
      </w:tr>
      <w:tr w:rsidR="00613D0B" w:rsidRPr="0014099F" w14:paraId="16BC25A4" w14:textId="77777777" w:rsidTr="00A4742E">
        <w:tc>
          <w:tcPr>
            <w:tcW w:w="1066" w:type="pct"/>
            <w:shd w:val="clear" w:color="auto" w:fill="9CC2E5" w:themeFill="accent1" w:themeFillTint="99"/>
          </w:tcPr>
          <w:p w14:paraId="695EA865" w14:textId="77777777" w:rsidR="00613D0B" w:rsidRDefault="00613D0B" w:rsidP="00A4742E">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75A4C0B9" w14:textId="77777777" w:rsidR="004303DF" w:rsidRPr="00516FF2" w:rsidRDefault="004303DF" w:rsidP="004303DF">
            <w:pPr>
              <w:rPr>
                <w:rFonts w:ascii="Calibri" w:hAnsi="Calibri"/>
                <w:b/>
                <w:bCs/>
              </w:rPr>
            </w:pPr>
            <w:r w:rsidRPr="00516FF2">
              <w:rPr>
                <w:rFonts w:ascii="Calibri" w:hAnsi="Calibri"/>
                <w:b/>
                <w:bCs/>
              </w:rPr>
              <w:t>Front-end applicatie - kwalificaties - bruikbaarheid:</w:t>
            </w:r>
          </w:p>
          <w:p w14:paraId="4C827E5B" w14:textId="7D1DB4E4" w:rsidR="004303DF" w:rsidRDefault="004303DF" w:rsidP="004303DF">
            <w:pPr>
              <w:rPr>
                <w:rFonts w:ascii="Calibri" w:hAnsi="Calibri"/>
              </w:rPr>
            </w:pPr>
            <w:r>
              <w:rPr>
                <w:rFonts w:ascii="Calibri" w:hAnsi="Calibri"/>
              </w:rPr>
              <w:t xml:space="preserve">Entiteiten van de identificaties </w:t>
            </w:r>
            <w:r w:rsidRPr="009612F8">
              <w:rPr>
                <w:rFonts w:ascii="Calibri" w:hAnsi="Calibri"/>
                <w:b/>
                <w:bCs/>
              </w:rPr>
              <w:t>Opleidernaam, Opleidercode, Categoriecode, Categorienaam, Productcode, Productnaam, Examencode, Examenlocatienaam, Koppelingbedieningsoort, Resultaat</w:t>
            </w:r>
            <w:r>
              <w:rPr>
                <w:rFonts w:ascii="Calibri" w:hAnsi="Calibri"/>
              </w:rPr>
              <w:t xml:space="preserve"> uit de kwalificaties </w:t>
            </w:r>
            <w:r w:rsidRPr="009612F8">
              <w:rPr>
                <w:rFonts w:ascii="Calibri" w:hAnsi="Calibri"/>
                <w:b/>
                <w:bCs/>
              </w:rPr>
              <w:t>‘ExamenSet’, ‘KandidaatExamenSet’, ‘RijOpleidingSet’</w:t>
            </w:r>
            <w:r>
              <w:rPr>
                <w:rFonts w:ascii="Calibri" w:hAnsi="Calibri"/>
              </w:rPr>
              <w:t xml:space="preserve"> zijn wel toegepast in de weergave van het gebruikersscherm.</w:t>
            </w:r>
          </w:p>
          <w:p w14:paraId="45363A5B" w14:textId="77777777" w:rsidR="004303DF" w:rsidRDefault="004303DF" w:rsidP="004303DF">
            <w:pPr>
              <w:rPr>
                <w:rFonts w:ascii="Calibri" w:hAnsi="Calibri"/>
              </w:rPr>
            </w:pPr>
          </w:p>
          <w:p w14:paraId="4C6991F8" w14:textId="77777777" w:rsidR="004303DF" w:rsidRPr="00516FF2" w:rsidRDefault="004303DF" w:rsidP="004303DF">
            <w:pPr>
              <w:rPr>
                <w:rFonts w:ascii="Calibri" w:hAnsi="Calibri"/>
                <w:b/>
                <w:bCs/>
              </w:rPr>
            </w:pPr>
            <w:r w:rsidRPr="00516FF2">
              <w:rPr>
                <w:rFonts w:ascii="Calibri" w:hAnsi="Calibri"/>
                <w:b/>
                <w:bCs/>
              </w:rPr>
              <w:t>Back-end applicatie - identificaties - bruikbaarheid:</w:t>
            </w:r>
          </w:p>
          <w:p w14:paraId="0911B9EE" w14:textId="4B973F1D" w:rsidR="004303DF" w:rsidRDefault="004303DF" w:rsidP="004303DF">
            <w:pPr>
              <w:rPr>
                <w:rFonts w:ascii="Calibri" w:hAnsi="Calibri"/>
              </w:rPr>
            </w:pPr>
            <w:r>
              <w:rPr>
                <w:rFonts w:ascii="Calibri" w:hAnsi="Calibri"/>
              </w:rPr>
              <w:t xml:space="preserve">Nieuwe en/of bestaande entiteiten uit de identificaties </w:t>
            </w:r>
            <w:r w:rsidR="00CE1CF9" w:rsidRPr="009612F8">
              <w:rPr>
                <w:rFonts w:ascii="Calibri" w:hAnsi="Calibri"/>
                <w:b/>
                <w:bCs/>
              </w:rPr>
              <w:t>Opleidernaam, Opleidercode</w:t>
            </w:r>
            <w:r w:rsidR="00CE1CF9">
              <w:rPr>
                <w:rFonts w:ascii="Calibri" w:hAnsi="Calibri"/>
                <w:b/>
                <w:bCs/>
              </w:rPr>
              <w:t>,</w:t>
            </w:r>
            <w:r w:rsidR="00CE1CF9" w:rsidRPr="009612F8">
              <w:rPr>
                <w:rFonts w:ascii="Calibri" w:hAnsi="Calibri"/>
                <w:b/>
                <w:bCs/>
              </w:rPr>
              <w:t xml:space="preserve"> </w:t>
            </w:r>
            <w:r w:rsidRPr="009612F8">
              <w:rPr>
                <w:rFonts w:ascii="Calibri" w:hAnsi="Calibri"/>
                <w:b/>
                <w:bCs/>
              </w:rPr>
              <w:t>Categoriecode, Categorienaam, Productcode, Productnaam, Examencode, Examenlocatienaam, Koppelingbedieningsoort</w:t>
            </w:r>
            <w:r w:rsidR="006B205F">
              <w:rPr>
                <w:rFonts w:ascii="Calibri" w:hAnsi="Calibri"/>
                <w:b/>
                <w:bCs/>
              </w:rPr>
              <w:t xml:space="preserve">, </w:t>
            </w:r>
            <w:r w:rsidRPr="009612F8">
              <w:rPr>
                <w:rFonts w:ascii="Calibri" w:hAnsi="Calibri"/>
                <w:b/>
                <w:bCs/>
              </w:rPr>
              <w:t>Resultaat</w:t>
            </w:r>
            <w:r>
              <w:rPr>
                <w:rFonts w:ascii="Calibri" w:hAnsi="Calibri"/>
              </w:rPr>
              <w:t xml:space="preserve"> kunnen aangemaakt en/of teruggevonden worden in de backend van de applicatie.</w:t>
            </w:r>
          </w:p>
          <w:p w14:paraId="081682FB" w14:textId="77777777" w:rsidR="004303DF" w:rsidRDefault="004303DF" w:rsidP="004303DF">
            <w:pPr>
              <w:rPr>
                <w:rFonts w:ascii="Calibri" w:hAnsi="Calibri"/>
              </w:rPr>
            </w:pPr>
          </w:p>
          <w:p w14:paraId="62AB8E67" w14:textId="77777777" w:rsidR="004303DF" w:rsidRPr="00516FF2" w:rsidRDefault="004303DF" w:rsidP="004303DF">
            <w:pPr>
              <w:rPr>
                <w:rFonts w:ascii="Calibri" w:hAnsi="Calibri"/>
                <w:b/>
                <w:bCs/>
              </w:rPr>
            </w:pPr>
            <w:r w:rsidRPr="00516FF2">
              <w:rPr>
                <w:rFonts w:ascii="Calibri" w:hAnsi="Calibri"/>
                <w:b/>
                <w:bCs/>
              </w:rPr>
              <w:t>Back-end applicatie - kwalificaties - bruikbaarheid:</w:t>
            </w:r>
          </w:p>
          <w:p w14:paraId="6A830099" w14:textId="77777777" w:rsidR="004303DF" w:rsidRDefault="004303DF" w:rsidP="004303DF">
            <w:pPr>
              <w:rPr>
                <w:rFonts w:ascii="Calibri" w:hAnsi="Calibri"/>
              </w:rPr>
            </w:pPr>
            <w:r>
              <w:rPr>
                <w:rFonts w:ascii="Calibri" w:hAnsi="Calibri"/>
              </w:rPr>
              <w:t>Nieuwe en/of bestaande entiteiten uit de kwalificatie ‘</w:t>
            </w:r>
            <w:r w:rsidRPr="009612F8">
              <w:rPr>
                <w:rFonts w:ascii="Calibri" w:hAnsi="Calibri"/>
                <w:b/>
                <w:bCs/>
              </w:rPr>
              <w:t>ExamenSet’, ‘KandidaatExamenSet’, ‘RijOpleidingSet’</w:t>
            </w:r>
            <w:r>
              <w:rPr>
                <w:rFonts w:ascii="Calibri" w:hAnsi="Calibri"/>
              </w:rPr>
              <w:t xml:space="preserve"> kunnen aangemaakt en/of teruggevonden worden in de backend van de applicatie.</w:t>
            </w:r>
          </w:p>
          <w:p w14:paraId="3EBADF19" w14:textId="77777777" w:rsidR="004303DF" w:rsidRDefault="004303DF" w:rsidP="004303DF">
            <w:pPr>
              <w:rPr>
                <w:rFonts w:ascii="Calibri" w:hAnsi="Calibri"/>
              </w:rPr>
            </w:pPr>
          </w:p>
          <w:p w14:paraId="220DA30B" w14:textId="4BDE12F4" w:rsidR="004303DF" w:rsidRDefault="004303DF" w:rsidP="004303DF">
            <w:pPr>
              <w:rPr>
                <w:rFonts w:ascii="Calibri" w:hAnsi="Calibri"/>
              </w:rPr>
            </w:pPr>
            <w:r w:rsidRPr="00516FF2">
              <w:rPr>
                <w:rFonts w:ascii="Calibri" w:hAnsi="Calibri"/>
                <w:b/>
                <w:bCs/>
              </w:rPr>
              <w:t>Database opslag - identificaties - CRUD:</w:t>
            </w:r>
            <w:r>
              <w:rPr>
                <w:rFonts w:ascii="Calibri" w:hAnsi="Calibri"/>
              </w:rPr>
              <w:br/>
              <w:t>Een entiteit uit de identificatie</w:t>
            </w:r>
            <w:r w:rsidR="00AB4199">
              <w:rPr>
                <w:rFonts w:ascii="Calibri" w:hAnsi="Calibri"/>
              </w:rPr>
              <w:t>s</w:t>
            </w:r>
            <w:r>
              <w:rPr>
                <w:rFonts w:ascii="Calibri" w:hAnsi="Calibri"/>
              </w:rPr>
              <w:t xml:space="preserve"> </w:t>
            </w:r>
            <w:r w:rsidR="00CE1CF9" w:rsidRPr="009612F8">
              <w:rPr>
                <w:rFonts w:ascii="Calibri" w:hAnsi="Calibri"/>
                <w:b/>
                <w:bCs/>
              </w:rPr>
              <w:t>Opleidernaam, Opleidercode</w:t>
            </w:r>
            <w:r w:rsidR="00CE1CF9">
              <w:rPr>
                <w:rFonts w:ascii="Calibri" w:hAnsi="Calibri"/>
                <w:b/>
                <w:bCs/>
              </w:rPr>
              <w:t xml:space="preserve">, </w:t>
            </w:r>
            <w:r w:rsidRPr="009612F8">
              <w:rPr>
                <w:rFonts w:ascii="Calibri" w:hAnsi="Calibri"/>
                <w:b/>
                <w:bCs/>
              </w:rPr>
              <w:t xml:space="preserve">Categoriecode, Categorienaam, Productcode, Productnaam, Examenlocatienaam, </w:t>
            </w:r>
            <w:r w:rsidRPr="009612F8">
              <w:rPr>
                <w:rFonts w:ascii="Calibri" w:hAnsi="Calibri"/>
                <w:b/>
                <w:bCs/>
              </w:rPr>
              <w:lastRenderedPageBreak/>
              <w:t>Koppelingbedieningsoort Resultaat</w:t>
            </w:r>
            <w:r>
              <w:rPr>
                <w:rFonts w:ascii="Calibri" w:hAnsi="Calibri"/>
                <w:b/>
                <w:bCs/>
              </w:rPr>
              <w:t xml:space="preserve"> </w:t>
            </w:r>
            <w:r>
              <w:rPr>
                <w:rFonts w:ascii="Calibri" w:hAnsi="Calibri"/>
              </w:rPr>
              <w:t xml:space="preserve">kan </w:t>
            </w:r>
            <w:r w:rsidR="00250DD9">
              <w:rPr>
                <w:rFonts w:ascii="Calibri" w:hAnsi="Calibri"/>
              </w:rPr>
              <w:t>WEL</w:t>
            </w:r>
            <w:r>
              <w:rPr>
                <w:rFonts w:ascii="Calibri" w:hAnsi="Calibri"/>
              </w:rPr>
              <w:t xml:space="preserve"> getoond worden.</w:t>
            </w:r>
          </w:p>
          <w:p w14:paraId="00349220" w14:textId="77777777" w:rsidR="004303DF" w:rsidRDefault="004303DF" w:rsidP="004303DF">
            <w:pPr>
              <w:rPr>
                <w:rFonts w:ascii="Calibri" w:hAnsi="Calibri"/>
              </w:rPr>
            </w:pPr>
          </w:p>
          <w:p w14:paraId="7BD680C8" w14:textId="77777777" w:rsidR="004303DF" w:rsidRPr="00516FF2" w:rsidRDefault="004303DF" w:rsidP="004303DF">
            <w:pPr>
              <w:rPr>
                <w:rFonts w:ascii="Calibri" w:hAnsi="Calibri"/>
                <w:b/>
                <w:bCs/>
              </w:rPr>
            </w:pPr>
            <w:r w:rsidRPr="00516FF2">
              <w:rPr>
                <w:rFonts w:ascii="Calibri" w:hAnsi="Calibri"/>
                <w:b/>
                <w:bCs/>
              </w:rPr>
              <w:t>Database opslag - kwalificaties - CRUD:</w:t>
            </w:r>
          </w:p>
          <w:p w14:paraId="6F176A79" w14:textId="3E1880BE" w:rsidR="004303DF" w:rsidRDefault="004303DF" w:rsidP="004303DF">
            <w:pPr>
              <w:rPr>
                <w:rFonts w:ascii="Calibri" w:hAnsi="Calibri"/>
              </w:rPr>
            </w:pPr>
            <w:r>
              <w:rPr>
                <w:rFonts w:ascii="Calibri" w:hAnsi="Calibri"/>
              </w:rPr>
              <w:t>Een entiteit uit de kwalificatie</w:t>
            </w:r>
            <w:r w:rsidR="00173A8F">
              <w:rPr>
                <w:rFonts w:ascii="Calibri" w:hAnsi="Calibri"/>
              </w:rPr>
              <w:t>s</w:t>
            </w:r>
            <w:r>
              <w:rPr>
                <w:rFonts w:ascii="Calibri" w:hAnsi="Calibri"/>
              </w:rPr>
              <w:t xml:space="preserve"> ‘</w:t>
            </w:r>
            <w:r w:rsidRPr="009612F8">
              <w:rPr>
                <w:rFonts w:ascii="Calibri" w:hAnsi="Calibri"/>
                <w:b/>
                <w:bCs/>
              </w:rPr>
              <w:t>ExamenSet’, ‘KandidaatExamenSet’, ‘RijOpleidingSet’</w:t>
            </w:r>
            <w:r>
              <w:rPr>
                <w:rFonts w:ascii="Calibri" w:hAnsi="Calibri"/>
                <w:b/>
                <w:bCs/>
              </w:rPr>
              <w:t xml:space="preserve"> </w:t>
            </w:r>
            <w:r>
              <w:rPr>
                <w:rFonts w:ascii="Calibri" w:hAnsi="Calibri"/>
              </w:rPr>
              <w:t xml:space="preserve">kan </w:t>
            </w:r>
            <w:r w:rsidR="00250DD9">
              <w:rPr>
                <w:rFonts w:ascii="Calibri" w:hAnsi="Calibri"/>
              </w:rPr>
              <w:t>WEL</w:t>
            </w:r>
            <w:r>
              <w:rPr>
                <w:rFonts w:ascii="Calibri" w:hAnsi="Calibri"/>
              </w:rPr>
              <w:t xml:space="preserve"> getoond worden.</w:t>
            </w:r>
          </w:p>
          <w:p w14:paraId="4F376937" w14:textId="77777777" w:rsidR="00613D0B" w:rsidRDefault="00613D0B" w:rsidP="00A4742E">
            <w:pPr>
              <w:spacing w:line="240" w:lineRule="auto"/>
              <w:rPr>
                <w:rFonts w:ascii="Calibri" w:hAnsi="Calibri"/>
              </w:rPr>
            </w:pPr>
          </w:p>
          <w:p w14:paraId="160C2C77" w14:textId="77777777" w:rsidR="00D15CE6" w:rsidRDefault="00D15CE6" w:rsidP="00A4742E">
            <w:pPr>
              <w:spacing w:line="240" w:lineRule="auto"/>
              <w:rPr>
                <w:rFonts w:ascii="Calibri" w:hAnsi="Calibri"/>
              </w:rPr>
            </w:pPr>
          </w:p>
          <w:p w14:paraId="5C3F58F6" w14:textId="77777777" w:rsidR="00D15CE6" w:rsidRDefault="00D15CE6" w:rsidP="00D15CE6">
            <w:pPr>
              <w:rPr>
                <w:rFonts w:ascii="Calibri" w:hAnsi="Calibri"/>
                <w:b/>
                <w:bCs/>
              </w:rPr>
            </w:pPr>
            <w:r>
              <w:rPr>
                <w:rFonts w:ascii="Calibri" w:hAnsi="Calibri"/>
                <w:b/>
                <w:bCs/>
              </w:rPr>
              <w:t xml:space="preserve">Voldoening </w:t>
            </w:r>
            <w:r w:rsidRPr="005C6856">
              <w:rPr>
                <w:rFonts w:ascii="Calibri" w:hAnsi="Calibri"/>
                <w:b/>
                <w:bCs/>
              </w:rPr>
              <w:t>kwaliteitseigenschappen</w:t>
            </w:r>
            <w:r>
              <w:rPr>
                <w:rFonts w:ascii="Calibri" w:hAnsi="Calibri"/>
                <w:b/>
                <w:bCs/>
              </w:rPr>
              <w:t>:</w:t>
            </w:r>
          </w:p>
          <w:p w14:paraId="0544BE6C" w14:textId="77777777" w:rsidR="00D15CE6" w:rsidRDefault="00D15CE6" w:rsidP="00D15CE6">
            <w:pPr>
              <w:pStyle w:val="Lijstalinea"/>
              <w:numPr>
                <w:ilvl w:val="0"/>
                <w:numId w:val="14"/>
              </w:numPr>
            </w:pPr>
            <w:r>
              <w:t>Zuinigheid: Voldoende; Er moet alleen nog wat broncode in de model en view opgeschoond worden.</w:t>
            </w:r>
          </w:p>
          <w:p w14:paraId="3949DBAC" w14:textId="77777777" w:rsidR="00D15CE6" w:rsidRDefault="00D15CE6" w:rsidP="00D15CE6">
            <w:pPr>
              <w:pStyle w:val="Lijstalinea"/>
              <w:numPr>
                <w:ilvl w:val="0"/>
                <w:numId w:val="14"/>
              </w:numPr>
            </w:pPr>
            <w:r>
              <w:t>Gebruikersvriendelijkheid: Onvoldoende; Het responsieve-ontwerp van de interface is niet goed toegepast in de applicatie waardoor in het hoofdvenster bijna alle interface-elementen onleesbaar en sommige invoervelden zelfs groter/kleiner kunnen worden/zijn dan nodig is.</w:t>
            </w:r>
          </w:p>
          <w:p w14:paraId="617D364A" w14:textId="77777777" w:rsidR="00D15CE6" w:rsidRDefault="00D15CE6" w:rsidP="00D15CE6">
            <w:pPr>
              <w:pStyle w:val="Lijstalinea"/>
              <w:numPr>
                <w:ilvl w:val="0"/>
                <w:numId w:val="14"/>
              </w:numPr>
            </w:pPr>
            <w:r>
              <w:t>Prestatie: Voldoende; Alles wordt optimaal en snel uitgevoerd.</w:t>
            </w:r>
          </w:p>
          <w:p w14:paraId="7607297F" w14:textId="77777777" w:rsidR="00D15CE6" w:rsidRDefault="00D15CE6" w:rsidP="00D15CE6">
            <w:pPr>
              <w:pStyle w:val="Lijstalinea"/>
              <w:numPr>
                <w:ilvl w:val="0"/>
                <w:numId w:val="14"/>
              </w:numPr>
            </w:pPr>
            <w:r>
              <w:t>Testbaarheid: Voldoende; alle broncode van de applicatie is verdeeld in de lagen ‘Model’, ‘View’ en ‘ViewModel’.</w:t>
            </w:r>
          </w:p>
          <w:p w14:paraId="058B12DC" w14:textId="44546DDA" w:rsidR="003479E7" w:rsidRPr="00D15CE6" w:rsidRDefault="00D15CE6" w:rsidP="00D15CE6">
            <w:pPr>
              <w:pStyle w:val="Lijstalinea"/>
              <w:numPr>
                <w:ilvl w:val="0"/>
                <w:numId w:val="14"/>
              </w:numPr>
            </w:pPr>
            <w:r>
              <w:t xml:space="preserve">Functionaliteit: Onvoldoende; </w:t>
            </w:r>
            <w:r w:rsidR="003479E7" w:rsidRPr="00D15CE6">
              <w:rPr>
                <w:rFonts w:ascii="Calibri" w:hAnsi="Calibri"/>
              </w:rPr>
              <w:t xml:space="preserve">Het tonen van statistieken van alle examens lukt wel; met filter(s) niet. </w:t>
            </w:r>
          </w:p>
          <w:p w14:paraId="6F6F2A71" w14:textId="1BCC3E9F" w:rsidR="003479E7" w:rsidRPr="0014099F" w:rsidRDefault="003479E7" w:rsidP="00A4742E">
            <w:pPr>
              <w:spacing w:line="240" w:lineRule="auto"/>
              <w:rPr>
                <w:rFonts w:ascii="Calibri" w:hAnsi="Calibri"/>
              </w:rPr>
            </w:pPr>
          </w:p>
        </w:tc>
      </w:tr>
      <w:tr w:rsidR="00613D0B" w:rsidRPr="0014099F" w14:paraId="73B36A70" w14:textId="77777777" w:rsidTr="00A4742E">
        <w:tc>
          <w:tcPr>
            <w:tcW w:w="1066" w:type="pct"/>
            <w:shd w:val="clear" w:color="auto" w:fill="9CC2E5" w:themeFill="accent1" w:themeFillTint="99"/>
            <w:tcMar>
              <w:right w:w="0" w:type="dxa"/>
            </w:tcMar>
          </w:tcPr>
          <w:p w14:paraId="4AFCD055" w14:textId="77777777" w:rsidR="00613D0B" w:rsidRDefault="00613D0B" w:rsidP="00A4742E">
            <w:pPr>
              <w:rPr>
                <w:rFonts w:ascii="Calibri" w:hAnsi="Calibri"/>
              </w:rPr>
            </w:pPr>
            <w:r>
              <w:rPr>
                <w:rFonts w:ascii="Calibri" w:hAnsi="Calibri"/>
                <w:b/>
              </w:rPr>
              <w:lastRenderedPageBreak/>
              <w:t>Aanpassingen</w:t>
            </w:r>
          </w:p>
        </w:tc>
        <w:tc>
          <w:tcPr>
            <w:tcW w:w="3934" w:type="pct"/>
            <w:gridSpan w:val="6"/>
          </w:tcPr>
          <w:p w14:paraId="5FD118DB" w14:textId="14E6E2EA" w:rsidR="00613D0B" w:rsidRPr="00BD78AB" w:rsidRDefault="00BD78AB" w:rsidP="00BD78AB">
            <w:pPr>
              <w:pStyle w:val="Lijstalinea"/>
              <w:numPr>
                <w:ilvl w:val="0"/>
                <w:numId w:val="20"/>
              </w:numPr>
              <w:spacing w:line="240" w:lineRule="auto"/>
              <w:rPr>
                <w:rFonts w:ascii="Calibri" w:hAnsi="Calibri"/>
              </w:rPr>
            </w:pPr>
            <w:r>
              <w:rPr>
                <w:rFonts w:ascii="Calibri" w:hAnsi="Calibri"/>
              </w:rPr>
              <w:t>Juiste attributen van de filterobjecten worden toegewezen in betreffende SQL-statement voor het filteren van examenstatistieken</w:t>
            </w:r>
            <w:bookmarkStart w:id="2" w:name="_GoBack"/>
            <w:bookmarkEnd w:id="2"/>
            <w:r>
              <w:rPr>
                <w:rFonts w:ascii="Calibri" w:hAnsi="Calibri"/>
              </w:rPr>
              <w:t xml:space="preserve"> </w:t>
            </w:r>
          </w:p>
        </w:tc>
      </w:tr>
      <w:tr w:rsidR="00613D0B" w:rsidRPr="0014099F" w14:paraId="684CB891" w14:textId="77777777" w:rsidTr="00A4742E">
        <w:tc>
          <w:tcPr>
            <w:tcW w:w="1066" w:type="pct"/>
            <w:shd w:val="clear" w:color="auto" w:fill="9CC2E5" w:themeFill="accent1" w:themeFillTint="99"/>
          </w:tcPr>
          <w:p w14:paraId="45074592" w14:textId="77777777" w:rsidR="00613D0B" w:rsidRDefault="00613D0B" w:rsidP="00A4742E">
            <w:pPr>
              <w:rPr>
                <w:rFonts w:ascii="Calibri" w:hAnsi="Calibri"/>
              </w:rPr>
            </w:pPr>
            <w:r>
              <w:rPr>
                <w:rFonts w:ascii="Calibri" w:hAnsi="Calibri"/>
                <w:b/>
              </w:rPr>
              <w:t>Uitvoering</w:t>
            </w:r>
          </w:p>
        </w:tc>
        <w:tc>
          <w:tcPr>
            <w:tcW w:w="362" w:type="pct"/>
            <w:shd w:val="clear" w:color="auto" w:fill="9CC2E5" w:themeFill="accent1" w:themeFillTint="99"/>
          </w:tcPr>
          <w:p w14:paraId="4304C7AF" w14:textId="77777777" w:rsidR="00613D0B" w:rsidRPr="007A1D20" w:rsidRDefault="00613D0B" w:rsidP="00A4742E">
            <w:pPr>
              <w:spacing w:line="256" w:lineRule="auto"/>
              <w:rPr>
                <w:rFonts w:ascii="Calibri" w:hAnsi="Calibri"/>
              </w:rPr>
            </w:pPr>
            <w:r>
              <w:rPr>
                <w:rFonts w:ascii="Calibri" w:hAnsi="Calibri"/>
                <w:b/>
              </w:rPr>
              <w:t>Uren</w:t>
            </w:r>
          </w:p>
        </w:tc>
        <w:tc>
          <w:tcPr>
            <w:tcW w:w="789" w:type="pct"/>
          </w:tcPr>
          <w:p w14:paraId="296D4FA7" w14:textId="34414E63" w:rsidR="00613D0B" w:rsidRPr="007A1D20" w:rsidRDefault="00C937A5" w:rsidP="00A4742E">
            <w:pPr>
              <w:spacing w:line="256" w:lineRule="auto"/>
              <w:rPr>
                <w:rFonts w:ascii="Calibri" w:hAnsi="Calibri"/>
              </w:rPr>
            </w:pPr>
            <w:r>
              <w:rPr>
                <w:rFonts w:ascii="Calibri" w:hAnsi="Calibri"/>
              </w:rPr>
              <w:t>2</w:t>
            </w:r>
          </w:p>
        </w:tc>
        <w:tc>
          <w:tcPr>
            <w:tcW w:w="598" w:type="pct"/>
            <w:shd w:val="clear" w:color="auto" w:fill="9CC2E5" w:themeFill="accent1" w:themeFillTint="99"/>
          </w:tcPr>
          <w:p w14:paraId="619593A8" w14:textId="77777777" w:rsidR="00613D0B" w:rsidRDefault="00613D0B" w:rsidP="00A4742E">
            <w:pPr>
              <w:rPr>
                <w:rFonts w:ascii="Calibri" w:hAnsi="Calibri"/>
              </w:rPr>
            </w:pPr>
            <w:r>
              <w:rPr>
                <w:rFonts w:ascii="Calibri" w:hAnsi="Calibri"/>
                <w:b/>
              </w:rPr>
              <w:t>Prioriteit</w:t>
            </w:r>
            <w:r>
              <w:rPr>
                <w:rStyle w:val="Eindnootmarkering"/>
                <w:rFonts w:ascii="Calibri" w:hAnsi="Calibri"/>
                <w:b/>
              </w:rPr>
              <w:endnoteReference w:id="3"/>
            </w:r>
          </w:p>
        </w:tc>
        <w:tc>
          <w:tcPr>
            <w:tcW w:w="898" w:type="pct"/>
          </w:tcPr>
          <w:p w14:paraId="424E73A4" w14:textId="16654D39" w:rsidR="00613D0B" w:rsidRDefault="00FD7F6D" w:rsidP="00A4742E">
            <w:pPr>
              <w:rPr>
                <w:rFonts w:ascii="Calibri" w:hAnsi="Calibri"/>
              </w:rPr>
            </w:pPr>
            <w:r>
              <w:rPr>
                <w:rFonts w:ascii="Calibri" w:hAnsi="Calibri"/>
              </w:rPr>
              <w:t>3</w:t>
            </w:r>
          </w:p>
        </w:tc>
        <w:tc>
          <w:tcPr>
            <w:tcW w:w="363" w:type="pct"/>
            <w:shd w:val="clear" w:color="auto" w:fill="9CC2E5" w:themeFill="accent1" w:themeFillTint="99"/>
          </w:tcPr>
          <w:p w14:paraId="56B72BB9" w14:textId="77777777" w:rsidR="00613D0B" w:rsidRDefault="00613D0B" w:rsidP="00A4742E">
            <w:pPr>
              <w:rPr>
                <w:rFonts w:ascii="Calibri" w:hAnsi="Calibri"/>
                <w:b/>
              </w:rPr>
            </w:pPr>
            <w:r>
              <w:rPr>
                <w:rFonts w:ascii="Calibri" w:hAnsi="Calibri"/>
                <w:b/>
              </w:rPr>
              <w:t>Door</w:t>
            </w:r>
          </w:p>
        </w:tc>
        <w:tc>
          <w:tcPr>
            <w:tcW w:w="925" w:type="pct"/>
          </w:tcPr>
          <w:p w14:paraId="4C154D8B" w14:textId="2DC81B82" w:rsidR="00613D0B" w:rsidRDefault="00FD7F6D" w:rsidP="00A4742E">
            <w:pPr>
              <w:rPr>
                <w:rFonts w:ascii="Calibri" w:hAnsi="Calibri"/>
                <w:b/>
              </w:rPr>
            </w:pPr>
            <w:r>
              <w:rPr>
                <w:rFonts w:ascii="Calibri" w:hAnsi="Calibri"/>
                <w:b/>
              </w:rPr>
              <w:t>Adam Oubelkas</w:t>
            </w:r>
          </w:p>
        </w:tc>
      </w:tr>
    </w:tbl>
    <w:p w14:paraId="410F50EF" w14:textId="0BC23A91" w:rsidR="0038375B" w:rsidRDefault="0038375B" w:rsidP="009E555C">
      <w:pPr>
        <w:spacing w:after="160" w:line="259" w:lineRule="auto"/>
        <w:rPr>
          <w:rFonts w:eastAsiaTheme="majorEastAsia" w:cstheme="majorBidi"/>
          <w:color w:val="000000" w:themeColor="text1"/>
          <w:sz w:val="28"/>
          <w:szCs w:val="32"/>
        </w:rPr>
      </w:pPr>
    </w:p>
    <w:p w14:paraId="354D71B1" w14:textId="2CCCCC0B" w:rsidR="005D7CDE" w:rsidRDefault="005D7CDE" w:rsidP="009E555C">
      <w:pPr>
        <w:spacing w:after="160" w:line="259" w:lineRule="auto"/>
        <w:rPr>
          <w:rFonts w:eastAsiaTheme="majorEastAsia" w:cstheme="majorBidi"/>
          <w:color w:val="000000" w:themeColor="text1"/>
          <w:sz w:val="28"/>
          <w:szCs w:val="32"/>
        </w:rPr>
      </w:pPr>
    </w:p>
    <w:p w14:paraId="47BC7B3E" w14:textId="1DBFAC40" w:rsidR="005D7CDE" w:rsidRDefault="005D7CDE" w:rsidP="009E555C">
      <w:pPr>
        <w:spacing w:after="160" w:line="259" w:lineRule="auto"/>
        <w:rPr>
          <w:rFonts w:eastAsiaTheme="majorEastAsia" w:cstheme="majorBidi"/>
          <w:color w:val="000000" w:themeColor="text1"/>
          <w:sz w:val="28"/>
          <w:szCs w:val="32"/>
        </w:rPr>
      </w:pPr>
    </w:p>
    <w:p w14:paraId="740F3118" w14:textId="28383512" w:rsidR="0067049F" w:rsidRDefault="0067049F" w:rsidP="009E555C">
      <w:pPr>
        <w:spacing w:after="160" w:line="259" w:lineRule="auto"/>
        <w:rPr>
          <w:rFonts w:eastAsiaTheme="majorEastAsia" w:cstheme="majorBidi"/>
          <w:color w:val="000000" w:themeColor="text1"/>
          <w:sz w:val="28"/>
          <w:szCs w:val="32"/>
        </w:rPr>
      </w:pPr>
    </w:p>
    <w:p w14:paraId="0F58C703" w14:textId="5BD77EE7" w:rsidR="00742409" w:rsidRDefault="00742409" w:rsidP="009E555C">
      <w:pPr>
        <w:spacing w:after="160" w:line="259" w:lineRule="auto"/>
        <w:rPr>
          <w:rFonts w:eastAsiaTheme="majorEastAsia" w:cstheme="majorBidi"/>
          <w:color w:val="000000" w:themeColor="text1"/>
          <w:sz w:val="28"/>
          <w:szCs w:val="32"/>
        </w:rPr>
      </w:pPr>
    </w:p>
    <w:p w14:paraId="752C4253" w14:textId="3DF96543" w:rsidR="00742409" w:rsidRDefault="00742409" w:rsidP="009E555C">
      <w:pPr>
        <w:spacing w:after="160" w:line="259" w:lineRule="auto"/>
        <w:rPr>
          <w:rFonts w:eastAsiaTheme="majorEastAsia" w:cstheme="majorBidi"/>
          <w:color w:val="000000" w:themeColor="text1"/>
          <w:sz w:val="28"/>
          <w:szCs w:val="32"/>
        </w:rPr>
      </w:pPr>
    </w:p>
    <w:p w14:paraId="44DD43E6" w14:textId="77777777" w:rsidR="0067049F" w:rsidRPr="0038375B" w:rsidRDefault="0067049F" w:rsidP="009E555C">
      <w:pPr>
        <w:spacing w:after="160" w:line="259" w:lineRule="auto"/>
        <w:rPr>
          <w:rFonts w:eastAsiaTheme="majorEastAsia" w:cstheme="majorBidi"/>
          <w:color w:val="000000" w:themeColor="text1"/>
          <w:sz w:val="28"/>
          <w:szCs w:val="32"/>
        </w:rPr>
      </w:pPr>
    </w:p>
    <w:sectPr w:rsidR="0067049F" w:rsidRPr="0038375B" w:rsidSect="00554ECA">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39BC1" w14:textId="77777777" w:rsidR="00952D1C" w:rsidRDefault="00952D1C" w:rsidP="0001646D">
      <w:pPr>
        <w:spacing w:after="0" w:line="240" w:lineRule="auto"/>
      </w:pPr>
      <w:r>
        <w:separator/>
      </w:r>
    </w:p>
  </w:endnote>
  <w:endnote w:type="continuationSeparator" w:id="0">
    <w:p w14:paraId="4CD71741" w14:textId="77777777" w:rsidR="00952D1C" w:rsidRDefault="00952D1C" w:rsidP="0001646D">
      <w:pPr>
        <w:spacing w:after="0" w:line="240" w:lineRule="auto"/>
      </w:pPr>
      <w:r>
        <w:continuationSeparator/>
      </w:r>
    </w:p>
  </w:endnote>
  <w:endnote w:id="1">
    <w:p w14:paraId="32A71134" w14:textId="2101362B" w:rsidR="00952D1C" w:rsidRPr="0094722B" w:rsidRDefault="00952D1C" w:rsidP="00B637FA">
      <w:pPr>
        <w:rPr>
          <w:rFonts w:ascii="Calibri" w:hAnsi="Calibri"/>
          <w:sz w:val="16"/>
          <w:szCs w:val="16"/>
        </w:rPr>
      </w:pPr>
      <w:r>
        <w:rPr>
          <w:rStyle w:val="Eindnootmarkering"/>
        </w:rPr>
        <w:endnoteRef/>
      </w:r>
      <w:r>
        <w:t xml:space="preserve"> </w:t>
      </w:r>
      <w:r>
        <w:rPr>
          <w:sz w:val="16"/>
          <w:szCs w:val="16"/>
        </w:rPr>
        <w:t>Toelichting</w:t>
      </w:r>
      <w:r w:rsidRPr="0094722B">
        <w:rPr>
          <w:sz w:val="16"/>
          <w:szCs w:val="16"/>
        </w:rPr>
        <w:t xml:space="preserve"> voor</w:t>
      </w:r>
      <w:r>
        <w:rPr>
          <w:sz w:val="16"/>
          <w:szCs w:val="16"/>
        </w:rPr>
        <w:t xml:space="preserve"> de waardes van</w:t>
      </w:r>
      <w:r w:rsidRPr="0094722B">
        <w:rPr>
          <w:sz w:val="16"/>
          <w:szCs w:val="16"/>
        </w:rPr>
        <w:t xml:space="preserve"> </w:t>
      </w:r>
      <w:r>
        <w:rPr>
          <w:sz w:val="16"/>
          <w:szCs w:val="16"/>
        </w:rPr>
        <w:t xml:space="preserve">een </w:t>
      </w:r>
      <w:r w:rsidRPr="0094722B">
        <w:rPr>
          <w:sz w:val="16"/>
          <w:szCs w:val="16"/>
        </w:rPr>
        <w:t>prioriteit:</w:t>
      </w:r>
      <w:r w:rsidRPr="0094722B">
        <w:rPr>
          <w:sz w:val="16"/>
          <w:szCs w:val="16"/>
        </w:rPr>
        <w:br/>
      </w:r>
      <w:r w:rsidRPr="0094722B">
        <w:rPr>
          <w:rFonts w:ascii="Calibri" w:hAnsi="Calibri"/>
          <w:sz w:val="16"/>
          <w:szCs w:val="16"/>
        </w:rPr>
        <w:t>1 = Laag</w:t>
      </w:r>
      <w:r w:rsidRPr="0094722B">
        <w:rPr>
          <w:rFonts w:ascii="Calibri" w:hAnsi="Calibri"/>
          <w:sz w:val="16"/>
          <w:szCs w:val="16"/>
        </w:rPr>
        <w:br/>
        <w:t>2 = Middel</w:t>
      </w:r>
      <w:r w:rsidRPr="0094722B">
        <w:rPr>
          <w:rFonts w:ascii="Calibri" w:hAnsi="Calibri"/>
          <w:sz w:val="16"/>
          <w:szCs w:val="16"/>
        </w:rPr>
        <w:br/>
        <w:t>3 = Hoog</w:t>
      </w:r>
    </w:p>
    <w:p w14:paraId="4E4BBC3A" w14:textId="77777777" w:rsidR="00952D1C" w:rsidRDefault="00952D1C" w:rsidP="00B637FA">
      <w:pPr>
        <w:pStyle w:val="Eindnoottekst"/>
      </w:pPr>
    </w:p>
  </w:endnote>
  <w:endnote w:id="2">
    <w:p w14:paraId="6EC24732" w14:textId="77777777" w:rsidR="00952D1C" w:rsidRDefault="00952D1C" w:rsidP="00B90435">
      <w:pPr>
        <w:pStyle w:val="Eindnoottekst"/>
      </w:pPr>
    </w:p>
  </w:endnote>
  <w:endnote w:id="3">
    <w:p w14:paraId="6251822B" w14:textId="30958DB4" w:rsidR="00952D1C" w:rsidRPr="0094722B" w:rsidRDefault="00952D1C" w:rsidP="00613D0B">
      <w:pPr>
        <w:rPr>
          <w:rFonts w:ascii="Calibri" w:hAnsi="Calibri"/>
          <w:sz w:val="16"/>
          <w:szCs w:val="16"/>
        </w:rPr>
      </w:pPr>
    </w:p>
    <w:p w14:paraId="6BFB903F" w14:textId="77777777" w:rsidR="00952D1C" w:rsidRDefault="00952D1C" w:rsidP="00613D0B">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360249674"/>
      <w:docPartObj>
        <w:docPartGallery w:val="Page Numbers (Bottom of Page)"/>
        <w:docPartUnique/>
      </w:docPartObj>
    </w:sdtPr>
    <w:sdtEndPr>
      <w:rPr>
        <w:highlight w:val="none"/>
      </w:rPr>
    </w:sdtEndPr>
    <w:sdtContent>
      <w:sdt>
        <w:sdtPr>
          <w:rPr>
            <w:highlight w:val="yellow"/>
          </w:rPr>
          <w:id w:val="-47765901"/>
          <w:docPartObj>
            <w:docPartGallery w:val="Page Numbers (Top of Page)"/>
            <w:docPartUnique/>
          </w:docPartObj>
        </w:sdtPr>
        <w:sdtEndPr>
          <w:rPr>
            <w:highlight w:val="none"/>
          </w:rPr>
        </w:sdtEndPr>
        <w:sdtContent>
          <w:p w14:paraId="06811086" w14:textId="7234F5C0" w:rsidR="00952D1C" w:rsidRDefault="00952D1C" w:rsidP="00705714">
            <w:pPr>
              <w:pStyle w:val="Voettekst"/>
              <w:tabs>
                <w:tab w:val="left" w:pos="6521"/>
              </w:tabs>
              <w:jc w:val="center"/>
            </w:pPr>
            <w:r>
              <w:rPr>
                <w:sz w:val="16"/>
                <w:szCs w:val="16"/>
              </w:rPr>
              <w:tab/>
              <w:t>Acceptatietest – Beroepsproduct 2</w:t>
            </w:r>
            <w:r>
              <w:rPr>
                <w:sz w:val="16"/>
                <w:szCs w:val="16"/>
              </w:rPr>
              <w:tab/>
            </w:r>
            <w:r>
              <w:rPr>
                <w:sz w:val="16"/>
                <w:szCs w:val="16"/>
              </w:rPr>
              <w:tab/>
            </w:r>
            <w:r w:rsidRPr="00445283">
              <w:rPr>
                <w:bCs/>
                <w:sz w:val="16"/>
                <w:szCs w:val="16"/>
              </w:rPr>
              <w:fldChar w:fldCharType="begin"/>
            </w:r>
            <w:r w:rsidRPr="00445283">
              <w:rPr>
                <w:bCs/>
                <w:sz w:val="16"/>
                <w:szCs w:val="16"/>
              </w:rPr>
              <w:instrText>PAGE</w:instrText>
            </w:r>
            <w:r w:rsidRPr="00445283">
              <w:rPr>
                <w:bCs/>
                <w:sz w:val="16"/>
                <w:szCs w:val="16"/>
              </w:rPr>
              <w:fldChar w:fldCharType="separate"/>
            </w:r>
            <w:r>
              <w:rPr>
                <w:bCs/>
                <w:noProof/>
                <w:sz w:val="16"/>
                <w:szCs w:val="16"/>
              </w:rPr>
              <w:t>2</w:t>
            </w:r>
            <w:r w:rsidRPr="00445283">
              <w:rPr>
                <w:bCs/>
                <w:sz w:val="16"/>
                <w:szCs w:val="16"/>
              </w:rPr>
              <w:fldChar w:fldCharType="end"/>
            </w:r>
            <w:r w:rsidRPr="00445283">
              <w:rPr>
                <w:sz w:val="16"/>
                <w:szCs w:val="16"/>
              </w:rPr>
              <w:t>/</w:t>
            </w:r>
            <w:r w:rsidRPr="00445283">
              <w:rPr>
                <w:bCs/>
                <w:sz w:val="16"/>
                <w:szCs w:val="16"/>
              </w:rPr>
              <w:fldChar w:fldCharType="begin"/>
            </w:r>
            <w:r w:rsidRPr="00445283">
              <w:rPr>
                <w:bCs/>
                <w:sz w:val="16"/>
                <w:szCs w:val="16"/>
              </w:rPr>
              <w:instrText>NUMPAGES</w:instrText>
            </w:r>
            <w:r w:rsidRPr="00445283">
              <w:rPr>
                <w:bCs/>
                <w:sz w:val="16"/>
                <w:szCs w:val="16"/>
              </w:rPr>
              <w:fldChar w:fldCharType="separate"/>
            </w:r>
            <w:r>
              <w:rPr>
                <w:bCs/>
                <w:noProof/>
                <w:sz w:val="16"/>
                <w:szCs w:val="16"/>
              </w:rPr>
              <w:t>2</w:t>
            </w:r>
            <w:r w:rsidRPr="00445283">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0A55F" w14:textId="77777777" w:rsidR="00952D1C" w:rsidRDefault="00952D1C" w:rsidP="0001646D">
      <w:pPr>
        <w:spacing w:after="0" w:line="240" w:lineRule="auto"/>
      </w:pPr>
      <w:r>
        <w:separator/>
      </w:r>
    </w:p>
  </w:footnote>
  <w:footnote w:type="continuationSeparator" w:id="0">
    <w:p w14:paraId="5A94B76E" w14:textId="77777777" w:rsidR="00952D1C" w:rsidRDefault="00952D1C"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82E05" w14:textId="60A765BD" w:rsidR="00952D1C" w:rsidRDefault="00952D1C"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1929"/>
    <w:multiLevelType w:val="hybridMultilevel"/>
    <w:tmpl w:val="BC0E0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8210E0"/>
    <w:multiLevelType w:val="hybridMultilevel"/>
    <w:tmpl w:val="191CB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D60C73"/>
    <w:multiLevelType w:val="hybridMultilevel"/>
    <w:tmpl w:val="AA2AA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C07D60"/>
    <w:multiLevelType w:val="hybridMultilevel"/>
    <w:tmpl w:val="221E1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CA04B8"/>
    <w:multiLevelType w:val="hybridMultilevel"/>
    <w:tmpl w:val="8F927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D879F0"/>
    <w:multiLevelType w:val="hybridMultilevel"/>
    <w:tmpl w:val="9C6A3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6D0D48"/>
    <w:multiLevelType w:val="hybridMultilevel"/>
    <w:tmpl w:val="70E43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C16C9A"/>
    <w:multiLevelType w:val="hybridMultilevel"/>
    <w:tmpl w:val="25A6C4F0"/>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8" w15:restartNumberingAfterBreak="0">
    <w:nsid w:val="6DB0481D"/>
    <w:multiLevelType w:val="hybridMultilevel"/>
    <w:tmpl w:val="87FA1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1"/>
  </w:num>
  <w:num w:numId="5">
    <w:abstractNumId w:val="19"/>
  </w:num>
  <w:num w:numId="6">
    <w:abstractNumId w:val="1"/>
  </w:num>
  <w:num w:numId="7">
    <w:abstractNumId w:val="10"/>
  </w:num>
  <w:num w:numId="8">
    <w:abstractNumId w:val="12"/>
  </w:num>
  <w:num w:numId="9">
    <w:abstractNumId w:val="13"/>
  </w:num>
  <w:num w:numId="10">
    <w:abstractNumId w:val="16"/>
  </w:num>
  <w:num w:numId="11">
    <w:abstractNumId w:val="15"/>
  </w:num>
  <w:num w:numId="12">
    <w:abstractNumId w:val="6"/>
  </w:num>
  <w:num w:numId="13">
    <w:abstractNumId w:val="5"/>
  </w:num>
  <w:num w:numId="14">
    <w:abstractNumId w:val="17"/>
  </w:num>
  <w:num w:numId="15">
    <w:abstractNumId w:val="14"/>
  </w:num>
  <w:num w:numId="16">
    <w:abstractNumId w:val="18"/>
  </w:num>
  <w:num w:numId="17">
    <w:abstractNumId w:val="9"/>
  </w:num>
  <w:num w:numId="18">
    <w:abstractNumId w:val="7"/>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646D"/>
    <w:rsid w:val="0005305C"/>
    <w:rsid w:val="000600D2"/>
    <w:rsid w:val="00085F00"/>
    <w:rsid w:val="0009265C"/>
    <w:rsid w:val="000A1B03"/>
    <w:rsid w:val="000B3AD1"/>
    <w:rsid w:val="000B5CE9"/>
    <w:rsid w:val="000D7530"/>
    <w:rsid w:val="000E19DA"/>
    <w:rsid w:val="000E3C96"/>
    <w:rsid w:val="000F18E8"/>
    <w:rsid w:val="00105417"/>
    <w:rsid w:val="00112447"/>
    <w:rsid w:val="0014099F"/>
    <w:rsid w:val="00144E71"/>
    <w:rsid w:val="001519DC"/>
    <w:rsid w:val="00155807"/>
    <w:rsid w:val="00166E21"/>
    <w:rsid w:val="00172A7C"/>
    <w:rsid w:val="00173A8F"/>
    <w:rsid w:val="00175E71"/>
    <w:rsid w:val="0018117C"/>
    <w:rsid w:val="00185EB9"/>
    <w:rsid w:val="00187ABE"/>
    <w:rsid w:val="001912B9"/>
    <w:rsid w:val="00191710"/>
    <w:rsid w:val="001A2E93"/>
    <w:rsid w:val="001D2D3A"/>
    <w:rsid w:val="00220177"/>
    <w:rsid w:val="00246E15"/>
    <w:rsid w:val="00250DD9"/>
    <w:rsid w:val="0028060A"/>
    <w:rsid w:val="00282254"/>
    <w:rsid w:val="00292CE5"/>
    <w:rsid w:val="00294B25"/>
    <w:rsid w:val="0029709F"/>
    <w:rsid w:val="002B064F"/>
    <w:rsid w:val="002C1177"/>
    <w:rsid w:val="002C3683"/>
    <w:rsid w:val="002C3AC0"/>
    <w:rsid w:val="002C56F2"/>
    <w:rsid w:val="002E180D"/>
    <w:rsid w:val="002E5552"/>
    <w:rsid w:val="002E7871"/>
    <w:rsid w:val="002F4DD8"/>
    <w:rsid w:val="00305FD3"/>
    <w:rsid w:val="00307C6F"/>
    <w:rsid w:val="00310DB0"/>
    <w:rsid w:val="00330CDD"/>
    <w:rsid w:val="0034016B"/>
    <w:rsid w:val="00343186"/>
    <w:rsid w:val="00344083"/>
    <w:rsid w:val="003479E7"/>
    <w:rsid w:val="00361CFE"/>
    <w:rsid w:val="00377AB9"/>
    <w:rsid w:val="0038375B"/>
    <w:rsid w:val="003A7CF9"/>
    <w:rsid w:val="003B77A1"/>
    <w:rsid w:val="003E00D7"/>
    <w:rsid w:val="003F7023"/>
    <w:rsid w:val="00401393"/>
    <w:rsid w:val="0040185B"/>
    <w:rsid w:val="00410BD4"/>
    <w:rsid w:val="00413FAA"/>
    <w:rsid w:val="004303DF"/>
    <w:rsid w:val="00431FB3"/>
    <w:rsid w:val="00434CEA"/>
    <w:rsid w:val="00435050"/>
    <w:rsid w:val="00436556"/>
    <w:rsid w:val="00437EC8"/>
    <w:rsid w:val="0044017A"/>
    <w:rsid w:val="00445283"/>
    <w:rsid w:val="004470F0"/>
    <w:rsid w:val="0044722C"/>
    <w:rsid w:val="00481A77"/>
    <w:rsid w:val="00482350"/>
    <w:rsid w:val="0049029B"/>
    <w:rsid w:val="00491ED5"/>
    <w:rsid w:val="00492221"/>
    <w:rsid w:val="00497EA0"/>
    <w:rsid w:val="004A5F93"/>
    <w:rsid w:val="004B50DB"/>
    <w:rsid w:val="004B6C99"/>
    <w:rsid w:val="004B7D53"/>
    <w:rsid w:val="004C7343"/>
    <w:rsid w:val="004E0F98"/>
    <w:rsid w:val="004E4A2D"/>
    <w:rsid w:val="004F19EB"/>
    <w:rsid w:val="004F45B3"/>
    <w:rsid w:val="004F6A9D"/>
    <w:rsid w:val="00505CB9"/>
    <w:rsid w:val="00510CA2"/>
    <w:rsid w:val="00516FF2"/>
    <w:rsid w:val="00520BD4"/>
    <w:rsid w:val="005267A9"/>
    <w:rsid w:val="00530B11"/>
    <w:rsid w:val="00533DE7"/>
    <w:rsid w:val="00540A67"/>
    <w:rsid w:val="00554ECA"/>
    <w:rsid w:val="00562510"/>
    <w:rsid w:val="005648B8"/>
    <w:rsid w:val="00582B62"/>
    <w:rsid w:val="00593F08"/>
    <w:rsid w:val="005944A4"/>
    <w:rsid w:val="005A0699"/>
    <w:rsid w:val="005A094D"/>
    <w:rsid w:val="005C1855"/>
    <w:rsid w:val="005C3F17"/>
    <w:rsid w:val="005C6856"/>
    <w:rsid w:val="005D534D"/>
    <w:rsid w:val="005D7CDE"/>
    <w:rsid w:val="005E0CCA"/>
    <w:rsid w:val="00613D0B"/>
    <w:rsid w:val="00640821"/>
    <w:rsid w:val="00640D32"/>
    <w:rsid w:val="00666C6F"/>
    <w:rsid w:val="0067049F"/>
    <w:rsid w:val="0068368F"/>
    <w:rsid w:val="00692C98"/>
    <w:rsid w:val="006A1D03"/>
    <w:rsid w:val="006A4D8C"/>
    <w:rsid w:val="006B205F"/>
    <w:rsid w:val="006B2CC0"/>
    <w:rsid w:val="006B3A94"/>
    <w:rsid w:val="006B5BD9"/>
    <w:rsid w:val="006F4DF7"/>
    <w:rsid w:val="00702E2E"/>
    <w:rsid w:val="00705714"/>
    <w:rsid w:val="0070796A"/>
    <w:rsid w:val="00715CCA"/>
    <w:rsid w:val="00730635"/>
    <w:rsid w:val="00742409"/>
    <w:rsid w:val="007430FA"/>
    <w:rsid w:val="00743333"/>
    <w:rsid w:val="00745ED5"/>
    <w:rsid w:val="00770234"/>
    <w:rsid w:val="00777FD8"/>
    <w:rsid w:val="00782191"/>
    <w:rsid w:val="00784408"/>
    <w:rsid w:val="007958C1"/>
    <w:rsid w:val="007A1D20"/>
    <w:rsid w:val="007A7154"/>
    <w:rsid w:val="007B1F4C"/>
    <w:rsid w:val="007B2463"/>
    <w:rsid w:val="007C06DB"/>
    <w:rsid w:val="007C10C9"/>
    <w:rsid w:val="007C7F16"/>
    <w:rsid w:val="007E0042"/>
    <w:rsid w:val="007E40BE"/>
    <w:rsid w:val="007F5D6B"/>
    <w:rsid w:val="0082371A"/>
    <w:rsid w:val="00825AFC"/>
    <w:rsid w:val="008424DD"/>
    <w:rsid w:val="008427C9"/>
    <w:rsid w:val="0085293D"/>
    <w:rsid w:val="00863B5C"/>
    <w:rsid w:val="00870F98"/>
    <w:rsid w:val="00882E96"/>
    <w:rsid w:val="00895BCF"/>
    <w:rsid w:val="008A3FA7"/>
    <w:rsid w:val="008A7324"/>
    <w:rsid w:val="008B5CE2"/>
    <w:rsid w:val="008B7E52"/>
    <w:rsid w:val="008D6C27"/>
    <w:rsid w:val="008D6F4D"/>
    <w:rsid w:val="008F0B3C"/>
    <w:rsid w:val="009160DE"/>
    <w:rsid w:val="00917B37"/>
    <w:rsid w:val="009233FC"/>
    <w:rsid w:val="0094229D"/>
    <w:rsid w:val="00946AA4"/>
    <w:rsid w:val="00952D1C"/>
    <w:rsid w:val="009612F8"/>
    <w:rsid w:val="00970387"/>
    <w:rsid w:val="00970D3D"/>
    <w:rsid w:val="00971395"/>
    <w:rsid w:val="00982FB3"/>
    <w:rsid w:val="0099148A"/>
    <w:rsid w:val="00991B26"/>
    <w:rsid w:val="009A2964"/>
    <w:rsid w:val="009A5A37"/>
    <w:rsid w:val="009C7F28"/>
    <w:rsid w:val="009D59A6"/>
    <w:rsid w:val="009D5AC1"/>
    <w:rsid w:val="009E3A8E"/>
    <w:rsid w:val="009E555C"/>
    <w:rsid w:val="00A01539"/>
    <w:rsid w:val="00A05D7B"/>
    <w:rsid w:val="00A06623"/>
    <w:rsid w:val="00A10762"/>
    <w:rsid w:val="00A12ED8"/>
    <w:rsid w:val="00A14AA8"/>
    <w:rsid w:val="00A26690"/>
    <w:rsid w:val="00A32218"/>
    <w:rsid w:val="00A444C5"/>
    <w:rsid w:val="00A4742E"/>
    <w:rsid w:val="00A60F9C"/>
    <w:rsid w:val="00A87206"/>
    <w:rsid w:val="00A906E0"/>
    <w:rsid w:val="00A97CAF"/>
    <w:rsid w:val="00AA0429"/>
    <w:rsid w:val="00AA1C89"/>
    <w:rsid w:val="00AA736E"/>
    <w:rsid w:val="00AB3220"/>
    <w:rsid w:val="00AB4199"/>
    <w:rsid w:val="00AB712C"/>
    <w:rsid w:val="00AF0F12"/>
    <w:rsid w:val="00AF1714"/>
    <w:rsid w:val="00AF3D15"/>
    <w:rsid w:val="00B05038"/>
    <w:rsid w:val="00B20970"/>
    <w:rsid w:val="00B2382C"/>
    <w:rsid w:val="00B42D20"/>
    <w:rsid w:val="00B51354"/>
    <w:rsid w:val="00B5301F"/>
    <w:rsid w:val="00B541BB"/>
    <w:rsid w:val="00B55CA6"/>
    <w:rsid w:val="00B60AED"/>
    <w:rsid w:val="00B620A6"/>
    <w:rsid w:val="00B637FA"/>
    <w:rsid w:val="00B7081F"/>
    <w:rsid w:val="00B826B4"/>
    <w:rsid w:val="00B90435"/>
    <w:rsid w:val="00B96CE9"/>
    <w:rsid w:val="00BA45E6"/>
    <w:rsid w:val="00BD5044"/>
    <w:rsid w:val="00BD5BFB"/>
    <w:rsid w:val="00BD78AB"/>
    <w:rsid w:val="00BE476D"/>
    <w:rsid w:val="00BE620F"/>
    <w:rsid w:val="00C25933"/>
    <w:rsid w:val="00C279F8"/>
    <w:rsid w:val="00C354E2"/>
    <w:rsid w:val="00C40AB1"/>
    <w:rsid w:val="00C50D8C"/>
    <w:rsid w:val="00C50E32"/>
    <w:rsid w:val="00C55129"/>
    <w:rsid w:val="00C600F9"/>
    <w:rsid w:val="00C649BC"/>
    <w:rsid w:val="00C64FDF"/>
    <w:rsid w:val="00C80391"/>
    <w:rsid w:val="00C82772"/>
    <w:rsid w:val="00C85D9E"/>
    <w:rsid w:val="00C937A5"/>
    <w:rsid w:val="00C969C5"/>
    <w:rsid w:val="00C975B0"/>
    <w:rsid w:val="00CA222C"/>
    <w:rsid w:val="00CB3FC6"/>
    <w:rsid w:val="00CB6CC7"/>
    <w:rsid w:val="00CC366E"/>
    <w:rsid w:val="00CD1846"/>
    <w:rsid w:val="00CD5415"/>
    <w:rsid w:val="00CD7D63"/>
    <w:rsid w:val="00CE1CF9"/>
    <w:rsid w:val="00CE6EBA"/>
    <w:rsid w:val="00D03F4E"/>
    <w:rsid w:val="00D133A5"/>
    <w:rsid w:val="00D15CE6"/>
    <w:rsid w:val="00D354A4"/>
    <w:rsid w:val="00D435B9"/>
    <w:rsid w:val="00D5155C"/>
    <w:rsid w:val="00D55F64"/>
    <w:rsid w:val="00D77043"/>
    <w:rsid w:val="00D96F87"/>
    <w:rsid w:val="00DB4CE8"/>
    <w:rsid w:val="00DC05CB"/>
    <w:rsid w:val="00DC4874"/>
    <w:rsid w:val="00DD4214"/>
    <w:rsid w:val="00DE0C8F"/>
    <w:rsid w:val="00DE799D"/>
    <w:rsid w:val="00E0106C"/>
    <w:rsid w:val="00E03DA0"/>
    <w:rsid w:val="00E15637"/>
    <w:rsid w:val="00E30C04"/>
    <w:rsid w:val="00E30D85"/>
    <w:rsid w:val="00E32A36"/>
    <w:rsid w:val="00E34F60"/>
    <w:rsid w:val="00E73BFF"/>
    <w:rsid w:val="00E805A0"/>
    <w:rsid w:val="00E85A5B"/>
    <w:rsid w:val="00E90592"/>
    <w:rsid w:val="00EA5714"/>
    <w:rsid w:val="00EA5ADD"/>
    <w:rsid w:val="00EB4307"/>
    <w:rsid w:val="00EC6988"/>
    <w:rsid w:val="00EC727B"/>
    <w:rsid w:val="00ED0098"/>
    <w:rsid w:val="00ED061B"/>
    <w:rsid w:val="00ED3A9B"/>
    <w:rsid w:val="00EE28EB"/>
    <w:rsid w:val="00EE4B38"/>
    <w:rsid w:val="00EF63FA"/>
    <w:rsid w:val="00F3061E"/>
    <w:rsid w:val="00F3213B"/>
    <w:rsid w:val="00F33475"/>
    <w:rsid w:val="00F55164"/>
    <w:rsid w:val="00F715DB"/>
    <w:rsid w:val="00F836E7"/>
    <w:rsid w:val="00F900A2"/>
    <w:rsid w:val="00F92BFF"/>
    <w:rsid w:val="00F95204"/>
    <w:rsid w:val="00F96759"/>
    <w:rsid w:val="00FA5A8C"/>
    <w:rsid w:val="00FB3EF7"/>
    <w:rsid w:val="00FB7C34"/>
    <w:rsid w:val="00FC4111"/>
    <w:rsid w:val="00FD63C4"/>
    <w:rsid w:val="00FD7F6D"/>
    <w:rsid w:val="00FE6984"/>
    <w:rsid w:val="00FF559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C89888B"/>
  <w15:docId w15:val="{EBB4BCF7-183F-4296-9401-7DB1E066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semiHidden/>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99C1-8B3D-4E84-950F-82F63E45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24</Pages>
  <Words>6246</Words>
  <Characters>34357</Characters>
  <Application>Microsoft Office Word</Application>
  <DocSecurity>0</DocSecurity>
  <Lines>286</Lines>
  <Paragraphs>8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Adam Oubelkas</cp:lastModifiedBy>
  <cp:revision>211</cp:revision>
  <dcterms:created xsi:type="dcterms:W3CDTF">2017-04-03T18:04:00Z</dcterms:created>
  <dcterms:modified xsi:type="dcterms:W3CDTF">2020-01-11T16:29:00Z</dcterms:modified>
</cp:coreProperties>
</file>